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854D" w14:textId="77777777"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559F9AA9" w14:textId="77777777"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14:paraId="66FD2E5E" w14:textId="77777777"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14:paraId="19E8B859" w14:textId="77777777"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14:paraId="0FF4ECE7" w14:textId="60AEBC30"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 xml:space="preserve">от </w:t>
      </w:r>
      <w:r w:rsidR="00F13FEC">
        <w:rPr>
          <w:rFonts w:ascii="Times New Roman" w:hAnsi="Times New Roman" w:cs="Times New Roman"/>
          <w:sz w:val="24"/>
          <w:szCs w:val="24"/>
        </w:rPr>
        <w:t>22.12.2025</w:t>
      </w:r>
      <w:r w:rsidRPr="00CB5930">
        <w:rPr>
          <w:rFonts w:ascii="Times New Roman" w:hAnsi="Times New Roman" w:cs="Times New Roman"/>
          <w:sz w:val="24"/>
          <w:szCs w:val="24"/>
        </w:rPr>
        <w:t xml:space="preserve"> № </w:t>
      </w:r>
      <w:r w:rsidR="00F13FEC">
        <w:rPr>
          <w:rFonts w:ascii="Times New Roman" w:hAnsi="Times New Roman" w:cs="Times New Roman"/>
          <w:sz w:val="24"/>
          <w:szCs w:val="24"/>
        </w:rPr>
        <w:t>4240-ПА</w:t>
      </w:r>
    </w:p>
    <w:p w14:paraId="423100BB" w14:textId="77777777" w:rsidR="00095CD4" w:rsidRDefault="00095CD4" w:rsidP="00095CD4">
      <w:pPr>
        <w:pStyle w:val="ConsPlusNormal"/>
        <w:widowControl/>
        <w:jc w:val="center"/>
        <w:outlineLvl w:val="1"/>
        <w:rPr>
          <w:rFonts w:ascii="Times New Roman" w:hAnsi="Times New Roman" w:cs="Times New Roman"/>
          <w:sz w:val="24"/>
          <w:szCs w:val="28"/>
        </w:rPr>
      </w:pPr>
    </w:p>
    <w:p w14:paraId="6CF5E338" w14:textId="77777777"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14:paraId="301ABAA7" w14:textId="77777777"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14:paraId="0C77744F" w14:textId="77777777"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14:paraId="5DB5B3CB" w14:textId="77777777" w:rsidR="00523935" w:rsidRDefault="00523935" w:rsidP="00095CD4">
      <w:pPr>
        <w:pStyle w:val="ConsPlusNormal"/>
        <w:widowControl/>
        <w:jc w:val="center"/>
        <w:outlineLvl w:val="1"/>
        <w:rPr>
          <w:rFonts w:ascii="Times New Roman" w:hAnsi="Times New Roman" w:cs="Times New Roman"/>
          <w:sz w:val="24"/>
          <w:szCs w:val="28"/>
        </w:rPr>
      </w:pPr>
    </w:p>
    <w:p w14:paraId="1EBF5C53" w14:textId="77777777"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14:paraId="2E458D02" w14:textId="77777777"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14:paraId="3D3F49B0" w14:textId="77777777"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3FFAB51C" w14:textId="77777777"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14:paraId="63AF0354" w14:textId="77777777" w:rsidTr="00095CD4">
        <w:trPr>
          <w:trHeight w:val="487"/>
        </w:trPr>
        <w:tc>
          <w:tcPr>
            <w:tcW w:w="4253" w:type="dxa"/>
            <w:shd w:val="clear" w:color="auto" w:fill="auto"/>
            <w:vAlign w:val="center"/>
          </w:tcPr>
          <w:p w14:paraId="1002DAA7" w14:textId="77777777"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14:paraId="588AE639" w14:textId="77777777"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14:paraId="523F85C1" w14:textId="77777777" w:rsidTr="00095CD4">
        <w:trPr>
          <w:trHeight w:val="565"/>
        </w:trPr>
        <w:tc>
          <w:tcPr>
            <w:tcW w:w="4253" w:type="dxa"/>
            <w:shd w:val="clear" w:color="auto" w:fill="auto"/>
            <w:vAlign w:val="center"/>
          </w:tcPr>
          <w:p w14:paraId="4C1F9990" w14:textId="77777777"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14:paraId="7353004D" w14:textId="77777777"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14:paraId="53AC812F" w14:textId="77777777" w:rsidTr="00095CD4">
        <w:trPr>
          <w:trHeight w:val="403"/>
        </w:trPr>
        <w:tc>
          <w:tcPr>
            <w:tcW w:w="4253" w:type="dxa"/>
            <w:shd w:val="clear" w:color="auto" w:fill="auto"/>
            <w:vAlign w:val="center"/>
          </w:tcPr>
          <w:p w14:paraId="69FB19A6" w14:textId="77777777"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14:paraId="6113DBA8" w14:textId="77777777"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14:paraId="51DE9A84" w14:textId="77777777"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14:paraId="63DA95AA" w14:textId="77777777"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14:paraId="23D2ACA8" w14:textId="77777777" w:rsidTr="00095CD4">
        <w:trPr>
          <w:trHeight w:val="667"/>
        </w:trPr>
        <w:tc>
          <w:tcPr>
            <w:tcW w:w="4253" w:type="dxa"/>
            <w:shd w:val="clear" w:color="auto" w:fill="auto"/>
            <w:vAlign w:val="center"/>
          </w:tcPr>
          <w:p w14:paraId="1BE4CD88" w14:textId="77777777"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14:paraId="33AD8BA3" w14:textId="77777777"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14:paraId="7EDA7009" w14:textId="77777777" w:rsidTr="00095CD4">
        <w:trPr>
          <w:trHeight w:val="875"/>
        </w:trPr>
        <w:tc>
          <w:tcPr>
            <w:tcW w:w="4253" w:type="dxa"/>
            <w:shd w:val="clear" w:color="auto" w:fill="auto"/>
            <w:vAlign w:val="center"/>
          </w:tcPr>
          <w:p w14:paraId="64366499" w14:textId="77777777"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sidR="001D5EEA">
              <w:rPr>
                <w:rFonts w:ascii="Times New Roman" w:hAnsi="Times New Roman" w:cs="Times New Roman"/>
                <w:sz w:val="24"/>
                <w:szCs w:val="24"/>
              </w:rPr>
              <w:t>1</w:t>
            </w:r>
            <w:r w:rsidRPr="00E831BF">
              <w:rPr>
                <w:rFonts w:ascii="Times New Roman" w:hAnsi="Times New Roman" w:cs="Times New Roman"/>
                <w:sz w:val="24"/>
                <w:szCs w:val="24"/>
              </w:rPr>
              <w:t>:</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14:paraId="15BE2AEF" w14:textId="77777777"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14:paraId="3B81D523" w14:textId="77777777"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14:paraId="04D53FCF" w14:textId="77777777" w:rsidTr="00095CD4">
        <w:trPr>
          <w:trHeight w:val="667"/>
        </w:trPr>
        <w:tc>
          <w:tcPr>
            <w:tcW w:w="4253" w:type="dxa"/>
            <w:shd w:val="clear" w:color="auto" w:fill="auto"/>
            <w:vAlign w:val="center"/>
          </w:tcPr>
          <w:p w14:paraId="1D08FEAF" w14:textId="77777777" w:rsidR="00095CD4" w:rsidRDefault="00EF3AED"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Pr>
                <w:rFonts w:ascii="Times New Roman" w:hAnsi="Times New Roman" w:cs="Times New Roman"/>
                <w:sz w:val="24"/>
                <w:szCs w:val="24"/>
              </w:rPr>
              <w:t>2</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14:paraId="7D1F4B53" w14:textId="77777777"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14:paraId="3499A17E" w14:textId="77777777"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EF3AED" w:rsidRPr="00271A79" w14:paraId="44971222" w14:textId="77777777" w:rsidTr="00095CD4">
        <w:trPr>
          <w:trHeight w:val="667"/>
        </w:trPr>
        <w:tc>
          <w:tcPr>
            <w:tcW w:w="4253" w:type="dxa"/>
            <w:shd w:val="clear" w:color="auto" w:fill="auto"/>
            <w:vAlign w:val="center"/>
          </w:tcPr>
          <w:p w14:paraId="03FDA44C" w14:textId="77777777" w:rsidR="00EF3AED" w:rsidRPr="00E831BF" w:rsidRDefault="00EF3AED" w:rsidP="00EF3AED">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3</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sidRPr="001D5EEA">
              <w:rPr>
                <w:rFonts w:ascii="Times New Roman" w:hAnsi="Times New Roman" w:cs="Times New Roman"/>
                <w:sz w:val="24"/>
                <w:szCs w:val="24"/>
              </w:rPr>
              <w:t>Безопасность дорожного движения</w:t>
            </w:r>
            <w:r w:rsidRPr="001C5CD3">
              <w:rPr>
                <w:rFonts w:ascii="Times New Roman" w:hAnsi="Times New Roman" w:cs="Times New Roman"/>
                <w:sz w:val="24"/>
                <w:szCs w:val="24"/>
              </w:rPr>
              <w:t>»</w:t>
            </w:r>
          </w:p>
        </w:tc>
        <w:tc>
          <w:tcPr>
            <w:tcW w:w="10915" w:type="dxa"/>
            <w:gridSpan w:val="6"/>
            <w:shd w:val="clear" w:color="auto" w:fill="auto"/>
            <w:vAlign w:val="center"/>
          </w:tcPr>
          <w:p w14:paraId="34949EA6" w14:textId="77777777" w:rsidR="00EF3AED" w:rsidRPr="00E831BF" w:rsidRDefault="00EF3AED" w:rsidP="009C6CE5">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 (управление транспорта, связи и дорожной деятельности)</w:t>
            </w:r>
          </w:p>
        </w:tc>
      </w:tr>
      <w:tr w:rsidR="00EF3AED" w:rsidRPr="00271A79" w14:paraId="0FFE2E8F" w14:textId="77777777" w:rsidTr="00A25EDD">
        <w:trPr>
          <w:trHeight w:val="274"/>
        </w:trPr>
        <w:tc>
          <w:tcPr>
            <w:tcW w:w="4253" w:type="dxa"/>
            <w:vMerge w:val="restart"/>
            <w:shd w:val="clear" w:color="auto" w:fill="auto"/>
            <w:vAlign w:val="center"/>
          </w:tcPr>
          <w:p w14:paraId="729F754B" w14:textId="77777777" w:rsidR="00EF3AED" w:rsidRPr="00271A79" w:rsidRDefault="00EF3AED"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t>Краткая характеристика подпрограмм</w:t>
            </w:r>
          </w:p>
        </w:tc>
        <w:tc>
          <w:tcPr>
            <w:tcW w:w="10915" w:type="dxa"/>
            <w:gridSpan w:val="6"/>
            <w:shd w:val="clear" w:color="auto" w:fill="auto"/>
            <w:vAlign w:val="center"/>
          </w:tcPr>
          <w:p w14:paraId="6A63C15E" w14:textId="77777777" w:rsidR="00EF3AED" w:rsidRPr="006C12D8" w:rsidRDefault="00EF3AED" w:rsidP="00523935">
            <w:pPr>
              <w:ind w:left="-53" w:firstLine="230"/>
              <w:jc w:val="both"/>
              <w:rPr>
                <w:rFonts w:cs="Times New Roman"/>
                <w:sz w:val="24"/>
                <w:szCs w:val="24"/>
              </w:rPr>
            </w:pPr>
            <w:r w:rsidRPr="00095CD4">
              <w:rPr>
                <w:rFonts w:cs="Times New Roman"/>
                <w:sz w:val="24"/>
                <w:szCs w:val="24"/>
              </w:rPr>
              <w:t xml:space="preserve">1. </w:t>
            </w:r>
            <w:r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F3AED" w:rsidRPr="00271A79" w14:paraId="765C7F61" w14:textId="77777777" w:rsidTr="00095CD4">
        <w:trPr>
          <w:trHeight w:val="953"/>
        </w:trPr>
        <w:tc>
          <w:tcPr>
            <w:tcW w:w="4253" w:type="dxa"/>
            <w:vMerge/>
            <w:shd w:val="clear" w:color="auto" w:fill="auto"/>
            <w:vAlign w:val="center"/>
          </w:tcPr>
          <w:p w14:paraId="254CDDA5" w14:textId="77777777" w:rsidR="00EF3AED" w:rsidRPr="00271A79" w:rsidRDefault="00EF3AED"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14:paraId="10DFD78A" w14:textId="77777777" w:rsidR="00EF3AED" w:rsidRPr="00E831BF" w:rsidRDefault="00EF3AED"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Pr>
                <w:rFonts w:cs="Times New Roman"/>
                <w:sz w:val="24"/>
                <w:szCs w:val="24"/>
              </w:rPr>
              <w:t xml:space="preserve">Сергиево-Посадского </w:t>
            </w:r>
            <w:r w:rsidRPr="009305DB">
              <w:rPr>
                <w:rFonts w:cs="Times New Roman"/>
                <w:sz w:val="24"/>
                <w:szCs w:val="24"/>
              </w:rPr>
              <w:t>городского округа Московской области</w:t>
            </w:r>
            <w:r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EF3AED" w:rsidRPr="00271A79" w14:paraId="65F40205" w14:textId="77777777" w:rsidTr="001D5EEA">
        <w:trPr>
          <w:trHeight w:val="272"/>
        </w:trPr>
        <w:tc>
          <w:tcPr>
            <w:tcW w:w="4253" w:type="dxa"/>
            <w:vMerge/>
            <w:shd w:val="clear" w:color="auto" w:fill="auto"/>
            <w:vAlign w:val="center"/>
          </w:tcPr>
          <w:p w14:paraId="558F998F" w14:textId="77777777" w:rsidR="00EF3AED" w:rsidRPr="00271A79" w:rsidRDefault="00EF3AED"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14:paraId="0102DD64" w14:textId="77777777" w:rsidR="00EF3AED" w:rsidRPr="00B73A14" w:rsidRDefault="00EF3AED" w:rsidP="006C12D8">
            <w:pPr>
              <w:ind w:left="-53" w:firstLine="230"/>
              <w:jc w:val="both"/>
              <w:rPr>
                <w:rFonts w:eastAsia="Times New Roman" w:cs="Times New Roman"/>
                <w:sz w:val="24"/>
                <w:szCs w:val="24"/>
                <w:lang w:eastAsia="ru-RU"/>
              </w:rPr>
            </w:pPr>
            <w:r>
              <w:rPr>
                <w:rFonts w:eastAsia="Times New Roman" w:cs="Times New Roman"/>
                <w:sz w:val="24"/>
                <w:szCs w:val="24"/>
                <w:lang w:eastAsia="ru-RU"/>
              </w:rPr>
              <w:t>3.</w:t>
            </w:r>
            <w:r w:rsidRPr="00571653">
              <w:rPr>
                <w:rFonts w:eastAsiaTheme="minorEastAsia" w:cs="Times New Roman"/>
                <w:sz w:val="24"/>
                <w:szCs w:val="24"/>
                <w:lang w:eastAsia="ru-RU"/>
              </w:rPr>
              <w:t xml:space="preserve"> Снижение тяжести последствий дорожно-транспортных происшествий</w:t>
            </w:r>
            <w:r>
              <w:rPr>
                <w:rFonts w:eastAsiaTheme="minorEastAsia" w:cs="Times New Roman"/>
                <w:sz w:val="24"/>
                <w:szCs w:val="24"/>
                <w:lang w:eastAsia="ru-RU"/>
              </w:rPr>
              <w:t>.</w:t>
            </w:r>
          </w:p>
        </w:tc>
      </w:tr>
      <w:tr w:rsidR="00EF3AED" w:rsidRPr="00271A79" w14:paraId="789C2286" w14:textId="77777777" w:rsidTr="00E93BF4">
        <w:tc>
          <w:tcPr>
            <w:tcW w:w="4253" w:type="dxa"/>
            <w:shd w:val="clear" w:color="auto" w:fill="auto"/>
            <w:vAlign w:val="center"/>
          </w:tcPr>
          <w:p w14:paraId="5CFE589A" w14:textId="77777777" w:rsidR="00EF3AED" w:rsidRPr="00271A79" w:rsidRDefault="00EF3AED"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14:paraId="2499E8A2" w14:textId="77777777" w:rsidR="00EF3AED" w:rsidRPr="00095CD4" w:rsidRDefault="00EF3AED"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14:paraId="3F7E5CC7" w14:textId="77777777" w:rsidR="00EF3AED" w:rsidRPr="00095CD4" w:rsidRDefault="00EF3AED"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14:paraId="6DBA1488" w14:textId="77777777" w:rsidR="00EF3AED" w:rsidRPr="00095CD4" w:rsidRDefault="00EF3AED"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14:paraId="16B2A83C" w14:textId="77777777" w:rsidR="00EF3AED" w:rsidRPr="00095CD4" w:rsidRDefault="00EF3AED"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14:paraId="5EECBEF7" w14:textId="77777777" w:rsidR="00EF3AED" w:rsidRPr="00095CD4" w:rsidRDefault="00EF3AED"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14:paraId="3B66FA46" w14:textId="77777777" w:rsidR="00EF3AED" w:rsidRPr="00095CD4" w:rsidRDefault="00EF3AED"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EF3AED" w:rsidRPr="00271A79" w14:paraId="2E67272A" w14:textId="77777777" w:rsidTr="00E93BF4">
        <w:trPr>
          <w:trHeight w:val="414"/>
        </w:trPr>
        <w:tc>
          <w:tcPr>
            <w:tcW w:w="4253" w:type="dxa"/>
            <w:shd w:val="clear" w:color="auto" w:fill="auto"/>
            <w:vAlign w:val="center"/>
          </w:tcPr>
          <w:p w14:paraId="18E55961" w14:textId="77777777" w:rsidR="00EF3AED" w:rsidRPr="00271A79" w:rsidRDefault="00EF3AE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14:paraId="31A2AAE4" w14:textId="77777777" w:rsidR="00EF3AED" w:rsidRPr="00001036" w:rsidRDefault="00EF3AED"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14:paraId="4882BFB3" w14:textId="77777777" w:rsidR="00EF3AED" w:rsidRPr="00B11919" w:rsidRDefault="00EF3AED"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5B010BD2" w14:textId="77777777" w:rsidR="00EF3AED" w:rsidRPr="00B11919" w:rsidRDefault="00EF3AED"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522F504E" w14:textId="77777777" w:rsidR="00EF3AED" w:rsidRPr="00B11919" w:rsidRDefault="00EF3AED"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7C289214" w14:textId="77777777" w:rsidR="00EF3AED" w:rsidRPr="00B11919" w:rsidRDefault="00EF3AED"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3B790FFD" w14:textId="77777777" w:rsidR="00EF3AED" w:rsidRPr="00B11919" w:rsidRDefault="00EF3AED"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AD1430" w:rsidRPr="00271A79" w14:paraId="306B7D3A" w14:textId="77777777" w:rsidTr="00AD1430">
        <w:trPr>
          <w:trHeight w:val="425"/>
        </w:trPr>
        <w:tc>
          <w:tcPr>
            <w:tcW w:w="4253" w:type="dxa"/>
            <w:shd w:val="clear" w:color="auto" w:fill="auto"/>
            <w:vAlign w:val="center"/>
          </w:tcPr>
          <w:p w14:paraId="46565052" w14:textId="77777777" w:rsidR="00AD1430" w:rsidRPr="00271A79" w:rsidRDefault="00AD1430" w:rsidP="00D662EC">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14:paraId="7854405D" w14:textId="77777777" w:rsidR="00AD1430"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798 985,38</w:t>
            </w:r>
          </w:p>
        </w:tc>
        <w:tc>
          <w:tcPr>
            <w:tcW w:w="1842" w:type="dxa"/>
            <w:shd w:val="clear" w:color="auto" w:fill="FFFFFF" w:themeFill="background1"/>
            <w:vAlign w:val="center"/>
          </w:tcPr>
          <w:p w14:paraId="5336232D"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579 679,79</w:t>
            </w:r>
          </w:p>
        </w:tc>
        <w:tc>
          <w:tcPr>
            <w:tcW w:w="1701" w:type="dxa"/>
            <w:shd w:val="clear" w:color="auto" w:fill="FFFFFF" w:themeFill="background1"/>
            <w:vAlign w:val="center"/>
          </w:tcPr>
          <w:p w14:paraId="5EF044B2"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75 708,24</w:t>
            </w:r>
          </w:p>
        </w:tc>
        <w:tc>
          <w:tcPr>
            <w:tcW w:w="1843" w:type="dxa"/>
            <w:shd w:val="clear" w:color="auto" w:fill="FFFFFF" w:themeFill="background1"/>
            <w:vAlign w:val="center"/>
          </w:tcPr>
          <w:p w14:paraId="42884837"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116 324,27</w:t>
            </w:r>
          </w:p>
        </w:tc>
        <w:tc>
          <w:tcPr>
            <w:tcW w:w="1843" w:type="dxa"/>
            <w:shd w:val="clear" w:color="auto" w:fill="FFFFFF" w:themeFill="background1"/>
            <w:vAlign w:val="center"/>
          </w:tcPr>
          <w:p w14:paraId="014740DF"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879 060,08</w:t>
            </w:r>
          </w:p>
        </w:tc>
        <w:tc>
          <w:tcPr>
            <w:tcW w:w="1843" w:type="dxa"/>
            <w:shd w:val="clear" w:color="auto" w:fill="FFFFFF" w:themeFill="background1"/>
            <w:vAlign w:val="center"/>
          </w:tcPr>
          <w:p w14:paraId="25906B27"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148 213,00</w:t>
            </w:r>
          </w:p>
        </w:tc>
      </w:tr>
      <w:tr w:rsidR="00AD1430" w:rsidRPr="00271A79" w14:paraId="6A857024" w14:textId="77777777" w:rsidTr="00AD1430">
        <w:trPr>
          <w:trHeight w:val="417"/>
        </w:trPr>
        <w:tc>
          <w:tcPr>
            <w:tcW w:w="4253" w:type="dxa"/>
            <w:shd w:val="clear" w:color="auto" w:fill="auto"/>
            <w:vAlign w:val="center"/>
          </w:tcPr>
          <w:p w14:paraId="26AFF90B" w14:textId="77777777" w:rsidR="00AD1430" w:rsidRPr="00271A79" w:rsidRDefault="00AD1430"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14:paraId="47F1EA75" w14:textId="77777777" w:rsidR="00AD1430"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3 705 136,66</w:t>
            </w:r>
          </w:p>
        </w:tc>
        <w:tc>
          <w:tcPr>
            <w:tcW w:w="1842" w:type="dxa"/>
            <w:shd w:val="clear" w:color="auto" w:fill="FFFFFF" w:themeFill="background1"/>
            <w:vAlign w:val="center"/>
          </w:tcPr>
          <w:p w14:paraId="26BC6954"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583 545,95</w:t>
            </w:r>
          </w:p>
        </w:tc>
        <w:tc>
          <w:tcPr>
            <w:tcW w:w="1701" w:type="dxa"/>
            <w:shd w:val="clear" w:color="auto" w:fill="FFFFFF" w:themeFill="background1"/>
            <w:vAlign w:val="center"/>
          </w:tcPr>
          <w:p w14:paraId="25217D01"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818 889,17</w:t>
            </w:r>
          </w:p>
        </w:tc>
        <w:tc>
          <w:tcPr>
            <w:tcW w:w="1843" w:type="dxa"/>
            <w:shd w:val="clear" w:color="auto" w:fill="FFFFFF" w:themeFill="background1"/>
            <w:vAlign w:val="center"/>
          </w:tcPr>
          <w:p w14:paraId="10C55FC4"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1 020 376,74</w:t>
            </w:r>
          </w:p>
        </w:tc>
        <w:tc>
          <w:tcPr>
            <w:tcW w:w="1843" w:type="dxa"/>
            <w:shd w:val="clear" w:color="auto" w:fill="FFFFFF" w:themeFill="background1"/>
            <w:vAlign w:val="center"/>
          </w:tcPr>
          <w:p w14:paraId="7EF791DB"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674 168,90</w:t>
            </w:r>
          </w:p>
        </w:tc>
        <w:tc>
          <w:tcPr>
            <w:tcW w:w="1843" w:type="dxa"/>
            <w:shd w:val="clear" w:color="auto" w:fill="FFFFFF" w:themeFill="background1"/>
            <w:vAlign w:val="center"/>
          </w:tcPr>
          <w:p w14:paraId="7AA36C7A" w14:textId="77777777" w:rsidR="00AD1430" w:rsidRPr="00AD1430" w:rsidRDefault="00AD1430"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608 155,90</w:t>
            </w:r>
          </w:p>
        </w:tc>
      </w:tr>
      <w:tr w:rsidR="00EF3AED" w:rsidRPr="00271A79" w14:paraId="48C5B09C" w14:textId="77777777" w:rsidTr="00AD1430">
        <w:trPr>
          <w:trHeight w:val="423"/>
        </w:trPr>
        <w:tc>
          <w:tcPr>
            <w:tcW w:w="4253" w:type="dxa"/>
            <w:shd w:val="clear" w:color="auto" w:fill="auto"/>
            <w:vAlign w:val="center"/>
          </w:tcPr>
          <w:p w14:paraId="1C2BFD9B" w14:textId="77777777" w:rsidR="00EF3AED" w:rsidRPr="00271A79" w:rsidRDefault="00EF3AED"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14:paraId="5EACE5B2" w14:textId="77777777" w:rsidR="00EF3AED" w:rsidRPr="00001036" w:rsidRDefault="00EF3AED" w:rsidP="00AD143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14:paraId="29F4B4F5" w14:textId="77777777" w:rsidR="00EF3AED" w:rsidRPr="00B11919" w:rsidRDefault="00EF3AED"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2BCEE5EF" w14:textId="77777777" w:rsidR="00EF3AED" w:rsidRPr="00B11919" w:rsidRDefault="00EF3AED"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3B57CDE1" w14:textId="77777777" w:rsidR="00EF3AED" w:rsidRPr="00B11919" w:rsidRDefault="00EF3AED"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3281F23A" w14:textId="77777777" w:rsidR="00EF3AED" w:rsidRPr="00B11919" w:rsidRDefault="00EF3AED"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14:paraId="3E366B78" w14:textId="77777777" w:rsidR="00EF3AED" w:rsidRPr="00B11919" w:rsidRDefault="00EF3AED"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6B1341" w:rsidRPr="00271A79" w14:paraId="41FA886F" w14:textId="77777777" w:rsidTr="006B1341">
        <w:trPr>
          <w:trHeight w:val="419"/>
        </w:trPr>
        <w:tc>
          <w:tcPr>
            <w:tcW w:w="4253" w:type="dxa"/>
            <w:shd w:val="clear" w:color="auto" w:fill="auto"/>
            <w:vAlign w:val="center"/>
          </w:tcPr>
          <w:p w14:paraId="63153E97" w14:textId="77777777" w:rsidR="006B1341" w:rsidRPr="00271A79" w:rsidRDefault="006B1341"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14:paraId="410F129A"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5 504 122,04</w:t>
            </w:r>
          </w:p>
        </w:tc>
        <w:tc>
          <w:tcPr>
            <w:tcW w:w="1842" w:type="dxa"/>
            <w:shd w:val="clear" w:color="auto" w:fill="FFFFFF" w:themeFill="background1"/>
            <w:vAlign w:val="center"/>
          </w:tcPr>
          <w:p w14:paraId="7A497F6C"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163 225,74</w:t>
            </w:r>
          </w:p>
        </w:tc>
        <w:tc>
          <w:tcPr>
            <w:tcW w:w="1701" w:type="dxa"/>
            <w:shd w:val="clear" w:color="auto" w:fill="FFFFFF" w:themeFill="background1"/>
            <w:vAlign w:val="center"/>
          </w:tcPr>
          <w:p w14:paraId="70AA5E7F"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894 597,41</w:t>
            </w:r>
          </w:p>
        </w:tc>
        <w:tc>
          <w:tcPr>
            <w:tcW w:w="1843" w:type="dxa"/>
            <w:shd w:val="clear" w:color="auto" w:fill="FFFFFF" w:themeFill="background1"/>
            <w:vAlign w:val="center"/>
          </w:tcPr>
          <w:p w14:paraId="52F82F89"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136 701,01</w:t>
            </w:r>
          </w:p>
        </w:tc>
        <w:tc>
          <w:tcPr>
            <w:tcW w:w="1843" w:type="dxa"/>
            <w:shd w:val="clear" w:color="auto" w:fill="FFFFFF" w:themeFill="background1"/>
            <w:vAlign w:val="center"/>
          </w:tcPr>
          <w:p w14:paraId="16448F49"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553 228,98</w:t>
            </w:r>
          </w:p>
        </w:tc>
        <w:tc>
          <w:tcPr>
            <w:tcW w:w="1843" w:type="dxa"/>
            <w:shd w:val="clear" w:color="auto" w:fill="FFFFFF" w:themeFill="background1"/>
            <w:vAlign w:val="center"/>
          </w:tcPr>
          <w:p w14:paraId="5F39A84D" w14:textId="77777777" w:rsidR="006B1341" w:rsidRPr="006B1341" w:rsidRDefault="006B1341"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756 368,90</w:t>
            </w:r>
          </w:p>
        </w:tc>
      </w:tr>
    </w:tbl>
    <w:p w14:paraId="4350EAD5" w14:textId="77777777" w:rsidR="00C73348" w:rsidRDefault="00C73348" w:rsidP="00095CD4">
      <w:pPr>
        <w:ind w:left="-53" w:firstLine="283"/>
        <w:jc w:val="both"/>
        <w:rPr>
          <w:rFonts w:eastAsia="Times New Roman" w:cs="Times New Roman"/>
          <w:sz w:val="24"/>
          <w:szCs w:val="24"/>
          <w:lang w:eastAsia="ru-RU"/>
        </w:rPr>
      </w:pPr>
    </w:p>
    <w:p w14:paraId="124DC56C" w14:textId="77777777"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14:paraId="4C9B841E" w14:textId="77777777"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14:paraId="05286278" w14:textId="77777777" w:rsidR="00631DD0" w:rsidRPr="00631DD0" w:rsidRDefault="00631DD0" w:rsidP="00631DD0">
      <w:pPr>
        <w:jc w:val="center"/>
        <w:rPr>
          <w:b/>
          <w:sz w:val="24"/>
          <w:szCs w:val="24"/>
        </w:rPr>
      </w:pPr>
    </w:p>
    <w:p w14:paraId="79565AD3" w14:textId="77777777"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14:paraId="00E74A91" w14:textId="77777777"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14:paraId="44243E2B" w14:textId="77777777"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14:paraId="3D71D8E1" w14:textId="77777777" w:rsidR="00631DD0" w:rsidRPr="00631DD0" w:rsidRDefault="00631DD0" w:rsidP="00631DD0">
      <w:pPr>
        <w:ind w:firstLine="709"/>
        <w:jc w:val="both"/>
        <w:rPr>
          <w:rFonts w:cs="Times New Roman"/>
          <w:sz w:val="24"/>
          <w:szCs w:val="24"/>
        </w:rPr>
      </w:pPr>
      <w:r w:rsidRPr="00631DD0">
        <w:rPr>
          <w:rFonts w:cs="Times New Roman"/>
          <w:sz w:val="24"/>
          <w:szCs w:val="24"/>
        </w:rPr>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14:paraId="539A0C33"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14:paraId="57D2DFE9"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14:paraId="4FE4D040"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14:paraId="18160297"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14:paraId="1F6E1E71" w14:textId="77777777"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14:paraId="5E92A8BF"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14:paraId="3B607D1B" w14:textId="77777777"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14:paraId="7FAC46DA"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14:paraId="0F27156E"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14:paraId="696DD6BA" w14:textId="77777777"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14:paraId="35D39F7F" w14:textId="77777777"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129AA3A1" w14:textId="77777777"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14:paraId="51841ED2"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14:paraId="549F3521"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14:paraId="7AC620D4"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14:paraId="1DE67029"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14:paraId="2C699436" w14:textId="77777777"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14:paraId="6967A1BF" w14:textId="77777777"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14:paraId="47B51D30"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14:paraId="0A2D9D7F" w14:textId="77777777" w:rsidR="00833019" w:rsidRDefault="00631DD0" w:rsidP="00833019">
      <w:pPr>
        <w:ind w:firstLine="709"/>
        <w:jc w:val="both"/>
        <w:rPr>
          <w:rFonts w:cs="Times New Roman"/>
          <w:sz w:val="24"/>
          <w:szCs w:val="24"/>
        </w:rPr>
      </w:pPr>
      <w:r w:rsidRPr="00631DD0">
        <w:rPr>
          <w:rFonts w:cs="Times New Roman"/>
          <w:sz w:val="24"/>
          <w:szCs w:val="24"/>
        </w:rPr>
        <w:t>Всё это негативно сказывается на эксплуатации автомобильных дорог местного значения и обеспечении безопасности дорожного движения.</w:t>
      </w:r>
    </w:p>
    <w:p w14:paraId="12FFC990" w14:textId="77777777"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79E4442B" w14:textId="77777777"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14:paraId="451821ED" w14:textId="77777777" w:rsidR="00631DD0" w:rsidRPr="00631DD0" w:rsidRDefault="00631DD0" w:rsidP="00631DD0">
      <w:pPr>
        <w:ind w:firstLine="709"/>
        <w:jc w:val="both"/>
        <w:rPr>
          <w:rFonts w:cs="Times New Roman"/>
          <w:sz w:val="24"/>
          <w:szCs w:val="24"/>
        </w:rPr>
      </w:pPr>
    </w:p>
    <w:p w14:paraId="49DA6820" w14:textId="77777777"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14:paraId="5AD96419" w14:textId="77777777"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14:paraId="60E1F011" w14:textId="77777777"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14:paraId="56C3A5F9" w14:textId="77777777"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14:paraId="2AC32D95" w14:textId="77777777" w:rsidR="005519FD" w:rsidRDefault="005519FD">
      <w:pPr>
        <w:spacing w:after="200" w:line="276" w:lineRule="auto"/>
        <w:rPr>
          <w:rFonts w:ascii="Calibri" w:eastAsia="Calibri" w:hAnsi="Calibri" w:cs="Times New Roman"/>
          <w:sz w:val="24"/>
          <w:szCs w:val="24"/>
        </w:rPr>
      </w:pPr>
      <w:r>
        <w:rPr>
          <w:sz w:val="24"/>
          <w:szCs w:val="24"/>
        </w:rPr>
        <w:br w:type="page"/>
      </w:r>
    </w:p>
    <w:p w14:paraId="1CB864BA" w14:textId="77777777"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lastRenderedPageBreak/>
        <w:t>3. Целевые показатели муниципальной программы</w:t>
      </w:r>
    </w:p>
    <w:p w14:paraId="68FD04DE" w14:textId="77777777"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4DB0958F" w14:textId="77777777"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0A6671C9" w14:textId="77777777"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14:paraId="7830FF98" w14:textId="77777777" w:rsidTr="00B55846">
        <w:tc>
          <w:tcPr>
            <w:tcW w:w="548" w:type="dxa"/>
            <w:vMerge w:val="restart"/>
            <w:tcBorders>
              <w:top w:val="single" w:sz="4" w:space="0" w:color="auto"/>
              <w:left w:val="single" w:sz="4" w:space="0" w:color="auto"/>
              <w:bottom w:val="single" w:sz="4" w:space="0" w:color="auto"/>
              <w:right w:val="single" w:sz="4" w:space="0" w:color="auto"/>
            </w:tcBorders>
            <w:hideMark/>
          </w:tcPr>
          <w:p w14:paraId="1727CF8A"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14:paraId="6D51985A"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E4EAFE0" w14:textId="77777777"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BE15E4" w14:textId="77777777"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14:paraId="265AACDD" w14:textId="77777777"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14:paraId="7FA65660"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14:paraId="2B4C94A4"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EF237B"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14:paraId="62FA094A" w14:textId="77777777"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14:paraId="0ACA693A" w14:textId="77777777"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1233850E" w14:textId="77777777"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84194A" w14:textId="77777777"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CB165B" w14:textId="77777777"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14:paraId="1D257F2C" w14:textId="77777777"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28C73DB"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21456D3B"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14:paraId="7F7C2DA5"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14:paraId="59F02281"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6C688999"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14:paraId="0173B184" w14:textId="77777777"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6DBD0A" w14:textId="77777777" w:rsidR="00B55846" w:rsidRPr="00436DBD" w:rsidRDefault="00B55846" w:rsidP="00DD6DEB">
            <w:pPr>
              <w:ind w:left="-12" w:right="-15" w:firstLine="12"/>
              <w:rPr>
                <w:rFonts w:eastAsia="Times New Roman" w:cs="Times New Roman"/>
                <w:sz w:val="20"/>
                <w:szCs w:val="20"/>
              </w:rPr>
            </w:pPr>
          </w:p>
        </w:tc>
      </w:tr>
      <w:tr w:rsidR="00B55846" w:rsidRPr="00436DBD" w14:paraId="68677610" w14:textId="77777777" w:rsidTr="00B55846">
        <w:tc>
          <w:tcPr>
            <w:tcW w:w="548" w:type="dxa"/>
            <w:tcBorders>
              <w:top w:val="single" w:sz="4" w:space="0" w:color="auto"/>
              <w:left w:val="single" w:sz="4" w:space="0" w:color="auto"/>
              <w:bottom w:val="single" w:sz="4" w:space="0" w:color="auto"/>
              <w:right w:val="single" w:sz="4" w:space="0" w:color="auto"/>
            </w:tcBorders>
            <w:hideMark/>
          </w:tcPr>
          <w:p w14:paraId="2D434D53"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14:paraId="09FA4325"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0EE9BAF"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3CD78016"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14:paraId="32599AF8"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14:paraId="329AE0CE"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7AAF07F6"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14:paraId="27D1735C"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14:paraId="2943682A"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14:paraId="19FFE1A3"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14:paraId="087FDD8B"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14:paraId="2C62E13C" w14:textId="77777777"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14:paraId="1C48D477" w14:textId="77777777" w:rsidTr="00B63640">
        <w:tc>
          <w:tcPr>
            <w:tcW w:w="15513" w:type="dxa"/>
            <w:gridSpan w:val="18"/>
            <w:tcBorders>
              <w:top w:val="single" w:sz="4" w:space="0" w:color="auto"/>
              <w:left w:val="single" w:sz="4" w:space="0" w:color="auto"/>
              <w:bottom w:val="single" w:sz="4" w:space="0" w:color="auto"/>
              <w:right w:val="single" w:sz="4" w:space="0" w:color="auto"/>
            </w:tcBorders>
          </w:tcPr>
          <w:p w14:paraId="642937A6" w14:textId="77777777"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14:paraId="38D6984E" w14:textId="77777777" w:rsidTr="00A25EDD">
        <w:tc>
          <w:tcPr>
            <w:tcW w:w="548" w:type="dxa"/>
            <w:tcBorders>
              <w:top w:val="single" w:sz="4" w:space="0" w:color="auto"/>
              <w:left w:val="single" w:sz="4" w:space="0" w:color="auto"/>
              <w:bottom w:val="single" w:sz="4" w:space="0" w:color="auto"/>
              <w:right w:val="single" w:sz="4" w:space="0" w:color="auto"/>
            </w:tcBorders>
            <w:hideMark/>
          </w:tcPr>
          <w:p w14:paraId="310BA80E" w14:textId="77777777"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14:paraId="273AFE39" w14:textId="77777777"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1D37A215" w14:textId="77777777"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14:paraId="7A51BD24" w14:textId="77777777"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2CD21327" w14:textId="77777777"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235896D" w14:textId="77777777"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E5CE4D" w14:textId="77777777"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282030" w14:textId="77777777"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679E77" w14:textId="77777777"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370A93" w14:textId="77777777"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9DB751" w14:textId="77777777"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14:paraId="148E7977" w14:textId="77777777"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14:paraId="0FBBB82D" w14:textId="77777777"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14:paraId="1B9DCC85" w14:textId="77777777"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14:paraId="13E13BF8" w14:textId="77777777" w:rsidTr="00A25EDD">
        <w:tc>
          <w:tcPr>
            <w:tcW w:w="548" w:type="dxa"/>
            <w:tcBorders>
              <w:top w:val="single" w:sz="4" w:space="0" w:color="auto"/>
              <w:left w:val="single" w:sz="4" w:space="0" w:color="auto"/>
              <w:bottom w:val="single" w:sz="4" w:space="0" w:color="auto"/>
              <w:right w:val="single" w:sz="4" w:space="0" w:color="auto"/>
            </w:tcBorders>
          </w:tcPr>
          <w:p w14:paraId="2F95501E" w14:textId="77777777"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14:paraId="0E2F6A77" w14:textId="77777777"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14:paraId="4C14095B" w14:textId="77777777"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14:paraId="37B7D5C1" w14:textId="77777777"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229023F5" w14:textId="77777777"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14:paraId="0EC0357D" w14:textId="77777777"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D0BAD2" w14:textId="77777777"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9C1642" w14:textId="77777777"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0EA125" w14:textId="77777777"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48C0A3" w14:textId="77777777"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130FE6" w14:textId="77777777"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14:paraId="7F55A67E" w14:textId="77777777"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r w:rsidR="009840FF">
              <w:rPr>
                <w:rFonts w:eastAsia="Times New Roman" w:cs="Times New Roman"/>
                <w:sz w:val="20"/>
                <w:szCs w:val="20"/>
              </w:rPr>
              <w:t>, 2.04.22.</w:t>
            </w:r>
          </w:p>
        </w:tc>
      </w:tr>
      <w:tr w:rsidR="00E67411" w:rsidRPr="00436DBD" w14:paraId="4B99D88A" w14:textId="77777777"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14:paraId="42C646E0" w14:textId="77777777"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14:paraId="7AAF4C76" w14:textId="77777777"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05D0" w14:textId="77777777"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FB0C" w14:textId="77777777"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9FDB" w14:textId="77777777"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3347" w14:textId="77777777" w:rsidR="00B55846" w:rsidRPr="00181B07" w:rsidRDefault="00B55846"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16C4" w14:textId="77777777"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E38D7" w14:textId="77777777"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6F90" w14:textId="77777777"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FD0E3" w14:textId="77777777"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6BAF" w14:textId="77777777"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DC89" w14:textId="77777777"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143F1" w14:textId="77777777"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5C07" w14:textId="77777777" w:rsidR="00B55846" w:rsidRPr="00181B07" w:rsidRDefault="00FF1581"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3.01.02</w:t>
            </w:r>
          </w:p>
        </w:tc>
      </w:tr>
    </w:tbl>
    <w:p w14:paraId="3215357E" w14:textId="77777777" w:rsidR="00921166" w:rsidRDefault="00921166" w:rsidP="000312D1">
      <w:pPr>
        <w:pStyle w:val="ConsPlusNormal"/>
        <w:ind w:firstLine="539"/>
        <w:jc w:val="center"/>
        <w:rPr>
          <w:rFonts w:ascii="Times New Roman" w:hAnsi="Times New Roman" w:cs="Times New Roman"/>
          <w:b/>
          <w:sz w:val="24"/>
          <w:szCs w:val="24"/>
        </w:rPr>
      </w:pPr>
    </w:p>
    <w:p w14:paraId="72B1E887" w14:textId="77777777"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14:paraId="2E32875E" w14:textId="77777777"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637FF298" w14:textId="77777777"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14:paraId="2E882FC6" w14:textId="77777777" w:rsidTr="009678DC">
        <w:tc>
          <w:tcPr>
            <w:tcW w:w="534" w:type="dxa"/>
          </w:tcPr>
          <w:p w14:paraId="3E8A9C11"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14:paraId="669212C3"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14:paraId="0CE6B3D6"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14:paraId="098DC8ED"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14:paraId="1F61D7B5" w14:textId="77777777"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14:paraId="079D09A8"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14:paraId="705E39BC" w14:textId="77777777" w:rsidTr="009678DC">
        <w:tc>
          <w:tcPr>
            <w:tcW w:w="534" w:type="dxa"/>
          </w:tcPr>
          <w:p w14:paraId="399D8C2E"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14:paraId="6C17A4F6" w14:textId="77777777"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14:paraId="622072EB" w14:textId="77777777"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14:paraId="11E57D76" w14:textId="77777777"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14:paraId="2C0AD469"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14:paraId="368390FE"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14:paraId="2A31C714" w14:textId="77777777" w:rsidTr="009678DC">
        <w:tc>
          <w:tcPr>
            <w:tcW w:w="534" w:type="dxa"/>
          </w:tcPr>
          <w:p w14:paraId="69D9DCDA"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14:paraId="65FA8543" w14:textId="77777777"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14:paraId="56D75506" w14:textId="77777777"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14:paraId="1DE5A06C" w14:textId="77777777"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14:paraId="0D480F87" w14:textId="77777777"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14:paraId="20885BAD" w14:textId="77777777"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14:paraId="25CA14EC" w14:textId="77777777" w:rsidTr="009678DC">
        <w:tc>
          <w:tcPr>
            <w:tcW w:w="534" w:type="dxa"/>
          </w:tcPr>
          <w:p w14:paraId="52AF0BD4" w14:textId="77777777"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14:paraId="20659B62"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14:paraId="7506D07F" w14:textId="77777777"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14:paraId="2179866F"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14:paraId="4E271230"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14:paraId="4BF18850"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14:paraId="0C074CD7"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14:paraId="0F1B9D8A"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14:paraId="31776AE9"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559" w:type="dxa"/>
          </w:tcPr>
          <w:p w14:paraId="4D4D33D3"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14:paraId="7252C6C3" w14:textId="77777777" w:rsidTr="009678DC">
        <w:tc>
          <w:tcPr>
            <w:tcW w:w="534" w:type="dxa"/>
          </w:tcPr>
          <w:p w14:paraId="54917175" w14:textId="77777777"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14:paraId="6ABA7988" w14:textId="77777777"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14:paraId="0ED5430E" w14:textId="77777777"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14:paraId="267A321A"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38E0C3E5"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drawing>
                <wp:inline distT="0" distB="0" distL="0" distR="0" wp14:anchorId="320F1BF5" wp14:editId="08B0597A">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21C807BA"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14:paraId="11DD34C1"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Np - количество погибших в дорожно-транспортных происшествиях на отчетную дату;</w:t>
            </w:r>
          </w:p>
          <w:p w14:paraId="6E3D7CD8"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нас - данные Мособлстата о численности населения в муниципальном образовании Московской области на начало отчетного года;</w:t>
            </w:r>
          </w:p>
          <w:p w14:paraId="47EB552B" w14:textId="77777777"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14:paraId="2A2F1F46" w14:textId="77777777"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Статистические данные Министерства внутренних дел Российской Федерации</w:t>
            </w:r>
          </w:p>
        </w:tc>
        <w:tc>
          <w:tcPr>
            <w:tcW w:w="1559" w:type="dxa"/>
          </w:tcPr>
          <w:p w14:paraId="6CCF934C" w14:textId="77777777"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14:paraId="6CA0264A" w14:textId="77777777" w:rsidR="00005F4F" w:rsidRPr="00436DBD" w:rsidRDefault="00005F4F" w:rsidP="00005F4F">
      <w:pPr>
        <w:pStyle w:val="ConsPlusNormal"/>
        <w:ind w:firstLine="539"/>
        <w:jc w:val="both"/>
        <w:rPr>
          <w:rFonts w:ascii="Times New Roman" w:hAnsi="Times New Roman" w:cs="Times New Roman"/>
          <w:sz w:val="24"/>
          <w:szCs w:val="24"/>
        </w:rPr>
      </w:pPr>
    </w:p>
    <w:p w14:paraId="56E9E409" w14:textId="77777777"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14:paraId="65DE108C" w14:textId="77777777"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132DBE8D" w14:textId="77777777"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5CF3EC15" w14:textId="77777777"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14:paraId="6D599818" w14:textId="77777777" w:rsidTr="007F0DFF">
        <w:tc>
          <w:tcPr>
            <w:tcW w:w="530" w:type="dxa"/>
          </w:tcPr>
          <w:p w14:paraId="14B4B8B3"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689" w:type="dxa"/>
          </w:tcPr>
          <w:p w14:paraId="741E610C"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3" w:type="dxa"/>
          </w:tcPr>
          <w:p w14:paraId="4C7E0823"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14:paraId="1A0B0D72"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09" w:type="dxa"/>
          </w:tcPr>
          <w:p w14:paraId="350F8304"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14:paraId="2F21F790"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5989" w:type="dxa"/>
          </w:tcPr>
          <w:p w14:paraId="45231140"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14:paraId="68EB495F" w14:textId="77777777" w:rsidTr="007F0DFF">
        <w:tc>
          <w:tcPr>
            <w:tcW w:w="530" w:type="dxa"/>
          </w:tcPr>
          <w:p w14:paraId="212CB460"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689" w:type="dxa"/>
          </w:tcPr>
          <w:p w14:paraId="4B1090D4"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14:paraId="5590F992"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14:paraId="35C326BD"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14:paraId="1AB1EC31" w14:textId="77777777"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14:paraId="36BECAE0"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5079BA42"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14:paraId="54D41C40" w14:textId="77777777" w:rsidTr="007F0DFF">
        <w:tc>
          <w:tcPr>
            <w:tcW w:w="530" w:type="dxa"/>
          </w:tcPr>
          <w:p w14:paraId="256AA1B9"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689" w:type="dxa"/>
          </w:tcPr>
          <w:p w14:paraId="06CAF261"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14:paraId="32C1213F"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14:paraId="36253598"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14:paraId="4C85DB8A" w14:textId="77777777"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14:paraId="4644165F"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3D1B212A" w14:textId="77777777"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14:paraId="42703D0A" w14:textId="77777777" w:rsidTr="007F0DFF">
        <w:tc>
          <w:tcPr>
            <w:tcW w:w="530" w:type="dxa"/>
          </w:tcPr>
          <w:p w14:paraId="684CB4D7"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689" w:type="dxa"/>
          </w:tcPr>
          <w:p w14:paraId="61C28407"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7E4FFE45" w14:textId="77777777"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14:paraId="5DDA9553" w14:textId="77777777"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14:paraId="259F7F86" w14:textId="77777777"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09" w:type="dxa"/>
          </w:tcPr>
          <w:p w14:paraId="72EC0082" w14:textId="77777777"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14:paraId="62DC6A58" w14:textId="77777777"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14:paraId="3CE89A32" w14:textId="77777777"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14:paraId="57ABDC1A" w14:textId="77777777" w:rsidTr="007F0DFF">
        <w:tc>
          <w:tcPr>
            <w:tcW w:w="530" w:type="dxa"/>
          </w:tcPr>
          <w:p w14:paraId="66E29068" w14:textId="77777777"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689" w:type="dxa"/>
          </w:tcPr>
          <w:p w14:paraId="1CCAD594" w14:textId="77777777" w:rsidR="00D45718"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2C70428B" w14:textId="77777777"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14:paraId="69B595AD" w14:textId="77777777"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09" w:type="dxa"/>
          </w:tcPr>
          <w:p w14:paraId="763BFD1D" w14:textId="77777777"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14:paraId="766A379F" w14:textId="77777777"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14:paraId="63E4B2CA" w14:textId="77777777"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14:paraId="10CC4B46" w14:textId="77777777" w:rsidTr="007F0DFF">
        <w:tc>
          <w:tcPr>
            <w:tcW w:w="530" w:type="dxa"/>
          </w:tcPr>
          <w:p w14:paraId="7727C0C9" w14:textId="77777777"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689" w:type="dxa"/>
          </w:tcPr>
          <w:p w14:paraId="4B1BDC13" w14:textId="77777777" w:rsidR="00D2084C"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06D6A4E4" w14:textId="77777777"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14:paraId="73806616" w14:textId="77777777"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14:paraId="1FD96117"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14:paraId="716E7603"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35B235F2"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14:paraId="6AFA854E" w14:textId="77777777" w:rsidTr="007F0DFF">
        <w:tc>
          <w:tcPr>
            <w:tcW w:w="530" w:type="dxa"/>
          </w:tcPr>
          <w:p w14:paraId="0870856A" w14:textId="77777777"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689" w:type="dxa"/>
          </w:tcPr>
          <w:p w14:paraId="5FBAE3D6" w14:textId="77777777" w:rsidR="00357A36"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14:paraId="1FC368A7" w14:textId="77777777"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26929554" w14:textId="77777777"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14:paraId="60777601" w14:textId="77777777"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09" w:type="dxa"/>
          </w:tcPr>
          <w:p w14:paraId="61F6F0EF" w14:textId="77777777"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5985E23B" w14:textId="77777777"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0044D05F" w14:textId="77777777"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9840FF" w14:paraId="1C7D27C7" w14:textId="77777777" w:rsidTr="007F0DFF">
        <w:tc>
          <w:tcPr>
            <w:tcW w:w="530" w:type="dxa"/>
          </w:tcPr>
          <w:p w14:paraId="27D8F567"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7</w:t>
            </w:r>
          </w:p>
        </w:tc>
        <w:tc>
          <w:tcPr>
            <w:tcW w:w="1689" w:type="dxa"/>
          </w:tcPr>
          <w:p w14:paraId="494B4037" w14:textId="77777777" w:rsidR="009840FF" w:rsidRPr="00A37780" w:rsidRDefault="009840FF" w:rsidP="000F1C4E">
            <w:pPr>
              <w:jc w:val="center"/>
              <w:rPr>
                <w:lang w:val="en-US"/>
              </w:rPr>
            </w:pPr>
            <w:r>
              <w:rPr>
                <w:rFonts w:eastAsia="Times New Roman" w:cs="Times New Roman"/>
                <w:sz w:val="18"/>
                <w:szCs w:val="18"/>
                <w:lang w:val="en-US" w:eastAsia="ru-RU"/>
              </w:rPr>
              <w:t>2</w:t>
            </w:r>
          </w:p>
        </w:tc>
        <w:tc>
          <w:tcPr>
            <w:tcW w:w="1273" w:type="dxa"/>
          </w:tcPr>
          <w:p w14:paraId="66EB68FA" w14:textId="77777777" w:rsidR="009840FF" w:rsidRPr="00612E5B" w:rsidRDefault="009840FF" w:rsidP="000F1C4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70272758" w14:textId="77777777" w:rsidR="009840FF" w:rsidRPr="00612E5B" w:rsidRDefault="009840FF" w:rsidP="000F1C4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09" w:type="dxa"/>
          </w:tcPr>
          <w:p w14:paraId="291D43B8" w14:textId="77777777" w:rsidR="009840FF" w:rsidRPr="00612E5B" w:rsidRDefault="009840FF" w:rsidP="000F1C4E">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14:paraId="62BBC149" w14:textId="77777777" w:rsidR="009840FF" w:rsidRPr="00612E5B" w:rsidRDefault="009840FF" w:rsidP="000F1C4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57F2E662" w14:textId="77777777" w:rsidR="009840FF" w:rsidRPr="00612E5B" w:rsidRDefault="009840FF" w:rsidP="000F1C4E">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9840FF" w14:paraId="78E28A6A" w14:textId="77777777" w:rsidTr="007F0DFF">
        <w:tc>
          <w:tcPr>
            <w:tcW w:w="530" w:type="dxa"/>
          </w:tcPr>
          <w:p w14:paraId="086BBF89"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689" w:type="dxa"/>
          </w:tcPr>
          <w:p w14:paraId="289F8DC3" w14:textId="77777777" w:rsidR="009840FF" w:rsidRPr="00A37780" w:rsidRDefault="009840FF" w:rsidP="0016175E">
            <w:pPr>
              <w:jc w:val="center"/>
              <w:rPr>
                <w:lang w:val="en-US"/>
              </w:rPr>
            </w:pPr>
            <w:r>
              <w:rPr>
                <w:rFonts w:eastAsia="Times New Roman" w:cs="Times New Roman"/>
                <w:sz w:val="18"/>
                <w:szCs w:val="18"/>
                <w:lang w:val="en-US" w:eastAsia="ru-RU"/>
              </w:rPr>
              <w:t>2</w:t>
            </w:r>
          </w:p>
        </w:tc>
        <w:tc>
          <w:tcPr>
            <w:tcW w:w="1273" w:type="dxa"/>
          </w:tcPr>
          <w:p w14:paraId="0C0E4504"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1A7A4F65"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09" w:type="dxa"/>
          </w:tcPr>
          <w:p w14:paraId="61449E38"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2076C3F4" w14:textId="77777777" w:rsidR="009840FF" w:rsidRPr="00357A36"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074839EA" w14:textId="77777777" w:rsidR="009840FF" w:rsidRPr="00612E5B" w:rsidRDefault="009840FF"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4CD4A12F" w14:textId="77777777" w:rsidTr="007F0DFF">
        <w:tc>
          <w:tcPr>
            <w:tcW w:w="530" w:type="dxa"/>
          </w:tcPr>
          <w:p w14:paraId="25E4FE7E"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689" w:type="dxa"/>
          </w:tcPr>
          <w:p w14:paraId="5D03F686" w14:textId="77777777" w:rsidR="009840FF" w:rsidRPr="00A37780" w:rsidRDefault="009840FF" w:rsidP="00572019">
            <w:pPr>
              <w:jc w:val="center"/>
              <w:rPr>
                <w:lang w:val="en-US"/>
              </w:rPr>
            </w:pPr>
            <w:r>
              <w:rPr>
                <w:rFonts w:eastAsia="Times New Roman" w:cs="Times New Roman"/>
                <w:sz w:val="18"/>
                <w:szCs w:val="18"/>
                <w:lang w:val="en-US" w:eastAsia="ru-RU"/>
              </w:rPr>
              <w:t>2</w:t>
            </w:r>
          </w:p>
        </w:tc>
        <w:tc>
          <w:tcPr>
            <w:tcW w:w="1273" w:type="dxa"/>
          </w:tcPr>
          <w:p w14:paraId="7C1548D8"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57988253" w14:textId="77777777" w:rsidR="009840FF"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14:paraId="10CC8DBC"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p>
        </w:tc>
        <w:tc>
          <w:tcPr>
            <w:tcW w:w="3409" w:type="dxa"/>
          </w:tcPr>
          <w:p w14:paraId="12662823"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741E7B16" w14:textId="77777777" w:rsidR="009840FF" w:rsidRPr="00357A36"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5064F9EC"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0659E39B" w14:textId="77777777" w:rsidTr="007F0DFF">
        <w:trPr>
          <w:trHeight w:val="1756"/>
        </w:trPr>
        <w:tc>
          <w:tcPr>
            <w:tcW w:w="530" w:type="dxa"/>
          </w:tcPr>
          <w:p w14:paraId="143868BC" w14:textId="77777777" w:rsidR="009840FF" w:rsidRPr="00CD09C8"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689" w:type="dxa"/>
          </w:tcPr>
          <w:p w14:paraId="5316B3E9" w14:textId="77777777" w:rsidR="009840FF" w:rsidRPr="00A37780" w:rsidRDefault="009840FF" w:rsidP="00357A36">
            <w:pPr>
              <w:jc w:val="center"/>
              <w:rPr>
                <w:lang w:val="en-US"/>
              </w:rPr>
            </w:pPr>
            <w:r>
              <w:rPr>
                <w:rFonts w:eastAsia="Times New Roman" w:cs="Times New Roman"/>
                <w:sz w:val="18"/>
                <w:szCs w:val="18"/>
                <w:lang w:val="en-US" w:eastAsia="ru-RU"/>
              </w:rPr>
              <w:t>2</w:t>
            </w:r>
          </w:p>
        </w:tc>
        <w:tc>
          <w:tcPr>
            <w:tcW w:w="1273" w:type="dxa"/>
          </w:tcPr>
          <w:p w14:paraId="2900D3A7"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1FC477A0"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14:paraId="4F2DF351"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14:paraId="30DC3B20"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0BD50628"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9840FF" w14:paraId="71AF6BFA" w14:textId="77777777" w:rsidTr="007F0DFF">
        <w:tc>
          <w:tcPr>
            <w:tcW w:w="530" w:type="dxa"/>
          </w:tcPr>
          <w:p w14:paraId="417D7831" w14:textId="77777777" w:rsidR="009840FF" w:rsidRPr="006B6C2D" w:rsidRDefault="009840FF" w:rsidP="009840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1</w:t>
            </w:r>
            <w:r>
              <w:rPr>
                <w:rFonts w:eastAsia="Times New Roman" w:cs="Times New Roman"/>
                <w:sz w:val="18"/>
                <w:szCs w:val="18"/>
                <w:lang w:eastAsia="ru-RU"/>
              </w:rPr>
              <w:t>1</w:t>
            </w:r>
          </w:p>
        </w:tc>
        <w:tc>
          <w:tcPr>
            <w:tcW w:w="1689" w:type="dxa"/>
          </w:tcPr>
          <w:p w14:paraId="0578C333" w14:textId="77777777" w:rsidR="009840FF" w:rsidRPr="006B6C2D" w:rsidRDefault="009840FF" w:rsidP="007F0DFF">
            <w:pPr>
              <w:jc w:val="center"/>
              <w:rPr>
                <w:rFonts w:eastAsia="Times New Roman" w:cs="Times New Roman"/>
                <w:sz w:val="18"/>
                <w:szCs w:val="18"/>
                <w:lang w:eastAsia="ru-RU"/>
              </w:rPr>
            </w:pPr>
            <w:r w:rsidRPr="006B6C2D">
              <w:rPr>
                <w:rFonts w:eastAsia="Times New Roman" w:cs="Times New Roman"/>
                <w:sz w:val="18"/>
                <w:szCs w:val="18"/>
                <w:lang w:eastAsia="ru-RU"/>
              </w:rPr>
              <w:t>2</w:t>
            </w:r>
          </w:p>
        </w:tc>
        <w:tc>
          <w:tcPr>
            <w:tcW w:w="1273" w:type="dxa"/>
          </w:tcPr>
          <w:p w14:paraId="04E53560"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4</w:t>
            </w:r>
          </w:p>
        </w:tc>
        <w:tc>
          <w:tcPr>
            <w:tcW w:w="1214" w:type="dxa"/>
          </w:tcPr>
          <w:p w14:paraId="683D600A"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7</w:t>
            </w:r>
          </w:p>
        </w:tc>
        <w:tc>
          <w:tcPr>
            <w:tcW w:w="3409" w:type="dxa"/>
          </w:tcPr>
          <w:p w14:paraId="159A5A5E"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Площадь капитально отремонтированных автомобильных дорог общего пользования местного значения</w:t>
            </w:r>
          </w:p>
        </w:tc>
        <w:tc>
          <w:tcPr>
            <w:tcW w:w="1023" w:type="dxa"/>
          </w:tcPr>
          <w:p w14:paraId="5D898FDA"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color w:val="000000"/>
                <w:sz w:val="14"/>
                <w:szCs w:val="14"/>
                <w:lang w:eastAsia="ru-RU"/>
              </w:rPr>
              <w:t>м2</w:t>
            </w:r>
          </w:p>
        </w:tc>
        <w:tc>
          <w:tcPr>
            <w:tcW w:w="5989" w:type="dxa"/>
          </w:tcPr>
          <w:p w14:paraId="016097E2" w14:textId="77777777" w:rsidR="009840FF" w:rsidRPr="00983E24"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840FF" w14:paraId="3307F9F6" w14:textId="77777777" w:rsidTr="007F0DFF">
        <w:tc>
          <w:tcPr>
            <w:tcW w:w="530" w:type="dxa"/>
          </w:tcPr>
          <w:p w14:paraId="71CE3C78" w14:textId="77777777" w:rsidR="009840FF" w:rsidRPr="00CD09C8"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2</w:t>
            </w:r>
          </w:p>
        </w:tc>
        <w:tc>
          <w:tcPr>
            <w:tcW w:w="1689" w:type="dxa"/>
          </w:tcPr>
          <w:p w14:paraId="0FF2CD7E" w14:textId="77777777" w:rsidR="009840FF" w:rsidRPr="00A37780" w:rsidRDefault="009840FF" w:rsidP="007F0DFF">
            <w:pPr>
              <w:jc w:val="center"/>
              <w:rPr>
                <w:lang w:val="en-US"/>
              </w:rPr>
            </w:pPr>
            <w:r>
              <w:rPr>
                <w:rFonts w:eastAsia="Times New Roman" w:cs="Times New Roman"/>
                <w:sz w:val="18"/>
                <w:szCs w:val="18"/>
                <w:lang w:val="en-US" w:eastAsia="ru-RU"/>
              </w:rPr>
              <w:t>2</w:t>
            </w:r>
          </w:p>
        </w:tc>
        <w:tc>
          <w:tcPr>
            <w:tcW w:w="1273" w:type="dxa"/>
          </w:tcPr>
          <w:p w14:paraId="70C22506"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6313579B"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09" w:type="dxa"/>
          </w:tcPr>
          <w:p w14:paraId="7814BC08"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14:paraId="4E7E803B"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660A450D"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9840FF" w14:paraId="3186D15D" w14:textId="77777777" w:rsidTr="007F0DFF">
        <w:tc>
          <w:tcPr>
            <w:tcW w:w="530" w:type="dxa"/>
          </w:tcPr>
          <w:p w14:paraId="540D1DF8"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3</w:t>
            </w:r>
          </w:p>
        </w:tc>
        <w:tc>
          <w:tcPr>
            <w:tcW w:w="1689" w:type="dxa"/>
          </w:tcPr>
          <w:p w14:paraId="16439780" w14:textId="77777777" w:rsidR="009840FF" w:rsidRPr="00A37780" w:rsidRDefault="009840FF" w:rsidP="001E71C7">
            <w:pPr>
              <w:jc w:val="center"/>
              <w:rPr>
                <w:lang w:val="en-US"/>
              </w:rPr>
            </w:pPr>
            <w:r>
              <w:rPr>
                <w:rFonts w:eastAsia="Times New Roman" w:cs="Times New Roman"/>
                <w:sz w:val="18"/>
                <w:szCs w:val="18"/>
                <w:lang w:val="en-US" w:eastAsia="ru-RU"/>
              </w:rPr>
              <w:t>2</w:t>
            </w:r>
          </w:p>
        </w:tc>
        <w:tc>
          <w:tcPr>
            <w:tcW w:w="1273" w:type="dxa"/>
          </w:tcPr>
          <w:p w14:paraId="3A17CC43" w14:textId="77777777" w:rsidR="009840FF" w:rsidRPr="00612E5B" w:rsidRDefault="009840FF" w:rsidP="001E71C7">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3E03FA1C" w14:textId="77777777" w:rsidR="009840FF" w:rsidRDefault="009840FF" w:rsidP="001E71C7">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09" w:type="dxa"/>
          </w:tcPr>
          <w:p w14:paraId="399EE0DC" w14:textId="77777777" w:rsidR="009840FF" w:rsidRPr="00612E5B" w:rsidRDefault="009840FF" w:rsidP="001E71C7">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1F2525DA" w14:textId="77777777" w:rsidR="009840FF" w:rsidRPr="00357A36" w:rsidRDefault="009840FF" w:rsidP="001E71C7">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6F29CC12" w14:textId="77777777" w:rsidR="009840FF" w:rsidRPr="00612E5B" w:rsidRDefault="009840FF" w:rsidP="001E71C7">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1AAFAB78" w14:textId="77777777" w:rsidTr="007F0DFF">
        <w:tc>
          <w:tcPr>
            <w:tcW w:w="530" w:type="dxa"/>
          </w:tcPr>
          <w:p w14:paraId="1C1ABC52"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14:paraId="48B75FF8"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p>
        </w:tc>
        <w:tc>
          <w:tcPr>
            <w:tcW w:w="1689" w:type="dxa"/>
          </w:tcPr>
          <w:p w14:paraId="3DE98031" w14:textId="77777777" w:rsidR="009840FF" w:rsidRPr="00A37780" w:rsidRDefault="009840FF" w:rsidP="00A149AC">
            <w:pPr>
              <w:jc w:val="center"/>
              <w:rPr>
                <w:lang w:val="en-US"/>
              </w:rPr>
            </w:pPr>
            <w:r>
              <w:rPr>
                <w:rFonts w:eastAsia="Times New Roman" w:cs="Times New Roman"/>
                <w:sz w:val="18"/>
                <w:szCs w:val="18"/>
                <w:lang w:val="en-US" w:eastAsia="ru-RU"/>
              </w:rPr>
              <w:t>2</w:t>
            </w:r>
          </w:p>
        </w:tc>
        <w:tc>
          <w:tcPr>
            <w:tcW w:w="1273" w:type="dxa"/>
          </w:tcPr>
          <w:p w14:paraId="41E79C23" w14:textId="77777777" w:rsidR="009840FF" w:rsidRPr="00612E5B" w:rsidRDefault="009840FF" w:rsidP="00A149A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6D5DB75D" w14:textId="77777777" w:rsidR="009840FF" w:rsidRDefault="009840FF" w:rsidP="00A149A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22</w:t>
            </w:r>
          </w:p>
        </w:tc>
        <w:tc>
          <w:tcPr>
            <w:tcW w:w="3409" w:type="dxa"/>
          </w:tcPr>
          <w:p w14:paraId="3F506405" w14:textId="77777777" w:rsidR="009840FF" w:rsidRPr="004801C3" w:rsidRDefault="009840FF" w:rsidP="009840FF">
            <w:pPr>
              <w:widowControl w:val="0"/>
              <w:autoSpaceDE w:val="0"/>
              <w:autoSpaceDN w:val="0"/>
              <w:adjustRightInd w:val="0"/>
              <w:jc w:val="center"/>
              <w:rPr>
                <w:rFonts w:eastAsia="Times New Roman" w:cs="Times New Roman"/>
                <w:sz w:val="18"/>
                <w:szCs w:val="18"/>
                <w:lang w:eastAsia="ru-RU"/>
              </w:rPr>
            </w:pPr>
            <w:r w:rsidRPr="009840FF">
              <w:rPr>
                <w:rFonts w:eastAsia="Times New Roman" w:cs="Times New Roman"/>
                <w:sz w:val="18"/>
                <w:szCs w:val="18"/>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w:t>
            </w:r>
            <w:r>
              <w:rPr>
                <w:rFonts w:eastAsia="Times New Roman" w:cs="Times New Roman"/>
                <w:sz w:val="18"/>
                <w:szCs w:val="18"/>
                <w:lang w:eastAsia="ru-RU"/>
              </w:rPr>
              <w:t>ройства твёрдого типа покрытия</w:t>
            </w:r>
          </w:p>
        </w:tc>
        <w:tc>
          <w:tcPr>
            <w:tcW w:w="1023" w:type="dxa"/>
          </w:tcPr>
          <w:p w14:paraId="0A19E9C3" w14:textId="77777777" w:rsidR="009840FF" w:rsidRDefault="009840FF" w:rsidP="001E71C7">
            <w:pPr>
              <w:widowControl w:val="0"/>
              <w:autoSpaceDE w:val="0"/>
              <w:autoSpaceDN w:val="0"/>
              <w:adjustRightInd w:val="0"/>
              <w:jc w:val="center"/>
              <w:rPr>
                <w:rFonts w:eastAsia="Times New Roman" w:cs="Times New Roman"/>
                <w:sz w:val="18"/>
                <w:szCs w:val="18"/>
                <w:lang w:eastAsia="ru-RU"/>
              </w:rPr>
            </w:pPr>
            <w:r w:rsidRPr="009840FF">
              <w:rPr>
                <w:rFonts w:eastAsia="Times New Roman" w:cs="Times New Roman"/>
                <w:sz w:val="18"/>
                <w:szCs w:val="18"/>
                <w:lang w:eastAsia="ru-RU"/>
              </w:rPr>
              <w:t>м2</w:t>
            </w:r>
          </w:p>
        </w:tc>
        <w:tc>
          <w:tcPr>
            <w:tcW w:w="5989" w:type="dxa"/>
          </w:tcPr>
          <w:p w14:paraId="1F299E6E" w14:textId="77777777" w:rsidR="009840FF" w:rsidRPr="00983E24" w:rsidRDefault="009840FF" w:rsidP="001E71C7">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5B2E286C" w14:textId="77777777" w:rsidTr="007F0DFF">
        <w:tc>
          <w:tcPr>
            <w:tcW w:w="530" w:type="dxa"/>
          </w:tcPr>
          <w:p w14:paraId="6051D556"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5</w:t>
            </w:r>
          </w:p>
        </w:tc>
        <w:tc>
          <w:tcPr>
            <w:tcW w:w="1689" w:type="dxa"/>
          </w:tcPr>
          <w:p w14:paraId="3E722DAB" w14:textId="77777777" w:rsidR="009840FF" w:rsidRPr="00A37780" w:rsidRDefault="009840FF" w:rsidP="007F0DFF">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273" w:type="dxa"/>
          </w:tcPr>
          <w:p w14:paraId="3D4EC267" w14:textId="77777777" w:rsidR="009840FF" w:rsidRPr="00414889" w:rsidRDefault="009840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1</w:t>
            </w:r>
          </w:p>
        </w:tc>
        <w:tc>
          <w:tcPr>
            <w:tcW w:w="1214" w:type="dxa"/>
          </w:tcPr>
          <w:p w14:paraId="1184B5A0" w14:textId="77777777" w:rsidR="009840FF" w:rsidRPr="00414889" w:rsidRDefault="009840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3409" w:type="dxa"/>
          </w:tcPr>
          <w:p w14:paraId="2B386430"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14:paraId="2D684D98"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157596FD"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bl>
    <w:p w14:paraId="14D1A023" w14:textId="77777777"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14:paraId="48F91D94" w14:textId="77777777" w:rsidR="00313FF1" w:rsidRDefault="00313FF1" w:rsidP="00E53CA6">
      <w:pPr>
        <w:pStyle w:val="ConsPlusNormal"/>
        <w:jc w:val="center"/>
        <w:rPr>
          <w:rFonts w:ascii="Times New Roman" w:hAnsi="Times New Roman" w:cs="Times New Roman"/>
          <w:b/>
          <w:sz w:val="24"/>
          <w:szCs w:val="24"/>
        </w:rPr>
      </w:pPr>
    </w:p>
    <w:p w14:paraId="17F09FD1" w14:textId="77777777"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14:paraId="052FE1BB" w14:textId="77777777"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14:paraId="51A51CDE" w14:textId="77777777"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14:paraId="18F37D61" w14:textId="77777777"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14:paraId="501DBFCA" w14:textId="77777777"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14:paraId="20538226" w14:textId="77777777"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14:paraId="3EB4B682" w14:textId="77777777"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14:paraId="35CA76BD" w14:textId="77777777"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14:paraId="3339FE83" w14:textId="77777777"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2E5B6DD" w14:textId="77777777"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14:paraId="3DBC394F" w14:textId="77777777"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46514FA8" w14:textId="77777777"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3869C629" w14:textId="77777777"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CE3DC79" w14:textId="77777777"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5C8DF608" w14:textId="77777777"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14:paraId="4D247635" w14:textId="77777777"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0AD7BF46" w14:textId="77777777"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14:paraId="11D1A91D" w14:textId="77777777"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14:paraId="3351785B" w14:textId="77777777"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14:paraId="57830516" w14:textId="77777777"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14:paraId="58670883" w14:textId="77777777"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BE7C89" w14:textId="77777777" w:rsidR="0051161F" w:rsidRPr="00436DBD" w:rsidRDefault="0051161F" w:rsidP="00631DD0">
            <w:pPr>
              <w:rPr>
                <w:rFonts w:eastAsia="Times New Roman" w:cs="Times New Roman"/>
                <w:sz w:val="14"/>
                <w:szCs w:val="14"/>
                <w:lang w:eastAsia="ru-RU"/>
              </w:rPr>
            </w:pPr>
          </w:p>
        </w:tc>
      </w:tr>
      <w:tr w:rsidR="0051161F" w:rsidRPr="00436DBD" w14:paraId="65935375" w14:textId="77777777"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14:paraId="78EF659C"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14:paraId="131A10AE"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14:paraId="69FE9230"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14:paraId="663B375E"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14:paraId="08C7FBA0"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14:paraId="7B0CE0DE"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14:paraId="381BAA3F" w14:textId="77777777"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14:paraId="185F07A2"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14:paraId="10B4960A"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7AECBC58"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14:paraId="67027D71"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14:paraId="6A915BE7" w14:textId="77777777" w:rsidTr="00AF2026">
        <w:trPr>
          <w:trHeight w:val="149"/>
        </w:trPr>
        <w:tc>
          <w:tcPr>
            <w:tcW w:w="15419" w:type="dxa"/>
            <w:gridSpan w:val="16"/>
            <w:tcBorders>
              <w:top w:val="single" w:sz="4" w:space="0" w:color="auto"/>
              <w:left w:val="single" w:sz="4" w:space="0" w:color="auto"/>
              <w:bottom w:val="single" w:sz="4" w:space="0" w:color="auto"/>
              <w:right w:val="single" w:sz="4" w:space="0" w:color="auto"/>
            </w:tcBorders>
          </w:tcPr>
          <w:p w14:paraId="5FF58F8F" w14:textId="77777777"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14:paraId="62C10C45" w14:textId="77777777"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14:paraId="657FAFE4"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14:paraId="6E8BAB25"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14:paraId="7F31AB2A"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14:paraId="2F806CDC"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14:paraId="6CDCFE79" w14:textId="77777777" w:rsidR="0051161F" w:rsidRPr="00775570" w:rsidRDefault="001B064E" w:rsidP="00D77CCF">
            <w:pPr>
              <w:jc w:val="center"/>
              <w:rPr>
                <w:rFonts w:eastAsia="Calibri"/>
                <w:sz w:val="14"/>
                <w:szCs w:val="14"/>
                <w:highlight w:val="yellow"/>
              </w:rPr>
            </w:pPr>
            <w:r>
              <w:rPr>
                <w:rFonts w:eastAsia="Calibri"/>
                <w:sz w:val="14"/>
                <w:szCs w:val="14"/>
              </w:rPr>
              <w:t>919 27</w:t>
            </w:r>
            <w:r w:rsidR="00D77CCF">
              <w:rPr>
                <w:rFonts w:eastAsia="Calibri"/>
                <w:sz w:val="14"/>
                <w:szCs w:val="14"/>
              </w:rPr>
              <w:t>8</w:t>
            </w:r>
            <w:r>
              <w:rPr>
                <w:rFonts w:eastAsia="Calibri"/>
                <w:sz w:val="14"/>
                <w:szCs w:val="14"/>
              </w:rPr>
              <w:t>,</w:t>
            </w:r>
            <w:r w:rsidR="00D77CCF">
              <w:rPr>
                <w:rFonts w:eastAsia="Calibri"/>
                <w:sz w:val="14"/>
                <w:szCs w:val="14"/>
              </w:rPr>
              <w:t>2</w:t>
            </w:r>
            <w:r>
              <w:rPr>
                <w:rFonts w:eastAsia="Calibri"/>
                <w:sz w:val="14"/>
                <w:szCs w:val="14"/>
              </w:rPr>
              <w:t>0</w:t>
            </w:r>
          </w:p>
        </w:tc>
        <w:tc>
          <w:tcPr>
            <w:tcW w:w="1021" w:type="dxa"/>
            <w:tcBorders>
              <w:top w:val="single" w:sz="4" w:space="0" w:color="auto"/>
              <w:left w:val="single" w:sz="4" w:space="0" w:color="auto"/>
              <w:bottom w:val="single" w:sz="4" w:space="0" w:color="auto"/>
              <w:right w:val="single" w:sz="4" w:space="0" w:color="auto"/>
            </w:tcBorders>
            <w:vAlign w:val="bottom"/>
          </w:tcPr>
          <w:p w14:paraId="751B5DE4" w14:textId="77777777"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14:paraId="35EDF06F" w14:textId="77777777"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14:paraId="042DAEDD" w14:textId="77777777" w:rsidR="0051161F" w:rsidRPr="007339C1" w:rsidRDefault="007D7C0B" w:rsidP="007D7C0B">
            <w:pPr>
              <w:jc w:val="center"/>
              <w:rPr>
                <w:rFonts w:eastAsia="Calibri"/>
                <w:sz w:val="14"/>
                <w:szCs w:val="14"/>
              </w:rPr>
            </w:pPr>
            <w:r>
              <w:rPr>
                <w:rFonts w:eastAsia="Calibri"/>
                <w:sz w:val="14"/>
                <w:szCs w:val="14"/>
              </w:rPr>
              <w:t>79 987,00</w:t>
            </w:r>
          </w:p>
        </w:tc>
        <w:tc>
          <w:tcPr>
            <w:tcW w:w="1559" w:type="dxa"/>
            <w:tcBorders>
              <w:top w:val="single" w:sz="4" w:space="0" w:color="auto"/>
              <w:left w:val="single" w:sz="4" w:space="0" w:color="auto"/>
              <w:bottom w:val="single" w:sz="4" w:space="0" w:color="auto"/>
              <w:right w:val="single" w:sz="4" w:space="0" w:color="auto"/>
            </w:tcBorders>
            <w:vAlign w:val="bottom"/>
          </w:tcPr>
          <w:p w14:paraId="679A1446" w14:textId="77777777" w:rsidR="0051161F" w:rsidRPr="007339C1" w:rsidRDefault="00D62D6A" w:rsidP="005D3F5C">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vAlign w:val="bottom"/>
          </w:tcPr>
          <w:p w14:paraId="1D089FEB" w14:textId="77777777" w:rsidR="0051161F" w:rsidRPr="007339C1" w:rsidRDefault="00D62D6A" w:rsidP="005D3F5C">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bottom w:val="single" w:sz="4" w:space="0" w:color="auto"/>
              <w:right w:val="single" w:sz="4" w:space="0" w:color="auto"/>
            </w:tcBorders>
          </w:tcPr>
          <w:p w14:paraId="6EEBAFB8" w14:textId="77777777"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AE3DE8" w:rsidRPr="00436DBD" w14:paraId="18E0E545" w14:textId="77777777"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23009899" w14:textId="77777777" w:rsidR="00AE3DE8" w:rsidRPr="00436DBD" w:rsidRDefault="00AE3DE8" w:rsidP="00AE3DE8">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68EADDC7" w14:textId="77777777" w:rsidR="00AE3DE8" w:rsidRPr="00436DBD" w:rsidRDefault="00AE3DE8" w:rsidP="00AE3DE8">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154AFDFA" w14:textId="77777777" w:rsidR="00AE3DE8" w:rsidRPr="00436DBD" w:rsidRDefault="00AE3DE8" w:rsidP="00AE3DE8">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14:paraId="78FE1BC3" w14:textId="77777777" w:rsidR="00AE3DE8" w:rsidRPr="00436DBD" w:rsidRDefault="00AE3DE8" w:rsidP="00AE3DE8">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14:paraId="477BEDAB" w14:textId="77777777" w:rsidR="00AE3DE8" w:rsidRPr="005623F3" w:rsidRDefault="001B064E" w:rsidP="00AE3DE8">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vAlign w:val="center"/>
          </w:tcPr>
          <w:p w14:paraId="78598D43" w14:textId="77777777" w:rsidR="00AE3DE8" w:rsidRPr="005623F3" w:rsidRDefault="00AE3DE8" w:rsidP="00AE3DE8">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14:paraId="1E8D42DF" w14:textId="77777777" w:rsidR="00AE3DE8" w:rsidRPr="005623F3" w:rsidRDefault="00AE3DE8" w:rsidP="00AE3DE8">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2C4B1E7C" w14:textId="77777777" w:rsidR="00AE3DE8" w:rsidRPr="005623F3" w:rsidRDefault="007D7C0B" w:rsidP="00AE3DE8">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vAlign w:val="center"/>
          </w:tcPr>
          <w:p w14:paraId="58DD3ABC" w14:textId="77777777" w:rsidR="00AE3DE8" w:rsidRPr="005623F3" w:rsidRDefault="00AE3DE8" w:rsidP="00AE3DE8">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vAlign w:val="center"/>
          </w:tcPr>
          <w:p w14:paraId="3A232746" w14:textId="77777777" w:rsidR="00AE3DE8" w:rsidRPr="005623F3" w:rsidRDefault="00AE3DE8" w:rsidP="00AE3DE8">
            <w:pPr>
              <w:jc w:val="center"/>
              <w:rPr>
                <w:rFonts w:eastAsia="Calibri"/>
                <w:sz w:val="14"/>
                <w:szCs w:val="14"/>
              </w:rPr>
            </w:pPr>
            <w:r>
              <w:rPr>
                <w:rFonts w:eastAsia="Calibri"/>
                <w:sz w:val="14"/>
                <w:szCs w:val="14"/>
              </w:rPr>
              <w:t>148 213,00</w:t>
            </w:r>
          </w:p>
        </w:tc>
        <w:tc>
          <w:tcPr>
            <w:tcW w:w="1418" w:type="dxa"/>
            <w:vMerge/>
            <w:tcBorders>
              <w:top w:val="single" w:sz="4" w:space="0" w:color="auto"/>
              <w:left w:val="single" w:sz="4" w:space="0" w:color="auto"/>
              <w:bottom w:val="single" w:sz="4" w:space="0" w:color="auto"/>
              <w:right w:val="single" w:sz="4" w:space="0" w:color="auto"/>
            </w:tcBorders>
            <w:vAlign w:val="center"/>
          </w:tcPr>
          <w:p w14:paraId="71A66E43" w14:textId="77777777" w:rsidR="00AE3DE8" w:rsidRPr="00436DBD" w:rsidRDefault="00AE3DE8" w:rsidP="00AE3DE8">
            <w:pPr>
              <w:rPr>
                <w:rFonts w:eastAsia="Times New Roman" w:cs="Times New Roman"/>
                <w:sz w:val="14"/>
                <w:szCs w:val="14"/>
                <w:lang w:eastAsia="ru-RU"/>
              </w:rPr>
            </w:pPr>
          </w:p>
        </w:tc>
      </w:tr>
      <w:tr w:rsidR="0051161F" w:rsidRPr="00436DBD" w14:paraId="6096F49B" w14:textId="77777777"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06C85552" w14:textId="77777777"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4E7DE8AE" w14:textId="77777777"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F543666" w14:textId="77777777"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14:paraId="6CB7C310"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14:paraId="60C33F1C" w14:textId="77777777" w:rsidR="0051161F" w:rsidRPr="00775570" w:rsidRDefault="00D62D6A" w:rsidP="007D7C0B">
            <w:pPr>
              <w:jc w:val="center"/>
              <w:rPr>
                <w:rFonts w:eastAsia="Calibri"/>
                <w:sz w:val="14"/>
                <w:szCs w:val="14"/>
                <w:highlight w:val="yellow"/>
              </w:rPr>
            </w:pPr>
            <w:r>
              <w:rPr>
                <w:rFonts w:eastAsia="Calibri"/>
                <w:sz w:val="14"/>
                <w:szCs w:val="14"/>
              </w:rPr>
              <w:t>26</w:t>
            </w:r>
            <w:r w:rsidR="007D7C0B">
              <w:rPr>
                <w:rFonts w:eastAsia="Calibri"/>
                <w:sz w:val="14"/>
                <w:szCs w:val="14"/>
              </w:rPr>
              <w:t>9</w:t>
            </w:r>
            <w:r>
              <w:rPr>
                <w:rFonts w:eastAsia="Calibri"/>
                <w:sz w:val="14"/>
                <w:szCs w:val="14"/>
              </w:rPr>
              <w:t> </w:t>
            </w:r>
            <w:r w:rsidR="007D7C0B">
              <w:rPr>
                <w:rFonts w:eastAsia="Calibri"/>
                <w:sz w:val="14"/>
                <w:szCs w:val="14"/>
              </w:rPr>
              <w:t>2</w:t>
            </w:r>
            <w:r>
              <w:rPr>
                <w:rFonts w:eastAsia="Calibri"/>
                <w:sz w:val="14"/>
                <w:szCs w:val="14"/>
              </w:rPr>
              <w:t xml:space="preserve">22,60 </w:t>
            </w:r>
          </w:p>
        </w:tc>
        <w:tc>
          <w:tcPr>
            <w:tcW w:w="1021" w:type="dxa"/>
            <w:tcBorders>
              <w:top w:val="single" w:sz="4" w:space="0" w:color="auto"/>
              <w:left w:val="single" w:sz="4" w:space="0" w:color="auto"/>
              <w:bottom w:val="single" w:sz="4" w:space="0" w:color="auto"/>
              <w:right w:val="single" w:sz="4" w:space="0" w:color="auto"/>
            </w:tcBorders>
            <w:vAlign w:val="center"/>
          </w:tcPr>
          <w:p w14:paraId="3D591094" w14:textId="77777777"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14:paraId="1CDDDDD3" w14:textId="77777777"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14:paraId="0693BC40" w14:textId="77777777" w:rsidR="0051161F" w:rsidRPr="007339C1" w:rsidRDefault="0051161F" w:rsidP="007D7C0B">
            <w:pPr>
              <w:jc w:val="center"/>
              <w:rPr>
                <w:rFonts w:eastAsia="Calibri"/>
                <w:sz w:val="14"/>
                <w:szCs w:val="14"/>
              </w:rPr>
            </w:pPr>
            <w:r>
              <w:rPr>
                <w:rFonts w:eastAsia="Calibri"/>
                <w:sz w:val="14"/>
                <w:szCs w:val="14"/>
              </w:rPr>
              <w:t>22 </w:t>
            </w:r>
            <w:r w:rsidR="007D7C0B">
              <w:rPr>
                <w:rFonts w:eastAsia="Calibri"/>
                <w:sz w:val="14"/>
                <w:szCs w:val="14"/>
              </w:rPr>
              <w:t>8</w:t>
            </w:r>
            <w:r>
              <w:rPr>
                <w:rFonts w:eastAsia="Calibri"/>
                <w:sz w:val="14"/>
                <w:szCs w:val="14"/>
              </w:rPr>
              <w:t>57,40</w:t>
            </w:r>
          </w:p>
        </w:tc>
        <w:tc>
          <w:tcPr>
            <w:tcW w:w="1559" w:type="dxa"/>
            <w:tcBorders>
              <w:top w:val="single" w:sz="4" w:space="0" w:color="auto"/>
              <w:left w:val="single" w:sz="4" w:space="0" w:color="auto"/>
              <w:bottom w:val="single" w:sz="4" w:space="0" w:color="auto"/>
              <w:right w:val="single" w:sz="4" w:space="0" w:color="auto"/>
            </w:tcBorders>
            <w:vAlign w:val="center"/>
          </w:tcPr>
          <w:p w14:paraId="6CA9997F" w14:textId="77777777" w:rsidR="0051161F" w:rsidRPr="007339C1" w:rsidRDefault="00D62D6A" w:rsidP="005D3F5C">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vAlign w:val="center"/>
          </w:tcPr>
          <w:p w14:paraId="41728A75" w14:textId="77777777" w:rsidR="0051161F" w:rsidRPr="007339C1" w:rsidRDefault="00D62D6A" w:rsidP="005D3F5C">
            <w:pPr>
              <w:jc w:val="center"/>
              <w:rPr>
                <w:rFonts w:eastAsia="Calibri"/>
                <w:sz w:val="14"/>
                <w:szCs w:val="14"/>
              </w:rPr>
            </w:pPr>
            <w:r>
              <w:rPr>
                <w:rFonts w:eastAsia="Calibri"/>
                <w:sz w:val="14"/>
                <w:szCs w:val="14"/>
              </w:rPr>
              <w:t>38 155,90</w:t>
            </w:r>
          </w:p>
        </w:tc>
        <w:tc>
          <w:tcPr>
            <w:tcW w:w="1418" w:type="dxa"/>
            <w:vMerge/>
            <w:tcBorders>
              <w:top w:val="single" w:sz="4" w:space="0" w:color="auto"/>
              <w:left w:val="single" w:sz="4" w:space="0" w:color="auto"/>
              <w:bottom w:val="single" w:sz="4" w:space="0" w:color="auto"/>
              <w:right w:val="single" w:sz="4" w:space="0" w:color="auto"/>
            </w:tcBorders>
            <w:vAlign w:val="center"/>
          </w:tcPr>
          <w:p w14:paraId="623684F1" w14:textId="77777777" w:rsidR="0051161F" w:rsidRPr="00436DBD" w:rsidRDefault="0051161F" w:rsidP="005D3F5C">
            <w:pPr>
              <w:rPr>
                <w:rFonts w:eastAsia="Times New Roman" w:cs="Times New Roman"/>
                <w:sz w:val="14"/>
                <w:szCs w:val="14"/>
                <w:lang w:eastAsia="ru-RU"/>
              </w:rPr>
            </w:pPr>
          </w:p>
        </w:tc>
      </w:tr>
      <w:tr w:rsidR="0051161F" w:rsidRPr="00436DBD" w14:paraId="4A183488" w14:textId="77777777" w:rsidTr="0051161F">
        <w:trPr>
          <w:trHeight w:val="405"/>
        </w:trPr>
        <w:tc>
          <w:tcPr>
            <w:tcW w:w="394" w:type="dxa"/>
            <w:vMerge w:val="restart"/>
            <w:tcBorders>
              <w:top w:val="single" w:sz="4" w:space="0" w:color="auto"/>
              <w:left w:val="single" w:sz="4" w:space="0" w:color="auto"/>
              <w:right w:val="single" w:sz="4" w:space="0" w:color="auto"/>
            </w:tcBorders>
            <w:hideMark/>
          </w:tcPr>
          <w:p w14:paraId="1A32BD18"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14:paraId="278D12F1"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14:paraId="6A1C7D7E"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07706" w:rsidRPr="00707706">
              <w:rPr>
                <w:rFonts w:eastAsia="Times New Roman" w:cs="Times New Roman"/>
                <w:sz w:val="14"/>
                <w:szCs w:val="14"/>
                <w:lang w:eastAsia="ru-RU"/>
              </w:rPr>
              <w:t>муниципального образования</w:t>
            </w:r>
            <w:r w:rsidR="00707706" w:rsidRPr="00436DBD">
              <w:rPr>
                <w:rFonts w:eastAsia="Times New Roman" w:cs="Times New Roman"/>
                <w:sz w:val="14"/>
                <w:szCs w:val="14"/>
                <w:lang w:eastAsia="ru-RU"/>
              </w:rPr>
              <w:t xml:space="preserve"> </w:t>
            </w:r>
            <w:r w:rsidRPr="00436DBD">
              <w:rPr>
                <w:rFonts w:eastAsia="Times New Roman" w:cs="Times New Roman"/>
                <w:sz w:val="14"/>
                <w:szCs w:val="14"/>
                <w:lang w:eastAsia="ru-RU"/>
              </w:rPr>
              <w:t>(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14:paraId="620731B9"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14:paraId="490B7613"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14:paraId="57BD9802" w14:textId="77777777" w:rsidR="0051161F" w:rsidRPr="00436DBD" w:rsidRDefault="007D7C0B" w:rsidP="007D7C0B">
            <w:pPr>
              <w:jc w:val="center"/>
              <w:rPr>
                <w:rFonts w:eastAsia="Times New Roman" w:cs="Times New Roman"/>
                <w:sz w:val="14"/>
                <w:szCs w:val="14"/>
                <w:lang w:eastAsia="ru-RU"/>
              </w:rPr>
            </w:pPr>
            <w:r>
              <w:rPr>
                <w:rFonts w:eastAsia="Times New Roman" w:cs="Times New Roman"/>
                <w:sz w:val="14"/>
                <w:szCs w:val="14"/>
                <w:lang w:eastAsia="ru-RU"/>
              </w:rPr>
              <w:t>10</w:t>
            </w:r>
            <w:r w:rsidR="0051161F">
              <w:rPr>
                <w:rFonts w:eastAsia="Times New Roman" w:cs="Times New Roman"/>
                <w:sz w:val="14"/>
                <w:szCs w:val="14"/>
                <w:lang w:eastAsia="ru-RU"/>
              </w:rPr>
              <w:t> </w:t>
            </w:r>
            <w:r>
              <w:rPr>
                <w:rFonts w:eastAsia="Times New Roman" w:cs="Times New Roman"/>
                <w:sz w:val="14"/>
                <w:szCs w:val="14"/>
                <w:lang w:eastAsia="ru-RU"/>
              </w:rPr>
              <w:t>3</w:t>
            </w:r>
            <w:r w:rsidR="0051161F">
              <w:rPr>
                <w:rFonts w:eastAsia="Times New Roman" w:cs="Times New Roman"/>
                <w:sz w:val="14"/>
                <w:szCs w:val="14"/>
                <w:lang w:eastAsia="ru-RU"/>
              </w:rPr>
              <w:t>26,20</w:t>
            </w:r>
          </w:p>
        </w:tc>
        <w:tc>
          <w:tcPr>
            <w:tcW w:w="1021" w:type="dxa"/>
            <w:tcBorders>
              <w:top w:val="single" w:sz="4" w:space="0" w:color="auto"/>
              <w:left w:val="single" w:sz="4" w:space="0" w:color="auto"/>
              <w:right w:val="single" w:sz="4" w:space="0" w:color="auto"/>
            </w:tcBorders>
          </w:tcPr>
          <w:p w14:paraId="1F7D6E27"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14:paraId="29F79773"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14:paraId="1A79E2FB" w14:textId="77777777" w:rsidR="0051161F" w:rsidRPr="00436DBD" w:rsidRDefault="007D7C0B" w:rsidP="005D3F5C">
            <w:pPr>
              <w:jc w:val="center"/>
              <w:rPr>
                <w:rFonts w:eastAsia="Times New Roman" w:cs="Times New Roman"/>
                <w:sz w:val="14"/>
                <w:szCs w:val="14"/>
                <w:lang w:eastAsia="ru-RU"/>
              </w:rPr>
            </w:pPr>
            <w:r>
              <w:rPr>
                <w:rFonts w:eastAsia="Times New Roman" w:cs="Times New Roman"/>
                <w:sz w:val="14"/>
                <w:szCs w:val="14"/>
                <w:lang w:eastAsia="ru-RU"/>
              </w:rPr>
              <w:t>3 2</w:t>
            </w:r>
            <w:r w:rsidR="0051161F">
              <w:rPr>
                <w:rFonts w:eastAsia="Times New Roman" w:cs="Times New Roman"/>
                <w:sz w:val="14"/>
                <w:szCs w:val="14"/>
                <w:lang w:eastAsia="ru-RU"/>
              </w:rPr>
              <w:t>00,00</w:t>
            </w:r>
          </w:p>
        </w:tc>
        <w:tc>
          <w:tcPr>
            <w:tcW w:w="1559" w:type="dxa"/>
            <w:tcBorders>
              <w:top w:val="single" w:sz="4" w:space="0" w:color="auto"/>
              <w:left w:val="single" w:sz="4" w:space="0" w:color="auto"/>
              <w:right w:val="single" w:sz="4" w:space="0" w:color="auto"/>
            </w:tcBorders>
          </w:tcPr>
          <w:p w14:paraId="5105869B"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14:paraId="5C09D6D4"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14:paraId="008359C9"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14:paraId="60065F2A" w14:textId="77777777" w:rsidTr="0051161F">
        <w:trPr>
          <w:trHeight w:val="235"/>
        </w:trPr>
        <w:tc>
          <w:tcPr>
            <w:tcW w:w="394" w:type="dxa"/>
            <w:vMerge/>
            <w:tcBorders>
              <w:left w:val="single" w:sz="4" w:space="0" w:color="auto"/>
              <w:right w:val="single" w:sz="4" w:space="0" w:color="auto"/>
            </w:tcBorders>
            <w:shd w:val="clear" w:color="auto" w:fill="FFFFFF" w:themeFill="background1"/>
          </w:tcPr>
          <w:p w14:paraId="1DA42E4F" w14:textId="77777777"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14:paraId="3E915707" w14:textId="77777777"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14:paraId="68C48893" w14:textId="77777777"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B851DB"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93252"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65FA"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2121"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340CBC0"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59A6"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E111" w14:textId="77777777"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14:paraId="1AB2FFA7" w14:textId="77777777" w:rsidR="0051161F" w:rsidRPr="00436DBD" w:rsidRDefault="0051161F" w:rsidP="005D3F5C">
            <w:pPr>
              <w:jc w:val="center"/>
              <w:rPr>
                <w:rFonts w:eastAsia="Times New Roman" w:cs="Times New Roman"/>
                <w:sz w:val="14"/>
                <w:szCs w:val="14"/>
                <w:lang w:eastAsia="ru-RU"/>
              </w:rPr>
            </w:pPr>
          </w:p>
        </w:tc>
      </w:tr>
      <w:tr w:rsidR="0051161F" w:rsidRPr="00436DBD" w14:paraId="52761C6E" w14:textId="77777777"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14:paraId="6F7DC29E" w14:textId="77777777"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14:paraId="46A02AF9" w14:textId="77777777"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14:paraId="099D6ACD" w14:textId="77777777"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6F3DD" w14:textId="77777777"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6966ABB" w14:textId="77777777" w:rsidR="0051161F" w:rsidRPr="00436DBD" w:rsidRDefault="007D7C0B" w:rsidP="007D7C0B">
            <w:pPr>
              <w:jc w:val="center"/>
              <w:rPr>
                <w:rFonts w:eastAsia="Times New Roman" w:cs="Times New Roman"/>
                <w:sz w:val="14"/>
                <w:szCs w:val="14"/>
                <w:lang w:eastAsia="ru-RU"/>
              </w:rPr>
            </w:pPr>
            <w:r>
              <w:rPr>
                <w:rFonts w:eastAsia="Times New Roman" w:cs="Times New Roman"/>
                <w:sz w:val="14"/>
                <w:szCs w:val="14"/>
                <w:lang w:eastAsia="ru-RU"/>
              </w:rPr>
              <w:t>10</w:t>
            </w:r>
            <w:r w:rsidR="0051161F">
              <w:rPr>
                <w:rFonts w:eastAsia="Times New Roman" w:cs="Times New Roman"/>
                <w:sz w:val="14"/>
                <w:szCs w:val="14"/>
                <w:lang w:eastAsia="ru-RU"/>
              </w:rPr>
              <w:t> </w:t>
            </w:r>
            <w:r>
              <w:rPr>
                <w:rFonts w:eastAsia="Times New Roman" w:cs="Times New Roman"/>
                <w:sz w:val="14"/>
                <w:szCs w:val="14"/>
                <w:lang w:eastAsia="ru-RU"/>
              </w:rPr>
              <w:t>3</w:t>
            </w:r>
            <w:r w:rsidR="0051161F">
              <w:rPr>
                <w:rFonts w:eastAsia="Times New Roman" w:cs="Times New Roman"/>
                <w:sz w:val="14"/>
                <w:szCs w:val="14"/>
                <w:lang w:eastAsia="ru-RU"/>
              </w:rPr>
              <w:t>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751B"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593D"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923721" w14:textId="77777777" w:rsidR="0051161F" w:rsidRPr="00436DBD" w:rsidRDefault="007D7C0B" w:rsidP="005D3F5C">
            <w:pPr>
              <w:jc w:val="center"/>
              <w:rPr>
                <w:rFonts w:eastAsia="Times New Roman" w:cs="Times New Roman"/>
                <w:sz w:val="14"/>
                <w:szCs w:val="14"/>
                <w:lang w:eastAsia="ru-RU"/>
              </w:rPr>
            </w:pPr>
            <w:r>
              <w:rPr>
                <w:rFonts w:eastAsia="Times New Roman" w:cs="Times New Roman"/>
                <w:sz w:val="14"/>
                <w:szCs w:val="14"/>
                <w:lang w:eastAsia="ru-RU"/>
              </w:rPr>
              <w:t>3 2</w:t>
            </w:r>
            <w:r w:rsidR="0051161F">
              <w:rPr>
                <w:rFonts w:eastAsia="Times New Roman" w:cs="Times New Roman"/>
                <w:sz w:val="14"/>
                <w:szCs w:val="14"/>
                <w:lang w:eastAsia="ru-RU"/>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59A8C8"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D88C" w14:textId="77777777"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14:paraId="08FC4F2D" w14:textId="77777777" w:rsidR="0051161F" w:rsidRPr="00436DBD" w:rsidRDefault="0051161F" w:rsidP="005D3F5C">
            <w:pPr>
              <w:jc w:val="center"/>
              <w:rPr>
                <w:rFonts w:eastAsia="Times New Roman" w:cs="Times New Roman"/>
                <w:sz w:val="14"/>
                <w:szCs w:val="14"/>
                <w:lang w:eastAsia="ru-RU"/>
              </w:rPr>
            </w:pPr>
          </w:p>
        </w:tc>
      </w:tr>
      <w:tr w:rsidR="00E042FD" w:rsidRPr="00436DBD" w14:paraId="620966F1" w14:textId="77777777" w:rsidTr="00AF2026">
        <w:trPr>
          <w:trHeight w:val="235"/>
        </w:trPr>
        <w:tc>
          <w:tcPr>
            <w:tcW w:w="394" w:type="dxa"/>
            <w:vMerge w:val="restart"/>
            <w:tcBorders>
              <w:left w:val="single" w:sz="4" w:space="0" w:color="auto"/>
              <w:right w:val="single" w:sz="4" w:space="0" w:color="auto"/>
            </w:tcBorders>
            <w:shd w:val="clear" w:color="auto" w:fill="FFFFFF" w:themeFill="background1"/>
          </w:tcPr>
          <w:p w14:paraId="182D92D0" w14:textId="77777777"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14:paraId="2765E9CA" w14:textId="77777777"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14:paraId="0BC6B504" w14:textId="77777777"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14:paraId="611B0AA1" w14:textId="77777777"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14:paraId="6573BAD2" w14:textId="77777777"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14:paraId="23D2FF8E" w14:textId="77777777" w:rsidR="00E042FD" w:rsidRDefault="00E042FD" w:rsidP="00E042FD">
            <w:pPr>
              <w:jc w:val="center"/>
              <w:rPr>
                <w:rFonts w:eastAsia="Times New Roman" w:cs="Times New Roman"/>
                <w:sz w:val="14"/>
                <w:szCs w:val="14"/>
                <w:lang w:eastAsia="ru-RU"/>
              </w:rPr>
            </w:pPr>
          </w:p>
          <w:p w14:paraId="70A2A853"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06BC5"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32289"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09D90"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7097534" w14:textId="77777777"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2834"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D2457"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14:paraId="51D7E217"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14:paraId="2DCF8AA1" w14:textId="77777777" w:rsidTr="0051161F">
        <w:trPr>
          <w:trHeight w:val="235"/>
        </w:trPr>
        <w:tc>
          <w:tcPr>
            <w:tcW w:w="394" w:type="dxa"/>
            <w:vMerge/>
            <w:tcBorders>
              <w:left w:val="single" w:sz="4" w:space="0" w:color="auto"/>
              <w:right w:val="single" w:sz="4" w:space="0" w:color="auto"/>
            </w:tcBorders>
            <w:shd w:val="clear" w:color="auto" w:fill="FFFFFF" w:themeFill="background1"/>
          </w:tcPr>
          <w:p w14:paraId="1DBF1C8C" w14:textId="77777777"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14:paraId="47B6D70A" w14:textId="77777777"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14:paraId="4C646C9B" w14:textId="77777777"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14:paraId="43A74535" w14:textId="77777777"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14:paraId="0316E65D" w14:textId="77777777" w:rsidR="00E042FD" w:rsidRDefault="00E042FD" w:rsidP="00E042FD">
            <w:pPr>
              <w:jc w:val="center"/>
              <w:rPr>
                <w:rFonts w:eastAsia="Times New Roman" w:cs="Times New Roman"/>
                <w:sz w:val="14"/>
                <w:szCs w:val="14"/>
                <w:lang w:eastAsia="ru-RU"/>
              </w:rPr>
            </w:pPr>
          </w:p>
          <w:p w14:paraId="209024AD" w14:textId="77777777" w:rsidR="00E042FD" w:rsidRDefault="00E042FD" w:rsidP="00E042FD">
            <w:pPr>
              <w:jc w:val="center"/>
              <w:rPr>
                <w:rFonts w:eastAsia="Times New Roman" w:cs="Times New Roman"/>
                <w:sz w:val="14"/>
                <w:szCs w:val="14"/>
                <w:lang w:eastAsia="ru-RU"/>
              </w:rPr>
            </w:pPr>
          </w:p>
          <w:p w14:paraId="54DBBEBD"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14:paraId="0D314ADB"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37116024"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30A221D7"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90A00"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741F"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0A618"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E8F1"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28755A11"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390D0309"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14:paraId="433A4756" w14:textId="77777777" w:rsidR="00E042FD" w:rsidRPr="00436DBD" w:rsidRDefault="00E042FD" w:rsidP="00E042FD">
            <w:pPr>
              <w:jc w:val="center"/>
              <w:rPr>
                <w:rFonts w:eastAsia="Times New Roman" w:cs="Times New Roman"/>
                <w:sz w:val="14"/>
                <w:szCs w:val="14"/>
                <w:lang w:eastAsia="ru-RU"/>
              </w:rPr>
            </w:pPr>
          </w:p>
        </w:tc>
      </w:tr>
      <w:tr w:rsidR="00E042FD" w:rsidRPr="00436DBD" w14:paraId="365F47F9" w14:textId="77777777"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14:paraId="0E061AE8" w14:textId="77777777"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14:paraId="1B42F6A6" w14:textId="77777777"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14:paraId="72FCF2E7" w14:textId="77777777"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14:paraId="6CFF7563" w14:textId="77777777"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14:paraId="1F473F58" w14:textId="77777777"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14:paraId="0B55C77F" w14:textId="77777777"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74D31346" w14:textId="77777777"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14:paraId="609750D9" w14:textId="77777777"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58EBE"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41D6CD"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7721"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18DBD2"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14:paraId="5CB5CEEB" w14:textId="77777777"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45D00016" w14:textId="77777777"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57A0295A" w14:textId="77777777" w:rsidR="00E042FD" w:rsidRPr="00436DBD" w:rsidRDefault="00E042FD" w:rsidP="00E042FD">
            <w:pPr>
              <w:jc w:val="center"/>
              <w:rPr>
                <w:rFonts w:eastAsia="Times New Roman" w:cs="Times New Roman"/>
                <w:sz w:val="14"/>
                <w:szCs w:val="14"/>
                <w:lang w:eastAsia="ru-RU"/>
              </w:rPr>
            </w:pPr>
          </w:p>
        </w:tc>
      </w:tr>
      <w:tr w:rsidR="00E042FD" w:rsidRPr="00436DBD" w14:paraId="70207701" w14:textId="77777777"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14:paraId="0058F2FA"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14:paraId="6F6E1A4A"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14:paraId="6DF36EEF" w14:textId="77777777"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2EF3BE30" w14:textId="77777777" w:rsidR="00E042FD" w:rsidRDefault="00E042FD" w:rsidP="00E042FD">
            <w:pPr>
              <w:rPr>
                <w:rFonts w:eastAsia="Times New Roman" w:cs="Times New Roman"/>
                <w:sz w:val="14"/>
                <w:szCs w:val="14"/>
                <w:lang w:eastAsia="ru-RU"/>
              </w:rPr>
            </w:pPr>
          </w:p>
          <w:p w14:paraId="57D3F88D" w14:textId="77777777"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14:paraId="79F30D24"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7C4C08B3"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14:paraId="0BF6A727" w14:textId="77777777" w:rsidR="00E042FD" w:rsidRPr="00436DBD" w:rsidRDefault="007D7C0B" w:rsidP="00D62D6A">
            <w:pPr>
              <w:jc w:val="center"/>
              <w:rPr>
                <w:rFonts w:eastAsia="Times New Roman" w:cs="Times New Roman"/>
                <w:sz w:val="14"/>
                <w:szCs w:val="14"/>
                <w:lang w:eastAsia="ru-RU"/>
              </w:rPr>
            </w:pPr>
            <w:r>
              <w:rPr>
                <w:rFonts w:eastAsia="Times New Roman" w:cs="Times New Roman"/>
                <w:sz w:val="14"/>
                <w:szCs w:val="14"/>
                <w:lang w:eastAsia="ru-RU"/>
              </w:rPr>
              <w:t>908 952,00</w:t>
            </w:r>
            <w:r w:rsidR="00D62D6A">
              <w:rPr>
                <w:rFonts w:eastAsia="Times New Roman" w:cs="Times New Roman"/>
                <w:sz w:val="14"/>
                <w:szCs w:val="14"/>
                <w:lang w:eastAsia="ru-RU"/>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73AD8" w14:textId="77777777"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9225F" w14:textId="77777777"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486F4D" w14:textId="77777777" w:rsidR="00E042FD" w:rsidRPr="00716D86" w:rsidRDefault="007D7C0B" w:rsidP="00E042FD">
            <w:pPr>
              <w:jc w:val="center"/>
              <w:rPr>
                <w:rFonts w:eastAsia="Times New Roman" w:cs="Times New Roman"/>
                <w:sz w:val="14"/>
                <w:szCs w:val="14"/>
                <w:lang w:eastAsia="ru-RU"/>
              </w:rPr>
            </w:pPr>
            <w:r>
              <w:rPr>
                <w:rFonts w:eastAsia="Times New Roman" w:cs="Times New Roman"/>
                <w:sz w:val="14"/>
                <w:szCs w:val="14"/>
                <w:lang w:eastAsia="ru-RU"/>
              </w:rPr>
              <w:t>76 7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2C02D" w14:textId="77777777"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480 3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36B12" w14:textId="77777777"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85 920,00</w:t>
            </w:r>
          </w:p>
        </w:tc>
        <w:tc>
          <w:tcPr>
            <w:tcW w:w="1418" w:type="dxa"/>
            <w:vMerge w:val="restart"/>
            <w:tcBorders>
              <w:top w:val="single" w:sz="4" w:space="0" w:color="auto"/>
              <w:left w:val="single" w:sz="4" w:space="0" w:color="auto"/>
              <w:right w:val="single" w:sz="4" w:space="0" w:color="auto"/>
            </w:tcBorders>
            <w:shd w:val="clear" w:color="auto" w:fill="auto"/>
          </w:tcPr>
          <w:p w14:paraId="075F5A86"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14:paraId="60649B01" w14:textId="77777777" w:rsidTr="0051161F">
        <w:trPr>
          <w:trHeight w:val="356"/>
        </w:trPr>
        <w:tc>
          <w:tcPr>
            <w:tcW w:w="394" w:type="dxa"/>
            <w:vMerge/>
            <w:tcBorders>
              <w:left w:val="single" w:sz="4" w:space="0" w:color="auto"/>
              <w:right w:val="single" w:sz="4" w:space="0" w:color="auto"/>
            </w:tcBorders>
            <w:shd w:val="clear" w:color="auto" w:fill="auto"/>
            <w:vAlign w:val="center"/>
            <w:hideMark/>
          </w:tcPr>
          <w:p w14:paraId="288267A3" w14:textId="77777777"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14:paraId="2DCE9EE0" w14:textId="77777777"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14:paraId="6AB1B5DD" w14:textId="77777777"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14:paraId="3E9ACBDB"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14:paraId="538B71F7" w14:textId="77777777" w:rsidR="00E042FD" w:rsidRPr="005623F3" w:rsidRDefault="007D7C0B" w:rsidP="00E042FD">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9FEFAB" w14:textId="77777777"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A2BEB" w14:textId="77777777"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33A413" w14:textId="77777777" w:rsidR="00E042FD" w:rsidRPr="005623F3" w:rsidRDefault="007D7C0B" w:rsidP="00E042FD">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A2E3E" w14:textId="77777777" w:rsidR="00E042FD" w:rsidRPr="005623F3" w:rsidRDefault="003F083C" w:rsidP="00E042FD">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CC2FC" w14:textId="77777777" w:rsidR="00E042FD" w:rsidRPr="005623F3" w:rsidRDefault="003F083C" w:rsidP="00E042FD">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vAlign w:val="center"/>
            <w:hideMark/>
          </w:tcPr>
          <w:p w14:paraId="39111BCF" w14:textId="77777777" w:rsidR="00E042FD" w:rsidRPr="00436DBD" w:rsidRDefault="00E042FD" w:rsidP="00E042FD">
            <w:pPr>
              <w:jc w:val="center"/>
              <w:rPr>
                <w:rFonts w:eastAsia="Times New Roman" w:cs="Times New Roman"/>
                <w:sz w:val="14"/>
                <w:szCs w:val="14"/>
                <w:lang w:eastAsia="ru-RU"/>
              </w:rPr>
            </w:pPr>
          </w:p>
        </w:tc>
      </w:tr>
      <w:tr w:rsidR="00E042FD" w:rsidRPr="00436DBD" w14:paraId="1CAEEE84" w14:textId="77777777" w:rsidTr="0051161F">
        <w:trPr>
          <w:trHeight w:val="235"/>
        </w:trPr>
        <w:tc>
          <w:tcPr>
            <w:tcW w:w="394" w:type="dxa"/>
            <w:vMerge/>
            <w:tcBorders>
              <w:left w:val="single" w:sz="4" w:space="0" w:color="auto"/>
              <w:right w:val="single" w:sz="4" w:space="0" w:color="auto"/>
            </w:tcBorders>
            <w:shd w:val="clear" w:color="auto" w:fill="auto"/>
          </w:tcPr>
          <w:p w14:paraId="0E9B6828" w14:textId="77777777"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14:paraId="7AF7847E" w14:textId="77777777"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14:paraId="04A2DE4C" w14:textId="77777777"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736BB49"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14:paraId="09BBC9C6" w14:textId="77777777" w:rsidR="00E042FD" w:rsidRPr="00436DBD" w:rsidRDefault="00D62D6A" w:rsidP="00D62D6A">
            <w:pPr>
              <w:jc w:val="center"/>
              <w:rPr>
                <w:rFonts w:eastAsia="Times New Roman" w:cs="Times New Roman"/>
                <w:sz w:val="14"/>
                <w:szCs w:val="14"/>
                <w:lang w:eastAsia="ru-RU"/>
              </w:rPr>
            </w:pPr>
            <w:r>
              <w:rPr>
                <w:rFonts w:eastAsia="Times New Roman" w:cs="Times New Roman"/>
                <w:sz w:val="14"/>
                <w:szCs w:val="14"/>
                <w:lang w:eastAsia="ru-RU"/>
              </w:rPr>
              <w:t xml:space="preserve">258 896,4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3853ED" w14:textId="77777777"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857E7" w14:textId="77777777"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12A95" w14:textId="77777777"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DB8519" w14:textId="77777777"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102 157</w:t>
            </w:r>
            <w:r w:rsidR="00E042FD">
              <w:rPr>
                <w:rFonts w:eastAsia="Times New Roman" w:cs="Times New Roman"/>
                <w:sz w:val="14"/>
                <w:szCs w:val="1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DEA60" w14:textId="77777777" w:rsidR="00E042FD" w:rsidRPr="00716D86" w:rsidRDefault="00D62D6A" w:rsidP="00E042FD">
            <w:pPr>
              <w:jc w:val="center"/>
              <w:rPr>
                <w:rFonts w:eastAsia="Times New Roman" w:cs="Times New Roman"/>
                <w:sz w:val="14"/>
                <w:szCs w:val="14"/>
                <w:lang w:eastAsia="ru-RU"/>
              </w:rPr>
            </w:pPr>
            <w:r>
              <w:rPr>
                <w:rFonts w:eastAsia="Times New Roman" w:cs="Times New Roman"/>
                <w:sz w:val="14"/>
                <w:szCs w:val="14"/>
                <w:lang w:eastAsia="ru-RU"/>
              </w:rPr>
              <w:t>37 707</w:t>
            </w:r>
            <w:r w:rsidR="00E042FD">
              <w:rPr>
                <w:rFonts w:eastAsia="Times New Roman" w:cs="Times New Roman"/>
                <w:sz w:val="14"/>
                <w:szCs w:val="14"/>
                <w:lang w:eastAsia="ru-RU"/>
              </w:rPr>
              <w:t>,00</w:t>
            </w:r>
          </w:p>
        </w:tc>
        <w:tc>
          <w:tcPr>
            <w:tcW w:w="1418" w:type="dxa"/>
            <w:vMerge/>
            <w:tcBorders>
              <w:left w:val="single" w:sz="4" w:space="0" w:color="auto"/>
              <w:right w:val="single" w:sz="4" w:space="0" w:color="auto"/>
            </w:tcBorders>
            <w:shd w:val="clear" w:color="auto" w:fill="auto"/>
          </w:tcPr>
          <w:p w14:paraId="0C6513A2" w14:textId="77777777" w:rsidR="00E042FD" w:rsidRPr="00436DBD" w:rsidRDefault="00E042FD" w:rsidP="00E042FD">
            <w:pPr>
              <w:jc w:val="center"/>
              <w:rPr>
                <w:rFonts w:eastAsia="Times New Roman" w:cs="Times New Roman"/>
                <w:sz w:val="14"/>
                <w:szCs w:val="14"/>
                <w:lang w:eastAsia="ru-RU"/>
              </w:rPr>
            </w:pPr>
          </w:p>
        </w:tc>
      </w:tr>
      <w:tr w:rsidR="00E042FD" w:rsidRPr="00436DBD" w14:paraId="3A54A22A" w14:textId="77777777" w:rsidTr="00AF2026">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14:paraId="7E010E6C" w14:textId="77777777"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34896" w14:textId="77777777"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72546600" w14:textId="77777777"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14:paraId="2ADA0117" w14:textId="77777777"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14:paraId="0868A933" w14:textId="77777777" w:rsidR="00E042FD" w:rsidRDefault="00E042FD" w:rsidP="00E042FD">
            <w:pPr>
              <w:jc w:val="center"/>
              <w:rPr>
                <w:rFonts w:eastAsia="Times New Roman" w:cs="Times New Roman"/>
                <w:sz w:val="14"/>
                <w:szCs w:val="14"/>
                <w:lang w:eastAsia="ru-RU"/>
              </w:rPr>
            </w:pPr>
          </w:p>
          <w:p w14:paraId="322FB4D6"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94F21"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9D9994"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98E86" w14:textId="77777777"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7D504B"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14:paraId="467E2E21"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C7C81" w14:textId="77777777"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14:paraId="67015CDE"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14:paraId="67E84DEF" w14:textId="77777777"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E0637" w14:textId="77777777"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14777" w14:textId="77777777"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F981E" w14:textId="77777777"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B825A" w14:textId="77777777"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14:paraId="2F848D2A" w14:textId="77777777"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84F44" w14:textId="77777777"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5905D" w14:textId="77777777"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FFD27" w14:textId="77777777"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91F1"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9D0D"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BAEAD"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EA1B" w14:textId="77777777"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14:paraId="38A9E92F" w14:textId="77777777"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38A53" w14:textId="77777777"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14:paraId="2ABE7702" w14:textId="77777777" w:rsidR="00E042FD" w:rsidRPr="00436DBD" w:rsidRDefault="00E042FD" w:rsidP="00E042FD">
            <w:pPr>
              <w:jc w:val="center"/>
              <w:rPr>
                <w:rFonts w:eastAsia="Times New Roman" w:cs="Times New Roman"/>
                <w:sz w:val="14"/>
                <w:szCs w:val="14"/>
                <w:lang w:eastAsia="ru-RU"/>
              </w:rPr>
            </w:pPr>
          </w:p>
        </w:tc>
      </w:tr>
      <w:tr w:rsidR="00E042FD" w:rsidRPr="00436DBD" w14:paraId="11045325" w14:textId="77777777"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2AB3B" w14:textId="77777777"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FD55E" w14:textId="77777777"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9564F" w14:textId="77777777"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0E266" w14:textId="77777777"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14:paraId="400A4AC1" w14:textId="77777777"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E2B6F0"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90F373"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84995"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BCBEB"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ADAB4"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14:paraId="4F44E72F"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165CDF8" w14:textId="77777777"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9B590A" w14:textId="77777777"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3CC72" w14:textId="77777777"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14:paraId="07B6F5E7" w14:textId="77777777" w:rsidR="00E042FD" w:rsidRPr="00436DBD" w:rsidRDefault="00E042FD" w:rsidP="00E042FD">
            <w:pPr>
              <w:jc w:val="center"/>
              <w:rPr>
                <w:rFonts w:eastAsia="Times New Roman" w:cs="Times New Roman"/>
                <w:sz w:val="14"/>
                <w:szCs w:val="14"/>
                <w:lang w:eastAsia="ru-RU"/>
              </w:rPr>
            </w:pPr>
          </w:p>
        </w:tc>
      </w:tr>
      <w:tr w:rsidR="00DA46F1" w:rsidRPr="00436DBD" w14:paraId="0BB6C0D4" w14:textId="77777777"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14:paraId="6DF67D11" w14:textId="77777777" w:rsidR="00DA46F1" w:rsidRPr="00436DBD" w:rsidRDefault="00DA46F1" w:rsidP="00DA46F1">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14:paraId="2428F215" w14:textId="77777777" w:rsidR="00DA46F1" w:rsidRPr="00436DBD" w:rsidRDefault="00DA46F1" w:rsidP="00DA46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1DBE1AD" w14:textId="77777777"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14:paraId="7B6D7FB6" w14:textId="77777777" w:rsidR="00DA46F1" w:rsidRPr="00775570" w:rsidRDefault="00DA46F1" w:rsidP="00DA46F1">
            <w:pPr>
              <w:jc w:val="center"/>
              <w:rPr>
                <w:rFonts w:eastAsia="Calibri"/>
                <w:sz w:val="14"/>
                <w:szCs w:val="14"/>
                <w:highlight w:val="yellow"/>
              </w:rPr>
            </w:pPr>
            <w:r>
              <w:rPr>
                <w:rFonts w:eastAsia="Calibri"/>
                <w:sz w:val="14"/>
                <w:szCs w:val="14"/>
              </w:rPr>
              <w:t>919 278,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32C96F77" w14:textId="77777777" w:rsidR="00DA46F1" w:rsidRPr="00775570" w:rsidRDefault="00DA46F1" w:rsidP="00DA46F1">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C5F5EE" w14:textId="77777777" w:rsidR="00DA46F1" w:rsidRPr="00775570" w:rsidRDefault="00DA46F1" w:rsidP="00DA46F1">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9789329" w14:textId="77777777" w:rsidR="00DA46F1" w:rsidRPr="007339C1" w:rsidRDefault="00DA46F1" w:rsidP="00DA46F1">
            <w:pPr>
              <w:jc w:val="center"/>
              <w:rPr>
                <w:rFonts w:eastAsia="Calibri"/>
                <w:sz w:val="14"/>
                <w:szCs w:val="14"/>
              </w:rPr>
            </w:pPr>
            <w:r>
              <w:rPr>
                <w:rFonts w:eastAsia="Calibri"/>
                <w:sz w:val="14"/>
                <w:szCs w:val="14"/>
              </w:rPr>
              <w:t>79 9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B274B8" w14:textId="77777777" w:rsidR="00DA46F1" w:rsidRPr="007339C1" w:rsidRDefault="00DA46F1" w:rsidP="00DA46F1">
            <w:pPr>
              <w:jc w:val="center"/>
              <w:rPr>
                <w:rFonts w:eastAsia="Calibri"/>
                <w:sz w:val="14"/>
                <w:szCs w:val="14"/>
              </w:rPr>
            </w:pPr>
            <w:r>
              <w:rPr>
                <w:rFonts w:eastAsia="Calibri"/>
                <w:sz w:val="14"/>
                <w:szCs w:val="14"/>
              </w:rPr>
              <w:t>482 33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34951A" w14:textId="77777777" w:rsidR="00DA46F1" w:rsidRPr="007339C1" w:rsidRDefault="00DA46F1" w:rsidP="00DA46F1">
            <w:pPr>
              <w:jc w:val="center"/>
              <w:rPr>
                <w:rFonts w:eastAsia="Calibri"/>
                <w:sz w:val="14"/>
                <w:szCs w:val="14"/>
              </w:rPr>
            </w:pPr>
            <w:r>
              <w:rPr>
                <w:rFonts w:eastAsia="Calibri"/>
                <w:sz w:val="14"/>
                <w:szCs w:val="14"/>
              </w:rPr>
              <w:t>186 368,90</w:t>
            </w:r>
          </w:p>
        </w:tc>
        <w:tc>
          <w:tcPr>
            <w:tcW w:w="1418" w:type="dxa"/>
            <w:vMerge w:val="restart"/>
            <w:tcBorders>
              <w:top w:val="single" w:sz="4" w:space="0" w:color="auto"/>
              <w:left w:val="single" w:sz="4" w:space="0" w:color="auto"/>
              <w:right w:val="single" w:sz="4" w:space="0" w:color="auto"/>
            </w:tcBorders>
            <w:shd w:val="clear" w:color="auto" w:fill="auto"/>
          </w:tcPr>
          <w:p w14:paraId="6A48F39D" w14:textId="77777777" w:rsidR="00DA46F1" w:rsidRPr="00436DBD" w:rsidRDefault="00DA46F1" w:rsidP="00DA46F1">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DA46F1" w:rsidRPr="00436DBD" w14:paraId="14F94641" w14:textId="77777777" w:rsidTr="0051161F">
        <w:trPr>
          <w:trHeight w:val="196"/>
        </w:trPr>
        <w:tc>
          <w:tcPr>
            <w:tcW w:w="394" w:type="dxa"/>
            <w:vMerge/>
            <w:tcBorders>
              <w:left w:val="single" w:sz="4" w:space="0" w:color="auto"/>
              <w:right w:val="single" w:sz="4" w:space="0" w:color="auto"/>
            </w:tcBorders>
            <w:shd w:val="clear" w:color="auto" w:fill="auto"/>
          </w:tcPr>
          <w:p w14:paraId="7D1042FA" w14:textId="77777777" w:rsidR="00DA46F1" w:rsidRPr="00436DBD" w:rsidRDefault="00DA46F1" w:rsidP="00DA46F1">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14:paraId="73E67956" w14:textId="77777777" w:rsidR="00DA46F1" w:rsidRPr="00436DBD" w:rsidRDefault="00DA46F1" w:rsidP="00DA46F1">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BC9D6A5" w14:textId="77777777"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14:paraId="393C6244" w14:textId="77777777" w:rsidR="00DA46F1" w:rsidRPr="005623F3" w:rsidRDefault="00DA46F1" w:rsidP="00DA46F1">
            <w:pPr>
              <w:jc w:val="center"/>
              <w:rPr>
                <w:rFonts w:eastAsia="Calibri"/>
                <w:color w:val="000000" w:themeColor="text1"/>
                <w:sz w:val="14"/>
                <w:szCs w:val="14"/>
              </w:rPr>
            </w:pPr>
            <w:r>
              <w:rPr>
                <w:rFonts w:eastAsia="Calibri"/>
                <w:color w:val="000000" w:themeColor="text1"/>
                <w:sz w:val="14"/>
                <w:szCs w:val="14"/>
              </w:rPr>
              <w:t>650 055,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929AF3" w14:textId="77777777" w:rsidR="00DA46F1" w:rsidRPr="005623F3" w:rsidRDefault="00DA46F1" w:rsidP="00DA46F1">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F4AB8" w14:textId="77777777" w:rsidR="00DA46F1" w:rsidRPr="005623F3" w:rsidRDefault="00DA46F1" w:rsidP="00DA46F1">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26B02" w14:textId="77777777" w:rsidR="00DA46F1" w:rsidRPr="005623F3" w:rsidRDefault="00DA46F1" w:rsidP="00DA46F1">
            <w:pPr>
              <w:jc w:val="center"/>
              <w:rPr>
                <w:rFonts w:eastAsia="Calibri"/>
                <w:sz w:val="14"/>
                <w:szCs w:val="14"/>
              </w:rPr>
            </w:pPr>
            <w:r>
              <w:rPr>
                <w:rFonts w:eastAsia="Calibri"/>
                <w:sz w:val="14"/>
                <w:szCs w:val="14"/>
              </w:rPr>
              <w:t>57 12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FFF070" w14:textId="77777777" w:rsidR="00DA46F1" w:rsidRPr="005623F3" w:rsidRDefault="00DA46F1" w:rsidP="00DA46F1">
            <w:pPr>
              <w:jc w:val="center"/>
              <w:rPr>
                <w:rFonts w:eastAsia="Calibri"/>
                <w:sz w:val="14"/>
                <w:szCs w:val="14"/>
              </w:rPr>
            </w:pPr>
            <w:r>
              <w:rPr>
                <w:rFonts w:eastAsia="Calibri"/>
                <w:sz w:val="14"/>
                <w:szCs w:val="14"/>
              </w:rPr>
              <w:t>378 1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7C1D1" w14:textId="77777777" w:rsidR="00DA46F1" w:rsidRPr="005623F3" w:rsidRDefault="00DA46F1" w:rsidP="00DA46F1">
            <w:pPr>
              <w:jc w:val="center"/>
              <w:rPr>
                <w:rFonts w:eastAsia="Calibri"/>
                <w:sz w:val="14"/>
                <w:szCs w:val="14"/>
              </w:rPr>
            </w:pPr>
            <w:r>
              <w:rPr>
                <w:rFonts w:eastAsia="Calibri"/>
                <w:sz w:val="14"/>
                <w:szCs w:val="14"/>
              </w:rPr>
              <w:t>148 213,00</w:t>
            </w:r>
          </w:p>
        </w:tc>
        <w:tc>
          <w:tcPr>
            <w:tcW w:w="1418" w:type="dxa"/>
            <w:vMerge/>
            <w:tcBorders>
              <w:left w:val="single" w:sz="4" w:space="0" w:color="auto"/>
              <w:right w:val="single" w:sz="4" w:space="0" w:color="auto"/>
            </w:tcBorders>
            <w:shd w:val="clear" w:color="auto" w:fill="auto"/>
          </w:tcPr>
          <w:p w14:paraId="1E93538F" w14:textId="77777777" w:rsidR="00DA46F1" w:rsidRPr="00436DBD" w:rsidRDefault="00DA46F1" w:rsidP="00DA46F1">
            <w:pPr>
              <w:rPr>
                <w:rFonts w:eastAsia="Times New Roman" w:cs="Times New Roman"/>
                <w:sz w:val="14"/>
                <w:szCs w:val="14"/>
                <w:lang w:eastAsia="ru-RU"/>
              </w:rPr>
            </w:pPr>
          </w:p>
        </w:tc>
      </w:tr>
      <w:tr w:rsidR="00DA46F1" w:rsidRPr="00436DBD" w14:paraId="2E359C37" w14:textId="77777777" w:rsidTr="0051161F">
        <w:trPr>
          <w:trHeight w:val="196"/>
        </w:trPr>
        <w:tc>
          <w:tcPr>
            <w:tcW w:w="394" w:type="dxa"/>
            <w:tcBorders>
              <w:left w:val="single" w:sz="4" w:space="0" w:color="auto"/>
              <w:bottom w:val="single" w:sz="4" w:space="0" w:color="auto"/>
              <w:right w:val="single" w:sz="4" w:space="0" w:color="auto"/>
            </w:tcBorders>
            <w:shd w:val="clear" w:color="auto" w:fill="auto"/>
          </w:tcPr>
          <w:p w14:paraId="3A08F305" w14:textId="77777777" w:rsidR="00DA46F1" w:rsidRPr="00436DBD" w:rsidRDefault="00DA46F1" w:rsidP="00DA46F1">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14:paraId="045FE4A1" w14:textId="77777777" w:rsidR="00DA46F1" w:rsidRPr="00436DBD" w:rsidRDefault="00DA46F1" w:rsidP="00DA46F1">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DD2B7D9" w14:textId="77777777" w:rsidR="00DA46F1" w:rsidRPr="00E83F99" w:rsidRDefault="00DA46F1" w:rsidP="00DA46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14:paraId="47E3E4FC" w14:textId="77777777" w:rsidR="00DA46F1" w:rsidRPr="00775570" w:rsidRDefault="00DA46F1" w:rsidP="00DA46F1">
            <w:pPr>
              <w:jc w:val="center"/>
              <w:rPr>
                <w:rFonts w:eastAsia="Calibri"/>
                <w:sz w:val="14"/>
                <w:szCs w:val="14"/>
                <w:highlight w:val="yellow"/>
              </w:rPr>
            </w:pPr>
            <w:r>
              <w:rPr>
                <w:rFonts w:eastAsia="Calibri"/>
                <w:sz w:val="14"/>
                <w:szCs w:val="14"/>
              </w:rPr>
              <w:t xml:space="preserve">269 222,6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D479C8" w14:textId="77777777" w:rsidR="00DA46F1" w:rsidRPr="00775570" w:rsidRDefault="00DA46F1" w:rsidP="00DA46F1">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0A627" w14:textId="77777777" w:rsidR="00DA46F1" w:rsidRPr="00775570" w:rsidRDefault="00DA46F1" w:rsidP="00DA46F1">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02FE5D" w14:textId="77777777" w:rsidR="00DA46F1" w:rsidRPr="007339C1" w:rsidRDefault="00DA46F1" w:rsidP="00DA46F1">
            <w:pPr>
              <w:jc w:val="center"/>
              <w:rPr>
                <w:rFonts w:eastAsia="Calibri"/>
                <w:sz w:val="14"/>
                <w:szCs w:val="14"/>
              </w:rPr>
            </w:pPr>
            <w:r>
              <w:rPr>
                <w:rFonts w:eastAsia="Calibri"/>
                <w:sz w:val="14"/>
                <w:szCs w:val="14"/>
              </w:rPr>
              <w:t>22 8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E4E13F" w14:textId="77777777" w:rsidR="00DA46F1" w:rsidRPr="007339C1" w:rsidRDefault="00DA46F1" w:rsidP="00DA46F1">
            <w:pPr>
              <w:jc w:val="center"/>
              <w:rPr>
                <w:rFonts w:eastAsia="Calibri"/>
                <w:sz w:val="14"/>
                <w:szCs w:val="14"/>
              </w:rPr>
            </w:pPr>
            <w:r>
              <w:rPr>
                <w:rFonts w:eastAsia="Calibri"/>
                <w:sz w:val="14"/>
                <w:szCs w:val="14"/>
              </w:rPr>
              <w:t>104 16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1EEDA" w14:textId="77777777" w:rsidR="00DA46F1" w:rsidRPr="007339C1" w:rsidRDefault="00DA46F1" w:rsidP="00DA46F1">
            <w:pPr>
              <w:jc w:val="center"/>
              <w:rPr>
                <w:rFonts w:eastAsia="Calibri"/>
                <w:sz w:val="14"/>
                <w:szCs w:val="14"/>
              </w:rPr>
            </w:pPr>
            <w:r>
              <w:rPr>
                <w:rFonts w:eastAsia="Calibri"/>
                <w:sz w:val="14"/>
                <w:szCs w:val="14"/>
              </w:rPr>
              <w:t>38 155,90</w:t>
            </w:r>
          </w:p>
        </w:tc>
        <w:tc>
          <w:tcPr>
            <w:tcW w:w="1418" w:type="dxa"/>
            <w:vMerge/>
            <w:tcBorders>
              <w:left w:val="single" w:sz="4" w:space="0" w:color="auto"/>
              <w:right w:val="single" w:sz="4" w:space="0" w:color="auto"/>
            </w:tcBorders>
            <w:shd w:val="clear" w:color="auto" w:fill="auto"/>
          </w:tcPr>
          <w:p w14:paraId="2254E72E" w14:textId="77777777" w:rsidR="00DA46F1" w:rsidRPr="00436DBD" w:rsidRDefault="00DA46F1" w:rsidP="00DA46F1">
            <w:pPr>
              <w:rPr>
                <w:rFonts w:eastAsia="Times New Roman" w:cs="Times New Roman"/>
                <w:sz w:val="14"/>
                <w:szCs w:val="14"/>
                <w:lang w:eastAsia="ru-RU"/>
              </w:rPr>
            </w:pPr>
          </w:p>
        </w:tc>
      </w:tr>
    </w:tbl>
    <w:p w14:paraId="59B6AEEA" w14:textId="77777777" w:rsidR="00572019" w:rsidRDefault="00572019">
      <w:r>
        <w:br w:type="page"/>
      </w:r>
    </w:p>
    <w:p w14:paraId="5061250B" w14:textId="77777777" w:rsidR="00EE3F8D" w:rsidRDefault="00EE3F8D" w:rsidP="00EE3F8D">
      <w:pPr>
        <w:spacing w:after="200" w:line="276" w:lineRule="auto"/>
        <w:jc w:val="center"/>
        <w:rPr>
          <w:rFonts w:cs="Times New Roman"/>
          <w:b/>
          <w:sz w:val="24"/>
          <w:szCs w:val="24"/>
        </w:rPr>
      </w:pPr>
      <w:r w:rsidRPr="008E7A27">
        <w:rPr>
          <w:rFonts w:cs="Times New Roman"/>
          <w:b/>
          <w:sz w:val="24"/>
          <w:szCs w:val="24"/>
        </w:rPr>
        <w:t>Перечень мероприятий подпрограммы 2 «Дороги Подмосковья»</w:t>
      </w:r>
    </w:p>
    <w:tbl>
      <w:tblPr>
        <w:tblW w:w="15027" w:type="dxa"/>
        <w:tblInd w:w="-176" w:type="dxa"/>
        <w:tblLayout w:type="fixed"/>
        <w:tblLook w:val="04A0" w:firstRow="1" w:lastRow="0" w:firstColumn="1" w:lastColumn="0" w:noHBand="0" w:noVBand="1"/>
      </w:tblPr>
      <w:tblGrid>
        <w:gridCol w:w="568"/>
        <w:gridCol w:w="1984"/>
        <w:gridCol w:w="1134"/>
        <w:gridCol w:w="1299"/>
        <w:gridCol w:w="969"/>
        <w:gridCol w:w="993"/>
        <w:gridCol w:w="850"/>
        <w:gridCol w:w="1134"/>
        <w:gridCol w:w="851"/>
        <w:gridCol w:w="850"/>
        <w:gridCol w:w="709"/>
        <w:gridCol w:w="851"/>
        <w:gridCol w:w="992"/>
        <w:gridCol w:w="850"/>
        <w:gridCol w:w="993"/>
      </w:tblGrid>
      <w:tr w:rsidR="00B719F3" w:rsidRPr="00B719F3" w14:paraId="05A5B622" w14:textId="77777777" w:rsidTr="00B719F3">
        <w:trPr>
          <w:trHeight w:val="1170"/>
        </w:trPr>
        <w:tc>
          <w:tcPr>
            <w:tcW w:w="15027" w:type="dxa"/>
            <w:gridSpan w:val="15"/>
            <w:tcBorders>
              <w:top w:val="nil"/>
              <w:left w:val="nil"/>
              <w:bottom w:val="single" w:sz="4" w:space="0" w:color="auto"/>
              <w:right w:val="nil"/>
            </w:tcBorders>
            <w:shd w:val="clear" w:color="auto" w:fill="auto"/>
            <w:vAlign w:val="bottom"/>
            <w:hideMark/>
          </w:tcPr>
          <w:p w14:paraId="39D6EF43"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Перечень мероприятий подпрограммы 2 «Дороги Подмосковья»</w:t>
            </w:r>
            <w:r w:rsidRPr="00B719F3">
              <w:rPr>
                <w:rFonts w:eastAsia="Times New Roman" w:cs="Times New Roman"/>
                <w:b/>
                <w:bCs/>
                <w:color w:val="000000"/>
                <w:sz w:val="14"/>
                <w:szCs w:val="14"/>
                <w:lang w:eastAsia="ru-RU"/>
              </w:rPr>
              <w:br/>
              <w:t xml:space="preserve">Муниципальная программа муниципального образования </w:t>
            </w:r>
            <w:r w:rsidRPr="00B719F3">
              <w:rPr>
                <w:rFonts w:eastAsia="Times New Roman" w:cs="Times New Roman"/>
                <w:b/>
                <w:bCs/>
                <w:color w:val="000000"/>
                <w:sz w:val="14"/>
                <w:szCs w:val="14"/>
                <w:lang w:eastAsia="ru-RU"/>
              </w:rPr>
              <w:br/>
              <w:t>«Сергиево-Посадский городской округ Московской области»</w:t>
            </w:r>
            <w:r w:rsidRPr="00B719F3">
              <w:rPr>
                <w:rFonts w:eastAsia="Times New Roman" w:cs="Times New Roman"/>
                <w:b/>
                <w:bCs/>
                <w:color w:val="000000"/>
                <w:sz w:val="14"/>
                <w:szCs w:val="14"/>
                <w:lang w:eastAsia="ru-RU"/>
              </w:rPr>
              <w:br/>
              <w:t>«Развитие и функционирование дорожно-транспортного комплекса»</w:t>
            </w:r>
          </w:p>
        </w:tc>
      </w:tr>
      <w:tr w:rsidR="00B719F3" w:rsidRPr="00B719F3" w14:paraId="39BB3756" w14:textId="77777777" w:rsidTr="00B719F3">
        <w:trPr>
          <w:trHeight w:val="12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148F332"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п/п</w:t>
            </w:r>
          </w:p>
        </w:tc>
        <w:tc>
          <w:tcPr>
            <w:tcW w:w="1984" w:type="dxa"/>
            <w:tcBorders>
              <w:top w:val="nil"/>
              <w:left w:val="nil"/>
              <w:bottom w:val="single" w:sz="4" w:space="0" w:color="auto"/>
              <w:right w:val="single" w:sz="4" w:space="0" w:color="auto"/>
            </w:tcBorders>
            <w:shd w:val="clear" w:color="auto" w:fill="auto"/>
            <w:vAlign w:val="center"/>
            <w:hideMark/>
          </w:tcPr>
          <w:p w14:paraId="26A68B8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xml:space="preserve">Мероприятие подпрограммы </w:t>
            </w:r>
          </w:p>
        </w:tc>
        <w:tc>
          <w:tcPr>
            <w:tcW w:w="1134" w:type="dxa"/>
            <w:tcBorders>
              <w:top w:val="nil"/>
              <w:left w:val="nil"/>
              <w:bottom w:val="single" w:sz="4" w:space="0" w:color="auto"/>
              <w:right w:val="single" w:sz="4" w:space="0" w:color="auto"/>
            </w:tcBorders>
            <w:shd w:val="clear" w:color="auto" w:fill="auto"/>
            <w:vAlign w:val="center"/>
            <w:hideMark/>
          </w:tcPr>
          <w:p w14:paraId="5E435CA9"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Сроки исполнения мероприятия</w:t>
            </w:r>
          </w:p>
        </w:tc>
        <w:tc>
          <w:tcPr>
            <w:tcW w:w="1299" w:type="dxa"/>
            <w:tcBorders>
              <w:top w:val="nil"/>
              <w:left w:val="nil"/>
              <w:bottom w:val="single" w:sz="4" w:space="0" w:color="auto"/>
              <w:right w:val="single" w:sz="4" w:space="0" w:color="auto"/>
            </w:tcBorders>
            <w:shd w:val="clear" w:color="auto" w:fill="auto"/>
            <w:vAlign w:val="center"/>
            <w:hideMark/>
          </w:tcPr>
          <w:p w14:paraId="5946961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xml:space="preserve">Источники финансирования </w:t>
            </w:r>
          </w:p>
        </w:tc>
        <w:tc>
          <w:tcPr>
            <w:tcW w:w="969" w:type="dxa"/>
            <w:tcBorders>
              <w:top w:val="nil"/>
              <w:left w:val="nil"/>
              <w:bottom w:val="single" w:sz="4" w:space="0" w:color="auto"/>
              <w:right w:val="single" w:sz="4" w:space="0" w:color="auto"/>
            </w:tcBorders>
            <w:shd w:val="clear" w:color="auto" w:fill="auto"/>
            <w:vAlign w:val="center"/>
            <w:hideMark/>
          </w:tcPr>
          <w:p w14:paraId="03F8A9E8"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Всего, тыс. руб.</w:t>
            </w:r>
          </w:p>
        </w:tc>
        <w:tc>
          <w:tcPr>
            <w:tcW w:w="8080" w:type="dxa"/>
            <w:gridSpan w:val="9"/>
            <w:tcBorders>
              <w:top w:val="single" w:sz="4" w:space="0" w:color="auto"/>
              <w:left w:val="nil"/>
              <w:bottom w:val="single" w:sz="4" w:space="0" w:color="auto"/>
              <w:right w:val="single" w:sz="4" w:space="0" w:color="auto"/>
            </w:tcBorders>
            <w:shd w:val="clear" w:color="auto" w:fill="auto"/>
            <w:vAlign w:val="center"/>
            <w:hideMark/>
          </w:tcPr>
          <w:p w14:paraId="759AC993"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Объем финансирования по годам (тыс. руб.)</w:t>
            </w:r>
          </w:p>
        </w:tc>
        <w:tc>
          <w:tcPr>
            <w:tcW w:w="993" w:type="dxa"/>
            <w:tcBorders>
              <w:top w:val="nil"/>
              <w:left w:val="nil"/>
              <w:bottom w:val="single" w:sz="4" w:space="0" w:color="auto"/>
              <w:right w:val="single" w:sz="4" w:space="0" w:color="auto"/>
            </w:tcBorders>
            <w:shd w:val="clear" w:color="auto" w:fill="auto"/>
            <w:vAlign w:val="center"/>
            <w:hideMark/>
          </w:tcPr>
          <w:p w14:paraId="4E33F141"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Ответственный за выполнение мероприятия подпрограммы</w:t>
            </w:r>
          </w:p>
        </w:tc>
      </w:tr>
      <w:tr w:rsidR="00B719F3" w:rsidRPr="00B719F3" w14:paraId="31B8F500" w14:textId="77777777" w:rsidTr="00B719F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46A739"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578A0C6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0A84F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14:paraId="3C9BBE63"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3DE3C0D2"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568FE7F" w14:textId="77777777" w:rsidR="00B719F3" w:rsidRPr="00B719F3" w:rsidRDefault="00B719F3" w:rsidP="00B719F3">
            <w:pPr>
              <w:jc w:val="center"/>
              <w:rPr>
                <w:rFonts w:eastAsia="Times New Roman" w:cs="Times New Roman"/>
                <w:b/>
                <w:bCs/>
                <w:sz w:val="14"/>
                <w:szCs w:val="14"/>
                <w:lang w:eastAsia="ru-RU"/>
              </w:rPr>
            </w:pPr>
            <w:r w:rsidRPr="00B719F3">
              <w:rPr>
                <w:rFonts w:eastAsia="Times New Roman" w:cs="Times New Roman"/>
                <w:b/>
                <w:bCs/>
                <w:sz w:val="14"/>
                <w:szCs w:val="14"/>
                <w:lang w:eastAsia="ru-RU"/>
              </w:rPr>
              <w:t>2023 год</w:t>
            </w:r>
          </w:p>
        </w:tc>
        <w:tc>
          <w:tcPr>
            <w:tcW w:w="850" w:type="dxa"/>
            <w:tcBorders>
              <w:top w:val="nil"/>
              <w:left w:val="nil"/>
              <w:bottom w:val="single" w:sz="4" w:space="0" w:color="auto"/>
              <w:right w:val="nil"/>
            </w:tcBorders>
            <w:shd w:val="clear" w:color="auto" w:fill="auto"/>
            <w:vAlign w:val="center"/>
            <w:hideMark/>
          </w:tcPr>
          <w:p w14:paraId="07F82F8C"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2024 год</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44C66E"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2025 год</w:t>
            </w:r>
          </w:p>
        </w:tc>
        <w:tc>
          <w:tcPr>
            <w:tcW w:w="992" w:type="dxa"/>
            <w:tcBorders>
              <w:top w:val="nil"/>
              <w:left w:val="nil"/>
              <w:bottom w:val="single" w:sz="4" w:space="0" w:color="auto"/>
              <w:right w:val="single" w:sz="4" w:space="0" w:color="auto"/>
            </w:tcBorders>
            <w:shd w:val="clear" w:color="auto" w:fill="auto"/>
            <w:vAlign w:val="center"/>
            <w:hideMark/>
          </w:tcPr>
          <w:p w14:paraId="047D4920"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14:paraId="556AF7F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2027 год</w:t>
            </w:r>
          </w:p>
        </w:tc>
        <w:tc>
          <w:tcPr>
            <w:tcW w:w="993" w:type="dxa"/>
            <w:tcBorders>
              <w:top w:val="nil"/>
              <w:left w:val="nil"/>
              <w:bottom w:val="single" w:sz="4" w:space="0" w:color="auto"/>
              <w:right w:val="single" w:sz="4" w:space="0" w:color="auto"/>
            </w:tcBorders>
            <w:shd w:val="clear" w:color="auto" w:fill="auto"/>
            <w:vAlign w:val="center"/>
            <w:hideMark/>
          </w:tcPr>
          <w:p w14:paraId="03B78012"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 </w:t>
            </w:r>
          </w:p>
        </w:tc>
      </w:tr>
      <w:tr w:rsidR="00B719F3" w:rsidRPr="00B719F3" w14:paraId="1549F775" w14:textId="77777777" w:rsidTr="00B719F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9BDF43"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D0D426"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B67823C"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3</w:t>
            </w:r>
          </w:p>
        </w:tc>
        <w:tc>
          <w:tcPr>
            <w:tcW w:w="1299" w:type="dxa"/>
            <w:tcBorders>
              <w:top w:val="nil"/>
              <w:left w:val="nil"/>
              <w:bottom w:val="single" w:sz="4" w:space="0" w:color="auto"/>
              <w:right w:val="single" w:sz="4" w:space="0" w:color="auto"/>
            </w:tcBorders>
            <w:shd w:val="clear" w:color="auto" w:fill="auto"/>
            <w:vAlign w:val="center"/>
            <w:hideMark/>
          </w:tcPr>
          <w:p w14:paraId="6CFBF5C3"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14:paraId="19101C00"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1A0EDDAE" w14:textId="77777777" w:rsidR="00B719F3" w:rsidRPr="00B719F3" w:rsidRDefault="00B719F3" w:rsidP="00B719F3">
            <w:pPr>
              <w:jc w:val="center"/>
              <w:rPr>
                <w:rFonts w:eastAsia="Times New Roman" w:cs="Times New Roman"/>
                <w:b/>
                <w:bCs/>
                <w:sz w:val="14"/>
                <w:szCs w:val="14"/>
                <w:lang w:eastAsia="ru-RU"/>
              </w:rPr>
            </w:pPr>
            <w:r w:rsidRPr="00B719F3">
              <w:rPr>
                <w:rFonts w:eastAsia="Times New Roman" w:cs="Times New Roman"/>
                <w:b/>
                <w:bCs/>
                <w:sz w:val="14"/>
                <w:szCs w:val="14"/>
                <w:lang w:eastAsia="ru-RU"/>
              </w:rPr>
              <w:t>6</w:t>
            </w:r>
          </w:p>
        </w:tc>
        <w:tc>
          <w:tcPr>
            <w:tcW w:w="850" w:type="dxa"/>
            <w:tcBorders>
              <w:top w:val="nil"/>
              <w:left w:val="nil"/>
              <w:bottom w:val="single" w:sz="4" w:space="0" w:color="auto"/>
              <w:right w:val="nil"/>
            </w:tcBorders>
            <w:shd w:val="clear" w:color="auto" w:fill="auto"/>
            <w:vAlign w:val="center"/>
            <w:hideMark/>
          </w:tcPr>
          <w:p w14:paraId="475B2019"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EB284A"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1175641F"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5F8EA671"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7E942B31"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11</w:t>
            </w:r>
          </w:p>
        </w:tc>
      </w:tr>
      <w:tr w:rsidR="00B719F3" w:rsidRPr="00B719F3" w14:paraId="0CAB94E1" w14:textId="77777777" w:rsidTr="00B719F3">
        <w:trPr>
          <w:trHeight w:val="300"/>
        </w:trPr>
        <w:tc>
          <w:tcPr>
            <w:tcW w:w="1502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A6F255" w14:textId="77777777" w:rsidR="00B719F3" w:rsidRPr="00B719F3" w:rsidRDefault="00B719F3" w:rsidP="00B719F3">
            <w:pPr>
              <w:jc w:val="center"/>
              <w:rPr>
                <w:rFonts w:eastAsia="Times New Roman" w:cs="Times New Roman"/>
                <w:b/>
                <w:bCs/>
                <w:color w:val="000000"/>
                <w:sz w:val="14"/>
                <w:szCs w:val="14"/>
                <w:lang w:eastAsia="ru-RU"/>
              </w:rPr>
            </w:pPr>
            <w:r w:rsidRPr="00B719F3">
              <w:rPr>
                <w:rFonts w:eastAsia="Times New Roman" w:cs="Times New Roman"/>
                <w:b/>
                <w:bCs/>
                <w:color w:val="000000"/>
                <w:sz w:val="14"/>
                <w:szCs w:val="14"/>
                <w:lang w:eastAsia="ru-RU"/>
              </w:rPr>
              <w:t>Подпрограмма 2 «Дороги Подмосковья»</w:t>
            </w:r>
          </w:p>
        </w:tc>
      </w:tr>
      <w:tr w:rsidR="00B719F3" w:rsidRPr="00B719F3" w14:paraId="764A1E31" w14:textId="77777777" w:rsidTr="006E62C2">
        <w:trPr>
          <w:trHeight w:val="24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D7B21B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7C9B9E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 xml:space="preserve">Основное мероприятие 02. </w:t>
            </w:r>
            <w:r w:rsidRPr="00B719F3">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EEC5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14:paraId="2324BB2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532D8D2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32 512,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8E03C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0 826,21</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43338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1 686,25</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176FC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A274A6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05E44F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3B88484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1E23B63" w14:textId="77777777" w:rsidTr="006E62C2">
        <w:trPr>
          <w:trHeight w:val="60"/>
        </w:trPr>
        <w:tc>
          <w:tcPr>
            <w:tcW w:w="568" w:type="dxa"/>
            <w:vMerge/>
            <w:tcBorders>
              <w:top w:val="nil"/>
              <w:left w:val="single" w:sz="4" w:space="0" w:color="auto"/>
              <w:bottom w:val="single" w:sz="4" w:space="0" w:color="auto"/>
              <w:right w:val="single" w:sz="4" w:space="0" w:color="auto"/>
            </w:tcBorders>
            <w:vAlign w:val="center"/>
            <w:hideMark/>
          </w:tcPr>
          <w:p w14:paraId="147527D4"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D85A463"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0068E5"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9C4E7A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31F75F3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4 682,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0D66C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75 373,0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F2C9BE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9 309,78</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D67102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5E319B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45E0C6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670F52A4" w14:textId="77777777" w:rsidR="00B719F3" w:rsidRPr="00B719F3" w:rsidRDefault="00B719F3" w:rsidP="00B719F3">
            <w:pPr>
              <w:rPr>
                <w:rFonts w:eastAsia="Times New Roman" w:cs="Times New Roman"/>
                <w:color w:val="000000"/>
                <w:sz w:val="14"/>
                <w:szCs w:val="14"/>
                <w:lang w:eastAsia="ru-RU"/>
              </w:rPr>
            </w:pPr>
          </w:p>
        </w:tc>
      </w:tr>
      <w:tr w:rsidR="00B719F3" w:rsidRPr="00B719F3" w14:paraId="622CA156" w14:textId="77777777" w:rsidTr="006E62C2">
        <w:trPr>
          <w:trHeight w:val="413"/>
        </w:trPr>
        <w:tc>
          <w:tcPr>
            <w:tcW w:w="568" w:type="dxa"/>
            <w:vMerge/>
            <w:tcBorders>
              <w:top w:val="nil"/>
              <w:left w:val="single" w:sz="4" w:space="0" w:color="auto"/>
              <w:bottom w:val="single" w:sz="4" w:space="0" w:color="auto"/>
              <w:right w:val="single" w:sz="4" w:space="0" w:color="auto"/>
            </w:tcBorders>
            <w:vAlign w:val="center"/>
            <w:hideMark/>
          </w:tcPr>
          <w:p w14:paraId="6F0D2EB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7C4FB17"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AE18397"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0881F05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7BEE84E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7 829,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6CCA4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5 453,16</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509939D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 376,4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4CFF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1FEC16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54F5DE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10D1F83B" w14:textId="77777777" w:rsidR="00B719F3" w:rsidRPr="00B719F3" w:rsidRDefault="00B719F3" w:rsidP="00B719F3">
            <w:pPr>
              <w:rPr>
                <w:rFonts w:eastAsia="Times New Roman" w:cs="Times New Roman"/>
                <w:color w:val="000000"/>
                <w:sz w:val="14"/>
                <w:szCs w:val="14"/>
                <w:lang w:eastAsia="ru-RU"/>
              </w:rPr>
            </w:pPr>
          </w:p>
        </w:tc>
      </w:tr>
      <w:tr w:rsidR="00B719F3" w:rsidRPr="00B719F3" w14:paraId="50446D64" w14:textId="77777777" w:rsidTr="006E62C2">
        <w:trPr>
          <w:trHeight w:val="28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36390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C36CB1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2.01.</w:t>
            </w:r>
            <w:r w:rsidRPr="00B719F3">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1ADDE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14:paraId="5ABF633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7B4F458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16 289,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2BE7A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84 603,21</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E62926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1 686,25</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97AE7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40C1F4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0180AA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14:paraId="055CB2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3269DE70" w14:textId="77777777" w:rsidTr="006E62C2">
        <w:trPr>
          <w:trHeight w:val="78"/>
        </w:trPr>
        <w:tc>
          <w:tcPr>
            <w:tcW w:w="568" w:type="dxa"/>
            <w:vMerge/>
            <w:tcBorders>
              <w:top w:val="nil"/>
              <w:left w:val="single" w:sz="4" w:space="0" w:color="auto"/>
              <w:bottom w:val="single" w:sz="4" w:space="0" w:color="auto"/>
              <w:right w:val="single" w:sz="4" w:space="0" w:color="auto"/>
            </w:tcBorders>
            <w:vAlign w:val="center"/>
            <w:hideMark/>
          </w:tcPr>
          <w:p w14:paraId="6C256606"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71C7E61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D21DFA"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43D4C6C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54DA9AA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4 682,8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6BFB1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75 373,0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68D90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9 309,78</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F8FFA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75B60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4D572F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single" w:sz="4" w:space="0" w:color="auto"/>
              <w:left w:val="single" w:sz="4" w:space="0" w:color="auto"/>
              <w:bottom w:val="nil"/>
              <w:right w:val="single" w:sz="4" w:space="0" w:color="auto"/>
            </w:tcBorders>
            <w:vAlign w:val="center"/>
            <w:hideMark/>
          </w:tcPr>
          <w:p w14:paraId="1BA8B664" w14:textId="77777777" w:rsidR="00B719F3" w:rsidRPr="00B719F3" w:rsidRDefault="00B719F3" w:rsidP="00B719F3">
            <w:pPr>
              <w:rPr>
                <w:rFonts w:eastAsia="Times New Roman" w:cs="Times New Roman"/>
                <w:color w:val="000000"/>
                <w:sz w:val="14"/>
                <w:szCs w:val="14"/>
                <w:lang w:eastAsia="ru-RU"/>
              </w:rPr>
            </w:pPr>
          </w:p>
        </w:tc>
      </w:tr>
      <w:tr w:rsidR="00B719F3" w:rsidRPr="00B719F3" w14:paraId="78153F18" w14:textId="77777777" w:rsidTr="006E62C2">
        <w:trPr>
          <w:trHeight w:val="60"/>
        </w:trPr>
        <w:tc>
          <w:tcPr>
            <w:tcW w:w="568" w:type="dxa"/>
            <w:vMerge/>
            <w:tcBorders>
              <w:top w:val="nil"/>
              <w:left w:val="single" w:sz="4" w:space="0" w:color="auto"/>
              <w:bottom w:val="single" w:sz="4" w:space="0" w:color="auto"/>
              <w:right w:val="single" w:sz="4" w:space="0" w:color="auto"/>
            </w:tcBorders>
            <w:vAlign w:val="center"/>
            <w:hideMark/>
          </w:tcPr>
          <w:p w14:paraId="22874CCD"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B9A0D58"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FFEBDA4"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0ABDF9C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3524C9F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1 606,6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6423A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230,16</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1FB8963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 376,4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684A1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EF73C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B3A6DB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single" w:sz="4" w:space="0" w:color="auto"/>
              <w:left w:val="single" w:sz="4" w:space="0" w:color="auto"/>
              <w:bottom w:val="nil"/>
              <w:right w:val="single" w:sz="4" w:space="0" w:color="auto"/>
            </w:tcBorders>
            <w:vAlign w:val="center"/>
            <w:hideMark/>
          </w:tcPr>
          <w:p w14:paraId="3B8F008F" w14:textId="77777777" w:rsidR="00B719F3" w:rsidRPr="00B719F3" w:rsidRDefault="00B719F3" w:rsidP="00B719F3">
            <w:pPr>
              <w:rPr>
                <w:rFonts w:eastAsia="Times New Roman" w:cs="Times New Roman"/>
                <w:color w:val="000000"/>
                <w:sz w:val="14"/>
                <w:szCs w:val="14"/>
                <w:lang w:eastAsia="ru-RU"/>
              </w:rPr>
            </w:pPr>
          </w:p>
        </w:tc>
      </w:tr>
      <w:tr w:rsidR="00B719F3" w:rsidRPr="00B719F3" w14:paraId="5966DDBF" w14:textId="77777777" w:rsidTr="006E62C2">
        <w:trPr>
          <w:trHeight w:val="263"/>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222710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E58114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9CDAC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63816D9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756125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3C0AA7A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FCEFB9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970A6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3777DC8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53F43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CCE5A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230C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297902FE"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5A55C7D8"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7E0930B"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D75E436"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EC0D5F0"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26DC4ECD"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6CC7D68D"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97ED562"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1CCFBAD"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FDFE4F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5B602F7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1409267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3E14AAD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39EA181A"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4AB60CE"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ADA3FE" w14:textId="77777777" w:rsidR="00B719F3" w:rsidRPr="00B719F3" w:rsidRDefault="00B719F3" w:rsidP="00B719F3">
            <w:pPr>
              <w:rPr>
                <w:rFonts w:eastAsia="Times New Roman" w:cs="Times New Roman"/>
                <w:color w:val="000000"/>
                <w:sz w:val="14"/>
                <w:szCs w:val="14"/>
                <w:lang w:eastAsia="ru-RU"/>
              </w:rPr>
            </w:pPr>
          </w:p>
        </w:tc>
      </w:tr>
      <w:tr w:rsidR="00B719F3" w:rsidRPr="00B719F3" w14:paraId="2B07809B" w14:textId="77777777" w:rsidTr="006E62C2">
        <w:trPr>
          <w:trHeight w:val="947"/>
        </w:trPr>
        <w:tc>
          <w:tcPr>
            <w:tcW w:w="568" w:type="dxa"/>
            <w:vMerge/>
            <w:tcBorders>
              <w:top w:val="nil"/>
              <w:left w:val="single" w:sz="4" w:space="0" w:color="auto"/>
              <w:bottom w:val="single" w:sz="4" w:space="0" w:color="auto"/>
              <w:right w:val="single" w:sz="4" w:space="0" w:color="auto"/>
            </w:tcBorders>
            <w:vAlign w:val="center"/>
            <w:hideMark/>
          </w:tcPr>
          <w:p w14:paraId="22749B33"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E72AD98"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7A97A8"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3A18D030"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64F7983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742</w:t>
            </w:r>
          </w:p>
        </w:tc>
        <w:tc>
          <w:tcPr>
            <w:tcW w:w="993" w:type="dxa"/>
            <w:tcBorders>
              <w:top w:val="nil"/>
              <w:left w:val="nil"/>
              <w:bottom w:val="single" w:sz="4" w:space="0" w:color="auto"/>
              <w:right w:val="single" w:sz="4" w:space="0" w:color="auto"/>
            </w:tcBorders>
            <w:shd w:val="clear" w:color="auto" w:fill="auto"/>
            <w:vAlign w:val="center"/>
            <w:hideMark/>
          </w:tcPr>
          <w:p w14:paraId="0996E9C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7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92ED1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742</w:t>
            </w:r>
          </w:p>
        </w:tc>
        <w:tc>
          <w:tcPr>
            <w:tcW w:w="1134" w:type="dxa"/>
            <w:tcBorders>
              <w:top w:val="nil"/>
              <w:left w:val="nil"/>
              <w:bottom w:val="single" w:sz="4" w:space="0" w:color="auto"/>
              <w:right w:val="single" w:sz="4" w:space="0" w:color="auto"/>
            </w:tcBorders>
            <w:shd w:val="clear" w:color="auto" w:fill="auto"/>
            <w:vAlign w:val="center"/>
            <w:hideMark/>
          </w:tcPr>
          <w:p w14:paraId="089EE3A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291269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583027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E0185B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B74719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D365D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9B6D1C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99DEDB" w14:textId="77777777" w:rsidR="00B719F3" w:rsidRPr="00B719F3" w:rsidRDefault="00B719F3" w:rsidP="00B719F3">
            <w:pPr>
              <w:rPr>
                <w:rFonts w:eastAsia="Times New Roman" w:cs="Times New Roman"/>
                <w:color w:val="000000"/>
                <w:sz w:val="14"/>
                <w:szCs w:val="14"/>
                <w:lang w:eastAsia="ru-RU"/>
              </w:rPr>
            </w:pPr>
          </w:p>
        </w:tc>
      </w:tr>
      <w:tr w:rsidR="00B719F3" w:rsidRPr="00B719F3" w14:paraId="0CF32F86" w14:textId="77777777" w:rsidTr="006E62C2">
        <w:trPr>
          <w:trHeight w:val="11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765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3AF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2.02.</w:t>
            </w:r>
            <w:r w:rsidRPr="00B719F3">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F4C3A" w14:textId="77777777" w:rsidR="00B719F3" w:rsidRPr="00B719F3" w:rsidRDefault="004101D3" w:rsidP="00B719F3">
            <w:pPr>
              <w:jc w:val="center"/>
              <w:rPr>
                <w:rFonts w:eastAsia="Times New Roman" w:cs="Times New Roman"/>
                <w:color w:val="000000"/>
                <w:sz w:val="14"/>
                <w:szCs w:val="14"/>
                <w:lang w:eastAsia="ru-RU"/>
              </w:rPr>
            </w:pPr>
            <w:r>
              <w:rPr>
                <w:rFonts w:eastAsia="Times New Roman" w:cs="Times New Roman"/>
                <w:color w:val="000000"/>
                <w:sz w:val="14"/>
                <w:szCs w:val="14"/>
                <w:lang w:eastAsia="ru-RU"/>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5EC1FA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7E86B6D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6 22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21FF8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6 223,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053826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BF80E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3C076E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99D7D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09EABA2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4ABDEFBF" w14:textId="77777777" w:rsidTr="006E62C2">
        <w:trPr>
          <w:trHeight w:val="67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72EF9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5F1BE6"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E136F"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1FC4A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6CBFE1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6 22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DF927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6 223,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E03D95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4B4E7B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B2967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E7024F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3F4810EB" w14:textId="77777777" w:rsidR="00B719F3" w:rsidRPr="00B719F3" w:rsidRDefault="00B719F3" w:rsidP="00B719F3">
            <w:pPr>
              <w:rPr>
                <w:rFonts w:eastAsia="Times New Roman" w:cs="Times New Roman"/>
                <w:color w:val="000000"/>
                <w:sz w:val="14"/>
                <w:szCs w:val="14"/>
                <w:lang w:eastAsia="ru-RU"/>
              </w:rPr>
            </w:pPr>
          </w:p>
        </w:tc>
      </w:tr>
      <w:tr w:rsidR="00B719F3" w:rsidRPr="00B719F3" w14:paraId="4D11AB0E"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34D3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AD57D0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2B991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629BFB3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239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14:paraId="116DD4B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5334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0D5F1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2E05106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3540C1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A61078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9B35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0F7D595B" w14:textId="77777777" w:rsidTr="006E62C2">
        <w:trPr>
          <w:trHeight w:val="300"/>
        </w:trPr>
        <w:tc>
          <w:tcPr>
            <w:tcW w:w="568" w:type="dxa"/>
            <w:vMerge/>
            <w:tcBorders>
              <w:top w:val="nil"/>
              <w:left w:val="single" w:sz="4" w:space="0" w:color="auto"/>
              <w:bottom w:val="single" w:sz="4" w:space="0" w:color="auto"/>
              <w:right w:val="single" w:sz="4" w:space="0" w:color="auto"/>
            </w:tcBorders>
            <w:vAlign w:val="center"/>
            <w:hideMark/>
          </w:tcPr>
          <w:p w14:paraId="39DC167F"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B57DAE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74D44A"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1100D99A"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68A89DB1"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auto"/>
              <w:right w:val="nil"/>
            </w:tcBorders>
            <w:vAlign w:val="center"/>
            <w:hideMark/>
          </w:tcPr>
          <w:p w14:paraId="27B68AB6" w14:textId="77777777" w:rsidR="00B719F3" w:rsidRPr="00B719F3" w:rsidRDefault="00B719F3" w:rsidP="00B719F3">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421D0"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0C1FD28"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3D19C42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2086866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63DED16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7614D1F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7C786E9"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C8F697E"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4CEE03E" w14:textId="77777777" w:rsidR="00B719F3" w:rsidRPr="00B719F3" w:rsidRDefault="00B719F3" w:rsidP="00B719F3">
            <w:pPr>
              <w:rPr>
                <w:rFonts w:eastAsia="Times New Roman" w:cs="Times New Roman"/>
                <w:color w:val="000000"/>
                <w:sz w:val="14"/>
                <w:szCs w:val="14"/>
                <w:lang w:eastAsia="ru-RU"/>
              </w:rPr>
            </w:pPr>
          </w:p>
        </w:tc>
      </w:tr>
      <w:tr w:rsidR="00B719F3" w:rsidRPr="00B719F3" w14:paraId="487B6112" w14:textId="77777777" w:rsidTr="006E62C2">
        <w:trPr>
          <w:trHeight w:val="67"/>
        </w:trPr>
        <w:tc>
          <w:tcPr>
            <w:tcW w:w="568" w:type="dxa"/>
            <w:vMerge/>
            <w:tcBorders>
              <w:top w:val="nil"/>
              <w:left w:val="single" w:sz="4" w:space="0" w:color="auto"/>
              <w:bottom w:val="single" w:sz="4" w:space="0" w:color="auto"/>
              <w:right w:val="single" w:sz="4" w:space="0" w:color="auto"/>
            </w:tcBorders>
            <w:vAlign w:val="center"/>
            <w:hideMark/>
          </w:tcPr>
          <w:p w14:paraId="56D9BFB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7A9BB5A6"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294A507"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B8BE3F8"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20B5868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F7807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A29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7F4E9B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9B63B0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F02CAC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929918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AC0B71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E3CDF6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053111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C277D1" w14:textId="77777777" w:rsidR="00B719F3" w:rsidRPr="00B719F3" w:rsidRDefault="00B719F3" w:rsidP="00B719F3">
            <w:pPr>
              <w:rPr>
                <w:rFonts w:eastAsia="Times New Roman" w:cs="Times New Roman"/>
                <w:color w:val="000000"/>
                <w:sz w:val="14"/>
                <w:szCs w:val="14"/>
                <w:lang w:eastAsia="ru-RU"/>
              </w:rPr>
            </w:pPr>
          </w:p>
        </w:tc>
      </w:tr>
      <w:tr w:rsidR="00B719F3" w:rsidRPr="00B719F3" w14:paraId="08DEF585"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047C8B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CEB811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Основное мероприятие 03.</w:t>
            </w:r>
            <w:r w:rsidRPr="00B719F3">
              <w:rPr>
                <w:rFonts w:eastAsia="Times New Roman" w:cs="Times New Roman"/>
                <w:color w:val="000000"/>
                <w:sz w:val="14"/>
                <w:szCs w:val="14"/>
                <w:lang w:eastAsia="ru-RU"/>
              </w:rPr>
              <w:br/>
              <w:t>Содержание автомобильных дорог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8E0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14:paraId="162C20A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35EE2B9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224 401,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0A45A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1EC15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nil"/>
              <w:bottom w:val="single" w:sz="4" w:space="0" w:color="auto"/>
              <w:right w:val="single" w:sz="4" w:space="0" w:color="000000"/>
            </w:tcBorders>
            <w:shd w:val="clear" w:color="auto" w:fill="auto"/>
            <w:vAlign w:val="center"/>
            <w:hideMark/>
          </w:tcPr>
          <w:p w14:paraId="5CEB8D0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10 401,24</w:t>
            </w:r>
          </w:p>
        </w:tc>
        <w:tc>
          <w:tcPr>
            <w:tcW w:w="992" w:type="dxa"/>
            <w:tcBorders>
              <w:top w:val="nil"/>
              <w:left w:val="nil"/>
              <w:bottom w:val="single" w:sz="4" w:space="0" w:color="auto"/>
              <w:right w:val="single" w:sz="4" w:space="0" w:color="auto"/>
            </w:tcBorders>
            <w:shd w:val="clear" w:color="auto" w:fill="auto"/>
            <w:vAlign w:val="center"/>
            <w:hideMark/>
          </w:tcPr>
          <w:p w14:paraId="538F2E3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850" w:type="dxa"/>
            <w:tcBorders>
              <w:top w:val="nil"/>
              <w:left w:val="nil"/>
              <w:bottom w:val="single" w:sz="4" w:space="0" w:color="auto"/>
              <w:right w:val="single" w:sz="4" w:space="0" w:color="auto"/>
            </w:tcBorders>
            <w:shd w:val="clear" w:color="auto" w:fill="auto"/>
            <w:vAlign w:val="center"/>
            <w:hideMark/>
          </w:tcPr>
          <w:p w14:paraId="36EE10C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605D59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9DA5FE6" w14:textId="77777777" w:rsidTr="006E62C2">
        <w:trPr>
          <w:trHeight w:val="1410"/>
        </w:trPr>
        <w:tc>
          <w:tcPr>
            <w:tcW w:w="568" w:type="dxa"/>
            <w:vMerge/>
            <w:tcBorders>
              <w:top w:val="nil"/>
              <w:left w:val="single" w:sz="4" w:space="0" w:color="auto"/>
              <w:bottom w:val="single" w:sz="4" w:space="0" w:color="auto"/>
              <w:right w:val="single" w:sz="4" w:space="0" w:color="auto"/>
            </w:tcBorders>
            <w:vAlign w:val="center"/>
            <w:hideMark/>
          </w:tcPr>
          <w:p w14:paraId="6C7D9A9F"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29A1C584"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232741"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65A5BB5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22109A1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224 401,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F4925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E9EE49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B4CF6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10 401,24</w:t>
            </w:r>
          </w:p>
        </w:tc>
        <w:tc>
          <w:tcPr>
            <w:tcW w:w="992" w:type="dxa"/>
            <w:tcBorders>
              <w:top w:val="nil"/>
              <w:left w:val="nil"/>
              <w:bottom w:val="single" w:sz="4" w:space="0" w:color="auto"/>
              <w:right w:val="single" w:sz="4" w:space="0" w:color="auto"/>
            </w:tcBorders>
            <w:shd w:val="clear" w:color="auto" w:fill="auto"/>
            <w:vAlign w:val="center"/>
            <w:hideMark/>
          </w:tcPr>
          <w:p w14:paraId="7386362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850" w:type="dxa"/>
            <w:tcBorders>
              <w:top w:val="nil"/>
              <w:left w:val="nil"/>
              <w:bottom w:val="single" w:sz="4" w:space="0" w:color="auto"/>
              <w:right w:val="single" w:sz="4" w:space="0" w:color="auto"/>
            </w:tcBorders>
            <w:shd w:val="clear" w:color="auto" w:fill="auto"/>
            <w:vAlign w:val="center"/>
            <w:hideMark/>
          </w:tcPr>
          <w:p w14:paraId="7ED860C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993" w:type="dxa"/>
            <w:vMerge/>
            <w:tcBorders>
              <w:top w:val="nil"/>
              <w:left w:val="single" w:sz="4" w:space="0" w:color="auto"/>
              <w:bottom w:val="single" w:sz="4" w:space="0" w:color="000000"/>
              <w:right w:val="single" w:sz="4" w:space="0" w:color="auto"/>
            </w:tcBorders>
            <w:vAlign w:val="center"/>
            <w:hideMark/>
          </w:tcPr>
          <w:p w14:paraId="4E061181" w14:textId="77777777" w:rsidR="00B719F3" w:rsidRPr="00B719F3" w:rsidRDefault="00B719F3" w:rsidP="00B719F3">
            <w:pPr>
              <w:rPr>
                <w:rFonts w:eastAsia="Times New Roman" w:cs="Times New Roman"/>
                <w:color w:val="000000"/>
                <w:sz w:val="14"/>
                <w:szCs w:val="14"/>
                <w:lang w:eastAsia="ru-RU"/>
              </w:rPr>
            </w:pPr>
          </w:p>
        </w:tc>
      </w:tr>
      <w:tr w:rsidR="00B719F3" w:rsidRPr="00B719F3" w14:paraId="70F93683" w14:textId="77777777" w:rsidTr="006E62C2">
        <w:trPr>
          <w:trHeight w:val="63"/>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DD2D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6AD9B1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 xml:space="preserve">Мероприятие 03.01. </w:t>
            </w:r>
            <w:r w:rsidRPr="00B719F3">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3317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14:paraId="7A2DB55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4691AD7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224 401,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B9256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DD5CA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nil"/>
              <w:bottom w:val="single" w:sz="4" w:space="0" w:color="auto"/>
              <w:right w:val="single" w:sz="4" w:space="0" w:color="000000"/>
            </w:tcBorders>
            <w:shd w:val="clear" w:color="auto" w:fill="auto"/>
            <w:vAlign w:val="center"/>
            <w:hideMark/>
          </w:tcPr>
          <w:p w14:paraId="21374F6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10 401,24</w:t>
            </w:r>
          </w:p>
        </w:tc>
        <w:tc>
          <w:tcPr>
            <w:tcW w:w="992" w:type="dxa"/>
            <w:tcBorders>
              <w:top w:val="nil"/>
              <w:left w:val="nil"/>
              <w:bottom w:val="single" w:sz="4" w:space="0" w:color="auto"/>
              <w:right w:val="single" w:sz="4" w:space="0" w:color="auto"/>
            </w:tcBorders>
            <w:shd w:val="clear" w:color="auto" w:fill="auto"/>
            <w:vAlign w:val="center"/>
            <w:hideMark/>
          </w:tcPr>
          <w:p w14:paraId="61EDDDC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850" w:type="dxa"/>
            <w:tcBorders>
              <w:top w:val="nil"/>
              <w:left w:val="nil"/>
              <w:bottom w:val="single" w:sz="4" w:space="0" w:color="auto"/>
              <w:right w:val="single" w:sz="4" w:space="0" w:color="auto"/>
            </w:tcBorders>
            <w:shd w:val="clear" w:color="auto" w:fill="auto"/>
            <w:vAlign w:val="center"/>
            <w:hideMark/>
          </w:tcPr>
          <w:p w14:paraId="7D61564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FD3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62115D52" w14:textId="77777777" w:rsidTr="006E62C2">
        <w:trPr>
          <w:trHeight w:val="1650"/>
        </w:trPr>
        <w:tc>
          <w:tcPr>
            <w:tcW w:w="568" w:type="dxa"/>
            <w:vMerge/>
            <w:tcBorders>
              <w:top w:val="nil"/>
              <w:left w:val="single" w:sz="4" w:space="0" w:color="auto"/>
              <w:bottom w:val="single" w:sz="4" w:space="0" w:color="000000"/>
              <w:right w:val="single" w:sz="4" w:space="0" w:color="auto"/>
            </w:tcBorders>
            <w:vAlign w:val="center"/>
            <w:hideMark/>
          </w:tcPr>
          <w:p w14:paraId="23AD2725"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44C36B1E"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7F12BFA"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A30D3A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5E33E86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224 401,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68CA7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72BC61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5A52A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10 401,24</w:t>
            </w:r>
          </w:p>
        </w:tc>
        <w:tc>
          <w:tcPr>
            <w:tcW w:w="992" w:type="dxa"/>
            <w:tcBorders>
              <w:top w:val="nil"/>
              <w:left w:val="nil"/>
              <w:bottom w:val="single" w:sz="4" w:space="0" w:color="auto"/>
              <w:right w:val="single" w:sz="4" w:space="0" w:color="auto"/>
            </w:tcBorders>
            <w:shd w:val="clear" w:color="auto" w:fill="auto"/>
            <w:vAlign w:val="center"/>
            <w:hideMark/>
          </w:tcPr>
          <w:p w14:paraId="1522317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850" w:type="dxa"/>
            <w:tcBorders>
              <w:top w:val="nil"/>
              <w:left w:val="nil"/>
              <w:bottom w:val="single" w:sz="4" w:space="0" w:color="auto"/>
              <w:right w:val="single" w:sz="4" w:space="0" w:color="auto"/>
            </w:tcBorders>
            <w:shd w:val="clear" w:color="auto" w:fill="auto"/>
            <w:vAlign w:val="center"/>
            <w:hideMark/>
          </w:tcPr>
          <w:p w14:paraId="5BD005F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57 000,00</w:t>
            </w:r>
          </w:p>
        </w:tc>
        <w:tc>
          <w:tcPr>
            <w:tcW w:w="993" w:type="dxa"/>
            <w:vMerge/>
            <w:tcBorders>
              <w:top w:val="nil"/>
              <w:left w:val="single" w:sz="4" w:space="0" w:color="auto"/>
              <w:bottom w:val="single" w:sz="4" w:space="0" w:color="000000"/>
              <w:right w:val="single" w:sz="4" w:space="0" w:color="auto"/>
            </w:tcBorders>
            <w:vAlign w:val="center"/>
            <w:hideMark/>
          </w:tcPr>
          <w:p w14:paraId="56825C07" w14:textId="77777777" w:rsidR="00B719F3" w:rsidRPr="00B719F3" w:rsidRDefault="00B719F3" w:rsidP="00B719F3">
            <w:pPr>
              <w:rPr>
                <w:rFonts w:eastAsia="Times New Roman" w:cs="Times New Roman"/>
                <w:color w:val="000000"/>
                <w:sz w:val="14"/>
                <w:szCs w:val="14"/>
                <w:lang w:eastAsia="ru-RU"/>
              </w:rPr>
            </w:pPr>
          </w:p>
        </w:tc>
      </w:tr>
      <w:tr w:rsidR="00B719F3" w:rsidRPr="00B719F3" w14:paraId="7551256D" w14:textId="77777777" w:rsidTr="006E62C2">
        <w:trPr>
          <w:trHeight w:val="86"/>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F35F8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486F9D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2C251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1D98D29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AD35A1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69334A5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FB8CC3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7F528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728E5C0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A6CBDC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8BA2BB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92C58A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F7E702D" w14:textId="77777777" w:rsidTr="00B719F3">
        <w:trPr>
          <w:trHeight w:val="375"/>
        </w:trPr>
        <w:tc>
          <w:tcPr>
            <w:tcW w:w="568" w:type="dxa"/>
            <w:vMerge/>
            <w:tcBorders>
              <w:top w:val="nil"/>
              <w:left w:val="single" w:sz="4" w:space="0" w:color="auto"/>
              <w:bottom w:val="single" w:sz="4" w:space="0" w:color="000000"/>
              <w:right w:val="single" w:sz="4" w:space="0" w:color="auto"/>
            </w:tcBorders>
            <w:vAlign w:val="center"/>
            <w:hideMark/>
          </w:tcPr>
          <w:p w14:paraId="4515B9FD"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6D8CEE42"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9D4187"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75E7B314"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4CDFAB4"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7D17AFB7"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BD0801"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E8C00B"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21C29E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0D7F8C4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713677E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51A3F65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A2F7FBE"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B445EB6"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8F238EA" w14:textId="77777777" w:rsidR="00B719F3" w:rsidRPr="00B719F3" w:rsidRDefault="00B719F3" w:rsidP="00B719F3">
            <w:pPr>
              <w:rPr>
                <w:rFonts w:eastAsia="Times New Roman" w:cs="Times New Roman"/>
                <w:color w:val="000000"/>
                <w:sz w:val="14"/>
                <w:szCs w:val="14"/>
                <w:lang w:eastAsia="ru-RU"/>
              </w:rPr>
            </w:pPr>
          </w:p>
        </w:tc>
      </w:tr>
      <w:tr w:rsidR="00B719F3" w:rsidRPr="00B719F3" w14:paraId="1C8EA892" w14:textId="77777777" w:rsidTr="006E62C2">
        <w:trPr>
          <w:trHeight w:val="420"/>
        </w:trPr>
        <w:tc>
          <w:tcPr>
            <w:tcW w:w="568" w:type="dxa"/>
            <w:vMerge/>
            <w:tcBorders>
              <w:top w:val="nil"/>
              <w:left w:val="single" w:sz="4" w:space="0" w:color="auto"/>
              <w:bottom w:val="single" w:sz="4" w:space="0" w:color="000000"/>
              <w:right w:val="single" w:sz="4" w:space="0" w:color="auto"/>
            </w:tcBorders>
            <w:vAlign w:val="center"/>
            <w:hideMark/>
          </w:tcPr>
          <w:p w14:paraId="30A26243"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60A07E2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8157C63"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3B5194FE"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43CDA28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42DFD44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single" w:sz="4" w:space="0" w:color="auto"/>
              <w:bottom w:val="single" w:sz="4" w:space="0" w:color="auto"/>
              <w:right w:val="nil"/>
            </w:tcBorders>
            <w:shd w:val="clear" w:color="auto" w:fill="auto"/>
            <w:vAlign w:val="center"/>
            <w:hideMark/>
          </w:tcPr>
          <w:p w14:paraId="1FDE8D9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EABAB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430AB92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0D6EEF5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73E1412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14:paraId="238CB5B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68239A1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38DAA30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993" w:type="dxa"/>
            <w:vMerge/>
            <w:tcBorders>
              <w:top w:val="nil"/>
              <w:left w:val="single" w:sz="4" w:space="0" w:color="auto"/>
              <w:bottom w:val="single" w:sz="4" w:space="0" w:color="000000"/>
              <w:right w:val="single" w:sz="4" w:space="0" w:color="auto"/>
            </w:tcBorders>
            <w:vAlign w:val="center"/>
            <w:hideMark/>
          </w:tcPr>
          <w:p w14:paraId="36ACC1AC" w14:textId="77777777" w:rsidR="00B719F3" w:rsidRPr="00B719F3" w:rsidRDefault="00B719F3" w:rsidP="00B719F3">
            <w:pPr>
              <w:rPr>
                <w:rFonts w:eastAsia="Times New Roman" w:cs="Times New Roman"/>
                <w:color w:val="000000"/>
                <w:sz w:val="14"/>
                <w:szCs w:val="14"/>
                <w:lang w:eastAsia="ru-RU"/>
              </w:rPr>
            </w:pPr>
          </w:p>
        </w:tc>
      </w:tr>
      <w:tr w:rsidR="00B719F3" w:rsidRPr="00B719F3" w14:paraId="3053FD9D"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7E5AEA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169E65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Основное мероприятие 04.</w:t>
            </w:r>
            <w:r w:rsidRPr="00B719F3">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B5FE0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14:paraId="4EE03B3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0B4DC9C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 119 794,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420A9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876 580,53</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7A9C368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78 146,76</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E437A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38 176,83</w:t>
            </w:r>
          </w:p>
        </w:tc>
        <w:tc>
          <w:tcPr>
            <w:tcW w:w="992" w:type="dxa"/>
            <w:tcBorders>
              <w:top w:val="nil"/>
              <w:left w:val="nil"/>
              <w:bottom w:val="single" w:sz="4" w:space="0" w:color="auto"/>
              <w:right w:val="single" w:sz="4" w:space="0" w:color="auto"/>
            </w:tcBorders>
            <w:shd w:val="clear" w:color="auto" w:fill="auto"/>
            <w:vAlign w:val="center"/>
            <w:hideMark/>
          </w:tcPr>
          <w:p w14:paraId="2F36CE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13 890,08</w:t>
            </w:r>
          </w:p>
        </w:tc>
        <w:tc>
          <w:tcPr>
            <w:tcW w:w="850" w:type="dxa"/>
            <w:tcBorders>
              <w:top w:val="nil"/>
              <w:left w:val="nil"/>
              <w:bottom w:val="single" w:sz="4" w:space="0" w:color="auto"/>
              <w:right w:val="single" w:sz="4" w:space="0" w:color="auto"/>
            </w:tcBorders>
            <w:shd w:val="clear" w:color="auto" w:fill="auto"/>
            <w:vAlign w:val="center"/>
            <w:hideMark/>
          </w:tcPr>
          <w:p w14:paraId="64A32BE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3 00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62D8C03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4EECFD5B" w14:textId="77777777" w:rsidTr="006E62C2">
        <w:trPr>
          <w:trHeight w:val="154"/>
        </w:trPr>
        <w:tc>
          <w:tcPr>
            <w:tcW w:w="568" w:type="dxa"/>
            <w:vMerge/>
            <w:tcBorders>
              <w:top w:val="nil"/>
              <w:left w:val="single" w:sz="4" w:space="0" w:color="auto"/>
              <w:bottom w:val="single" w:sz="4" w:space="0" w:color="auto"/>
              <w:right w:val="single" w:sz="4" w:space="0" w:color="auto"/>
            </w:tcBorders>
            <w:vAlign w:val="center"/>
            <w:hideMark/>
          </w:tcPr>
          <w:p w14:paraId="213549E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45FE80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55EDC0"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018EACF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598EBE9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944 246,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31D96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70 649,74</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176D4A9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3 512,46</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D328F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9 194,67</w:t>
            </w:r>
          </w:p>
        </w:tc>
        <w:tc>
          <w:tcPr>
            <w:tcW w:w="992" w:type="dxa"/>
            <w:tcBorders>
              <w:top w:val="nil"/>
              <w:left w:val="nil"/>
              <w:bottom w:val="single" w:sz="4" w:space="0" w:color="auto"/>
              <w:right w:val="single" w:sz="4" w:space="0" w:color="auto"/>
            </w:tcBorders>
            <w:shd w:val="clear" w:color="auto" w:fill="auto"/>
            <w:vAlign w:val="center"/>
            <w:hideMark/>
          </w:tcPr>
          <w:p w14:paraId="7DD8839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00 890,08</w:t>
            </w:r>
          </w:p>
        </w:tc>
        <w:tc>
          <w:tcPr>
            <w:tcW w:w="850" w:type="dxa"/>
            <w:tcBorders>
              <w:top w:val="nil"/>
              <w:left w:val="nil"/>
              <w:bottom w:val="single" w:sz="4" w:space="0" w:color="auto"/>
              <w:right w:val="single" w:sz="4" w:space="0" w:color="auto"/>
            </w:tcBorders>
            <w:shd w:val="clear" w:color="auto" w:fill="auto"/>
            <w:vAlign w:val="center"/>
            <w:hideMark/>
          </w:tcPr>
          <w:p w14:paraId="763C561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03BEEF3F" w14:textId="77777777" w:rsidR="00B719F3" w:rsidRPr="00B719F3" w:rsidRDefault="00B719F3" w:rsidP="00B719F3">
            <w:pPr>
              <w:rPr>
                <w:rFonts w:eastAsia="Times New Roman" w:cs="Times New Roman"/>
                <w:color w:val="000000"/>
                <w:sz w:val="14"/>
                <w:szCs w:val="14"/>
                <w:lang w:eastAsia="ru-RU"/>
              </w:rPr>
            </w:pPr>
          </w:p>
        </w:tc>
      </w:tr>
      <w:tr w:rsidR="00B719F3" w:rsidRPr="00B719F3" w14:paraId="5AFBA809" w14:textId="77777777" w:rsidTr="006E62C2">
        <w:trPr>
          <w:trHeight w:val="503"/>
        </w:trPr>
        <w:tc>
          <w:tcPr>
            <w:tcW w:w="568" w:type="dxa"/>
            <w:vMerge/>
            <w:tcBorders>
              <w:top w:val="nil"/>
              <w:left w:val="single" w:sz="4" w:space="0" w:color="auto"/>
              <w:bottom w:val="single" w:sz="4" w:space="0" w:color="auto"/>
              <w:right w:val="single" w:sz="4" w:space="0" w:color="auto"/>
            </w:tcBorders>
            <w:vAlign w:val="center"/>
            <w:hideMark/>
          </w:tcPr>
          <w:p w14:paraId="74C0721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5E68526"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78EC8B6"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4BB6DA0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40D6948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 175 547,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0C1CE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05 930,79</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2BD0C4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64 634,3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8BE0A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78 982,16</w:t>
            </w:r>
          </w:p>
        </w:tc>
        <w:tc>
          <w:tcPr>
            <w:tcW w:w="992" w:type="dxa"/>
            <w:tcBorders>
              <w:top w:val="nil"/>
              <w:left w:val="nil"/>
              <w:bottom w:val="single" w:sz="4" w:space="0" w:color="auto"/>
              <w:right w:val="single" w:sz="4" w:space="0" w:color="auto"/>
            </w:tcBorders>
            <w:shd w:val="clear" w:color="auto" w:fill="auto"/>
            <w:vAlign w:val="center"/>
            <w:hideMark/>
          </w:tcPr>
          <w:p w14:paraId="7636124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3 000,00</w:t>
            </w:r>
          </w:p>
        </w:tc>
        <w:tc>
          <w:tcPr>
            <w:tcW w:w="850" w:type="dxa"/>
            <w:tcBorders>
              <w:top w:val="nil"/>
              <w:left w:val="nil"/>
              <w:bottom w:val="single" w:sz="4" w:space="0" w:color="auto"/>
              <w:right w:val="single" w:sz="4" w:space="0" w:color="auto"/>
            </w:tcBorders>
            <w:shd w:val="clear" w:color="auto" w:fill="auto"/>
            <w:vAlign w:val="center"/>
            <w:hideMark/>
          </w:tcPr>
          <w:p w14:paraId="1367CEB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3 000,00</w:t>
            </w:r>
          </w:p>
        </w:tc>
        <w:tc>
          <w:tcPr>
            <w:tcW w:w="993" w:type="dxa"/>
            <w:vMerge/>
            <w:tcBorders>
              <w:top w:val="nil"/>
              <w:left w:val="single" w:sz="4" w:space="0" w:color="auto"/>
              <w:bottom w:val="nil"/>
              <w:right w:val="single" w:sz="4" w:space="0" w:color="auto"/>
            </w:tcBorders>
            <w:vAlign w:val="center"/>
            <w:hideMark/>
          </w:tcPr>
          <w:p w14:paraId="107105E4" w14:textId="77777777" w:rsidR="00B719F3" w:rsidRPr="00B719F3" w:rsidRDefault="00B719F3" w:rsidP="00B719F3">
            <w:pPr>
              <w:rPr>
                <w:rFonts w:eastAsia="Times New Roman" w:cs="Times New Roman"/>
                <w:color w:val="000000"/>
                <w:sz w:val="14"/>
                <w:szCs w:val="14"/>
                <w:lang w:eastAsia="ru-RU"/>
              </w:rPr>
            </w:pPr>
          </w:p>
        </w:tc>
      </w:tr>
      <w:tr w:rsidR="00B719F3" w:rsidRPr="00B719F3" w14:paraId="306D83AF"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36A418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7.</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E61A7B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01.</w:t>
            </w:r>
            <w:r w:rsidRPr="00B719F3">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6C347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14:paraId="0925349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735F2E4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88 52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7FB7E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20 139,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FBE1B4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68 381,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28C21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AAC3A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320823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14:paraId="613103D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01DF0412" w14:textId="77777777" w:rsidTr="006E62C2">
        <w:trPr>
          <w:trHeight w:val="194"/>
        </w:trPr>
        <w:tc>
          <w:tcPr>
            <w:tcW w:w="568" w:type="dxa"/>
            <w:vMerge/>
            <w:tcBorders>
              <w:top w:val="nil"/>
              <w:left w:val="single" w:sz="4" w:space="0" w:color="auto"/>
              <w:bottom w:val="single" w:sz="4" w:space="0" w:color="auto"/>
              <w:right w:val="single" w:sz="4" w:space="0" w:color="auto"/>
            </w:tcBorders>
            <w:vAlign w:val="center"/>
            <w:hideMark/>
          </w:tcPr>
          <w:p w14:paraId="7461A0F8"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0694679"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1C17DE1"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3706E61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1EB714B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63 783,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A3A2E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63 783,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50AE392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D2C1D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E64266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23406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single" w:sz="4" w:space="0" w:color="auto"/>
              <w:left w:val="single" w:sz="4" w:space="0" w:color="auto"/>
              <w:bottom w:val="nil"/>
              <w:right w:val="single" w:sz="4" w:space="0" w:color="auto"/>
            </w:tcBorders>
            <w:vAlign w:val="center"/>
            <w:hideMark/>
          </w:tcPr>
          <w:p w14:paraId="7A6B4FBD" w14:textId="77777777" w:rsidR="00B719F3" w:rsidRPr="00B719F3" w:rsidRDefault="00B719F3" w:rsidP="00B719F3">
            <w:pPr>
              <w:rPr>
                <w:rFonts w:eastAsia="Times New Roman" w:cs="Times New Roman"/>
                <w:color w:val="000000"/>
                <w:sz w:val="14"/>
                <w:szCs w:val="14"/>
                <w:lang w:eastAsia="ru-RU"/>
              </w:rPr>
            </w:pPr>
          </w:p>
        </w:tc>
      </w:tr>
      <w:tr w:rsidR="00B719F3" w:rsidRPr="00B719F3" w14:paraId="3B9D390F" w14:textId="77777777" w:rsidTr="006E62C2">
        <w:trPr>
          <w:trHeight w:val="60"/>
        </w:trPr>
        <w:tc>
          <w:tcPr>
            <w:tcW w:w="568" w:type="dxa"/>
            <w:vMerge/>
            <w:tcBorders>
              <w:top w:val="nil"/>
              <w:left w:val="single" w:sz="4" w:space="0" w:color="auto"/>
              <w:bottom w:val="single" w:sz="4" w:space="0" w:color="auto"/>
              <w:right w:val="single" w:sz="4" w:space="0" w:color="auto"/>
            </w:tcBorders>
            <w:vAlign w:val="center"/>
            <w:hideMark/>
          </w:tcPr>
          <w:p w14:paraId="63ABDB1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52FFDB5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8D8F7D"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DC678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6215AB9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24 73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6391A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6 356,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AD75B1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68 381,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CDFD1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373014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E048A7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single" w:sz="4" w:space="0" w:color="auto"/>
              <w:left w:val="single" w:sz="4" w:space="0" w:color="auto"/>
              <w:bottom w:val="nil"/>
              <w:right w:val="single" w:sz="4" w:space="0" w:color="auto"/>
            </w:tcBorders>
            <w:vAlign w:val="center"/>
            <w:hideMark/>
          </w:tcPr>
          <w:p w14:paraId="0F4094E8" w14:textId="77777777" w:rsidR="00B719F3" w:rsidRPr="00B719F3" w:rsidRDefault="00B719F3" w:rsidP="00B719F3">
            <w:pPr>
              <w:rPr>
                <w:rFonts w:eastAsia="Times New Roman" w:cs="Times New Roman"/>
                <w:color w:val="000000"/>
                <w:sz w:val="14"/>
                <w:szCs w:val="14"/>
                <w:lang w:eastAsia="ru-RU"/>
              </w:rPr>
            </w:pPr>
          </w:p>
        </w:tc>
      </w:tr>
      <w:tr w:rsidR="00B719F3" w:rsidRPr="00B719F3" w14:paraId="5FBC1148"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9A2D7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73DCE2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19AF1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295EDCC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74956F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139A78A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812A11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DBAB8B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2F4CF14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D16F5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EA90CB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596D1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267079C5"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4CEFDAE3"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8AD073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0FB81A9"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1BA9E359"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F839496"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55E834BA"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83BB589"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B02D2D"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2C1DA1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21D937F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2543F53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3B23F31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D31693B"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B9EFF43"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DB36683" w14:textId="77777777" w:rsidR="00B719F3" w:rsidRPr="00B719F3" w:rsidRDefault="00B719F3" w:rsidP="00B719F3">
            <w:pPr>
              <w:rPr>
                <w:rFonts w:eastAsia="Times New Roman" w:cs="Times New Roman"/>
                <w:color w:val="000000"/>
                <w:sz w:val="14"/>
                <w:szCs w:val="14"/>
                <w:lang w:eastAsia="ru-RU"/>
              </w:rPr>
            </w:pPr>
          </w:p>
        </w:tc>
      </w:tr>
      <w:tr w:rsidR="00B719F3" w:rsidRPr="00B719F3" w14:paraId="6ED6C3FE" w14:textId="77777777" w:rsidTr="00B719F3">
        <w:trPr>
          <w:trHeight w:val="600"/>
        </w:trPr>
        <w:tc>
          <w:tcPr>
            <w:tcW w:w="568" w:type="dxa"/>
            <w:vMerge/>
            <w:tcBorders>
              <w:top w:val="nil"/>
              <w:left w:val="single" w:sz="4" w:space="0" w:color="auto"/>
              <w:bottom w:val="single" w:sz="4" w:space="0" w:color="auto"/>
              <w:right w:val="single" w:sz="4" w:space="0" w:color="auto"/>
            </w:tcBorders>
            <w:vAlign w:val="center"/>
            <w:hideMark/>
          </w:tcPr>
          <w:p w14:paraId="43FC4DA9"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13C3718"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1A605F"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14EFEF63"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53BF586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43 056,30</w:t>
            </w:r>
          </w:p>
        </w:tc>
        <w:tc>
          <w:tcPr>
            <w:tcW w:w="993" w:type="dxa"/>
            <w:tcBorders>
              <w:top w:val="nil"/>
              <w:left w:val="nil"/>
              <w:bottom w:val="single" w:sz="4" w:space="0" w:color="auto"/>
              <w:right w:val="single" w:sz="4" w:space="0" w:color="auto"/>
            </w:tcBorders>
            <w:shd w:val="clear" w:color="auto" w:fill="auto"/>
            <w:vAlign w:val="center"/>
            <w:hideMark/>
          </w:tcPr>
          <w:p w14:paraId="6EAEF3B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15 616,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C8388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27 440,00</w:t>
            </w:r>
          </w:p>
        </w:tc>
        <w:tc>
          <w:tcPr>
            <w:tcW w:w="1134" w:type="dxa"/>
            <w:tcBorders>
              <w:top w:val="nil"/>
              <w:left w:val="nil"/>
              <w:bottom w:val="single" w:sz="4" w:space="0" w:color="auto"/>
              <w:right w:val="single" w:sz="4" w:space="0" w:color="auto"/>
            </w:tcBorders>
            <w:shd w:val="clear" w:color="auto" w:fill="auto"/>
            <w:vAlign w:val="center"/>
            <w:hideMark/>
          </w:tcPr>
          <w:p w14:paraId="442C66E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675AFE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BE9D29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43FA73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8FEDF1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4C0733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6107E8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1D3364C" w14:textId="77777777" w:rsidR="00B719F3" w:rsidRPr="00B719F3" w:rsidRDefault="00B719F3" w:rsidP="00B719F3">
            <w:pPr>
              <w:rPr>
                <w:rFonts w:eastAsia="Times New Roman" w:cs="Times New Roman"/>
                <w:color w:val="000000"/>
                <w:sz w:val="14"/>
                <w:szCs w:val="14"/>
                <w:lang w:eastAsia="ru-RU"/>
              </w:rPr>
            </w:pPr>
          </w:p>
        </w:tc>
      </w:tr>
      <w:tr w:rsidR="00B719F3" w:rsidRPr="00B719F3" w14:paraId="23DCA226"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029E4E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240497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02.</w:t>
            </w:r>
            <w:r w:rsidRPr="00B719F3">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4F2D4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14:paraId="5387D3F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1CDC14F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52 23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1CCD8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38 587,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60480D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3 649,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CE992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1D76FF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0EE88E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0A06043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536218F" w14:textId="77777777" w:rsidTr="00B719F3">
        <w:trPr>
          <w:trHeight w:val="60"/>
        </w:trPr>
        <w:tc>
          <w:tcPr>
            <w:tcW w:w="568" w:type="dxa"/>
            <w:vMerge/>
            <w:tcBorders>
              <w:top w:val="nil"/>
              <w:left w:val="single" w:sz="4" w:space="0" w:color="auto"/>
              <w:bottom w:val="single" w:sz="4" w:space="0" w:color="auto"/>
              <w:right w:val="single" w:sz="4" w:space="0" w:color="auto"/>
            </w:tcBorders>
            <w:vAlign w:val="center"/>
            <w:hideMark/>
          </w:tcPr>
          <w:p w14:paraId="6245626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ADDA22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A36320"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6E1EA71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28FD808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50 712,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38FDC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37 20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56CBEB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3 512,46</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DD633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3354FE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F4695C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41EDA740" w14:textId="77777777" w:rsidR="00B719F3" w:rsidRPr="00B719F3" w:rsidRDefault="00B719F3" w:rsidP="00B719F3">
            <w:pPr>
              <w:rPr>
                <w:rFonts w:eastAsia="Times New Roman" w:cs="Times New Roman"/>
                <w:color w:val="000000"/>
                <w:sz w:val="14"/>
                <w:szCs w:val="14"/>
                <w:lang w:eastAsia="ru-RU"/>
              </w:rPr>
            </w:pPr>
          </w:p>
        </w:tc>
      </w:tr>
      <w:tr w:rsidR="00B719F3" w:rsidRPr="00B719F3" w14:paraId="33E79988" w14:textId="77777777" w:rsidTr="00B719F3">
        <w:trPr>
          <w:trHeight w:val="487"/>
        </w:trPr>
        <w:tc>
          <w:tcPr>
            <w:tcW w:w="568" w:type="dxa"/>
            <w:vMerge/>
            <w:tcBorders>
              <w:top w:val="nil"/>
              <w:left w:val="single" w:sz="4" w:space="0" w:color="auto"/>
              <w:bottom w:val="single" w:sz="4" w:space="0" w:color="auto"/>
              <w:right w:val="single" w:sz="4" w:space="0" w:color="auto"/>
            </w:tcBorders>
            <w:vAlign w:val="center"/>
            <w:hideMark/>
          </w:tcPr>
          <w:p w14:paraId="18B24697"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0A4AC7F4"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1E59ED9"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10BE86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10DFEE7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523,5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CC41C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387,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C03E3A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36,54</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C425E3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924E27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711709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2319E80A" w14:textId="77777777" w:rsidR="00B719F3" w:rsidRPr="00B719F3" w:rsidRDefault="00B719F3" w:rsidP="00B719F3">
            <w:pPr>
              <w:rPr>
                <w:rFonts w:eastAsia="Times New Roman" w:cs="Times New Roman"/>
                <w:color w:val="000000"/>
                <w:sz w:val="14"/>
                <w:szCs w:val="14"/>
                <w:lang w:eastAsia="ru-RU"/>
              </w:rPr>
            </w:pPr>
          </w:p>
        </w:tc>
      </w:tr>
      <w:tr w:rsidR="00B719F3" w:rsidRPr="00B719F3" w14:paraId="5EAA414D" w14:textId="77777777" w:rsidTr="00B719F3">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6F9BE5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07D17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FBB57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376DA45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044799F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49E98CB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FC7297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68F42F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31085A5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87F85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F3D693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9FEA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37CC19F9"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44980682"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73E7369"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DE2FE0"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3DF8F12"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280988E"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5A695275"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58D284D"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34FC49F"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636FFE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0702EE6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167F7C9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33DC858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2DFB5480"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DE57EC8"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3D6EB0" w14:textId="77777777" w:rsidR="00B719F3" w:rsidRPr="00B719F3" w:rsidRDefault="00B719F3" w:rsidP="00B719F3">
            <w:pPr>
              <w:rPr>
                <w:rFonts w:eastAsia="Times New Roman" w:cs="Times New Roman"/>
                <w:color w:val="000000"/>
                <w:sz w:val="14"/>
                <w:szCs w:val="14"/>
                <w:lang w:eastAsia="ru-RU"/>
              </w:rPr>
            </w:pPr>
          </w:p>
        </w:tc>
      </w:tr>
      <w:tr w:rsidR="00B719F3" w:rsidRPr="00B719F3" w14:paraId="1DDBC4FF" w14:textId="77777777" w:rsidTr="00B719F3">
        <w:trPr>
          <w:trHeight w:val="855"/>
        </w:trPr>
        <w:tc>
          <w:tcPr>
            <w:tcW w:w="568" w:type="dxa"/>
            <w:vMerge/>
            <w:tcBorders>
              <w:top w:val="nil"/>
              <w:left w:val="single" w:sz="4" w:space="0" w:color="auto"/>
              <w:bottom w:val="single" w:sz="4" w:space="0" w:color="auto"/>
              <w:right w:val="single" w:sz="4" w:space="0" w:color="auto"/>
            </w:tcBorders>
            <w:vAlign w:val="center"/>
            <w:hideMark/>
          </w:tcPr>
          <w:p w14:paraId="2C0D3C9A"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2DA9CF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7C3777B"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0CB90C9"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2C7E467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 839,49</w:t>
            </w:r>
          </w:p>
        </w:tc>
        <w:tc>
          <w:tcPr>
            <w:tcW w:w="993" w:type="dxa"/>
            <w:tcBorders>
              <w:top w:val="nil"/>
              <w:left w:val="nil"/>
              <w:bottom w:val="single" w:sz="4" w:space="0" w:color="auto"/>
              <w:right w:val="single" w:sz="4" w:space="0" w:color="auto"/>
            </w:tcBorders>
            <w:shd w:val="clear" w:color="auto" w:fill="auto"/>
            <w:vAlign w:val="center"/>
            <w:hideMark/>
          </w:tcPr>
          <w:p w14:paraId="0361F5B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7 839,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1CF11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15A816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823628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20869BA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70EE0C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0D26DE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3CF7D4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14:paraId="2A04F8E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BCCE0E0" w14:textId="77777777" w:rsidR="00B719F3" w:rsidRPr="00B719F3" w:rsidRDefault="00B719F3" w:rsidP="00B719F3">
            <w:pPr>
              <w:rPr>
                <w:rFonts w:eastAsia="Times New Roman" w:cs="Times New Roman"/>
                <w:color w:val="000000"/>
                <w:sz w:val="14"/>
                <w:szCs w:val="14"/>
                <w:lang w:eastAsia="ru-RU"/>
              </w:rPr>
            </w:pPr>
          </w:p>
        </w:tc>
      </w:tr>
      <w:tr w:rsidR="00B719F3" w:rsidRPr="00B719F3" w14:paraId="483009FA" w14:textId="77777777" w:rsidTr="00B719F3">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32139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9.</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CA3612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 xml:space="preserve">Мероприятие 04.03. </w:t>
            </w:r>
            <w:r w:rsidRPr="00B719F3">
              <w:rPr>
                <w:rFonts w:eastAsia="Times New Roman" w:cs="Times New Roman"/>
                <w:b/>
                <w:bCs/>
                <w:color w:val="000000"/>
                <w:sz w:val="14"/>
                <w:szCs w:val="14"/>
                <w:lang w:eastAsia="ru-RU"/>
              </w:rPr>
              <w:br/>
            </w:r>
            <w:r w:rsidRPr="00B719F3">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D22AD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14:paraId="73C2840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0850A99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8 158,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85ADB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64 354,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865118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43 804,69</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5D502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D92DF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CC5BE0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491866E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617C49D" w14:textId="77777777" w:rsidTr="00B719F3">
        <w:trPr>
          <w:trHeight w:val="320"/>
        </w:trPr>
        <w:tc>
          <w:tcPr>
            <w:tcW w:w="568" w:type="dxa"/>
            <w:vMerge/>
            <w:tcBorders>
              <w:top w:val="nil"/>
              <w:left w:val="single" w:sz="4" w:space="0" w:color="auto"/>
              <w:bottom w:val="single" w:sz="4" w:space="0" w:color="auto"/>
              <w:right w:val="single" w:sz="4" w:space="0" w:color="auto"/>
            </w:tcBorders>
            <w:vAlign w:val="center"/>
            <w:hideMark/>
          </w:tcPr>
          <w:p w14:paraId="75FB8ACB"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E0878D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0FD97F"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917A26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3ABCEA0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8 158,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6C093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64 354,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57AAF6B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43 804,69</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C7EC6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4C4F30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2AD061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22CEE444" w14:textId="77777777" w:rsidR="00B719F3" w:rsidRPr="00B719F3" w:rsidRDefault="00B719F3" w:rsidP="00B719F3">
            <w:pPr>
              <w:rPr>
                <w:rFonts w:eastAsia="Times New Roman" w:cs="Times New Roman"/>
                <w:color w:val="000000"/>
                <w:sz w:val="14"/>
                <w:szCs w:val="14"/>
                <w:lang w:eastAsia="ru-RU"/>
              </w:rPr>
            </w:pPr>
          </w:p>
        </w:tc>
      </w:tr>
      <w:tr w:rsidR="00B719F3" w:rsidRPr="00B719F3" w14:paraId="16603FDD" w14:textId="77777777" w:rsidTr="00B719F3">
        <w:trPr>
          <w:trHeight w:val="6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8DEB8E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368C8D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EDC62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4DD7D58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6C26A20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14:paraId="2123FE6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9C7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9A4BA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6655941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C1F46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6E6E1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1E4B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330A758"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057EACA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7B2FC7A"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88CC4C9"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2B664583"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D857B0D"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nil"/>
            </w:tcBorders>
            <w:vAlign w:val="center"/>
            <w:hideMark/>
          </w:tcPr>
          <w:p w14:paraId="54CE47A3" w14:textId="77777777" w:rsidR="00B719F3" w:rsidRPr="00B719F3" w:rsidRDefault="00B719F3" w:rsidP="00B719F3">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9F0E9C"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003AB5"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8D908E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39371C8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124EFB4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7B0BAE0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A1F784B"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4568892"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6C23323" w14:textId="77777777" w:rsidR="00B719F3" w:rsidRPr="00B719F3" w:rsidRDefault="00B719F3" w:rsidP="00B719F3">
            <w:pPr>
              <w:rPr>
                <w:rFonts w:eastAsia="Times New Roman" w:cs="Times New Roman"/>
                <w:color w:val="000000"/>
                <w:sz w:val="14"/>
                <w:szCs w:val="14"/>
                <w:lang w:eastAsia="ru-RU"/>
              </w:rPr>
            </w:pPr>
          </w:p>
        </w:tc>
      </w:tr>
      <w:tr w:rsidR="00B719F3" w:rsidRPr="00B719F3" w14:paraId="7365FB23" w14:textId="77777777" w:rsidTr="00B719F3">
        <w:trPr>
          <w:trHeight w:val="555"/>
        </w:trPr>
        <w:tc>
          <w:tcPr>
            <w:tcW w:w="568" w:type="dxa"/>
            <w:vMerge/>
            <w:tcBorders>
              <w:top w:val="nil"/>
              <w:left w:val="single" w:sz="4" w:space="0" w:color="auto"/>
              <w:bottom w:val="single" w:sz="4" w:space="0" w:color="auto"/>
              <w:right w:val="single" w:sz="4" w:space="0" w:color="auto"/>
            </w:tcBorders>
            <w:vAlign w:val="center"/>
            <w:hideMark/>
          </w:tcPr>
          <w:p w14:paraId="0C90CED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A5AADFF"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3D1DE75"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5503201"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009B21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5A6CED0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CEBFF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9A6A35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8D6420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EB03AE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9D0450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5F5BFE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4FCF623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1F7063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CB6FF1E" w14:textId="77777777" w:rsidR="00B719F3" w:rsidRPr="00B719F3" w:rsidRDefault="00B719F3" w:rsidP="00B719F3">
            <w:pPr>
              <w:rPr>
                <w:rFonts w:eastAsia="Times New Roman" w:cs="Times New Roman"/>
                <w:color w:val="000000"/>
                <w:sz w:val="14"/>
                <w:szCs w:val="14"/>
                <w:lang w:eastAsia="ru-RU"/>
              </w:rPr>
            </w:pPr>
          </w:p>
        </w:tc>
      </w:tr>
      <w:tr w:rsidR="00B719F3" w:rsidRPr="00B719F3" w14:paraId="20F56096" w14:textId="77777777" w:rsidTr="00B719F3">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A60545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C916E4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410C6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1485F7D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281582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single" w:sz="4" w:space="0" w:color="auto"/>
              <w:left w:val="single" w:sz="4" w:space="0" w:color="auto"/>
              <w:bottom w:val="single" w:sz="4" w:space="0" w:color="auto"/>
              <w:right w:val="nil"/>
            </w:tcBorders>
            <w:shd w:val="clear" w:color="auto" w:fill="auto"/>
            <w:vAlign w:val="center"/>
            <w:hideMark/>
          </w:tcPr>
          <w:p w14:paraId="671EF23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EBDC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039C6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1093700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33DDC9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744661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60D8D6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2146FA34" w14:textId="77777777" w:rsidTr="00B719F3">
        <w:trPr>
          <w:trHeight w:val="60"/>
        </w:trPr>
        <w:tc>
          <w:tcPr>
            <w:tcW w:w="568" w:type="dxa"/>
            <w:vMerge/>
            <w:tcBorders>
              <w:top w:val="nil"/>
              <w:left w:val="single" w:sz="4" w:space="0" w:color="auto"/>
              <w:bottom w:val="single" w:sz="4" w:space="0" w:color="auto"/>
              <w:right w:val="single" w:sz="4" w:space="0" w:color="auto"/>
            </w:tcBorders>
            <w:vAlign w:val="center"/>
            <w:hideMark/>
          </w:tcPr>
          <w:p w14:paraId="008723A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5B6E6F64"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B426FF"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3848D782"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D806C05"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auto"/>
              <w:right w:val="nil"/>
            </w:tcBorders>
            <w:vAlign w:val="center"/>
            <w:hideMark/>
          </w:tcPr>
          <w:p w14:paraId="22BCD4D5" w14:textId="77777777" w:rsidR="00B719F3" w:rsidRPr="00B719F3" w:rsidRDefault="00B719F3" w:rsidP="00B719F3">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3DC120"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926C8FB"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5FF935A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768C13D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76E3216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02868DD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EFC6E4F"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520BA8C"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43A1625A" w14:textId="77777777" w:rsidR="00B719F3" w:rsidRPr="00B719F3" w:rsidRDefault="00B719F3" w:rsidP="00B719F3">
            <w:pPr>
              <w:rPr>
                <w:rFonts w:eastAsia="Times New Roman" w:cs="Times New Roman"/>
                <w:color w:val="000000"/>
                <w:sz w:val="14"/>
                <w:szCs w:val="14"/>
                <w:lang w:eastAsia="ru-RU"/>
              </w:rPr>
            </w:pPr>
          </w:p>
        </w:tc>
      </w:tr>
      <w:tr w:rsidR="00B719F3" w:rsidRPr="00B719F3" w14:paraId="3ACAA61F" w14:textId="77777777" w:rsidTr="00B719F3">
        <w:trPr>
          <w:trHeight w:val="555"/>
        </w:trPr>
        <w:tc>
          <w:tcPr>
            <w:tcW w:w="568" w:type="dxa"/>
            <w:vMerge/>
            <w:tcBorders>
              <w:top w:val="nil"/>
              <w:left w:val="single" w:sz="4" w:space="0" w:color="auto"/>
              <w:bottom w:val="single" w:sz="4" w:space="0" w:color="auto"/>
              <w:right w:val="single" w:sz="4" w:space="0" w:color="auto"/>
            </w:tcBorders>
            <w:vAlign w:val="center"/>
            <w:hideMark/>
          </w:tcPr>
          <w:p w14:paraId="3AF958C2"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0ACEE957"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EDA606F"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AB25425"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0652F6C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D1A98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52B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340C6E8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BF828E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A45E35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62EA83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6F72CC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37CB07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18BBD7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nil"/>
              <w:left w:val="single" w:sz="4" w:space="0" w:color="auto"/>
              <w:bottom w:val="single" w:sz="4" w:space="0" w:color="000000"/>
              <w:right w:val="single" w:sz="4" w:space="0" w:color="auto"/>
            </w:tcBorders>
            <w:vAlign w:val="center"/>
            <w:hideMark/>
          </w:tcPr>
          <w:p w14:paraId="18EF98EE" w14:textId="77777777" w:rsidR="00B719F3" w:rsidRPr="00B719F3" w:rsidRDefault="00B719F3" w:rsidP="00B719F3">
            <w:pPr>
              <w:rPr>
                <w:rFonts w:eastAsia="Times New Roman" w:cs="Times New Roman"/>
                <w:color w:val="000000"/>
                <w:sz w:val="14"/>
                <w:szCs w:val="14"/>
                <w:lang w:eastAsia="ru-RU"/>
              </w:rPr>
            </w:pPr>
          </w:p>
        </w:tc>
      </w:tr>
      <w:tr w:rsidR="00B719F3" w:rsidRPr="00B719F3" w14:paraId="3E9B0BCB" w14:textId="77777777" w:rsidTr="006E62C2">
        <w:trPr>
          <w:trHeight w:val="72"/>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B53CDE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90FCEB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 xml:space="preserve">Мероприятие 04.04. </w:t>
            </w:r>
            <w:r w:rsidRPr="00B719F3">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79551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w:t>
            </w:r>
          </w:p>
        </w:tc>
        <w:tc>
          <w:tcPr>
            <w:tcW w:w="1299" w:type="dxa"/>
            <w:tcBorders>
              <w:top w:val="nil"/>
              <w:left w:val="nil"/>
              <w:bottom w:val="single" w:sz="4" w:space="0" w:color="auto"/>
              <w:right w:val="single" w:sz="4" w:space="0" w:color="auto"/>
            </w:tcBorders>
            <w:shd w:val="clear" w:color="auto" w:fill="auto"/>
            <w:vAlign w:val="center"/>
            <w:hideMark/>
          </w:tcPr>
          <w:p w14:paraId="6FC1FF5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006D77F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3 333,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A0CE3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73 333,43</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E13313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5453F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26572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8E9D84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5E1AA0E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B854E4E" w14:textId="77777777" w:rsidTr="00B719F3">
        <w:trPr>
          <w:trHeight w:val="499"/>
        </w:trPr>
        <w:tc>
          <w:tcPr>
            <w:tcW w:w="568" w:type="dxa"/>
            <w:vMerge/>
            <w:tcBorders>
              <w:top w:val="nil"/>
              <w:left w:val="single" w:sz="4" w:space="0" w:color="auto"/>
              <w:bottom w:val="single" w:sz="4" w:space="0" w:color="auto"/>
              <w:right w:val="single" w:sz="4" w:space="0" w:color="auto"/>
            </w:tcBorders>
            <w:vAlign w:val="center"/>
            <w:hideMark/>
          </w:tcPr>
          <w:p w14:paraId="5D2030BA"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6FA4270"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9D3879F"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0306BCC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3485B66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69 666,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B259A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69 666,74</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D26C8F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F88F6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1A192C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E88662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01C4F205" w14:textId="77777777" w:rsidR="00B719F3" w:rsidRPr="00B719F3" w:rsidRDefault="00B719F3" w:rsidP="00B719F3">
            <w:pPr>
              <w:rPr>
                <w:rFonts w:eastAsia="Times New Roman" w:cs="Times New Roman"/>
                <w:color w:val="000000"/>
                <w:sz w:val="14"/>
                <w:szCs w:val="14"/>
                <w:lang w:eastAsia="ru-RU"/>
              </w:rPr>
            </w:pPr>
          </w:p>
        </w:tc>
      </w:tr>
      <w:tr w:rsidR="00B719F3" w:rsidRPr="00B719F3" w14:paraId="5177BC9D" w14:textId="77777777" w:rsidTr="00B719F3">
        <w:trPr>
          <w:trHeight w:val="267"/>
        </w:trPr>
        <w:tc>
          <w:tcPr>
            <w:tcW w:w="568" w:type="dxa"/>
            <w:vMerge/>
            <w:tcBorders>
              <w:top w:val="nil"/>
              <w:left w:val="single" w:sz="4" w:space="0" w:color="auto"/>
              <w:bottom w:val="single" w:sz="4" w:space="0" w:color="auto"/>
              <w:right w:val="single" w:sz="4" w:space="0" w:color="auto"/>
            </w:tcBorders>
            <w:vAlign w:val="center"/>
            <w:hideMark/>
          </w:tcPr>
          <w:p w14:paraId="4419F1C9"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25D88B5"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5255AE"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76ADCA7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043CA09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 666,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EA137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 666,69</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2FA1FD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A5346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CD757F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C555ED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522430FA" w14:textId="77777777" w:rsidR="00B719F3" w:rsidRPr="00B719F3" w:rsidRDefault="00B719F3" w:rsidP="00B719F3">
            <w:pPr>
              <w:rPr>
                <w:rFonts w:eastAsia="Times New Roman" w:cs="Times New Roman"/>
                <w:color w:val="000000"/>
                <w:sz w:val="14"/>
                <w:szCs w:val="14"/>
                <w:lang w:eastAsia="ru-RU"/>
              </w:rPr>
            </w:pPr>
          </w:p>
        </w:tc>
      </w:tr>
      <w:tr w:rsidR="00B719F3" w:rsidRPr="00B719F3" w14:paraId="3642078F" w14:textId="77777777" w:rsidTr="00B719F3">
        <w:trPr>
          <w:trHeight w:val="55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98BAC0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E54407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3A1C0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2D5209B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F4A9A4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2C0D660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90F0C2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53160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1B81ECA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260AD4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1E4DBE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6107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2BCCE16"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1E28D57D"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F92DC67"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01E138A"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7CE070D7"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4955F4E5"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01A0DAB9"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2F3A368"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7D0891A"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62871E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58A605F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743EC30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26CCEF3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F01B446"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F6DAA1D"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D23D55A" w14:textId="77777777" w:rsidR="00B719F3" w:rsidRPr="00B719F3" w:rsidRDefault="00B719F3" w:rsidP="00B719F3">
            <w:pPr>
              <w:rPr>
                <w:rFonts w:eastAsia="Times New Roman" w:cs="Times New Roman"/>
                <w:color w:val="000000"/>
                <w:sz w:val="14"/>
                <w:szCs w:val="14"/>
                <w:lang w:eastAsia="ru-RU"/>
              </w:rPr>
            </w:pPr>
          </w:p>
        </w:tc>
      </w:tr>
      <w:tr w:rsidR="00B719F3" w:rsidRPr="00B719F3" w14:paraId="18F1F36A"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503B0D83"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04824D9C"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E8062F"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0141E882"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588175E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7 010</w:t>
            </w:r>
          </w:p>
        </w:tc>
        <w:tc>
          <w:tcPr>
            <w:tcW w:w="993" w:type="dxa"/>
            <w:tcBorders>
              <w:top w:val="nil"/>
              <w:left w:val="nil"/>
              <w:bottom w:val="single" w:sz="4" w:space="0" w:color="auto"/>
              <w:right w:val="single" w:sz="4" w:space="0" w:color="auto"/>
            </w:tcBorders>
            <w:shd w:val="clear" w:color="auto" w:fill="auto"/>
            <w:vAlign w:val="center"/>
            <w:hideMark/>
          </w:tcPr>
          <w:p w14:paraId="79940A7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7 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6322D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93D872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8778BB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D38829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BF6A5C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042DC1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00186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58D7AB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FAA0796" w14:textId="77777777" w:rsidR="00B719F3" w:rsidRPr="00B719F3" w:rsidRDefault="00B719F3" w:rsidP="00B719F3">
            <w:pPr>
              <w:rPr>
                <w:rFonts w:eastAsia="Times New Roman" w:cs="Times New Roman"/>
                <w:color w:val="000000"/>
                <w:sz w:val="14"/>
                <w:szCs w:val="14"/>
                <w:lang w:eastAsia="ru-RU"/>
              </w:rPr>
            </w:pPr>
          </w:p>
        </w:tc>
      </w:tr>
      <w:tr w:rsidR="00B719F3" w:rsidRPr="00B719F3" w14:paraId="0903629A"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513EEE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8C0825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07.</w:t>
            </w:r>
            <w:r w:rsidRPr="00B719F3">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53F69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14:paraId="4C284CF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411E2D9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42 446,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C910F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59BC1C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6582B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9 562,74</w:t>
            </w:r>
          </w:p>
        </w:tc>
        <w:tc>
          <w:tcPr>
            <w:tcW w:w="992" w:type="dxa"/>
            <w:tcBorders>
              <w:top w:val="nil"/>
              <w:left w:val="nil"/>
              <w:bottom w:val="single" w:sz="4" w:space="0" w:color="auto"/>
              <w:right w:val="single" w:sz="4" w:space="0" w:color="auto"/>
            </w:tcBorders>
            <w:shd w:val="clear" w:color="auto" w:fill="auto"/>
            <w:vAlign w:val="center"/>
            <w:hideMark/>
          </w:tcPr>
          <w:p w14:paraId="0853E89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62 883,50</w:t>
            </w:r>
          </w:p>
        </w:tc>
        <w:tc>
          <w:tcPr>
            <w:tcW w:w="850" w:type="dxa"/>
            <w:tcBorders>
              <w:top w:val="nil"/>
              <w:left w:val="nil"/>
              <w:bottom w:val="single" w:sz="4" w:space="0" w:color="auto"/>
              <w:right w:val="single" w:sz="4" w:space="0" w:color="auto"/>
            </w:tcBorders>
            <w:shd w:val="clear" w:color="auto" w:fill="auto"/>
            <w:vAlign w:val="center"/>
            <w:hideMark/>
          </w:tcPr>
          <w:p w14:paraId="160EC15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4F1C3A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0766F7C9" w14:textId="77777777" w:rsidTr="00B719F3">
        <w:trPr>
          <w:trHeight w:val="156"/>
        </w:trPr>
        <w:tc>
          <w:tcPr>
            <w:tcW w:w="568" w:type="dxa"/>
            <w:vMerge/>
            <w:tcBorders>
              <w:top w:val="nil"/>
              <w:left w:val="single" w:sz="4" w:space="0" w:color="auto"/>
              <w:bottom w:val="single" w:sz="4" w:space="0" w:color="auto"/>
              <w:right w:val="single" w:sz="4" w:space="0" w:color="auto"/>
            </w:tcBorders>
            <w:vAlign w:val="center"/>
            <w:hideMark/>
          </w:tcPr>
          <w:p w14:paraId="61EA756D"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7AA7BB5F"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FCC377B"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287928D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4B20EB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5 979,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F33E0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69EB50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93D9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9 194,67</w:t>
            </w:r>
          </w:p>
        </w:tc>
        <w:tc>
          <w:tcPr>
            <w:tcW w:w="992" w:type="dxa"/>
            <w:tcBorders>
              <w:top w:val="nil"/>
              <w:left w:val="nil"/>
              <w:bottom w:val="single" w:sz="4" w:space="0" w:color="auto"/>
              <w:right w:val="single" w:sz="4" w:space="0" w:color="auto"/>
            </w:tcBorders>
            <w:shd w:val="clear" w:color="auto" w:fill="auto"/>
            <w:vAlign w:val="center"/>
            <w:hideMark/>
          </w:tcPr>
          <w:p w14:paraId="2014D55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6 785,32</w:t>
            </w:r>
          </w:p>
        </w:tc>
        <w:tc>
          <w:tcPr>
            <w:tcW w:w="850" w:type="dxa"/>
            <w:tcBorders>
              <w:top w:val="nil"/>
              <w:left w:val="nil"/>
              <w:bottom w:val="single" w:sz="4" w:space="0" w:color="auto"/>
              <w:right w:val="single" w:sz="4" w:space="0" w:color="auto"/>
            </w:tcBorders>
            <w:shd w:val="clear" w:color="auto" w:fill="auto"/>
            <w:vAlign w:val="center"/>
            <w:hideMark/>
          </w:tcPr>
          <w:p w14:paraId="5A4A495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6EECA446" w14:textId="77777777" w:rsidR="00B719F3" w:rsidRPr="00B719F3" w:rsidRDefault="00B719F3" w:rsidP="00B719F3">
            <w:pPr>
              <w:rPr>
                <w:rFonts w:eastAsia="Times New Roman" w:cs="Times New Roman"/>
                <w:color w:val="000000"/>
                <w:sz w:val="14"/>
                <w:szCs w:val="14"/>
                <w:lang w:eastAsia="ru-RU"/>
              </w:rPr>
            </w:pPr>
          </w:p>
        </w:tc>
      </w:tr>
      <w:tr w:rsidR="00B719F3" w:rsidRPr="00B719F3" w14:paraId="0EC48B19" w14:textId="77777777" w:rsidTr="00B719F3">
        <w:trPr>
          <w:trHeight w:val="761"/>
        </w:trPr>
        <w:tc>
          <w:tcPr>
            <w:tcW w:w="568" w:type="dxa"/>
            <w:vMerge/>
            <w:tcBorders>
              <w:top w:val="nil"/>
              <w:left w:val="single" w:sz="4" w:space="0" w:color="auto"/>
              <w:bottom w:val="single" w:sz="4" w:space="0" w:color="auto"/>
              <w:right w:val="single" w:sz="4" w:space="0" w:color="auto"/>
            </w:tcBorders>
            <w:vAlign w:val="center"/>
            <w:hideMark/>
          </w:tcPr>
          <w:p w14:paraId="143C924B"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72C50A87"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C31E198"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70A8442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024AA3D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6 466,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7D5B7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582B63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9E234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 368,07</w:t>
            </w:r>
          </w:p>
        </w:tc>
        <w:tc>
          <w:tcPr>
            <w:tcW w:w="992" w:type="dxa"/>
            <w:tcBorders>
              <w:top w:val="nil"/>
              <w:left w:val="nil"/>
              <w:bottom w:val="single" w:sz="4" w:space="0" w:color="auto"/>
              <w:right w:val="single" w:sz="4" w:space="0" w:color="auto"/>
            </w:tcBorders>
            <w:shd w:val="clear" w:color="auto" w:fill="auto"/>
            <w:vAlign w:val="center"/>
            <w:hideMark/>
          </w:tcPr>
          <w:p w14:paraId="34BBBB8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6 098,18</w:t>
            </w:r>
          </w:p>
        </w:tc>
        <w:tc>
          <w:tcPr>
            <w:tcW w:w="850" w:type="dxa"/>
            <w:tcBorders>
              <w:top w:val="nil"/>
              <w:left w:val="nil"/>
              <w:bottom w:val="single" w:sz="4" w:space="0" w:color="auto"/>
              <w:right w:val="single" w:sz="4" w:space="0" w:color="auto"/>
            </w:tcBorders>
            <w:shd w:val="clear" w:color="auto" w:fill="auto"/>
            <w:vAlign w:val="center"/>
            <w:hideMark/>
          </w:tcPr>
          <w:p w14:paraId="2116CD8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02D70AC3" w14:textId="77777777" w:rsidR="00B719F3" w:rsidRPr="00B719F3" w:rsidRDefault="00B719F3" w:rsidP="00B719F3">
            <w:pPr>
              <w:rPr>
                <w:rFonts w:eastAsia="Times New Roman" w:cs="Times New Roman"/>
                <w:color w:val="000000"/>
                <w:sz w:val="14"/>
                <w:szCs w:val="14"/>
                <w:lang w:eastAsia="ru-RU"/>
              </w:rPr>
            </w:pPr>
          </w:p>
        </w:tc>
      </w:tr>
      <w:tr w:rsidR="00B719F3" w:rsidRPr="00B719F3" w14:paraId="471346A7" w14:textId="77777777" w:rsidTr="00B719F3">
        <w:trPr>
          <w:trHeight w:val="208"/>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518F0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8D5652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лощадь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974AC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701BE56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93C234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1321BDF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080C97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BD272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6E92FB7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7C62CA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8AC828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191A4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6D051E4C"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498A5B8B"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5BE6CC65"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3C23EB"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E3AD76B"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267170A"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17EB9514"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3C2EDD1"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82A44B1"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89A050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47BED4E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7EF9633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4060775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FCF4BB3"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E97FEF9"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1D7459" w14:textId="77777777" w:rsidR="00B719F3" w:rsidRPr="00B719F3" w:rsidRDefault="00B719F3" w:rsidP="00B719F3">
            <w:pPr>
              <w:rPr>
                <w:rFonts w:eastAsia="Times New Roman" w:cs="Times New Roman"/>
                <w:color w:val="000000"/>
                <w:sz w:val="14"/>
                <w:szCs w:val="14"/>
                <w:lang w:eastAsia="ru-RU"/>
              </w:rPr>
            </w:pPr>
          </w:p>
        </w:tc>
      </w:tr>
      <w:tr w:rsidR="00B719F3" w:rsidRPr="00B719F3" w14:paraId="4ACFE9C9" w14:textId="77777777" w:rsidTr="00B719F3">
        <w:trPr>
          <w:trHeight w:val="60"/>
        </w:trPr>
        <w:tc>
          <w:tcPr>
            <w:tcW w:w="568" w:type="dxa"/>
            <w:vMerge/>
            <w:tcBorders>
              <w:top w:val="nil"/>
              <w:left w:val="single" w:sz="4" w:space="0" w:color="auto"/>
              <w:bottom w:val="single" w:sz="4" w:space="0" w:color="auto"/>
              <w:right w:val="single" w:sz="4" w:space="0" w:color="auto"/>
            </w:tcBorders>
            <w:vAlign w:val="center"/>
            <w:hideMark/>
          </w:tcPr>
          <w:p w14:paraId="78682AA3"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F38B81C"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FBDE9E"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2982213"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3160021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 473</w:t>
            </w:r>
          </w:p>
        </w:tc>
        <w:tc>
          <w:tcPr>
            <w:tcW w:w="993" w:type="dxa"/>
            <w:tcBorders>
              <w:top w:val="nil"/>
              <w:left w:val="nil"/>
              <w:bottom w:val="single" w:sz="4" w:space="0" w:color="auto"/>
              <w:right w:val="single" w:sz="4" w:space="0" w:color="auto"/>
            </w:tcBorders>
            <w:shd w:val="clear" w:color="auto" w:fill="auto"/>
            <w:vAlign w:val="center"/>
            <w:hideMark/>
          </w:tcPr>
          <w:p w14:paraId="4B3D790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5A179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B476E8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 473</w:t>
            </w:r>
          </w:p>
        </w:tc>
        <w:tc>
          <w:tcPr>
            <w:tcW w:w="851" w:type="dxa"/>
            <w:tcBorders>
              <w:top w:val="nil"/>
              <w:left w:val="nil"/>
              <w:bottom w:val="single" w:sz="4" w:space="0" w:color="auto"/>
              <w:right w:val="single" w:sz="4" w:space="0" w:color="auto"/>
            </w:tcBorders>
            <w:shd w:val="clear" w:color="auto" w:fill="auto"/>
            <w:vAlign w:val="center"/>
            <w:hideMark/>
          </w:tcPr>
          <w:p w14:paraId="2E67B16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B0E2C4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9C4F0B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35459C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 473</w:t>
            </w:r>
          </w:p>
        </w:tc>
        <w:tc>
          <w:tcPr>
            <w:tcW w:w="992" w:type="dxa"/>
            <w:tcBorders>
              <w:top w:val="nil"/>
              <w:left w:val="nil"/>
              <w:bottom w:val="single" w:sz="4" w:space="0" w:color="auto"/>
              <w:right w:val="single" w:sz="4" w:space="0" w:color="auto"/>
            </w:tcBorders>
            <w:shd w:val="clear" w:color="auto" w:fill="auto"/>
            <w:vAlign w:val="center"/>
            <w:hideMark/>
          </w:tcPr>
          <w:p w14:paraId="7605F0D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CF4C94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5DBC2E0" w14:textId="77777777" w:rsidR="00B719F3" w:rsidRPr="00B719F3" w:rsidRDefault="00B719F3" w:rsidP="00B719F3">
            <w:pPr>
              <w:rPr>
                <w:rFonts w:eastAsia="Times New Roman" w:cs="Times New Roman"/>
                <w:color w:val="000000"/>
                <w:sz w:val="14"/>
                <w:szCs w:val="14"/>
                <w:lang w:eastAsia="ru-RU"/>
              </w:rPr>
            </w:pPr>
          </w:p>
        </w:tc>
      </w:tr>
      <w:tr w:rsidR="00B719F3" w:rsidRPr="00B719F3" w14:paraId="1996462C" w14:textId="77777777" w:rsidTr="00B719F3">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54898C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195B6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08.</w:t>
            </w:r>
            <w:r w:rsidRPr="00B719F3">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0D3CA0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14:paraId="57FAE32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4EEA5E1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82 479,17</w:t>
            </w:r>
          </w:p>
        </w:tc>
        <w:tc>
          <w:tcPr>
            <w:tcW w:w="993" w:type="dxa"/>
            <w:tcBorders>
              <w:top w:val="nil"/>
              <w:left w:val="nil"/>
              <w:bottom w:val="single" w:sz="4" w:space="0" w:color="auto"/>
              <w:right w:val="nil"/>
            </w:tcBorders>
            <w:shd w:val="clear" w:color="auto" w:fill="auto"/>
            <w:vAlign w:val="center"/>
            <w:hideMark/>
          </w:tcPr>
          <w:p w14:paraId="1028596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55 167,10</w:t>
            </w:r>
          </w:p>
        </w:tc>
        <w:tc>
          <w:tcPr>
            <w:tcW w:w="850" w:type="dxa"/>
            <w:tcBorders>
              <w:top w:val="nil"/>
              <w:left w:val="nil"/>
              <w:bottom w:val="single" w:sz="4" w:space="0" w:color="auto"/>
              <w:right w:val="nil"/>
            </w:tcBorders>
            <w:shd w:val="clear" w:color="auto" w:fill="auto"/>
            <w:vAlign w:val="center"/>
            <w:hideMark/>
          </w:tcPr>
          <w:p w14:paraId="76FA44A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27 312,0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28365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3B8D39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49AF03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16FD96F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66207742" w14:textId="77777777" w:rsidTr="00B719F3">
        <w:trPr>
          <w:trHeight w:val="611"/>
        </w:trPr>
        <w:tc>
          <w:tcPr>
            <w:tcW w:w="568" w:type="dxa"/>
            <w:vMerge/>
            <w:tcBorders>
              <w:top w:val="nil"/>
              <w:left w:val="single" w:sz="4" w:space="0" w:color="auto"/>
              <w:bottom w:val="single" w:sz="4" w:space="0" w:color="auto"/>
              <w:right w:val="single" w:sz="4" w:space="0" w:color="auto"/>
            </w:tcBorders>
            <w:vAlign w:val="center"/>
            <w:hideMark/>
          </w:tcPr>
          <w:p w14:paraId="350ECCCB"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13D3542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D510051"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1785DF3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05D13F3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82 479,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73BD1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355 167,1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3E2AAC9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27 312,0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2D144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A6E8F7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E8305F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138811D3" w14:textId="77777777" w:rsidR="00B719F3" w:rsidRPr="00B719F3" w:rsidRDefault="00B719F3" w:rsidP="00B719F3">
            <w:pPr>
              <w:rPr>
                <w:rFonts w:eastAsia="Times New Roman" w:cs="Times New Roman"/>
                <w:color w:val="000000"/>
                <w:sz w:val="14"/>
                <w:szCs w:val="14"/>
                <w:lang w:eastAsia="ru-RU"/>
              </w:rPr>
            </w:pPr>
          </w:p>
        </w:tc>
      </w:tr>
      <w:tr w:rsidR="00B719F3" w:rsidRPr="00B719F3" w14:paraId="2AB221D1" w14:textId="77777777" w:rsidTr="00B719F3">
        <w:trPr>
          <w:trHeight w:val="3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68C143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6F14C4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0799F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68AA09E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E4A716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68EC724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1E7DD3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1D4F6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4A7C21D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72C40B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BBFB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7FEA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180C540C"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0EC82925"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FDF183B"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B15438"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9F8B871"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5C8A78F"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6DD0F0FD"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3BA042A"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3E6241"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7E4C046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45526E8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06676CB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48C368E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B9B2787"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A482AD3"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9FD71E" w14:textId="77777777" w:rsidR="00B719F3" w:rsidRPr="00B719F3" w:rsidRDefault="00B719F3" w:rsidP="00B719F3">
            <w:pPr>
              <w:rPr>
                <w:rFonts w:eastAsia="Times New Roman" w:cs="Times New Roman"/>
                <w:color w:val="000000"/>
                <w:sz w:val="14"/>
                <w:szCs w:val="14"/>
                <w:lang w:eastAsia="ru-RU"/>
              </w:rPr>
            </w:pPr>
          </w:p>
        </w:tc>
      </w:tr>
      <w:tr w:rsidR="00B719F3" w:rsidRPr="00B719F3" w14:paraId="6E562647" w14:textId="77777777" w:rsidTr="00B719F3">
        <w:trPr>
          <w:trHeight w:val="60"/>
        </w:trPr>
        <w:tc>
          <w:tcPr>
            <w:tcW w:w="568" w:type="dxa"/>
            <w:vMerge/>
            <w:tcBorders>
              <w:top w:val="nil"/>
              <w:left w:val="single" w:sz="4" w:space="0" w:color="auto"/>
              <w:bottom w:val="single" w:sz="4" w:space="0" w:color="auto"/>
              <w:right w:val="single" w:sz="4" w:space="0" w:color="auto"/>
            </w:tcBorders>
            <w:vAlign w:val="center"/>
            <w:hideMark/>
          </w:tcPr>
          <w:p w14:paraId="2C01020A"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DB7FD85"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685A085"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5F6BF9E9"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4C5F598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00FB645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464470"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6DBC51C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C9B3E5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AB2E4F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C06F0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151129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E41DE3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FF72E9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8C31053" w14:textId="77777777" w:rsidR="00B719F3" w:rsidRPr="00B719F3" w:rsidRDefault="00B719F3" w:rsidP="00B719F3">
            <w:pPr>
              <w:rPr>
                <w:rFonts w:eastAsia="Times New Roman" w:cs="Times New Roman"/>
                <w:color w:val="000000"/>
                <w:sz w:val="14"/>
                <w:szCs w:val="14"/>
                <w:lang w:eastAsia="ru-RU"/>
              </w:rPr>
            </w:pPr>
          </w:p>
        </w:tc>
      </w:tr>
      <w:tr w:rsidR="00B719F3" w:rsidRPr="00B719F3" w14:paraId="697C7E75"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0761C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840315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09.</w:t>
            </w:r>
            <w:r w:rsidRPr="00B719F3">
              <w:rPr>
                <w:rFonts w:eastAsia="Times New Roman" w:cs="Times New Roman"/>
                <w:color w:val="000000"/>
                <w:sz w:val="14"/>
                <w:szCs w:val="14"/>
                <w:lang w:eastAsia="ru-RU"/>
              </w:rPr>
              <w:br/>
              <w:t>Мероприятия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B0D8A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14:paraId="18744B8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4082FB4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EE75D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5 00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62C531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5 00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7B541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F55066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BE3DC4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1F85C25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026DF78F" w14:textId="77777777" w:rsidTr="00B719F3">
        <w:trPr>
          <w:trHeight w:val="263"/>
        </w:trPr>
        <w:tc>
          <w:tcPr>
            <w:tcW w:w="568" w:type="dxa"/>
            <w:vMerge/>
            <w:tcBorders>
              <w:top w:val="nil"/>
              <w:left w:val="single" w:sz="4" w:space="0" w:color="auto"/>
              <w:bottom w:val="single" w:sz="4" w:space="0" w:color="auto"/>
              <w:right w:val="single" w:sz="4" w:space="0" w:color="auto"/>
            </w:tcBorders>
            <w:vAlign w:val="center"/>
            <w:hideMark/>
          </w:tcPr>
          <w:p w14:paraId="680C30F5"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6BF1AC5"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C72C364"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39BECCA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67BD65F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FDFCB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5 00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15D4CA9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5 00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6D52C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00D9E8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587225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0C3C5AA4" w14:textId="77777777" w:rsidR="00B719F3" w:rsidRPr="00B719F3" w:rsidRDefault="00B719F3" w:rsidP="00B719F3">
            <w:pPr>
              <w:rPr>
                <w:rFonts w:eastAsia="Times New Roman" w:cs="Times New Roman"/>
                <w:color w:val="000000"/>
                <w:sz w:val="14"/>
                <w:szCs w:val="14"/>
                <w:lang w:eastAsia="ru-RU"/>
              </w:rPr>
            </w:pPr>
          </w:p>
        </w:tc>
      </w:tr>
      <w:tr w:rsidR="00B719F3" w:rsidRPr="00B719F3" w14:paraId="21BF022A" w14:textId="77777777" w:rsidTr="00B719F3">
        <w:trPr>
          <w:trHeight w:val="33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FBEE25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8FE290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xml:space="preserve">Обеспечение безопасности дорожного движения,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79DBD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52F2EA0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C09916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261CA58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406852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2F1EF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1FC3652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60CAC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F4B962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BC7D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DED7126"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37C2C46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5F641CB"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346EB6E"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22C296E8"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E2401BF"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6663D074"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E40EAB4"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8B8D5"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1579B1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38E6C2A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07C5C0E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4886480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85A315"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BCE5078"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4F1DE63" w14:textId="77777777" w:rsidR="00B719F3" w:rsidRPr="00B719F3" w:rsidRDefault="00B719F3" w:rsidP="00B719F3">
            <w:pPr>
              <w:rPr>
                <w:rFonts w:eastAsia="Times New Roman" w:cs="Times New Roman"/>
                <w:color w:val="000000"/>
                <w:sz w:val="14"/>
                <w:szCs w:val="14"/>
                <w:lang w:eastAsia="ru-RU"/>
              </w:rPr>
            </w:pPr>
          </w:p>
        </w:tc>
      </w:tr>
      <w:tr w:rsidR="00B719F3" w:rsidRPr="00B719F3" w14:paraId="639C8BF5" w14:textId="77777777" w:rsidTr="00B719F3">
        <w:trPr>
          <w:trHeight w:val="300"/>
        </w:trPr>
        <w:tc>
          <w:tcPr>
            <w:tcW w:w="568" w:type="dxa"/>
            <w:vMerge/>
            <w:tcBorders>
              <w:top w:val="nil"/>
              <w:left w:val="single" w:sz="4" w:space="0" w:color="auto"/>
              <w:bottom w:val="single" w:sz="4" w:space="0" w:color="auto"/>
              <w:right w:val="single" w:sz="4" w:space="0" w:color="auto"/>
            </w:tcBorders>
            <w:vAlign w:val="center"/>
            <w:hideMark/>
          </w:tcPr>
          <w:p w14:paraId="191AC24E"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29CFBC9"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B741281"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14:paraId="3EF6B974"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1A3561C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00,0</w:t>
            </w:r>
          </w:p>
        </w:tc>
        <w:tc>
          <w:tcPr>
            <w:tcW w:w="993" w:type="dxa"/>
            <w:tcBorders>
              <w:top w:val="nil"/>
              <w:left w:val="nil"/>
              <w:bottom w:val="single" w:sz="4" w:space="0" w:color="auto"/>
              <w:right w:val="nil"/>
            </w:tcBorders>
            <w:shd w:val="clear" w:color="auto" w:fill="auto"/>
            <w:vAlign w:val="center"/>
            <w:hideMark/>
          </w:tcPr>
          <w:p w14:paraId="0CF4991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1EA2992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5ED9EF5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9BFC0B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C50D35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3C9A16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941C7C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B99210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C96368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9B5EEF2" w14:textId="77777777" w:rsidR="00B719F3" w:rsidRPr="00B719F3" w:rsidRDefault="00B719F3" w:rsidP="00B719F3">
            <w:pPr>
              <w:rPr>
                <w:rFonts w:eastAsia="Times New Roman" w:cs="Times New Roman"/>
                <w:color w:val="000000"/>
                <w:sz w:val="14"/>
                <w:szCs w:val="14"/>
                <w:lang w:eastAsia="ru-RU"/>
              </w:rPr>
            </w:pPr>
          </w:p>
        </w:tc>
      </w:tr>
      <w:tr w:rsidR="00B719F3" w:rsidRPr="00B719F3" w14:paraId="47DA3232" w14:textId="77777777" w:rsidTr="00B719F3">
        <w:trPr>
          <w:trHeight w:val="6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B2323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A3E07C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18.</w:t>
            </w:r>
            <w:r w:rsidRPr="00B719F3">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BD514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14:paraId="31E417E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16754C6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844 615,65</w:t>
            </w:r>
          </w:p>
        </w:tc>
        <w:tc>
          <w:tcPr>
            <w:tcW w:w="993" w:type="dxa"/>
            <w:tcBorders>
              <w:top w:val="nil"/>
              <w:left w:val="nil"/>
              <w:bottom w:val="single" w:sz="4" w:space="0" w:color="auto"/>
              <w:right w:val="single" w:sz="4" w:space="0" w:color="auto"/>
            </w:tcBorders>
            <w:shd w:val="clear" w:color="auto" w:fill="auto"/>
            <w:vAlign w:val="center"/>
            <w:hideMark/>
          </w:tcPr>
          <w:p w14:paraId="2D01360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2829B3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4395" w:type="dxa"/>
            <w:gridSpan w:val="5"/>
            <w:tcBorders>
              <w:top w:val="single" w:sz="4" w:space="0" w:color="auto"/>
              <w:left w:val="nil"/>
              <w:bottom w:val="single" w:sz="4" w:space="0" w:color="auto"/>
              <w:right w:val="single" w:sz="4" w:space="0" w:color="000000"/>
            </w:tcBorders>
            <w:shd w:val="clear" w:color="auto" w:fill="auto"/>
            <w:vAlign w:val="center"/>
            <w:hideMark/>
          </w:tcPr>
          <w:p w14:paraId="078A2DD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458 614,09</w:t>
            </w:r>
          </w:p>
        </w:tc>
        <w:tc>
          <w:tcPr>
            <w:tcW w:w="992" w:type="dxa"/>
            <w:tcBorders>
              <w:top w:val="nil"/>
              <w:left w:val="nil"/>
              <w:bottom w:val="single" w:sz="4" w:space="0" w:color="auto"/>
              <w:right w:val="single" w:sz="4" w:space="0" w:color="auto"/>
            </w:tcBorders>
            <w:shd w:val="clear" w:color="auto" w:fill="auto"/>
            <w:vAlign w:val="center"/>
            <w:hideMark/>
          </w:tcPr>
          <w:p w14:paraId="5B0D007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73 001,56</w:t>
            </w:r>
          </w:p>
        </w:tc>
        <w:tc>
          <w:tcPr>
            <w:tcW w:w="850" w:type="dxa"/>
            <w:tcBorders>
              <w:top w:val="nil"/>
              <w:left w:val="nil"/>
              <w:bottom w:val="single" w:sz="4" w:space="0" w:color="auto"/>
              <w:right w:val="single" w:sz="4" w:space="0" w:color="auto"/>
            </w:tcBorders>
            <w:shd w:val="clear" w:color="auto" w:fill="auto"/>
            <w:vAlign w:val="center"/>
            <w:hideMark/>
          </w:tcPr>
          <w:p w14:paraId="1CD7EF5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13 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06684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1DAC3DE" w14:textId="77777777" w:rsidTr="00B719F3">
        <w:trPr>
          <w:trHeight w:val="288"/>
        </w:trPr>
        <w:tc>
          <w:tcPr>
            <w:tcW w:w="568" w:type="dxa"/>
            <w:vMerge/>
            <w:tcBorders>
              <w:top w:val="nil"/>
              <w:left w:val="single" w:sz="4" w:space="0" w:color="auto"/>
              <w:bottom w:val="single" w:sz="4" w:space="0" w:color="000000"/>
              <w:right w:val="single" w:sz="4" w:space="0" w:color="auto"/>
            </w:tcBorders>
            <w:vAlign w:val="center"/>
            <w:hideMark/>
          </w:tcPr>
          <w:p w14:paraId="18C484EE"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462C4CFE"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C927E65"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0B07C58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4431A7E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844 615,65</w:t>
            </w:r>
          </w:p>
        </w:tc>
        <w:tc>
          <w:tcPr>
            <w:tcW w:w="993" w:type="dxa"/>
            <w:tcBorders>
              <w:top w:val="nil"/>
              <w:left w:val="nil"/>
              <w:bottom w:val="single" w:sz="4" w:space="0" w:color="auto"/>
              <w:right w:val="single" w:sz="4" w:space="0" w:color="auto"/>
            </w:tcBorders>
            <w:shd w:val="clear" w:color="auto" w:fill="auto"/>
            <w:vAlign w:val="center"/>
            <w:hideMark/>
          </w:tcPr>
          <w:p w14:paraId="40033D4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752D05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4395" w:type="dxa"/>
            <w:gridSpan w:val="5"/>
            <w:tcBorders>
              <w:top w:val="single" w:sz="4" w:space="0" w:color="auto"/>
              <w:left w:val="nil"/>
              <w:bottom w:val="single" w:sz="4" w:space="0" w:color="auto"/>
              <w:right w:val="single" w:sz="4" w:space="0" w:color="000000"/>
            </w:tcBorders>
            <w:shd w:val="clear" w:color="auto" w:fill="auto"/>
            <w:vAlign w:val="center"/>
            <w:hideMark/>
          </w:tcPr>
          <w:p w14:paraId="1F107E7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458 614,09</w:t>
            </w:r>
          </w:p>
        </w:tc>
        <w:tc>
          <w:tcPr>
            <w:tcW w:w="992" w:type="dxa"/>
            <w:tcBorders>
              <w:top w:val="nil"/>
              <w:left w:val="nil"/>
              <w:bottom w:val="single" w:sz="4" w:space="0" w:color="auto"/>
              <w:right w:val="single" w:sz="4" w:space="0" w:color="auto"/>
            </w:tcBorders>
            <w:shd w:val="clear" w:color="auto" w:fill="auto"/>
            <w:vAlign w:val="center"/>
            <w:hideMark/>
          </w:tcPr>
          <w:p w14:paraId="56D1612B"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73 001,56</w:t>
            </w:r>
          </w:p>
        </w:tc>
        <w:tc>
          <w:tcPr>
            <w:tcW w:w="850" w:type="dxa"/>
            <w:tcBorders>
              <w:top w:val="nil"/>
              <w:left w:val="nil"/>
              <w:bottom w:val="single" w:sz="4" w:space="0" w:color="auto"/>
              <w:right w:val="single" w:sz="4" w:space="0" w:color="auto"/>
            </w:tcBorders>
            <w:shd w:val="clear" w:color="auto" w:fill="auto"/>
            <w:vAlign w:val="center"/>
            <w:hideMark/>
          </w:tcPr>
          <w:p w14:paraId="39898DB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13 000,00</w:t>
            </w:r>
          </w:p>
        </w:tc>
        <w:tc>
          <w:tcPr>
            <w:tcW w:w="993" w:type="dxa"/>
            <w:vMerge/>
            <w:tcBorders>
              <w:top w:val="nil"/>
              <w:left w:val="single" w:sz="4" w:space="0" w:color="auto"/>
              <w:bottom w:val="single" w:sz="4" w:space="0" w:color="000000"/>
              <w:right w:val="single" w:sz="4" w:space="0" w:color="auto"/>
            </w:tcBorders>
            <w:vAlign w:val="center"/>
            <w:hideMark/>
          </w:tcPr>
          <w:p w14:paraId="6D0E1F7C" w14:textId="77777777" w:rsidR="00B719F3" w:rsidRPr="00B719F3" w:rsidRDefault="00B719F3" w:rsidP="00B719F3">
            <w:pPr>
              <w:rPr>
                <w:rFonts w:eastAsia="Times New Roman" w:cs="Times New Roman"/>
                <w:color w:val="000000"/>
                <w:sz w:val="14"/>
                <w:szCs w:val="14"/>
                <w:lang w:eastAsia="ru-RU"/>
              </w:rPr>
            </w:pPr>
          </w:p>
        </w:tc>
      </w:tr>
      <w:tr w:rsidR="00B719F3" w:rsidRPr="00B719F3" w14:paraId="7AA479FB" w14:textId="77777777" w:rsidTr="00B719F3">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042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941F4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56A79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216816C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313EE91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55803F64"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40CAFB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5BE489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4FF3906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DF7F7E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CEDC74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04079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2A51B0FA" w14:textId="77777777" w:rsidTr="00B719F3">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2E886A0"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7D816616"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8366282"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096E13A2"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5EF3F1BC"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4F8DA8DD"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89411E3"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7EDEA6"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5304E1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49307C4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641CAB4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3AE3837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4536EFFA"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7A126CE"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2C5A96A3" w14:textId="77777777" w:rsidR="00B719F3" w:rsidRPr="00B719F3" w:rsidRDefault="00B719F3" w:rsidP="00B719F3">
            <w:pPr>
              <w:rPr>
                <w:rFonts w:eastAsia="Times New Roman" w:cs="Times New Roman"/>
                <w:color w:val="000000"/>
                <w:sz w:val="14"/>
                <w:szCs w:val="14"/>
                <w:lang w:eastAsia="ru-RU"/>
              </w:rPr>
            </w:pPr>
          </w:p>
        </w:tc>
      </w:tr>
      <w:tr w:rsidR="00B719F3" w:rsidRPr="00B719F3" w14:paraId="0C1DAAFB" w14:textId="77777777" w:rsidTr="00B719F3">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AFF1E6B"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483EC02B"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A5F0E89"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1BBD5A3D"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4A3BA00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81 898,0</w:t>
            </w:r>
          </w:p>
        </w:tc>
        <w:tc>
          <w:tcPr>
            <w:tcW w:w="993" w:type="dxa"/>
            <w:tcBorders>
              <w:top w:val="nil"/>
              <w:left w:val="nil"/>
              <w:bottom w:val="single" w:sz="4" w:space="0" w:color="auto"/>
              <w:right w:val="single" w:sz="4" w:space="0" w:color="auto"/>
            </w:tcBorders>
            <w:shd w:val="clear" w:color="auto" w:fill="auto"/>
            <w:vAlign w:val="center"/>
            <w:hideMark/>
          </w:tcPr>
          <w:p w14:paraId="6C777D3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3F0BA22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C58F06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49 947,0</w:t>
            </w:r>
          </w:p>
        </w:tc>
        <w:tc>
          <w:tcPr>
            <w:tcW w:w="851" w:type="dxa"/>
            <w:tcBorders>
              <w:top w:val="nil"/>
              <w:left w:val="nil"/>
              <w:bottom w:val="single" w:sz="4" w:space="0" w:color="auto"/>
              <w:right w:val="single" w:sz="4" w:space="0" w:color="auto"/>
            </w:tcBorders>
            <w:shd w:val="clear" w:color="auto" w:fill="auto"/>
            <w:vAlign w:val="center"/>
            <w:hideMark/>
          </w:tcPr>
          <w:p w14:paraId="3B0BCD1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EC839E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263575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81ABCC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49 947,0</w:t>
            </w:r>
          </w:p>
        </w:tc>
        <w:tc>
          <w:tcPr>
            <w:tcW w:w="992" w:type="dxa"/>
            <w:tcBorders>
              <w:top w:val="nil"/>
              <w:left w:val="nil"/>
              <w:bottom w:val="single" w:sz="4" w:space="0" w:color="auto"/>
              <w:right w:val="single" w:sz="4" w:space="0" w:color="auto"/>
            </w:tcBorders>
            <w:shd w:val="clear" w:color="auto" w:fill="auto"/>
            <w:vAlign w:val="center"/>
            <w:hideMark/>
          </w:tcPr>
          <w:p w14:paraId="64C9418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15 975,50</w:t>
            </w:r>
          </w:p>
        </w:tc>
        <w:tc>
          <w:tcPr>
            <w:tcW w:w="850" w:type="dxa"/>
            <w:tcBorders>
              <w:top w:val="nil"/>
              <w:left w:val="nil"/>
              <w:bottom w:val="single" w:sz="4" w:space="0" w:color="auto"/>
              <w:right w:val="single" w:sz="4" w:space="0" w:color="auto"/>
            </w:tcBorders>
            <w:shd w:val="clear" w:color="auto" w:fill="auto"/>
            <w:vAlign w:val="center"/>
            <w:hideMark/>
          </w:tcPr>
          <w:p w14:paraId="17E5034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15 975,50</w:t>
            </w:r>
          </w:p>
        </w:tc>
        <w:tc>
          <w:tcPr>
            <w:tcW w:w="993" w:type="dxa"/>
            <w:vMerge/>
            <w:tcBorders>
              <w:top w:val="nil"/>
              <w:left w:val="single" w:sz="4" w:space="0" w:color="auto"/>
              <w:bottom w:val="single" w:sz="4" w:space="0" w:color="000000"/>
              <w:right w:val="single" w:sz="4" w:space="0" w:color="auto"/>
            </w:tcBorders>
            <w:vAlign w:val="center"/>
            <w:hideMark/>
          </w:tcPr>
          <w:p w14:paraId="47BBD66B" w14:textId="77777777" w:rsidR="00B719F3" w:rsidRPr="00B719F3" w:rsidRDefault="00B719F3" w:rsidP="00B719F3">
            <w:pPr>
              <w:rPr>
                <w:rFonts w:eastAsia="Times New Roman" w:cs="Times New Roman"/>
                <w:color w:val="000000"/>
                <w:sz w:val="14"/>
                <w:szCs w:val="14"/>
                <w:lang w:eastAsia="ru-RU"/>
              </w:rPr>
            </w:pPr>
          </w:p>
        </w:tc>
      </w:tr>
      <w:tr w:rsidR="00B719F3" w:rsidRPr="00B719F3" w14:paraId="2C8DE3C8"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935061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236C4C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b/>
                <w:bCs/>
                <w:color w:val="000000"/>
                <w:sz w:val="14"/>
                <w:szCs w:val="14"/>
                <w:lang w:eastAsia="ru-RU"/>
              </w:rPr>
              <w:t>Мероприятие 04.22.</w:t>
            </w:r>
            <w:r w:rsidRPr="00B719F3">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 не имеющих твердого покрыт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287AE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w:t>
            </w:r>
          </w:p>
        </w:tc>
        <w:tc>
          <w:tcPr>
            <w:tcW w:w="1299" w:type="dxa"/>
            <w:tcBorders>
              <w:top w:val="nil"/>
              <w:left w:val="nil"/>
              <w:bottom w:val="single" w:sz="4" w:space="0" w:color="auto"/>
              <w:right w:val="single" w:sz="4" w:space="0" w:color="auto"/>
            </w:tcBorders>
            <w:shd w:val="clear" w:color="auto" w:fill="auto"/>
            <w:vAlign w:val="center"/>
            <w:hideMark/>
          </w:tcPr>
          <w:p w14:paraId="7E00FED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073D33AF" w14:textId="77777777" w:rsidR="00B719F3" w:rsidRPr="00B719F3" w:rsidRDefault="00B719F3">
            <w:pPr>
              <w:jc w:val="center"/>
              <w:rPr>
                <w:rFonts w:eastAsia="Times New Roman" w:cs="Times New Roman"/>
                <w:sz w:val="14"/>
                <w:szCs w:val="14"/>
                <w:lang w:eastAsia="ru-RU"/>
              </w:rPr>
            </w:pPr>
            <w:r w:rsidRPr="00B719F3">
              <w:rPr>
                <w:rFonts w:eastAsia="Times New Roman" w:cs="Times New Roman"/>
                <w:sz w:val="14"/>
                <w:szCs w:val="14"/>
                <w:lang w:eastAsia="ru-RU"/>
              </w:rPr>
              <w:t>478 005,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F46F41"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95CF0A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89CB1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A409AE0"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78 005,02</w:t>
            </w:r>
          </w:p>
        </w:tc>
        <w:tc>
          <w:tcPr>
            <w:tcW w:w="850" w:type="dxa"/>
            <w:tcBorders>
              <w:top w:val="nil"/>
              <w:left w:val="nil"/>
              <w:bottom w:val="single" w:sz="4" w:space="0" w:color="auto"/>
              <w:right w:val="single" w:sz="4" w:space="0" w:color="auto"/>
            </w:tcBorders>
            <w:shd w:val="clear" w:color="auto" w:fill="auto"/>
            <w:vAlign w:val="center"/>
            <w:hideMark/>
          </w:tcPr>
          <w:p w14:paraId="7B8270B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562A370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5EDA54E1" w14:textId="77777777" w:rsidTr="00B719F3">
        <w:trPr>
          <w:trHeight w:val="473"/>
        </w:trPr>
        <w:tc>
          <w:tcPr>
            <w:tcW w:w="568" w:type="dxa"/>
            <w:vMerge/>
            <w:tcBorders>
              <w:top w:val="nil"/>
              <w:left w:val="single" w:sz="4" w:space="0" w:color="auto"/>
              <w:bottom w:val="single" w:sz="4" w:space="0" w:color="auto"/>
              <w:right w:val="single" w:sz="4" w:space="0" w:color="auto"/>
            </w:tcBorders>
            <w:vAlign w:val="center"/>
            <w:hideMark/>
          </w:tcPr>
          <w:p w14:paraId="5A683A22"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6B8B1951"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2573900"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7732A98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6D9DF1BC" w14:textId="77777777" w:rsidR="00B719F3" w:rsidRPr="00B719F3" w:rsidRDefault="00B719F3">
            <w:pPr>
              <w:jc w:val="center"/>
              <w:rPr>
                <w:rFonts w:eastAsia="Times New Roman" w:cs="Times New Roman"/>
                <w:sz w:val="14"/>
                <w:szCs w:val="14"/>
                <w:lang w:eastAsia="ru-RU"/>
              </w:rPr>
            </w:pPr>
            <w:r w:rsidRPr="00B719F3">
              <w:rPr>
                <w:rFonts w:eastAsia="Times New Roman" w:cs="Times New Roman"/>
                <w:sz w:val="14"/>
                <w:szCs w:val="14"/>
                <w:lang w:eastAsia="ru-RU"/>
              </w:rPr>
              <w:t>454 104,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4FAFE8"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F1C45CE"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AEA03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462B0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54 104,76</w:t>
            </w:r>
          </w:p>
        </w:tc>
        <w:tc>
          <w:tcPr>
            <w:tcW w:w="850" w:type="dxa"/>
            <w:tcBorders>
              <w:top w:val="nil"/>
              <w:left w:val="nil"/>
              <w:bottom w:val="single" w:sz="4" w:space="0" w:color="auto"/>
              <w:right w:val="single" w:sz="4" w:space="0" w:color="auto"/>
            </w:tcBorders>
            <w:shd w:val="clear" w:color="auto" w:fill="auto"/>
            <w:vAlign w:val="center"/>
            <w:hideMark/>
          </w:tcPr>
          <w:p w14:paraId="26EDE12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0EE413DA" w14:textId="77777777" w:rsidR="00B719F3" w:rsidRPr="00B719F3" w:rsidRDefault="00B719F3" w:rsidP="00B719F3">
            <w:pPr>
              <w:rPr>
                <w:rFonts w:eastAsia="Times New Roman" w:cs="Times New Roman"/>
                <w:color w:val="000000"/>
                <w:sz w:val="14"/>
                <w:szCs w:val="14"/>
                <w:lang w:eastAsia="ru-RU"/>
              </w:rPr>
            </w:pPr>
          </w:p>
        </w:tc>
      </w:tr>
      <w:tr w:rsidR="00B719F3" w:rsidRPr="00B719F3" w14:paraId="75E38AFA" w14:textId="77777777" w:rsidTr="00B719F3">
        <w:trPr>
          <w:trHeight w:val="250"/>
        </w:trPr>
        <w:tc>
          <w:tcPr>
            <w:tcW w:w="568" w:type="dxa"/>
            <w:vMerge/>
            <w:tcBorders>
              <w:top w:val="nil"/>
              <w:left w:val="single" w:sz="4" w:space="0" w:color="auto"/>
              <w:bottom w:val="single" w:sz="4" w:space="0" w:color="auto"/>
              <w:right w:val="single" w:sz="4" w:space="0" w:color="auto"/>
            </w:tcBorders>
            <w:vAlign w:val="center"/>
            <w:hideMark/>
          </w:tcPr>
          <w:p w14:paraId="78F72EE6"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DCF34BA"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126911F"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4F9A2C0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6897D33F" w14:textId="77777777" w:rsidR="00B719F3" w:rsidRPr="00B719F3" w:rsidRDefault="00B719F3">
            <w:pPr>
              <w:jc w:val="center"/>
              <w:rPr>
                <w:rFonts w:eastAsia="Times New Roman" w:cs="Times New Roman"/>
                <w:sz w:val="14"/>
                <w:szCs w:val="14"/>
                <w:lang w:eastAsia="ru-RU"/>
              </w:rPr>
            </w:pPr>
            <w:r w:rsidRPr="00B719F3">
              <w:rPr>
                <w:rFonts w:eastAsia="Times New Roman" w:cs="Times New Roman"/>
                <w:sz w:val="14"/>
                <w:szCs w:val="14"/>
                <w:lang w:eastAsia="ru-RU"/>
              </w:rPr>
              <w:t>23 900,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8FF56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64C617E7"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8FEE8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BF9E2C"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3 900,26</w:t>
            </w:r>
          </w:p>
        </w:tc>
        <w:tc>
          <w:tcPr>
            <w:tcW w:w="850" w:type="dxa"/>
            <w:tcBorders>
              <w:top w:val="nil"/>
              <w:left w:val="nil"/>
              <w:bottom w:val="single" w:sz="4" w:space="0" w:color="auto"/>
              <w:right w:val="single" w:sz="4" w:space="0" w:color="auto"/>
            </w:tcBorders>
            <w:shd w:val="clear" w:color="auto" w:fill="auto"/>
            <w:vAlign w:val="center"/>
            <w:hideMark/>
          </w:tcPr>
          <w:p w14:paraId="5C23B6A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vMerge/>
            <w:tcBorders>
              <w:top w:val="nil"/>
              <w:left w:val="single" w:sz="4" w:space="0" w:color="auto"/>
              <w:bottom w:val="nil"/>
              <w:right w:val="single" w:sz="4" w:space="0" w:color="auto"/>
            </w:tcBorders>
            <w:vAlign w:val="center"/>
            <w:hideMark/>
          </w:tcPr>
          <w:p w14:paraId="6122249D" w14:textId="77777777" w:rsidR="00B719F3" w:rsidRPr="00B719F3" w:rsidRDefault="00B719F3" w:rsidP="00B719F3">
            <w:pPr>
              <w:rPr>
                <w:rFonts w:eastAsia="Times New Roman" w:cs="Times New Roman"/>
                <w:color w:val="000000"/>
                <w:sz w:val="14"/>
                <w:szCs w:val="14"/>
                <w:lang w:eastAsia="ru-RU"/>
              </w:rPr>
            </w:pPr>
          </w:p>
        </w:tc>
      </w:tr>
      <w:tr w:rsidR="00B719F3" w:rsidRPr="00B719F3" w14:paraId="0609CBCD" w14:textId="77777777" w:rsidTr="00B719F3">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355780E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F8B69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 м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80CFA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00AB715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4C27120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Всего</w:t>
            </w:r>
          </w:p>
        </w:tc>
        <w:tc>
          <w:tcPr>
            <w:tcW w:w="993" w:type="dxa"/>
            <w:vMerge w:val="restart"/>
            <w:tcBorders>
              <w:top w:val="nil"/>
              <w:left w:val="single" w:sz="4" w:space="0" w:color="auto"/>
              <w:bottom w:val="single" w:sz="4" w:space="0" w:color="000000"/>
              <w:right w:val="nil"/>
            </w:tcBorders>
            <w:shd w:val="clear" w:color="auto" w:fill="auto"/>
            <w:vAlign w:val="center"/>
            <w:hideMark/>
          </w:tcPr>
          <w:p w14:paraId="11EC96EE"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C66E05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2024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B9F03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Итого 2025 год</w:t>
            </w: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14:paraId="6541D3D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69834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FDD106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B3DAB"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Отдел дорожного хозяйства</w:t>
            </w:r>
          </w:p>
        </w:tc>
      </w:tr>
      <w:tr w:rsidR="00B719F3" w:rsidRPr="00B719F3" w14:paraId="7844A090" w14:textId="77777777" w:rsidTr="00B719F3">
        <w:trPr>
          <w:trHeight w:val="300"/>
        </w:trPr>
        <w:tc>
          <w:tcPr>
            <w:tcW w:w="568" w:type="dxa"/>
            <w:vMerge/>
            <w:tcBorders>
              <w:top w:val="nil"/>
              <w:left w:val="single" w:sz="4" w:space="0" w:color="auto"/>
              <w:bottom w:val="single" w:sz="4" w:space="0" w:color="000000"/>
              <w:right w:val="single" w:sz="4" w:space="0" w:color="auto"/>
            </w:tcBorders>
            <w:vAlign w:val="center"/>
            <w:hideMark/>
          </w:tcPr>
          <w:p w14:paraId="40DC228F"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8268C6F"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9E658E9"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74EDD3A2" w14:textId="77777777" w:rsidR="00B719F3" w:rsidRPr="00B719F3" w:rsidRDefault="00B719F3" w:rsidP="00B719F3">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2DCEAC1"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000000"/>
              <w:right w:val="nil"/>
            </w:tcBorders>
            <w:vAlign w:val="center"/>
            <w:hideMark/>
          </w:tcPr>
          <w:p w14:paraId="5026E686" w14:textId="77777777" w:rsidR="00B719F3" w:rsidRPr="00B719F3" w:rsidRDefault="00B719F3" w:rsidP="00B719F3">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F66788B" w14:textId="77777777" w:rsidR="00B719F3" w:rsidRPr="00B719F3" w:rsidRDefault="00B719F3" w:rsidP="00B719F3">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92B72D8" w14:textId="77777777" w:rsidR="00B719F3" w:rsidRPr="00B719F3" w:rsidRDefault="00B719F3" w:rsidP="00B719F3">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32E1962C"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квартал</w:t>
            </w:r>
          </w:p>
        </w:tc>
        <w:tc>
          <w:tcPr>
            <w:tcW w:w="850" w:type="dxa"/>
            <w:tcBorders>
              <w:top w:val="nil"/>
              <w:left w:val="nil"/>
              <w:bottom w:val="single" w:sz="4" w:space="0" w:color="auto"/>
              <w:right w:val="single" w:sz="4" w:space="0" w:color="auto"/>
            </w:tcBorders>
            <w:shd w:val="clear" w:color="auto" w:fill="auto"/>
            <w:vAlign w:val="center"/>
            <w:hideMark/>
          </w:tcPr>
          <w:p w14:paraId="134AD75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14:paraId="39334D9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14:paraId="00355E4D"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A6F506B" w14:textId="77777777" w:rsidR="00B719F3" w:rsidRPr="00B719F3" w:rsidRDefault="00B719F3" w:rsidP="00B719F3">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B6CE54D" w14:textId="77777777" w:rsidR="00B719F3" w:rsidRPr="00B719F3" w:rsidRDefault="00B719F3" w:rsidP="00B719F3">
            <w:pPr>
              <w:rPr>
                <w:rFonts w:eastAsia="Times New Roman" w:cs="Times New Roman"/>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BA5874E" w14:textId="77777777" w:rsidR="00B719F3" w:rsidRPr="00B719F3" w:rsidRDefault="00B719F3" w:rsidP="00B719F3">
            <w:pPr>
              <w:rPr>
                <w:rFonts w:eastAsia="Times New Roman" w:cs="Times New Roman"/>
                <w:color w:val="000000"/>
                <w:sz w:val="14"/>
                <w:szCs w:val="14"/>
                <w:lang w:eastAsia="ru-RU"/>
              </w:rPr>
            </w:pPr>
          </w:p>
        </w:tc>
      </w:tr>
      <w:tr w:rsidR="00B719F3" w:rsidRPr="00B719F3" w14:paraId="7C2BBCB7" w14:textId="77777777" w:rsidTr="00B719F3">
        <w:trPr>
          <w:trHeight w:val="814"/>
        </w:trPr>
        <w:tc>
          <w:tcPr>
            <w:tcW w:w="568" w:type="dxa"/>
            <w:vMerge/>
            <w:tcBorders>
              <w:top w:val="nil"/>
              <w:left w:val="single" w:sz="4" w:space="0" w:color="auto"/>
              <w:bottom w:val="single" w:sz="4" w:space="0" w:color="000000"/>
              <w:right w:val="single" w:sz="4" w:space="0" w:color="auto"/>
            </w:tcBorders>
            <w:vAlign w:val="center"/>
            <w:hideMark/>
          </w:tcPr>
          <w:p w14:paraId="7BD09D5C" w14:textId="77777777" w:rsidR="00B719F3" w:rsidRPr="00B719F3" w:rsidRDefault="00B719F3" w:rsidP="00B719F3">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0D31C5BD" w14:textId="77777777" w:rsidR="00B719F3" w:rsidRPr="00B719F3" w:rsidRDefault="00B719F3" w:rsidP="00B719F3">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97BAC1E" w14:textId="77777777" w:rsidR="00B719F3" w:rsidRPr="00B719F3" w:rsidRDefault="00B719F3" w:rsidP="00B719F3">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14:paraId="2886C72D" w14:textId="77777777" w:rsidR="00B719F3" w:rsidRPr="00B719F3" w:rsidRDefault="00B719F3" w:rsidP="00B719F3">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5593DFB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1 978,0</w:t>
            </w:r>
          </w:p>
        </w:tc>
        <w:tc>
          <w:tcPr>
            <w:tcW w:w="993" w:type="dxa"/>
            <w:tcBorders>
              <w:top w:val="nil"/>
              <w:left w:val="nil"/>
              <w:bottom w:val="single" w:sz="4" w:space="0" w:color="auto"/>
              <w:right w:val="single" w:sz="4" w:space="0" w:color="auto"/>
            </w:tcBorders>
            <w:shd w:val="clear" w:color="auto" w:fill="auto"/>
            <w:vAlign w:val="center"/>
            <w:hideMark/>
          </w:tcPr>
          <w:p w14:paraId="24FB400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55D55697"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467C23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B9265E9"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A5C82D2"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A1390B3"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BA2F7C6"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6082B1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1 977,98</w:t>
            </w:r>
          </w:p>
        </w:tc>
        <w:tc>
          <w:tcPr>
            <w:tcW w:w="850" w:type="dxa"/>
            <w:tcBorders>
              <w:top w:val="nil"/>
              <w:left w:val="nil"/>
              <w:bottom w:val="single" w:sz="4" w:space="0" w:color="auto"/>
              <w:right w:val="single" w:sz="4" w:space="0" w:color="auto"/>
            </w:tcBorders>
            <w:shd w:val="clear" w:color="auto" w:fill="auto"/>
            <w:vAlign w:val="center"/>
            <w:hideMark/>
          </w:tcPr>
          <w:p w14:paraId="326ADC9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89E4E39" w14:textId="77777777" w:rsidR="00B719F3" w:rsidRPr="00B719F3" w:rsidRDefault="00B719F3" w:rsidP="00B719F3">
            <w:pPr>
              <w:rPr>
                <w:rFonts w:eastAsia="Times New Roman" w:cs="Times New Roman"/>
                <w:color w:val="000000"/>
                <w:sz w:val="14"/>
                <w:szCs w:val="14"/>
                <w:lang w:eastAsia="ru-RU"/>
              </w:rPr>
            </w:pPr>
          </w:p>
        </w:tc>
      </w:tr>
      <w:tr w:rsidR="00B719F3" w:rsidRPr="00B719F3" w14:paraId="255CFFEE" w14:textId="77777777" w:rsidTr="006E62C2">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4F3BAC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c>
          <w:tcPr>
            <w:tcW w:w="31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515FB4" w14:textId="77777777" w:rsidR="00B719F3" w:rsidRPr="00B719F3" w:rsidRDefault="00B719F3" w:rsidP="00B719F3">
            <w:pP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 по подпрограмме</w:t>
            </w:r>
          </w:p>
        </w:tc>
        <w:tc>
          <w:tcPr>
            <w:tcW w:w="1299" w:type="dxa"/>
            <w:tcBorders>
              <w:top w:val="nil"/>
              <w:left w:val="nil"/>
              <w:bottom w:val="single" w:sz="4" w:space="0" w:color="auto"/>
              <w:right w:val="single" w:sz="4" w:space="0" w:color="auto"/>
            </w:tcBorders>
            <w:shd w:val="clear" w:color="auto" w:fill="auto"/>
            <w:vAlign w:val="center"/>
            <w:hideMark/>
          </w:tcPr>
          <w:p w14:paraId="1DD13616"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14:paraId="7E14BE9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 576 707,90</w:t>
            </w:r>
          </w:p>
        </w:tc>
        <w:tc>
          <w:tcPr>
            <w:tcW w:w="993" w:type="dxa"/>
            <w:tcBorders>
              <w:top w:val="nil"/>
              <w:left w:val="nil"/>
              <w:bottom w:val="single" w:sz="4" w:space="0" w:color="auto"/>
              <w:right w:val="nil"/>
            </w:tcBorders>
            <w:shd w:val="clear" w:color="auto" w:fill="auto"/>
            <w:vAlign w:val="center"/>
            <w:hideMark/>
          </w:tcPr>
          <w:p w14:paraId="7CE05D1A"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1 077 406,74</w:t>
            </w:r>
          </w:p>
        </w:tc>
        <w:tc>
          <w:tcPr>
            <w:tcW w:w="850" w:type="dxa"/>
            <w:tcBorders>
              <w:top w:val="nil"/>
              <w:left w:val="nil"/>
              <w:bottom w:val="single" w:sz="4" w:space="0" w:color="auto"/>
              <w:right w:val="nil"/>
            </w:tcBorders>
            <w:shd w:val="clear" w:color="auto" w:fill="auto"/>
            <w:vAlign w:val="center"/>
            <w:hideMark/>
          </w:tcPr>
          <w:p w14:paraId="46609BC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809 833,01</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4488A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048 578,07</w:t>
            </w:r>
          </w:p>
        </w:tc>
        <w:tc>
          <w:tcPr>
            <w:tcW w:w="992" w:type="dxa"/>
            <w:tcBorders>
              <w:top w:val="nil"/>
              <w:left w:val="nil"/>
              <w:bottom w:val="single" w:sz="4" w:space="0" w:color="auto"/>
              <w:right w:val="single" w:sz="4" w:space="0" w:color="auto"/>
            </w:tcBorders>
            <w:shd w:val="clear" w:color="auto" w:fill="auto"/>
            <w:vAlign w:val="center"/>
            <w:hideMark/>
          </w:tcPr>
          <w:p w14:paraId="773ADEA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070 890,08</w:t>
            </w:r>
          </w:p>
        </w:tc>
        <w:tc>
          <w:tcPr>
            <w:tcW w:w="850" w:type="dxa"/>
            <w:tcBorders>
              <w:top w:val="nil"/>
              <w:left w:val="nil"/>
              <w:bottom w:val="single" w:sz="4" w:space="0" w:color="auto"/>
              <w:right w:val="single" w:sz="4" w:space="0" w:color="auto"/>
            </w:tcBorders>
            <w:shd w:val="clear" w:color="auto" w:fill="auto"/>
            <w:vAlign w:val="center"/>
            <w:hideMark/>
          </w:tcPr>
          <w:p w14:paraId="287BCBA4"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70 000,00</w:t>
            </w:r>
          </w:p>
        </w:tc>
        <w:tc>
          <w:tcPr>
            <w:tcW w:w="993" w:type="dxa"/>
            <w:tcBorders>
              <w:top w:val="nil"/>
              <w:left w:val="nil"/>
              <w:bottom w:val="single" w:sz="4" w:space="0" w:color="auto"/>
              <w:right w:val="single" w:sz="4" w:space="0" w:color="auto"/>
            </w:tcBorders>
            <w:shd w:val="clear" w:color="auto" w:fill="auto"/>
            <w:vAlign w:val="center"/>
            <w:hideMark/>
          </w:tcPr>
          <w:p w14:paraId="3040147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r>
      <w:tr w:rsidR="00B719F3" w:rsidRPr="00B719F3" w14:paraId="54F0D557" w14:textId="77777777" w:rsidTr="00B719F3">
        <w:trPr>
          <w:trHeight w:val="488"/>
        </w:trPr>
        <w:tc>
          <w:tcPr>
            <w:tcW w:w="568" w:type="dxa"/>
            <w:vMerge/>
            <w:tcBorders>
              <w:top w:val="nil"/>
              <w:left w:val="single" w:sz="4" w:space="0" w:color="auto"/>
              <w:bottom w:val="single" w:sz="4" w:space="0" w:color="auto"/>
              <w:right w:val="single" w:sz="4" w:space="0" w:color="auto"/>
            </w:tcBorders>
            <w:vAlign w:val="center"/>
            <w:hideMark/>
          </w:tcPr>
          <w:p w14:paraId="7BD30EDF" w14:textId="77777777" w:rsidR="00B719F3" w:rsidRPr="00B719F3" w:rsidRDefault="00B719F3" w:rsidP="00B719F3">
            <w:pPr>
              <w:rPr>
                <w:rFonts w:eastAsia="Times New Roman" w:cs="Times New Roman"/>
                <w:color w:val="000000"/>
                <w:sz w:val="14"/>
                <w:szCs w:val="14"/>
                <w:lang w:eastAsia="ru-RU"/>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6AEE70CD"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586A68F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14:paraId="054A061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1 148 929,7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D7FD25"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46 022,79</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101719AF"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42 822,24</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410C9D"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9 194,67</w:t>
            </w:r>
          </w:p>
        </w:tc>
        <w:tc>
          <w:tcPr>
            <w:tcW w:w="992" w:type="dxa"/>
            <w:tcBorders>
              <w:top w:val="nil"/>
              <w:left w:val="nil"/>
              <w:bottom w:val="single" w:sz="4" w:space="0" w:color="auto"/>
              <w:right w:val="single" w:sz="4" w:space="0" w:color="auto"/>
            </w:tcBorders>
            <w:shd w:val="clear" w:color="auto" w:fill="auto"/>
            <w:vAlign w:val="center"/>
            <w:hideMark/>
          </w:tcPr>
          <w:p w14:paraId="178DCC2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00 890,08</w:t>
            </w:r>
          </w:p>
        </w:tc>
        <w:tc>
          <w:tcPr>
            <w:tcW w:w="850" w:type="dxa"/>
            <w:tcBorders>
              <w:top w:val="nil"/>
              <w:left w:val="nil"/>
              <w:bottom w:val="single" w:sz="4" w:space="0" w:color="auto"/>
              <w:right w:val="single" w:sz="4" w:space="0" w:color="auto"/>
            </w:tcBorders>
            <w:shd w:val="clear" w:color="auto" w:fill="auto"/>
            <w:vAlign w:val="center"/>
            <w:hideMark/>
          </w:tcPr>
          <w:p w14:paraId="35DE14A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CB9A7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r>
      <w:tr w:rsidR="00B719F3" w:rsidRPr="00B719F3" w14:paraId="7083E372" w14:textId="77777777" w:rsidTr="00B719F3">
        <w:trPr>
          <w:trHeight w:val="689"/>
        </w:trPr>
        <w:tc>
          <w:tcPr>
            <w:tcW w:w="568" w:type="dxa"/>
            <w:vMerge/>
            <w:tcBorders>
              <w:top w:val="nil"/>
              <w:left w:val="single" w:sz="4" w:space="0" w:color="auto"/>
              <w:bottom w:val="single" w:sz="4" w:space="0" w:color="auto"/>
              <w:right w:val="single" w:sz="4" w:space="0" w:color="auto"/>
            </w:tcBorders>
            <w:vAlign w:val="center"/>
            <w:hideMark/>
          </w:tcPr>
          <w:p w14:paraId="363540D9" w14:textId="77777777" w:rsidR="00B719F3" w:rsidRPr="00B719F3" w:rsidRDefault="00B719F3" w:rsidP="00B719F3">
            <w:pPr>
              <w:rPr>
                <w:rFonts w:eastAsia="Times New Roman" w:cs="Times New Roman"/>
                <w:color w:val="000000"/>
                <w:sz w:val="14"/>
                <w:szCs w:val="14"/>
                <w:lang w:eastAsia="ru-RU"/>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14:paraId="3405A14B" w14:textId="77777777" w:rsidR="00B719F3" w:rsidRPr="00B719F3" w:rsidRDefault="00B719F3" w:rsidP="00B719F3">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14:paraId="570999A1"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14:paraId="26579819"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3 427 778,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72AC0F" w14:textId="77777777" w:rsidR="00B719F3" w:rsidRPr="00B719F3" w:rsidRDefault="00B719F3" w:rsidP="00B719F3">
            <w:pPr>
              <w:jc w:val="center"/>
              <w:rPr>
                <w:rFonts w:eastAsia="Times New Roman" w:cs="Times New Roman"/>
                <w:sz w:val="14"/>
                <w:szCs w:val="14"/>
                <w:lang w:eastAsia="ru-RU"/>
              </w:rPr>
            </w:pPr>
            <w:r w:rsidRPr="00B719F3">
              <w:rPr>
                <w:rFonts w:eastAsia="Times New Roman" w:cs="Times New Roman"/>
                <w:sz w:val="14"/>
                <w:szCs w:val="14"/>
                <w:lang w:eastAsia="ru-RU"/>
              </w:rPr>
              <w:t>531 383,9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F3F7F0A"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767 010,77</w:t>
            </w:r>
          </w:p>
        </w:tc>
        <w:tc>
          <w:tcPr>
            <w:tcW w:w="43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F94FF8"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989 383,40</w:t>
            </w:r>
          </w:p>
        </w:tc>
        <w:tc>
          <w:tcPr>
            <w:tcW w:w="992" w:type="dxa"/>
            <w:tcBorders>
              <w:top w:val="nil"/>
              <w:left w:val="nil"/>
              <w:bottom w:val="single" w:sz="4" w:space="0" w:color="auto"/>
              <w:right w:val="single" w:sz="4" w:space="0" w:color="auto"/>
            </w:tcBorders>
            <w:shd w:val="clear" w:color="auto" w:fill="auto"/>
            <w:vAlign w:val="center"/>
            <w:hideMark/>
          </w:tcPr>
          <w:p w14:paraId="247D8C73"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70 000,00</w:t>
            </w:r>
          </w:p>
        </w:tc>
        <w:tc>
          <w:tcPr>
            <w:tcW w:w="850" w:type="dxa"/>
            <w:tcBorders>
              <w:top w:val="nil"/>
              <w:left w:val="nil"/>
              <w:bottom w:val="single" w:sz="4" w:space="0" w:color="auto"/>
              <w:right w:val="single" w:sz="4" w:space="0" w:color="auto"/>
            </w:tcBorders>
            <w:shd w:val="clear" w:color="auto" w:fill="auto"/>
            <w:vAlign w:val="center"/>
            <w:hideMark/>
          </w:tcPr>
          <w:p w14:paraId="7F81E9D2"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570 000,00</w:t>
            </w:r>
          </w:p>
        </w:tc>
        <w:tc>
          <w:tcPr>
            <w:tcW w:w="993" w:type="dxa"/>
            <w:tcBorders>
              <w:top w:val="nil"/>
              <w:left w:val="nil"/>
              <w:bottom w:val="single" w:sz="4" w:space="0" w:color="auto"/>
              <w:right w:val="single" w:sz="4" w:space="0" w:color="auto"/>
            </w:tcBorders>
            <w:shd w:val="clear" w:color="auto" w:fill="auto"/>
            <w:vAlign w:val="center"/>
            <w:hideMark/>
          </w:tcPr>
          <w:p w14:paraId="35F41985" w14:textId="77777777" w:rsidR="00B719F3" w:rsidRPr="00B719F3" w:rsidRDefault="00B719F3" w:rsidP="00B719F3">
            <w:pPr>
              <w:jc w:val="center"/>
              <w:rPr>
                <w:rFonts w:eastAsia="Times New Roman" w:cs="Times New Roman"/>
                <w:color w:val="000000"/>
                <w:sz w:val="14"/>
                <w:szCs w:val="14"/>
                <w:lang w:eastAsia="ru-RU"/>
              </w:rPr>
            </w:pPr>
            <w:r w:rsidRPr="00B719F3">
              <w:rPr>
                <w:rFonts w:eastAsia="Times New Roman" w:cs="Times New Roman"/>
                <w:color w:val="000000"/>
                <w:sz w:val="14"/>
                <w:szCs w:val="14"/>
                <w:lang w:eastAsia="ru-RU"/>
              </w:rPr>
              <w:t> </w:t>
            </w:r>
          </w:p>
        </w:tc>
      </w:tr>
    </w:tbl>
    <w:p w14:paraId="0EB98E58" w14:textId="77777777"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14:paraId="4A8FDE28" w14:textId="77777777"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783E" w14:textId="77777777"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t>Адресный перечень объектов строительства (реконструкции)</w:t>
            </w:r>
          </w:p>
        </w:tc>
      </w:tr>
      <w:tr w:rsidR="003A26BE" w:rsidRPr="003A26BE" w14:paraId="1F356753" w14:textId="77777777"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14:paraId="0C4A73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14:paraId="383C0F0F" w14:textId="77777777"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14:paraId="5EC9B0A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14:paraId="7A8A8D7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14:paraId="306130A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14:paraId="1B9408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14:paraId="1925588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14:paraId="48C24D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14:paraId="6122DC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14:paraId="116A12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14:paraId="2D441A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14:paraId="28C4F1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14:paraId="266923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14:paraId="2A86EF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14:paraId="159D3DA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14:paraId="4C5354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14:paraId="33D550D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14:paraId="198ACCD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14:paraId="7CE0A57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14:paraId="5139FA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14:paraId="18EA253D" w14:textId="77777777"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A8FF5"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D119E37"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F99B2"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802DB"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14:paraId="18C2401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14C21"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27A68" w14:textId="77777777"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EE1B1" w14:textId="77777777"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14:paraId="18B50B29"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14:paraId="7479DEC9"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14:paraId="0264BC62" w14:textId="77777777"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14:paraId="6D9BBCB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14:paraId="0AA38C68" w14:textId="77777777"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14:paraId="3F4E26C2"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3431A410"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6F6FCD81"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BC9F2"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3DEF1AF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14:paraId="189AFD7E" w14:textId="77777777"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14:paraId="69A34EC7" w14:textId="77777777"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14:paraId="39121C48" w14:textId="77777777"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6D3D6E4" w14:textId="77777777"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14:paraId="07E7AF6A" w14:textId="77777777"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14:paraId="5E412D07"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569563D"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51E1CD4" w14:textId="77777777"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F44D378" w14:textId="77777777"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E71965B"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14:paraId="16A21341"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62C95132" w14:textId="77777777"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14:paraId="603CC7EC"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14:paraId="16CEA3FF" w14:textId="77777777"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14:paraId="1076196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1DB91488"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60555AE7"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14:paraId="458D4448" w14:textId="77777777"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57815B5E" w14:textId="77777777" w:rsidR="007C367B" w:rsidRPr="003A26BE" w:rsidRDefault="007C367B" w:rsidP="003A26BE">
            <w:pPr>
              <w:rPr>
                <w:rFonts w:eastAsia="Times New Roman" w:cs="Times New Roman"/>
                <w:color w:val="000000"/>
                <w:sz w:val="14"/>
                <w:szCs w:val="14"/>
                <w:lang w:eastAsia="ru-RU"/>
              </w:rPr>
            </w:pPr>
          </w:p>
        </w:tc>
      </w:tr>
      <w:tr w:rsidR="007C367B" w:rsidRPr="003A26BE" w14:paraId="44508A62" w14:textId="77777777"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14:paraId="0CFB842C" w14:textId="77777777"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14:paraId="280A44B5" w14:textId="77777777"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CFA9A7D" w14:textId="77777777"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14:paraId="250572DF" w14:textId="77777777"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14:paraId="5D149719"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9F57BDC"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99DA8B2" w14:textId="77777777"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105DA596" w14:textId="77777777"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3A614B3"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14:paraId="4575137C"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37794AA6" w14:textId="77777777"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14:paraId="43318A89"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14:paraId="5E9C8781" w14:textId="77777777"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14:paraId="3607429F"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4F9390AC"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6B21F830"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14:paraId="113B4440" w14:textId="77777777"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29B5F3A3" w14:textId="77777777" w:rsidR="007C367B" w:rsidRPr="003A26BE" w:rsidRDefault="007C367B" w:rsidP="003A26BE">
            <w:pPr>
              <w:rPr>
                <w:rFonts w:eastAsia="Times New Roman" w:cs="Times New Roman"/>
                <w:color w:val="000000"/>
                <w:sz w:val="14"/>
                <w:szCs w:val="14"/>
                <w:lang w:eastAsia="ru-RU"/>
              </w:rPr>
            </w:pPr>
          </w:p>
        </w:tc>
      </w:tr>
    </w:tbl>
    <w:p w14:paraId="60D9A718" w14:textId="77777777" w:rsidR="003A26BE" w:rsidRDefault="003A26BE" w:rsidP="00225EC2">
      <w:pPr>
        <w:pStyle w:val="ConsPlusNormal"/>
        <w:ind w:firstLine="539"/>
        <w:jc w:val="both"/>
        <w:rPr>
          <w:rFonts w:ascii="Times New Roman" w:hAnsi="Times New Roman" w:cs="Times New Roman"/>
          <w:sz w:val="24"/>
          <w:szCs w:val="24"/>
        </w:rPr>
      </w:pPr>
    </w:p>
    <w:p w14:paraId="18EC273A" w14:textId="77777777"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14:paraId="36A997F0" w14:textId="77777777"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14:paraId="0432F18E" w14:textId="77777777"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336B10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14:paraId="37620D53" w14:textId="77777777"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169800C" w14:textId="77777777"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14:paraId="6F40CD9E"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47A5EF2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3D3DE3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200CF4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41CB4D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C5201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107FF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14:paraId="1AF2CA1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14:paraId="32AAE44E"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241D15B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AD7F0DE"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9403C22" w14:textId="77777777"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04FA2C4"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241ECF" w14:textId="77777777"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6BEAA5C" w14:textId="77777777"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B9A90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14:paraId="43A062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14:paraId="7AFB1C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14:paraId="0E7B86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14:paraId="33DB4D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14:paraId="7F27BD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14:paraId="0A1DFC9C" w14:textId="77777777"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5604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64B32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DD94C2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4B002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C51DA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B4282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183CEF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14:paraId="78A7B40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14:paraId="54B1F8E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AA7CF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2DDAEA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82B3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A7BFD92" w14:textId="77777777"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14:paraId="3B70B26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D7A03E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CF54607"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88C7DE4"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0C67DB3"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9D12F1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9096B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14:paraId="397703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14:paraId="25C7AD4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84EFE4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97E4F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A97F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52393D1"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BC0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1AE04E9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A32DF34"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A9A62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35825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79C9E1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E68E5D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14:paraId="69473A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14:paraId="6C9C644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6C06DA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F3AB85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ABECF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95332A7" w14:textId="77777777"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14:paraId="30EA8069"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2F4CFA9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735258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CEE77C1"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74DF50"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5A7BC6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EF2B7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14:paraId="307835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14:paraId="0EA2853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BDDADE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2655A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55642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D7C44B7"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B0A5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3592F2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F72F32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E75F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250821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59BA1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E912E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14:paraId="52B6CE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14:paraId="4A1524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2756F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40083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B88E31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A45E28A"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3650123"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4E981D7"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D27050C"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CF98570"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80D8B3"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906420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01F580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14:paraId="4D804C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14:paraId="4E0C22A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29B74C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0DB00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AF406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F4633F9" w14:textId="77777777"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0BA6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ACBB50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3ED469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0BA79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CD24C7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ACCCF6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E3D1ED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14:paraId="49D442E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14:paraId="6F18090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1F8C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D4C39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0476DA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394A646"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344B9EB"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E9D1368"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AFE6EF9"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DF4307B"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BF4B96C"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67A3C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A7B52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14:paraId="582348A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14:paraId="5CA6F6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C4C53F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73CEF2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7B0C57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7F25B86"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B93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F2257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391E087"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E5F5E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C0FA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545BCD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F6A17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14:paraId="241D77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14:paraId="198866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CD733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4C9806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15012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71C271D"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67ADE637"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565B136"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94C274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98CA82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41B2799"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0CAED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3F9B3F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14:paraId="5D79AB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14:paraId="1FAE69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112C9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8B767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0BE9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F9CE610"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550B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2C6336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8AED5B9"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64A1C3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28FC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3769B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83AB6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14:paraId="6F749E8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14:paraId="67F3813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3B09D0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98405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8D507E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78BDB8E"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132AFA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08A8513"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D1FDBBA"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3D66C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09BECE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8DC3E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44CD9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14:paraId="532F52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14:paraId="598BAA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E2365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F02EE8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E84CB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213678D"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2AD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9689C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D5A584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F90C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6D2E7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659BD6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66ECC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14:paraId="039890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14:paraId="0EF531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F870C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B09D24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2D4A0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5BE6670"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D785294"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C04E71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322F3D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EF24545"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F5835B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610A80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80B27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14:paraId="0F0793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14:paraId="30C3BD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0570F3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6F076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1EF55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DC0CC1A"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CBE6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AD0C4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61A57A4"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BA11B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EB820E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8D3B3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C9872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14:paraId="7F69F6F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14:paraId="1F3547D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A10D2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273CC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8A75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BC6D67D"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2862CF99"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1C2E55D"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CE6173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216AC79"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AE3569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E7E38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B3A11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14:paraId="4DBDA1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14:paraId="7ED87C3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22213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0553D2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118B4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7F5F4D5"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F2AD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4BC35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362370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E6FE8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DC092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FB028A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41596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14:paraId="3B31AC1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14:paraId="7BA44AA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8D076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65C9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BFD85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FECE5E1"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41BE57AF"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E36B947"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46EB76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67FBA3F"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D18E11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E7F55B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6092A9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14:paraId="78B306F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14:paraId="072023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7100DD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DF01F3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EB461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92E3F8E"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BB66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3D2CE6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94494C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70CE7A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51F6BC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175712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183AFA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14:paraId="23F762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14:paraId="6477984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B18D1E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3A428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17B95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7E1F4C3" w14:textId="77777777"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14:paraId="5E491BA7"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5B6B32E"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D04B990"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94F9895"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D9D931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1201EF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85196B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14:paraId="1D0FDD4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14:paraId="04A884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FEBF8D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B674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4A8B9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32BC2E0"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7C7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83485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1F356AB"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F50DB0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BEF6D8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B492F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1BDA26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14:paraId="030B11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14:paraId="5A9BA5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3677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49D3C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F38DAB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9824846"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0DFD2F0"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25ABE036"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DC532BC"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13847B4"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72387AE"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918D6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8D7D7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14:paraId="1B641D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14:paraId="6AD4FF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661A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01E7D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CC4EB4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146F3C2"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B84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8BA62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163C94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C2DDE5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B7B43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08A023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984D0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14:paraId="1750DE9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14:paraId="1478C2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7C9271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AEEAC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15F54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BE21684"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A0214AC"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CDFD0FF"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01617732"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3266141"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26DB4E9"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5C219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26318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14:paraId="2EA30A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14:paraId="3FDC8B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AD22F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C6308A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505BE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5B43D84"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693E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14E3F4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83A1DA6"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9022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81AC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65CD69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4613A8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14:paraId="710E87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14:paraId="5568D13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12FE33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52C3E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580B3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53D5A6F"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EA8AB53"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7C155BC"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F02EB2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E053468"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8B83474"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DC1023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07F85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14:paraId="5725C16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14:paraId="5E7A72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95D40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0F372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684F1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DBC3A27"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317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05DCA9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931065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CDEC5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EEF7A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434A40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284C31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14:paraId="3A3DCF9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14:paraId="70523D4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E04F68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73568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6CAD0E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39C4F4B"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690FD204"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EF8DA5E"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BDE05B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F8F0957"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D6614BD"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03671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39DAF2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14:paraId="7354B07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14:paraId="1303EF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10622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49232C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B205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4FCC174"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AB34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FDDA6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55BB764"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A9720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2C264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695BF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9EC757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14:paraId="2F6249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14:paraId="68AE020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903D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68D8C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F4A00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06F7241"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4F967EE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B8EE56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40405A0"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9589719"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6A9A154"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49EE8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F3B56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14:paraId="427D23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14:paraId="55DA082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78CF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DB03A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CCC9B5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CFDBC9B"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EFC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8B558D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01DAFB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EB76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D2601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615493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9A5E30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14:paraId="5C0236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14:paraId="5BFBC6C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505CEB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D8C13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87A0A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2D01CF1"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D39677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E4416CD"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52BA1F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5F2804A"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33069C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355E6E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1882B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14:paraId="0FF1D45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14:paraId="4B6C877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D96BDD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AFDF5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BCD01F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2FD0855"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331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0C68C4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C012B82"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3EEE34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E921ED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6B513D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BC7DA4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14:paraId="1D0CC8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14:paraId="0E7C7A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8653A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70A8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30A08B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06AB67A"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0357308"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D8AD5B2"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234D4B3"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FD091FF"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F7DBB9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592E6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F970C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14:paraId="00C369E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14:paraId="63C30D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D96E4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68F0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E947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36C7C62"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740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AA0B6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274D9A1"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7CDC53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C138CA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50782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C299CD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14:paraId="5373CB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14:paraId="1C514D6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13329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88EA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49FD99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475C3B3"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63EC8A59"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48474DE"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88417C7"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E9110CD"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3E445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5D09C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F0F596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14:paraId="7AE656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14:paraId="71803E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FE72E9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2F244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33006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DA0211F"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17F2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9D7957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E8DED2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5CF620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FF0B2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FFFEAA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7D8D6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14:paraId="54AC355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14:paraId="6D88361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D8FA2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64ED3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CEDE61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B067ECE"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13238159"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425FA1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FF723A2"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71EE64D"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775F9C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3FB3C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84DD19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14:paraId="1C6EAA2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14:paraId="5C82969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8D946A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7835E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8B9CD5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37798DB" w14:textId="77777777"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B91A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F4EC3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BBA620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5020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4F32D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020465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138481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14:paraId="47332A5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14:paraId="10EC597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6303E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D42D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E273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363F594"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1E2FB89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27CA3B93"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45C3665"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09F78D0"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0EA9F46"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3ED26D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BF885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14:paraId="38167B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14:paraId="519192D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8BB73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5D6C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1D2D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34D0FD3"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0FFD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8F3A31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5C55871"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DEB6C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116AD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E1C7CA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5E6D4A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14:paraId="6379F20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14:paraId="5846AFB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CFC9A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0782B7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D2945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3A89CD0"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4E64F006"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158FA96"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D920F41"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760046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995004B"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438E4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5AEAF7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14:paraId="198D5E8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14:paraId="5F6FA6F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6581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6151E2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3281C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DE61F85"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486E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B08B76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87159B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F8C87A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D3C929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7CFA5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40973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14:paraId="79AC64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14:paraId="6591B0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1358A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E1667D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C9A7E2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16C00A4"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7053EF21"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F09BF92"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407242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103878B"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F73DE5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B25EA1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892C54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14:paraId="41A6385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14:paraId="20CC20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203A4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D510D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8F45B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F07AD98"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3C3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84EE88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63AB2C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EA01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042608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D7D6F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03459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14:paraId="335DA49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14:paraId="2A80DB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C79328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093357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A77BFD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F23899E" w14:textId="77777777"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14:paraId="349B57D1"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4684BE39"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D826D9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FB4293B"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D9E866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59668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63487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14:paraId="18322F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14:paraId="585DA1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B05B4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4D923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236D4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64CF219" w14:textId="77777777"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349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91775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4109F28"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CB6AA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6B803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C5A3B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CA4C56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14:paraId="783650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14:paraId="56C65B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2A003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FBBAFA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E4EF65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42B6D8F"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40F06D0B"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2940F2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516CC1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6A0AF01"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D667D9F"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FEE28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EA0643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14:paraId="0A3081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14:paraId="01DCFDC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5FF90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69CC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C5B13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6F1ABDC"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6C8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21FC0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72B6694"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70ADE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050C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7B083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9A02A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14:paraId="70871F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14:paraId="0AD66E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F54A2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F860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F994B7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4B7E49C"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605B12A0"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20E6800F"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5CB838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B82E310"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74D95AF"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6742F3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245411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14:paraId="75DF6BA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14:paraId="173173A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F2FB2D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3ED2A7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C82E5D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B085117"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A12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C3102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F3B2B0B"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BEF26B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0AC9BD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68E32F6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E9EEB1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14:paraId="61ACEB2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14:paraId="41C61A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7EBBB5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7FAB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1F1F9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D397F31"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591B9441"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2136499"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0D06F30A"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EA6759C"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2FADD9B"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D14476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E04B1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14:paraId="452CC96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14:paraId="6237E29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4FD8B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E0B83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107A45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3A78DF5"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15AD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7977EA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9E32A4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ADAD76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886D8A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083120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FC45EE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14:paraId="0B794B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14:paraId="475D3A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E9F1F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94229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FECA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3A4F7ED"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2DFDE737"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09C0273"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C16A49B"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BB5BC4F"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605D43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8AB916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8F52E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14:paraId="60F46D3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14:paraId="1C0E64D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F3F7D1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1AEFE9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16B122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3A40372" w14:textId="77777777"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8260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B688A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48BB42D"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E8C0B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DAC74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6BF5E7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3C63C9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14:paraId="770FCE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14:paraId="3481C1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DE75D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15C3D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AB8190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4FAA21F"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3624FC37"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43EC8E9D"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528058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B6A27B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281D55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9E175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96DDFE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14:paraId="77333C0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14:paraId="039342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366F2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F7CD78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365D71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655CD05"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A3B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530FF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3CA13C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A6698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F1AE1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EAF854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E9A1E5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14:paraId="6989AB3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14:paraId="617A5A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DFCB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D7D744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0E1ED3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1D3EF04" w14:textId="77777777"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14:paraId="24A6E63A"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1DAF565"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804F19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0B610A4"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A9400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F0A9F0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5833F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14:paraId="4716FD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14:paraId="5812F2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9DC6A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7F4A6F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FB730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0B09EC6"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511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1DFBF8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666996D8"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CC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ACAC03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14:paraId="4F3D09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3AACE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14:paraId="7AD065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14:paraId="27DE93A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D29B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A97C1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AE14F6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82545FE"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42C80924"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F13839F"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14:paraId="7AAD208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EC6F7D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21E2675"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9B610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8B507D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14:paraId="63FA29C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14:paraId="0F21A8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44AEE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AF7D4A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0A6C0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02DEDB7D" w14:textId="77777777"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14:paraId="78FB0E3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14:paraId="525D583A"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14:paraId="620E99D6"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14:paraId="65308EB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2E0ED5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9FEB03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ABA5CD6" w14:textId="77777777"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14:paraId="7A883C1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775D043" w14:textId="77777777"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14:paraId="5DC3841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0AE3EF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7B26BD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4ECBB5F"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A97047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14:paraId="4E93B3C2"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14:paraId="1363F87D"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14:paraId="7D40932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315AEEE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88CE25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FD35708" w14:textId="77777777"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14:paraId="09BE8F5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6E8D0637" w14:textId="77777777"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14:paraId="33346C7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D32984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09B83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57D886C"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8DCF77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14:paraId="400F574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14:paraId="2794ACC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r w:rsidRPr="003A26BE">
              <w:rPr>
                <w:rFonts w:eastAsia="Times New Roman" w:cs="Times New Roman"/>
                <w:color w:val="000000"/>
                <w:sz w:val="14"/>
                <w:szCs w:val="14"/>
                <w:lang w:eastAsia="ru-RU"/>
              </w:rPr>
              <w:br/>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14:paraId="0DB4B0D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67F13FE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2D2DA7A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B84D176" w14:textId="77777777" w:rsidR="00EE3F8D" w:rsidRPr="00EE3F8D" w:rsidRDefault="00EE3F8D">
            <w:pPr>
              <w:jc w:val="center"/>
              <w:rPr>
                <w:color w:val="000000"/>
                <w:sz w:val="14"/>
                <w:szCs w:val="14"/>
              </w:rPr>
            </w:pPr>
            <w:r w:rsidRPr="00EE3F8D">
              <w:rPr>
                <w:color w:val="000000"/>
                <w:sz w:val="14"/>
                <w:szCs w:val="14"/>
              </w:rPr>
              <w:t>3 933,33</w:t>
            </w:r>
          </w:p>
        </w:tc>
        <w:tc>
          <w:tcPr>
            <w:tcW w:w="1318" w:type="dxa"/>
            <w:tcBorders>
              <w:top w:val="nil"/>
              <w:left w:val="nil"/>
              <w:bottom w:val="single" w:sz="4" w:space="0" w:color="auto"/>
              <w:right w:val="single" w:sz="4" w:space="0" w:color="auto"/>
            </w:tcBorders>
            <w:shd w:val="clear" w:color="auto" w:fill="auto"/>
            <w:noWrap/>
            <w:vAlign w:val="center"/>
            <w:hideMark/>
          </w:tcPr>
          <w:p w14:paraId="41646D0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44B7016D" w14:textId="77777777"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14:paraId="3BBE9DA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B3989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F2A3A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2DEF378"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BE7852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14:paraId="0BEC14E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14:paraId="7AEB367C"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14:paraId="2C963F5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B07BB1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2A1A28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DE4AC7E" w14:textId="77777777"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14:paraId="28BA585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0FDC7B32" w14:textId="77777777"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14:paraId="186EE25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EEE24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6B852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607CED49"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E2F0A1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14:paraId="3DA25FA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14:paraId="193D7BD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14:paraId="66C3C01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7EAD10E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06EC3B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4561952" w14:textId="77777777"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14:paraId="3616253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0A9ECBA9" w14:textId="77777777"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14:paraId="08F7BE9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357FA3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1276C9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70CB687E"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3A7F7F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14:paraId="4DE099F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14:paraId="3C80884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14:paraId="29F7FD6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9C23A4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B4397E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B276365" w14:textId="77777777"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14:paraId="011CD17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499B94EC" w14:textId="77777777"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14:paraId="70ACF66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675BC7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CBDC3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58BB29B"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6748D0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14:paraId="00541F7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14:paraId="3648CA3D"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14:paraId="2183591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6FE4BF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24B4C61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620B3F4" w14:textId="77777777"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14:paraId="6FA46FA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125D5076" w14:textId="77777777"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14:paraId="20E4883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A4AC5E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196140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9DB875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B4F982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14:paraId="278D2B0C"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14:paraId="6DB9302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14:paraId="7478CB8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9254DB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723449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F0A3568" w14:textId="77777777"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14:paraId="75AFC29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2C97678" w14:textId="77777777"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14:paraId="35D2C26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179613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892FC0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6C50FBE"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5E4C71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14:paraId="04B58735"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14:paraId="4310C04A"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14:paraId="74ADAE0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5F9FF8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22CCFF3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D67AFA8" w14:textId="77777777"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14:paraId="7DCA8F3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EE5A40C" w14:textId="77777777"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14:paraId="2AD3437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5D0F82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CCD305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1364C37" w14:textId="77777777"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0F9A91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14:paraId="34D8B29F"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14:paraId="78493A8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14:paraId="2C5732C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844895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685672A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77A3209" w14:textId="77777777"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14:paraId="05DE5F4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EFA2918" w14:textId="77777777"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14:paraId="1E0752B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FC030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40CFC4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47FA2EE8"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B16A48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14:paraId="7EB2EB5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14:paraId="30FB6510"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14:paraId="3760E56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B4DDBB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4F3BF6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6026872" w14:textId="77777777"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14:paraId="056DC6B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F6C2FA4" w14:textId="77777777"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14:paraId="546CA16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67821A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9AF5FC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72DBFA8"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63E65D6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14:paraId="179A6AE6"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14:paraId="1A03C6A9"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14:paraId="1DE8F15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0C7FC6C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CF9021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7D2826E" w14:textId="77777777"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14:paraId="01E2676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65A622D9" w14:textId="77777777"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14:paraId="3193DAC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03C6C5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914347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4F3D1572" w14:textId="77777777"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511E3E6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14:paraId="104D2CB2"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14:paraId="7BB86760"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14:paraId="6C62CF5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5B984B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92626C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7AB154F" w14:textId="77777777"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14:paraId="695D503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BDA2F22" w14:textId="77777777"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14:paraId="3C4F023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13FFA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4341B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7256E3B5"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56C9BF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14:paraId="62A74B1C"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14:paraId="46F9540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14:paraId="6618743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3304C1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7EE4A2F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44DB56E" w14:textId="77777777"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14:paraId="5435F7A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569BDF2" w14:textId="77777777"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14:paraId="34A8BA5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800814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66B6D8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4AD8869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A6A920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14:paraId="35704F4A"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14:paraId="309E8753"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14:paraId="4CBA52E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30AE99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74AF395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1388EE3" w14:textId="77777777"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14:paraId="71CE55B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13BBDAC7" w14:textId="77777777"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14:paraId="28C4BC4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E774A7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17118F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DF07E1E"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6FB113A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14:paraId="774C70C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14:paraId="4A8F13E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14:paraId="6DFB52C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DA31ED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5E2FED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05744B1" w14:textId="77777777"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14:paraId="2EF2F1D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933F5FC" w14:textId="77777777"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14:paraId="19708D9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DF52A9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170581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424E445"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E22FFD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14:paraId="0FBEBF9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14:paraId="23C9CD5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14:paraId="0FD669C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FA3D5F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3B54888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5065911" w14:textId="77777777"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14:paraId="4F93B99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143BC94" w14:textId="77777777"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14:paraId="4EA67B1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3CD0EF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C45CB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F97736F"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655E91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14:paraId="18DC99F0"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14:paraId="620A3998"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14:paraId="3D5058E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E6F8A3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2815E98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BAB8999" w14:textId="77777777"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14:paraId="2ECA91F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2C4E936A" w14:textId="77777777"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14:paraId="5D7A057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2FF29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37AF86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9C9C30E"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0344D2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14:paraId="617FC2BA"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14:paraId="7D5E4E4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14:paraId="25EF066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DD4EE2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4CC09D5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45FF5C9" w14:textId="77777777"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14:paraId="4064CCD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612AC51" w14:textId="77777777"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14:paraId="45698E5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D85B30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D32328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AEF45B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C4CD1A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0</w:t>
            </w:r>
          </w:p>
        </w:tc>
        <w:tc>
          <w:tcPr>
            <w:tcW w:w="1669" w:type="dxa"/>
            <w:tcBorders>
              <w:top w:val="nil"/>
              <w:left w:val="nil"/>
              <w:bottom w:val="single" w:sz="4" w:space="0" w:color="auto"/>
              <w:right w:val="single" w:sz="4" w:space="0" w:color="auto"/>
            </w:tcBorders>
            <w:shd w:val="clear" w:color="auto" w:fill="auto"/>
            <w:vAlign w:val="center"/>
            <w:hideMark/>
          </w:tcPr>
          <w:p w14:paraId="1A136D7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14:paraId="765AABB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14:paraId="0F799A1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71A2B4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1FABCA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B240A31" w14:textId="77777777"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14:paraId="50A7C42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4F1C0705" w14:textId="77777777"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14:paraId="01462D4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C43A3D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9F0EE3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6AE48A9F"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8533F6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14:paraId="7CB305EF"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14:paraId="7AF7ADA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0ACD445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14:paraId="7FC2CC3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14:paraId="6F2220D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B51D80E" w14:textId="77777777"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14:paraId="5DDA5AB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14:paraId="1CD7F3B5" w14:textId="77777777"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14:paraId="23AD219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3EDCE6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5153D7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C9D895A" w14:textId="77777777"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6E80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02E8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5F70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02259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66953E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11C5499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14:paraId="58A523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14:paraId="524783E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14:paraId="1C9C33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F781A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D9949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5B0C3EF" w14:textId="77777777"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72AB29F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2B76EF7C"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0CCE256B" w14:textId="77777777"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14:paraId="5B7E2447"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142B0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467FCF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14:paraId="305ABD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14:paraId="243057B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DA1ACB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E6BF3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5FA10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7BA2003" w14:textId="77777777"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19598B7B"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1B48B7A4"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4FB9CCC5" w14:textId="77777777"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14:paraId="25F17244"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AB9663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7593C2D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14:paraId="40A7ABE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14:paraId="7B7A43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14:paraId="1C85717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65DD6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8FA5C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14:paraId="1A6B0AAE" w14:textId="77777777" w:rsidR="003A26BE" w:rsidRDefault="003A26BE" w:rsidP="00225EC2">
      <w:pPr>
        <w:pStyle w:val="ConsPlusNormal"/>
        <w:ind w:firstLine="539"/>
        <w:jc w:val="both"/>
        <w:rPr>
          <w:rFonts w:ascii="Times New Roman" w:hAnsi="Times New Roman" w:cs="Times New Roman"/>
          <w:sz w:val="24"/>
          <w:szCs w:val="24"/>
        </w:rPr>
      </w:pPr>
    </w:p>
    <w:p w14:paraId="178564CB" w14:textId="77777777"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14:paraId="16B4B725" w14:textId="77777777"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73788055" w14:textId="77777777"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14:paraId="70E02CBF" w14:textId="77777777"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009C58DA" w:rsidRPr="009C58DA">
              <w:rPr>
                <w:rFonts w:eastAsia="Times New Roman" w:cs="Times New Roman"/>
                <w:b/>
                <w:bCs/>
                <w:color w:val="000000"/>
                <w:sz w:val="14"/>
                <w:szCs w:val="16"/>
                <w:lang w:eastAsia="ru-RU"/>
              </w:rPr>
              <w:t>04.0</w:t>
            </w:r>
            <w:r w:rsidR="0096546C">
              <w:rPr>
                <w:rFonts w:eastAsia="Times New Roman" w:cs="Times New Roman"/>
                <w:b/>
                <w:bCs/>
                <w:color w:val="000000"/>
                <w:sz w:val="14"/>
                <w:szCs w:val="16"/>
                <w:lang w:eastAsia="ru-RU"/>
              </w:rPr>
              <w:t>2</w:t>
            </w:r>
            <w:r w:rsidR="009C58DA" w:rsidRPr="009C58DA">
              <w:rPr>
                <w:rFonts w:eastAsia="Times New Roman" w:cs="Times New Roman"/>
                <w:b/>
                <w:bCs/>
                <w:color w:val="000000"/>
                <w:sz w:val="14"/>
                <w:szCs w:val="16"/>
                <w:lang w:eastAsia="ru-RU"/>
              </w:rPr>
              <w:t>. Cофинансирование работ по капитальному ремонту автомобильных дорог общего пользования местного значения</w:t>
            </w:r>
            <w:r w:rsidRPr="002A1B68">
              <w:rPr>
                <w:rFonts w:eastAsia="Times New Roman" w:cs="Times New Roman"/>
                <w:color w:val="000000"/>
                <w:sz w:val="14"/>
                <w:szCs w:val="16"/>
                <w:lang w:eastAsia="ru-RU"/>
              </w:rPr>
              <w:t xml:space="preserve"> </w:t>
            </w:r>
          </w:p>
          <w:p w14:paraId="63217C91" w14:textId="77777777"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14:paraId="71B4F37E" w14:textId="77777777"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DE2D292" w14:textId="77777777"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14:paraId="0035CD04" w14:textId="77777777"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5EE1B6A"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A9E880C"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ED62CB3"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97D7790"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6D60B36A"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1CFDD20"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14:paraId="0E62D298"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14:paraId="00DB55CB" w14:textId="77777777"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14:paraId="2B06C3FB" w14:textId="77777777"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D99507F" w14:textId="77777777"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DB1F7F8" w14:textId="77777777"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6F82CB25" w14:textId="77777777"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07B8336B" w14:textId="77777777"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09955C8" w14:textId="77777777"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57C9F30"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28F3E3DC"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2F792638"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55BC0E21"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2A76F563"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30B091EF"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14:paraId="615EAE68" w14:textId="77777777"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709A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6BA8C15"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1D9CF865"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9F1EA5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40B81FE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14:paraId="72AC3335"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3358019" w14:textId="77777777"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14:paraId="4680250F" w14:textId="77777777"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14:paraId="3D1A927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F715C7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F4D90E"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37E52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4E94E40C" w14:textId="77777777"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14:paraId="0855B030"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5A54E433"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05C34C4D"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3052DC4C"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75DA1D88"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BABE703"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1CCA3AA1" w14:textId="77777777"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14:paraId="1537F27B" w14:textId="77777777"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14:paraId="1E5E10CF"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9B78A8D"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4B034A"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5C9ECF9"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63BDBDC9" w14:textId="77777777"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D872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93711D3"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0B3B501"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933A9AC"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4E01222C"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14:paraId="1C88C10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456241F2" w14:textId="77777777"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14:paraId="6588CC49" w14:textId="77777777"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14:paraId="4C11F18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6B75D2"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093F8D2"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BD499B"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4DCC3A90" w14:textId="77777777"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14:paraId="0126B93E"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59D1E3E"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79E1C7F"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47B80FA0"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7B3C3EA5"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13C31C2"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0D4DB606" w14:textId="77777777"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14:paraId="794CAFC9" w14:textId="77777777"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14:paraId="0E00A749"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A1E595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560C7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28EB00"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2DEBF3FE" w14:textId="77777777"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F7ECE"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34E06C2B"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0A28477"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5C090B7"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177C7AE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14:paraId="1D8388CC"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A23B946" w14:textId="77777777"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14:paraId="278790FE" w14:textId="77777777"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14:paraId="16D21C98"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9FAF2A"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A0F9DB9"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22964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43E9A2A0" w14:textId="77777777"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14:paraId="4FFC14B7"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14B38839"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467DC115"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61651C51"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7EFC3985"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D37AB50"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4BB3E99D" w14:textId="77777777"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501605CC" w14:textId="77777777"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7E9542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4F1FD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8608C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0B633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5F998854" w14:textId="77777777"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09AB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90BEFA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9F530FB"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E64F52F"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121EEA6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14:paraId="47138BEC"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3EBA50A" w14:textId="77777777"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14:paraId="12275557" w14:textId="77777777"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14:paraId="0A01A2E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BD2550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14A55D"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18C70F"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2501BB60" w14:textId="77777777"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14:paraId="200FDE5A"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1BD1E263"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5DE6B293"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765D9D99"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0073DB84"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7B8FDD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0EEF055D" w14:textId="77777777"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2AD8127" w14:textId="77777777"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14:paraId="554069C4"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32671AE"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E3D2CA"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1A5A2A"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7707FDA6" w14:textId="77777777"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E1B9B"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F5EFF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3403845D"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F9AF0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56BBEE0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02A6E6D3" w14:textId="77777777"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14:paraId="57F1D82F" w14:textId="77777777"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14:paraId="73FF715E"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29AD2261"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20CA732"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6A771FB3"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14:paraId="159CFF1B" w14:textId="77777777"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14:paraId="089AD187"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3664E436"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5793BFFC" w14:textId="77777777"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5A39149E"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AD8C4B8"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48FFA015" w14:textId="77777777"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14:paraId="11AD2C49" w14:textId="77777777"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14:paraId="3B889A2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8E956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3062B9E"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C423C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171F2B21" w14:textId="77777777"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14:paraId="42F36DAC"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0FC34889"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51C27C92" w14:textId="77777777"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2D31CDD9"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AB2CB61"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6831485D" w14:textId="77777777"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14:paraId="45B208DA" w14:textId="77777777"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14:paraId="5A0A70B4"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D929D9A"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CB5129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96BEB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14:paraId="21C650C1" w14:textId="77777777" w:rsidR="00254F61" w:rsidRDefault="00254F61" w:rsidP="009951A4">
      <w:pPr>
        <w:autoSpaceDE w:val="0"/>
        <w:autoSpaceDN w:val="0"/>
        <w:adjustRightInd w:val="0"/>
        <w:jc w:val="center"/>
        <w:outlineLvl w:val="0"/>
        <w:rPr>
          <w:rFonts w:cs="Times New Roman"/>
          <w:b/>
          <w:sz w:val="24"/>
          <w:szCs w:val="24"/>
        </w:rPr>
      </w:pPr>
    </w:p>
    <w:p w14:paraId="5014C5B1" w14:textId="77777777"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14:paraId="0381EB2F" w14:textId="77777777"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7F0FF60"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14:paraId="5D9597D4" w14:textId="77777777"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A280D5E" w14:textId="77777777"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14:paraId="279AF3D6" w14:textId="77777777"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EEE8132"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EDF4B8F"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762721C"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6C068C0"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E7F59A7"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369F3595"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14:paraId="14D76DC6"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14:paraId="4D3DBF4A" w14:textId="77777777"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14:paraId="7E892757" w14:textId="77777777"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6EB72332" w14:textId="77777777"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02CE3944" w14:textId="77777777"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3C77A22C" w14:textId="77777777"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54953BDD" w14:textId="77777777"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7C2681DF" w14:textId="77777777"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6C513A20"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14:paraId="032FD00B"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5C4CF78F"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0FC20052"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20930C54"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444CB161"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14:paraId="46C16E1F" w14:textId="77777777"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046AF"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3B048862"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7F0E527"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F93E2EF"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775B587" w14:textId="77777777"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14:paraId="59C1D98D"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7CC3EA6F" w14:textId="77777777"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14:paraId="030599F7" w14:textId="77777777"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14:paraId="08F0531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6B0D309"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89CA86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F60F9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7B5560B8" w14:textId="77777777"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14:paraId="05AA79AD"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80A903A"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484BEB9E" w14:textId="77777777"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239AF1A1" w14:textId="77777777"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A34702E"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18C03B27"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21AA019D" w14:textId="77777777"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14:paraId="120CB197" w14:textId="77777777"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14:paraId="0C05A143"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082BAE"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808FB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A167A0E"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7FDE80B7" w14:textId="77777777"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79CB"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7D891977"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FA2D754"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52B76F9"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F8016E9" w14:textId="77777777"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14:paraId="0FFBA437"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43D794F7" w14:textId="77777777"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14:paraId="407AB068" w14:textId="77777777"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14:paraId="3DCE561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CA18D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287B99"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1A87F4"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4DC19344" w14:textId="77777777"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14:paraId="15FCEDF6"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2341A50D"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8659D6B" w14:textId="77777777"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5D54E677" w14:textId="77777777"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1D1A3FD8"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1310086E"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692017F6" w14:textId="77777777"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14:paraId="0F441475" w14:textId="77777777"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14:paraId="41D1890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836236"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5B64B8"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A33BC0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099F9622" w14:textId="77777777"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B640F"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7F7A4A71"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186DDB2"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F3A6E3"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14:paraId="07565FA2"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14:paraId="179F856C" w14:textId="77777777"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14:paraId="5DCE4338" w14:textId="77777777"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14:paraId="4CF5A405"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6A22425"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15514821"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6A48E5AA"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14:paraId="052B8F45" w14:textId="77777777"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14:paraId="4A4F54FE"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607C686B"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1FBEAA0A" w14:textId="77777777"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08DFAF3"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11E13AC2"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0897EF55" w14:textId="77777777"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14:paraId="47C554F6" w14:textId="77777777"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14:paraId="78594D56"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F8D2A2"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8B54408"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CFF9CB4"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22153DBF" w14:textId="77777777"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14:paraId="7323F06D"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44CB85CD"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4ED8DB38" w14:textId="77777777"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705ED3B3"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00EC6A80"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08BE5658" w14:textId="77777777"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14:paraId="09031709" w14:textId="77777777"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14:paraId="56976190"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886B6B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31CE4D3"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68331A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14:paraId="23EE8CF3" w14:textId="77777777" w:rsidR="0093081A" w:rsidRDefault="0093081A" w:rsidP="009951A4">
      <w:pPr>
        <w:autoSpaceDE w:val="0"/>
        <w:autoSpaceDN w:val="0"/>
        <w:adjustRightInd w:val="0"/>
        <w:jc w:val="center"/>
        <w:outlineLvl w:val="0"/>
        <w:rPr>
          <w:rFonts w:cs="Times New Roman"/>
          <w:b/>
          <w:sz w:val="24"/>
          <w:szCs w:val="24"/>
        </w:rPr>
      </w:pPr>
    </w:p>
    <w:p w14:paraId="11A20179" w14:textId="77777777" w:rsidR="00C04151" w:rsidRDefault="0093081A">
      <w:pPr>
        <w:spacing w:after="200" w:line="276" w:lineRule="auto"/>
        <w:rPr>
          <w:rFonts w:cs="Times New Roman"/>
          <w:b/>
          <w:sz w:val="24"/>
          <w:szCs w:val="24"/>
        </w:rPr>
      </w:pPr>
      <w:r>
        <w:rPr>
          <w:rFonts w:cs="Times New Roman"/>
          <w:b/>
          <w:sz w:val="24"/>
          <w:szCs w:val="24"/>
        </w:rPr>
        <w:br w:type="page"/>
      </w:r>
    </w:p>
    <w:tbl>
      <w:tblPr>
        <w:tblW w:w="15660"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960"/>
        <w:gridCol w:w="960"/>
      </w:tblGrid>
      <w:tr w:rsidR="00C04151" w:rsidRPr="00C04151" w14:paraId="733D2940" w14:textId="77777777" w:rsidTr="00C04151">
        <w:trPr>
          <w:trHeight w:val="347"/>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F1F4578" w14:textId="77777777" w:rsidR="001E1FBB" w:rsidRPr="001E1FBB" w:rsidRDefault="00C04151" w:rsidP="001E1FBB">
            <w:pPr>
              <w:jc w:val="center"/>
              <w:rPr>
                <w:rFonts w:eastAsia="Times New Roman" w:cs="Times New Roman"/>
                <w:b/>
                <w:bCs/>
                <w:color w:val="000000"/>
                <w:sz w:val="14"/>
                <w:szCs w:val="14"/>
                <w:lang w:eastAsia="ru-RU"/>
              </w:rPr>
            </w:pPr>
            <w:r w:rsidRPr="00C04151">
              <w:rPr>
                <w:rFonts w:eastAsia="Times New Roman" w:cs="Times New Roman"/>
                <w:b/>
                <w:bCs/>
                <w:color w:val="000000"/>
                <w:sz w:val="14"/>
                <w:szCs w:val="14"/>
                <w:lang w:eastAsia="ru-RU"/>
              </w:rPr>
              <w:t>Адресный перечень</w:t>
            </w:r>
            <w:r w:rsidRPr="00C0415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C04151">
              <w:rPr>
                <w:rFonts w:eastAsia="Times New Roman" w:cs="Times New Roman"/>
                <w:color w:val="000000"/>
                <w:sz w:val="14"/>
                <w:szCs w:val="14"/>
                <w:lang w:eastAsia="ru-RU"/>
              </w:rPr>
              <w:br/>
              <w:t xml:space="preserve">финансирование которых предусмотрено </w:t>
            </w:r>
            <w:r w:rsidRPr="00C04151">
              <w:rPr>
                <w:rFonts w:eastAsia="Times New Roman" w:cs="Times New Roman"/>
                <w:b/>
                <w:bCs/>
                <w:color w:val="000000"/>
                <w:sz w:val="14"/>
                <w:szCs w:val="14"/>
                <w:lang w:eastAsia="ru-RU"/>
              </w:rPr>
              <w:t xml:space="preserve">мероприятием </w:t>
            </w:r>
            <w:r w:rsidR="001E1FBB" w:rsidRPr="001E1FBB">
              <w:rPr>
                <w:rFonts w:eastAsia="Times New Roman" w:cs="Times New Roman"/>
                <w:b/>
                <w:bCs/>
                <w:color w:val="000000"/>
                <w:sz w:val="14"/>
                <w:szCs w:val="14"/>
                <w:lang w:eastAsia="ru-RU"/>
              </w:rPr>
              <w:t xml:space="preserve">04.07. Cофинансирование работ по капитальному ремонту автомобильных дорог </w:t>
            </w:r>
          </w:p>
          <w:p w14:paraId="3DB8BD26" w14:textId="77777777" w:rsidR="00C04151" w:rsidRPr="00C04151" w:rsidRDefault="001E1FBB" w:rsidP="001E1FBB">
            <w:pPr>
              <w:jc w:val="center"/>
              <w:rPr>
                <w:rFonts w:eastAsia="Times New Roman" w:cs="Times New Roman"/>
                <w:color w:val="000000"/>
                <w:sz w:val="14"/>
                <w:szCs w:val="14"/>
                <w:lang w:eastAsia="ru-RU"/>
              </w:rPr>
            </w:pPr>
            <w:r w:rsidRPr="001E1FBB">
              <w:rPr>
                <w:rFonts w:eastAsia="Times New Roman" w:cs="Times New Roman"/>
                <w:b/>
                <w:bCs/>
                <w:color w:val="000000"/>
                <w:sz w:val="14"/>
                <w:szCs w:val="14"/>
                <w:lang w:eastAsia="ru-RU"/>
              </w:rPr>
              <w:t>общего пользования местного значения</w:t>
            </w:r>
            <w:r>
              <w:rPr>
                <w:rFonts w:eastAsia="Times New Roman" w:cs="Times New Roman"/>
                <w:b/>
                <w:bCs/>
                <w:color w:val="000000"/>
                <w:sz w:val="14"/>
                <w:szCs w:val="14"/>
                <w:lang w:eastAsia="ru-RU"/>
              </w:rPr>
              <w:t xml:space="preserve"> </w:t>
            </w:r>
            <w:r w:rsidR="00C04151" w:rsidRPr="00C04151">
              <w:rPr>
                <w:rFonts w:eastAsia="Times New Roman" w:cs="Times New Roman"/>
                <w:color w:val="000000"/>
                <w:sz w:val="14"/>
                <w:szCs w:val="14"/>
                <w:lang w:eastAsia="ru-RU"/>
              </w:rPr>
              <w:t>подпрограммы 2 «Дороги Подмосковья»</w:t>
            </w:r>
            <w:r w:rsidR="00C04151" w:rsidRPr="00C0415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C04151" w:rsidRPr="00C04151" w14:paraId="070CD433" w14:textId="77777777" w:rsidTr="00C04151">
        <w:trPr>
          <w:trHeight w:val="63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C648346" w14:textId="77777777" w:rsidR="00C04151" w:rsidRPr="00C04151" w:rsidRDefault="00C04151" w:rsidP="00C04151">
            <w:pPr>
              <w:rPr>
                <w:rFonts w:eastAsia="Times New Roman" w:cs="Times New Roman"/>
                <w:color w:val="000000"/>
                <w:sz w:val="14"/>
                <w:szCs w:val="14"/>
                <w:lang w:eastAsia="ru-RU"/>
              </w:rPr>
            </w:pPr>
            <w:r w:rsidRPr="00C0415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C0415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C04151" w:rsidRPr="00C04151" w14:paraId="357B27D4" w14:textId="77777777" w:rsidTr="00C041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12354BBF"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1A7A01A"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6B5C463"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3BD39E"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324371"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522762"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14:paraId="11BDB2A5"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Финансирование, тыс.рублей</w:t>
            </w:r>
          </w:p>
        </w:tc>
      </w:tr>
      <w:tr w:rsidR="00C04151" w:rsidRPr="00C04151" w14:paraId="057B8E57"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50B3B938" w14:textId="77777777"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19D584F2" w14:textId="77777777"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2F59E519" w14:textId="77777777" w:rsidR="00C04151" w:rsidRPr="00C04151" w:rsidRDefault="00C04151" w:rsidP="00C04151">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6B6B7DD" w14:textId="77777777"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AB87393" w14:textId="77777777" w:rsidR="00C04151" w:rsidRPr="00C04151" w:rsidRDefault="00C04151" w:rsidP="00C0415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36A386" w14:textId="77777777" w:rsidR="00C04151" w:rsidRPr="00C04151" w:rsidRDefault="00C04151" w:rsidP="00C04151">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82C0C58"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5CE25C71"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73013809"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10CF9B12"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077CC74D"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58F68C91"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7 год</w:t>
            </w:r>
          </w:p>
        </w:tc>
      </w:tr>
      <w:tr w:rsidR="007419AB" w:rsidRPr="00C04151" w14:paraId="3EF61299" w14:textId="77777777" w:rsidTr="00C04151">
        <w:trPr>
          <w:trHeight w:val="23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05627"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3DC5F900"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еревне Соснино (46 215 ОП МГ 01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EEE3EF4"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еревне Соснино (46 215 ОП МГ 0152) (GPS координаты ремонтируемого участка: 56.401480, 37.863182/56.398576, 37.85622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4F1FB32"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3E7E04"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14:paraId="0275128F"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6055A6C7"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49 056,56</w:t>
            </w:r>
          </w:p>
        </w:tc>
        <w:tc>
          <w:tcPr>
            <w:tcW w:w="1060" w:type="dxa"/>
            <w:tcBorders>
              <w:top w:val="nil"/>
              <w:left w:val="nil"/>
              <w:bottom w:val="single" w:sz="4" w:space="0" w:color="auto"/>
              <w:right w:val="single" w:sz="4" w:space="0" w:color="auto"/>
            </w:tcBorders>
            <w:shd w:val="clear" w:color="auto" w:fill="auto"/>
            <w:vAlign w:val="center"/>
            <w:hideMark/>
          </w:tcPr>
          <w:p w14:paraId="50EC0E4A"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AED103E"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394C87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49 056,56</w:t>
            </w:r>
          </w:p>
        </w:tc>
        <w:tc>
          <w:tcPr>
            <w:tcW w:w="960" w:type="dxa"/>
            <w:tcBorders>
              <w:top w:val="nil"/>
              <w:left w:val="nil"/>
              <w:bottom w:val="single" w:sz="4" w:space="0" w:color="auto"/>
              <w:right w:val="single" w:sz="4" w:space="0" w:color="auto"/>
            </w:tcBorders>
            <w:shd w:val="clear" w:color="auto" w:fill="auto"/>
            <w:noWrap/>
            <w:vAlign w:val="center"/>
            <w:hideMark/>
          </w:tcPr>
          <w:p w14:paraId="3DDAF13E"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365AEF8"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1BE32805"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01343B65"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BD753ED"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1EBB9AD2" w14:textId="77777777" w:rsidR="007419AB" w:rsidRPr="00C04151" w:rsidRDefault="007419AB"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2F2290" w14:textId="77777777" w:rsidR="007419AB" w:rsidRPr="00C04151" w:rsidRDefault="007419AB"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4DB19A"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CA318C4"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47F9FD68"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6 879,69</w:t>
            </w:r>
          </w:p>
        </w:tc>
        <w:tc>
          <w:tcPr>
            <w:tcW w:w="1060" w:type="dxa"/>
            <w:tcBorders>
              <w:top w:val="nil"/>
              <w:left w:val="nil"/>
              <w:bottom w:val="single" w:sz="4" w:space="0" w:color="auto"/>
              <w:right w:val="single" w:sz="4" w:space="0" w:color="auto"/>
            </w:tcBorders>
            <w:shd w:val="clear" w:color="auto" w:fill="auto"/>
            <w:noWrap/>
            <w:vAlign w:val="center"/>
            <w:hideMark/>
          </w:tcPr>
          <w:p w14:paraId="5C7B4F5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19F2D7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2A03A45"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6 879,69</w:t>
            </w:r>
          </w:p>
        </w:tc>
        <w:tc>
          <w:tcPr>
            <w:tcW w:w="960" w:type="dxa"/>
            <w:tcBorders>
              <w:top w:val="nil"/>
              <w:left w:val="nil"/>
              <w:bottom w:val="single" w:sz="4" w:space="0" w:color="auto"/>
              <w:right w:val="single" w:sz="4" w:space="0" w:color="auto"/>
            </w:tcBorders>
            <w:shd w:val="clear" w:color="auto" w:fill="auto"/>
            <w:noWrap/>
            <w:vAlign w:val="center"/>
            <w:hideMark/>
          </w:tcPr>
          <w:p w14:paraId="67E85590"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275B37"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199148A4"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315E4"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3EBB001"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3CC1105"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46 215 ОП МГ 0605) (GPS координаты ремонтируемого участка: 56.404775, 37.860298/56.401355, 37.8586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6B5D3EB"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88FB5D0"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14:paraId="2C3EC56E"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7F28D0C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4 354,47</w:t>
            </w:r>
          </w:p>
        </w:tc>
        <w:tc>
          <w:tcPr>
            <w:tcW w:w="1060" w:type="dxa"/>
            <w:tcBorders>
              <w:top w:val="nil"/>
              <w:left w:val="nil"/>
              <w:bottom w:val="single" w:sz="4" w:space="0" w:color="auto"/>
              <w:right w:val="single" w:sz="4" w:space="0" w:color="auto"/>
            </w:tcBorders>
            <w:shd w:val="clear" w:color="auto" w:fill="auto"/>
            <w:vAlign w:val="center"/>
            <w:hideMark/>
          </w:tcPr>
          <w:p w14:paraId="5BDDFE2A"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6C80F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9CC9FD"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4 354,47</w:t>
            </w:r>
          </w:p>
        </w:tc>
        <w:tc>
          <w:tcPr>
            <w:tcW w:w="960" w:type="dxa"/>
            <w:tcBorders>
              <w:top w:val="nil"/>
              <w:left w:val="nil"/>
              <w:bottom w:val="single" w:sz="4" w:space="0" w:color="auto"/>
              <w:right w:val="single" w:sz="4" w:space="0" w:color="auto"/>
            </w:tcBorders>
            <w:shd w:val="clear" w:color="auto" w:fill="auto"/>
            <w:noWrap/>
            <w:vAlign w:val="center"/>
            <w:hideMark/>
          </w:tcPr>
          <w:p w14:paraId="40FDE0BA"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A31609"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15A4D100"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759C683C"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0C57A988"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1A0F70E5" w14:textId="77777777" w:rsidR="007419AB" w:rsidRPr="00C04151" w:rsidRDefault="007419AB"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D6AB44B" w14:textId="77777777" w:rsidR="007419AB" w:rsidRPr="00C04151" w:rsidRDefault="007419AB"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937670"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13394AE"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62DBC9ED"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498,31</w:t>
            </w:r>
          </w:p>
        </w:tc>
        <w:tc>
          <w:tcPr>
            <w:tcW w:w="1060" w:type="dxa"/>
            <w:tcBorders>
              <w:top w:val="nil"/>
              <w:left w:val="nil"/>
              <w:bottom w:val="single" w:sz="4" w:space="0" w:color="auto"/>
              <w:right w:val="single" w:sz="4" w:space="0" w:color="auto"/>
            </w:tcBorders>
            <w:shd w:val="clear" w:color="auto" w:fill="auto"/>
            <w:noWrap/>
            <w:vAlign w:val="center"/>
            <w:hideMark/>
          </w:tcPr>
          <w:p w14:paraId="24DE668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105CA8"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5BF4611"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498,31</w:t>
            </w:r>
          </w:p>
        </w:tc>
        <w:tc>
          <w:tcPr>
            <w:tcW w:w="960" w:type="dxa"/>
            <w:tcBorders>
              <w:top w:val="nil"/>
              <w:left w:val="nil"/>
              <w:bottom w:val="single" w:sz="4" w:space="0" w:color="auto"/>
              <w:right w:val="single" w:sz="4" w:space="0" w:color="auto"/>
            </w:tcBorders>
            <w:shd w:val="clear" w:color="auto" w:fill="auto"/>
            <w:noWrap/>
            <w:vAlign w:val="center"/>
            <w:hideMark/>
          </w:tcPr>
          <w:p w14:paraId="35EFB406"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DA1D5A"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01A280C9"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B587"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702AF5A6"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1)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B1EDA04"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1) (46 215 ОП МГ 0605) (GPS координаты ремонтируемого участка: 56.403725, 37.859660/56.401679, 37.86348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9E96E8"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1018C0"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14:paraId="389248C1"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EFDE722"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2 575,47</w:t>
            </w:r>
          </w:p>
        </w:tc>
        <w:tc>
          <w:tcPr>
            <w:tcW w:w="1060" w:type="dxa"/>
            <w:tcBorders>
              <w:top w:val="nil"/>
              <w:left w:val="nil"/>
              <w:bottom w:val="single" w:sz="4" w:space="0" w:color="auto"/>
              <w:right w:val="single" w:sz="4" w:space="0" w:color="auto"/>
            </w:tcBorders>
            <w:shd w:val="clear" w:color="auto" w:fill="auto"/>
            <w:vAlign w:val="center"/>
            <w:hideMark/>
          </w:tcPr>
          <w:p w14:paraId="4D98E715"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E5E166"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04FEE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2 575,47</w:t>
            </w:r>
          </w:p>
        </w:tc>
        <w:tc>
          <w:tcPr>
            <w:tcW w:w="960" w:type="dxa"/>
            <w:tcBorders>
              <w:top w:val="nil"/>
              <w:left w:val="nil"/>
              <w:bottom w:val="single" w:sz="4" w:space="0" w:color="auto"/>
              <w:right w:val="single" w:sz="4" w:space="0" w:color="auto"/>
            </w:tcBorders>
            <w:shd w:val="clear" w:color="auto" w:fill="auto"/>
            <w:noWrap/>
            <w:vAlign w:val="center"/>
            <w:hideMark/>
          </w:tcPr>
          <w:p w14:paraId="15B43066"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B1875B"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0199989A"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52334083"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133EC2DA"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69C5DB4B" w14:textId="77777777" w:rsidR="007419AB" w:rsidRPr="00C04151" w:rsidRDefault="007419AB"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67AABA1" w14:textId="77777777" w:rsidR="007419AB" w:rsidRPr="00C04151" w:rsidRDefault="007419AB"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172219"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183CE0F"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0884D90A"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886,18</w:t>
            </w:r>
          </w:p>
        </w:tc>
        <w:tc>
          <w:tcPr>
            <w:tcW w:w="1060" w:type="dxa"/>
            <w:tcBorders>
              <w:top w:val="nil"/>
              <w:left w:val="nil"/>
              <w:bottom w:val="single" w:sz="4" w:space="0" w:color="auto"/>
              <w:right w:val="single" w:sz="4" w:space="0" w:color="auto"/>
            </w:tcBorders>
            <w:shd w:val="clear" w:color="auto" w:fill="auto"/>
            <w:noWrap/>
            <w:vAlign w:val="center"/>
            <w:hideMark/>
          </w:tcPr>
          <w:p w14:paraId="6B8701F6"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5633673"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2CABD3"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886,18</w:t>
            </w:r>
          </w:p>
        </w:tc>
        <w:tc>
          <w:tcPr>
            <w:tcW w:w="960" w:type="dxa"/>
            <w:tcBorders>
              <w:top w:val="nil"/>
              <w:left w:val="nil"/>
              <w:bottom w:val="single" w:sz="4" w:space="0" w:color="auto"/>
              <w:right w:val="single" w:sz="4" w:space="0" w:color="auto"/>
            </w:tcBorders>
            <w:shd w:val="clear" w:color="auto" w:fill="auto"/>
            <w:noWrap/>
            <w:vAlign w:val="center"/>
            <w:hideMark/>
          </w:tcPr>
          <w:p w14:paraId="5EC89385"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D0354D"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051A8897"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00650"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67F1802"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2)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4C8EE26"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2) (46 215 ОП МГ 0605) (GPS координаты ремонтируемого участка: 56.401448, 37.863215/56.399560, 37.86259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B651774"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4162FB"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14:paraId="277F069C"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4F2D56D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712,02</w:t>
            </w:r>
          </w:p>
        </w:tc>
        <w:tc>
          <w:tcPr>
            <w:tcW w:w="1060" w:type="dxa"/>
            <w:tcBorders>
              <w:top w:val="nil"/>
              <w:left w:val="nil"/>
              <w:bottom w:val="single" w:sz="4" w:space="0" w:color="auto"/>
              <w:right w:val="single" w:sz="4" w:space="0" w:color="auto"/>
            </w:tcBorders>
            <w:shd w:val="clear" w:color="auto" w:fill="auto"/>
            <w:vAlign w:val="center"/>
            <w:hideMark/>
          </w:tcPr>
          <w:p w14:paraId="1968D9C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77B488"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955AE4F"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712,02</w:t>
            </w:r>
          </w:p>
        </w:tc>
        <w:tc>
          <w:tcPr>
            <w:tcW w:w="960" w:type="dxa"/>
            <w:tcBorders>
              <w:top w:val="nil"/>
              <w:left w:val="nil"/>
              <w:bottom w:val="single" w:sz="4" w:space="0" w:color="auto"/>
              <w:right w:val="single" w:sz="4" w:space="0" w:color="auto"/>
            </w:tcBorders>
            <w:shd w:val="clear" w:color="auto" w:fill="auto"/>
            <w:noWrap/>
            <w:vAlign w:val="center"/>
            <w:hideMark/>
          </w:tcPr>
          <w:p w14:paraId="070CCB91"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EA3C5D"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0B2DAB62"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65F6C34C"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6AF2E86"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4998A472" w14:textId="77777777" w:rsidR="007419AB" w:rsidRPr="00C04151" w:rsidRDefault="007419AB"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FE9741D" w14:textId="77777777" w:rsidR="007419AB" w:rsidRPr="00C04151" w:rsidRDefault="007419AB"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188069"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90309FE"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64A34AE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89,08</w:t>
            </w:r>
          </w:p>
        </w:tc>
        <w:tc>
          <w:tcPr>
            <w:tcW w:w="1060" w:type="dxa"/>
            <w:tcBorders>
              <w:top w:val="nil"/>
              <w:left w:val="nil"/>
              <w:bottom w:val="single" w:sz="4" w:space="0" w:color="auto"/>
              <w:right w:val="single" w:sz="4" w:space="0" w:color="auto"/>
            </w:tcBorders>
            <w:shd w:val="clear" w:color="auto" w:fill="auto"/>
            <w:noWrap/>
            <w:vAlign w:val="center"/>
            <w:hideMark/>
          </w:tcPr>
          <w:p w14:paraId="677DAD3A"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6B691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AB0A65"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89,08</w:t>
            </w:r>
          </w:p>
        </w:tc>
        <w:tc>
          <w:tcPr>
            <w:tcW w:w="960" w:type="dxa"/>
            <w:tcBorders>
              <w:top w:val="nil"/>
              <w:left w:val="nil"/>
              <w:bottom w:val="single" w:sz="4" w:space="0" w:color="auto"/>
              <w:right w:val="single" w:sz="4" w:space="0" w:color="auto"/>
            </w:tcBorders>
            <w:shd w:val="clear" w:color="auto" w:fill="auto"/>
            <w:noWrap/>
            <w:vAlign w:val="center"/>
            <w:hideMark/>
          </w:tcPr>
          <w:p w14:paraId="36BA8E46"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DF0D525"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6F844D82"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49841"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B21E4A9"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3)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E4DE25C"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3) (46 215 ОП МГ 0605) (GPS координаты ремонтируемого участка: 56.400162, 37.862981/56.399940, 37.8599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CF1E1C1"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66E662E"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1.01.2025-30.12.2025</w:t>
            </w:r>
          </w:p>
        </w:tc>
        <w:tc>
          <w:tcPr>
            <w:tcW w:w="1701" w:type="dxa"/>
            <w:tcBorders>
              <w:top w:val="nil"/>
              <w:left w:val="nil"/>
              <w:bottom w:val="single" w:sz="4" w:space="0" w:color="auto"/>
              <w:right w:val="single" w:sz="4" w:space="0" w:color="auto"/>
            </w:tcBorders>
            <w:shd w:val="clear" w:color="auto" w:fill="auto"/>
            <w:vAlign w:val="center"/>
            <w:hideMark/>
          </w:tcPr>
          <w:p w14:paraId="4452CDF9"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37B4AC70"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496,15</w:t>
            </w:r>
          </w:p>
        </w:tc>
        <w:tc>
          <w:tcPr>
            <w:tcW w:w="1060" w:type="dxa"/>
            <w:tcBorders>
              <w:top w:val="nil"/>
              <w:left w:val="nil"/>
              <w:bottom w:val="single" w:sz="4" w:space="0" w:color="auto"/>
              <w:right w:val="single" w:sz="4" w:space="0" w:color="auto"/>
            </w:tcBorders>
            <w:shd w:val="clear" w:color="auto" w:fill="auto"/>
            <w:vAlign w:val="center"/>
            <w:hideMark/>
          </w:tcPr>
          <w:p w14:paraId="29481C81"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E7A5635"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64A04D2"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1 496,15</w:t>
            </w:r>
          </w:p>
        </w:tc>
        <w:tc>
          <w:tcPr>
            <w:tcW w:w="960" w:type="dxa"/>
            <w:tcBorders>
              <w:top w:val="nil"/>
              <w:left w:val="nil"/>
              <w:bottom w:val="single" w:sz="4" w:space="0" w:color="auto"/>
              <w:right w:val="single" w:sz="4" w:space="0" w:color="auto"/>
            </w:tcBorders>
            <w:shd w:val="clear" w:color="auto" w:fill="auto"/>
            <w:noWrap/>
            <w:vAlign w:val="center"/>
            <w:hideMark/>
          </w:tcPr>
          <w:p w14:paraId="20A7D6C4"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1E6D4F3"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68406CED" w14:textId="77777777" w:rsidTr="00C04151">
        <w:trPr>
          <w:trHeight w:val="426"/>
        </w:trPr>
        <w:tc>
          <w:tcPr>
            <w:tcW w:w="460" w:type="dxa"/>
            <w:vMerge/>
            <w:tcBorders>
              <w:top w:val="nil"/>
              <w:left w:val="single" w:sz="4" w:space="0" w:color="auto"/>
              <w:bottom w:val="single" w:sz="4" w:space="0" w:color="auto"/>
              <w:right w:val="single" w:sz="4" w:space="0" w:color="auto"/>
            </w:tcBorders>
            <w:vAlign w:val="center"/>
            <w:hideMark/>
          </w:tcPr>
          <w:p w14:paraId="419E6F42"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61F1AB4"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22506287" w14:textId="77777777" w:rsidR="007419AB" w:rsidRPr="00C04151" w:rsidRDefault="007419AB"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0E0A7B1" w14:textId="77777777" w:rsidR="007419AB" w:rsidRPr="00C04151" w:rsidRDefault="007419AB"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58DF230"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19100D0"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62D92E03"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14,81</w:t>
            </w:r>
          </w:p>
        </w:tc>
        <w:tc>
          <w:tcPr>
            <w:tcW w:w="1060" w:type="dxa"/>
            <w:tcBorders>
              <w:top w:val="nil"/>
              <w:left w:val="nil"/>
              <w:bottom w:val="single" w:sz="4" w:space="0" w:color="auto"/>
              <w:right w:val="single" w:sz="4" w:space="0" w:color="auto"/>
            </w:tcBorders>
            <w:shd w:val="clear" w:color="auto" w:fill="auto"/>
            <w:noWrap/>
            <w:vAlign w:val="center"/>
            <w:hideMark/>
          </w:tcPr>
          <w:p w14:paraId="40C70C12"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26E65B"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600668"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14,81</w:t>
            </w:r>
          </w:p>
        </w:tc>
        <w:tc>
          <w:tcPr>
            <w:tcW w:w="960" w:type="dxa"/>
            <w:tcBorders>
              <w:top w:val="nil"/>
              <w:left w:val="nil"/>
              <w:bottom w:val="single" w:sz="4" w:space="0" w:color="auto"/>
              <w:right w:val="single" w:sz="4" w:space="0" w:color="auto"/>
            </w:tcBorders>
            <w:shd w:val="clear" w:color="auto" w:fill="auto"/>
            <w:noWrap/>
            <w:vAlign w:val="center"/>
            <w:hideMark/>
          </w:tcPr>
          <w:p w14:paraId="38E272FD"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2621805"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50092199" w14:textId="77777777" w:rsidTr="00C0415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FBCA2"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1441FC"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1DAF" w14:textId="77777777" w:rsidR="007419AB" w:rsidRPr="00C04151" w:rsidRDefault="007419AB" w:rsidP="00C04151">
            <w:pPr>
              <w:jc w:val="center"/>
              <w:rPr>
                <w:rFonts w:eastAsia="Times New Roman" w:cs="Times New Roman"/>
                <w:sz w:val="14"/>
                <w:szCs w:val="14"/>
                <w:lang w:eastAsia="ru-RU"/>
              </w:rPr>
            </w:pPr>
            <w:r w:rsidRPr="00C04151">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63CB2B"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36760F8E"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6A3F99BE"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79 562,74</w:t>
            </w:r>
          </w:p>
        </w:tc>
        <w:tc>
          <w:tcPr>
            <w:tcW w:w="1060" w:type="dxa"/>
            <w:tcBorders>
              <w:top w:val="nil"/>
              <w:left w:val="nil"/>
              <w:bottom w:val="single" w:sz="4" w:space="0" w:color="auto"/>
              <w:right w:val="single" w:sz="4" w:space="0" w:color="auto"/>
            </w:tcBorders>
            <w:shd w:val="clear" w:color="auto" w:fill="auto"/>
            <w:vAlign w:val="center"/>
            <w:hideMark/>
          </w:tcPr>
          <w:p w14:paraId="24FA0217"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262EEDB2"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161881F"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79 562,74</w:t>
            </w:r>
          </w:p>
        </w:tc>
        <w:tc>
          <w:tcPr>
            <w:tcW w:w="960" w:type="dxa"/>
            <w:tcBorders>
              <w:top w:val="nil"/>
              <w:left w:val="nil"/>
              <w:bottom w:val="single" w:sz="4" w:space="0" w:color="auto"/>
              <w:right w:val="single" w:sz="4" w:space="0" w:color="auto"/>
            </w:tcBorders>
            <w:shd w:val="clear" w:color="auto" w:fill="auto"/>
            <w:vAlign w:val="center"/>
            <w:hideMark/>
          </w:tcPr>
          <w:p w14:paraId="45B011E3"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EAAF86D"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0,00</w:t>
            </w:r>
          </w:p>
        </w:tc>
      </w:tr>
      <w:tr w:rsidR="007419AB" w:rsidRPr="00C04151" w14:paraId="35FF1513" w14:textId="77777777" w:rsidTr="00C04151">
        <w:trPr>
          <w:trHeight w:val="56"/>
        </w:trPr>
        <w:tc>
          <w:tcPr>
            <w:tcW w:w="460" w:type="dxa"/>
            <w:vMerge/>
            <w:tcBorders>
              <w:top w:val="nil"/>
              <w:left w:val="single" w:sz="4" w:space="0" w:color="auto"/>
              <w:bottom w:val="single" w:sz="4" w:space="0" w:color="000000"/>
              <w:right w:val="single" w:sz="4" w:space="0" w:color="auto"/>
            </w:tcBorders>
            <w:vAlign w:val="center"/>
            <w:hideMark/>
          </w:tcPr>
          <w:p w14:paraId="095AC6AC"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7A847106"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45F0EA64" w14:textId="77777777" w:rsidR="007419AB" w:rsidRPr="00C04151" w:rsidRDefault="007419AB"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465CD7DE"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2D23BCF"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064D5E1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9 194,67</w:t>
            </w:r>
          </w:p>
        </w:tc>
        <w:tc>
          <w:tcPr>
            <w:tcW w:w="1060" w:type="dxa"/>
            <w:tcBorders>
              <w:top w:val="nil"/>
              <w:left w:val="nil"/>
              <w:bottom w:val="single" w:sz="4" w:space="0" w:color="auto"/>
              <w:right w:val="single" w:sz="4" w:space="0" w:color="auto"/>
            </w:tcBorders>
            <w:shd w:val="clear" w:color="auto" w:fill="auto"/>
            <w:vAlign w:val="center"/>
            <w:hideMark/>
          </w:tcPr>
          <w:p w14:paraId="611ECBB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799932"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4F70714"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59 194,67</w:t>
            </w:r>
          </w:p>
        </w:tc>
        <w:tc>
          <w:tcPr>
            <w:tcW w:w="960" w:type="dxa"/>
            <w:tcBorders>
              <w:top w:val="nil"/>
              <w:left w:val="nil"/>
              <w:bottom w:val="single" w:sz="4" w:space="0" w:color="auto"/>
              <w:right w:val="single" w:sz="4" w:space="0" w:color="auto"/>
            </w:tcBorders>
            <w:shd w:val="clear" w:color="auto" w:fill="auto"/>
            <w:noWrap/>
            <w:vAlign w:val="center"/>
            <w:hideMark/>
          </w:tcPr>
          <w:p w14:paraId="23D7641B"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928317C"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r w:rsidR="007419AB" w:rsidRPr="00C04151" w14:paraId="67FB7BD6" w14:textId="77777777" w:rsidTr="00C04151">
        <w:trPr>
          <w:trHeight w:val="102"/>
        </w:trPr>
        <w:tc>
          <w:tcPr>
            <w:tcW w:w="460" w:type="dxa"/>
            <w:vMerge/>
            <w:tcBorders>
              <w:top w:val="nil"/>
              <w:left w:val="single" w:sz="4" w:space="0" w:color="auto"/>
              <w:bottom w:val="single" w:sz="4" w:space="0" w:color="000000"/>
              <w:right w:val="single" w:sz="4" w:space="0" w:color="auto"/>
            </w:tcBorders>
            <w:vAlign w:val="center"/>
            <w:hideMark/>
          </w:tcPr>
          <w:p w14:paraId="15D84821" w14:textId="77777777" w:rsidR="007419AB" w:rsidRPr="00C04151" w:rsidRDefault="007419AB"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2553E5BE" w14:textId="77777777" w:rsidR="007419AB" w:rsidRPr="00C04151" w:rsidRDefault="007419AB"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1EA17601" w14:textId="77777777" w:rsidR="007419AB" w:rsidRPr="00C04151" w:rsidRDefault="007419AB"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3338BEE2" w14:textId="77777777" w:rsidR="007419AB" w:rsidRPr="00C04151" w:rsidRDefault="007419AB"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2FFB89F" w14:textId="77777777" w:rsidR="007419AB" w:rsidRPr="00C04151" w:rsidRDefault="007419AB"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475A8168"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20 368,07</w:t>
            </w:r>
          </w:p>
        </w:tc>
        <w:tc>
          <w:tcPr>
            <w:tcW w:w="1060" w:type="dxa"/>
            <w:tcBorders>
              <w:top w:val="nil"/>
              <w:left w:val="nil"/>
              <w:bottom w:val="single" w:sz="4" w:space="0" w:color="auto"/>
              <w:right w:val="single" w:sz="4" w:space="0" w:color="auto"/>
            </w:tcBorders>
            <w:shd w:val="clear" w:color="auto" w:fill="auto"/>
            <w:noWrap/>
            <w:vAlign w:val="center"/>
            <w:hideMark/>
          </w:tcPr>
          <w:p w14:paraId="76233DDB"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108FAE9"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8E9C55" w14:textId="77777777" w:rsidR="007419AB" w:rsidRPr="007419AB" w:rsidRDefault="007419AB">
            <w:pPr>
              <w:jc w:val="center"/>
              <w:rPr>
                <w:rFonts w:ascii="Calibri" w:eastAsia="Times New Roman" w:hAnsi="Calibri" w:cs="Times New Roman"/>
                <w:color w:val="000000"/>
                <w:sz w:val="14"/>
                <w:szCs w:val="14"/>
                <w:lang w:eastAsia="ru-RU"/>
              </w:rPr>
            </w:pPr>
            <w:r w:rsidRPr="007419AB">
              <w:rPr>
                <w:rFonts w:ascii="Calibri" w:eastAsia="Times New Roman" w:hAnsi="Calibri" w:cs="Times New Roman"/>
                <w:color w:val="000000"/>
                <w:sz w:val="14"/>
                <w:szCs w:val="14"/>
                <w:lang w:eastAsia="ru-RU"/>
              </w:rPr>
              <w:t>20 368,07</w:t>
            </w:r>
          </w:p>
        </w:tc>
        <w:tc>
          <w:tcPr>
            <w:tcW w:w="960" w:type="dxa"/>
            <w:tcBorders>
              <w:top w:val="nil"/>
              <w:left w:val="nil"/>
              <w:bottom w:val="single" w:sz="4" w:space="0" w:color="auto"/>
              <w:right w:val="single" w:sz="4" w:space="0" w:color="auto"/>
            </w:tcBorders>
            <w:shd w:val="clear" w:color="auto" w:fill="auto"/>
            <w:noWrap/>
            <w:vAlign w:val="center"/>
            <w:hideMark/>
          </w:tcPr>
          <w:p w14:paraId="4A101AA2"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DA83B4" w14:textId="77777777" w:rsidR="007419AB" w:rsidRPr="00C04151" w:rsidRDefault="007419AB" w:rsidP="00C04151">
            <w:pPr>
              <w:jc w:val="center"/>
              <w:rPr>
                <w:rFonts w:ascii="Calibri" w:eastAsia="Times New Roman" w:hAnsi="Calibri" w:cs="Times New Roman"/>
                <w:color w:val="000000"/>
                <w:sz w:val="14"/>
                <w:szCs w:val="14"/>
                <w:lang w:eastAsia="ru-RU"/>
              </w:rPr>
            </w:pPr>
            <w:r w:rsidRPr="00C04151">
              <w:rPr>
                <w:rFonts w:ascii="Calibri" w:eastAsia="Times New Roman" w:hAnsi="Calibri" w:cs="Times New Roman"/>
                <w:color w:val="000000"/>
                <w:sz w:val="14"/>
                <w:szCs w:val="14"/>
                <w:lang w:eastAsia="ru-RU"/>
              </w:rPr>
              <w:t>0,00</w:t>
            </w:r>
          </w:p>
        </w:tc>
      </w:tr>
    </w:tbl>
    <w:p w14:paraId="35CAACB7" w14:textId="77777777" w:rsidR="00C04151" w:rsidRDefault="00C04151">
      <w:pPr>
        <w:spacing w:after="200" w:line="276" w:lineRule="auto"/>
        <w:rPr>
          <w:rFonts w:cs="Times New Roman"/>
          <w:b/>
          <w:sz w:val="24"/>
          <w:szCs w:val="24"/>
        </w:rPr>
      </w:pPr>
    </w:p>
    <w:p w14:paraId="3B50B881" w14:textId="77777777" w:rsidR="00777DBB" w:rsidRDefault="00777DBB">
      <w:pPr>
        <w:spacing w:after="200" w:line="276" w:lineRule="auto"/>
        <w:rPr>
          <w:rFonts w:cs="Times New Roman"/>
          <w:b/>
          <w:sz w:val="24"/>
          <w:szCs w:val="24"/>
        </w:rPr>
      </w:pPr>
      <w:r>
        <w:rPr>
          <w:rFonts w:cs="Times New Roman"/>
          <w:b/>
          <w:sz w:val="24"/>
          <w:szCs w:val="24"/>
        </w:rPr>
        <w:br w:type="page"/>
      </w:r>
    </w:p>
    <w:tbl>
      <w:tblPr>
        <w:tblW w:w="15703"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1003"/>
        <w:gridCol w:w="960"/>
      </w:tblGrid>
      <w:tr w:rsidR="00777DBB" w:rsidRPr="00777DBB" w14:paraId="2ED97995" w14:textId="77777777" w:rsidTr="00777DBB">
        <w:trPr>
          <w:trHeight w:val="772"/>
        </w:trPr>
        <w:tc>
          <w:tcPr>
            <w:tcW w:w="1570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2C3066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b/>
                <w:bCs/>
                <w:color w:val="000000"/>
                <w:sz w:val="14"/>
                <w:szCs w:val="14"/>
                <w:lang w:eastAsia="ru-RU"/>
              </w:rPr>
              <w:t>Адресный перечень</w:t>
            </w:r>
            <w:r w:rsidRPr="00777DBB">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777DBB">
              <w:rPr>
                <w:rFonts w:eastAsia="Times New Roman" w:cs="Times New Roman"/>
                <w:color w:val="000000"/>
                <w:sz w:val="14"/>
                <w:szCs w:val="14"/>
                <w:lang w:eastAsia="ru-RU"/>
              </w:rPr>
              <w:br/>
              <w:t xml:space="preserve">финансирование которых предусмотрено </w:t>
            </w:r>
            <w:r w:rsidRPr="00777DBB">
              <w:rPr>
                <w:rFonts w:eastAsia="Times New Roman" w:cs="Times New Roman"/>
                <w:b/>
                <w:bCs/>
                <w:color w:val="000000"/>
                <w:sz w:val="14"/>
                <w:szCs w:val="14"/>
                <w:lang w:eastAsia="ru-RU"/>
              </w:rPr>
              <w:t>мероприятием 04.22. Cофинансирование работ по капитальному ремонту автомобильных дорог общего пользования местного значения, не имеющих твердого покрытия</w:t>
            </w:r>
            <w:r w:rsidRPr="00777DBB">
              <w:rPr>
                <w:rFonts w:eastAsia="Times New Roman" w:cs="Times New Roman"/>
                <w:color w:val="000000"/>
                <w:sz w:val="14"/>
                <w:szCs w:val="14"/>
                <w:lang w:eastAsia="ru-RU"/>
              </w:rPr>
              <w:t xml:space="preserve"> подпрограммы 2 «Дороги Подмосковья»</w:t>
            </w:r>
            <w:r w:rsidRPr="00777DBB">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777DBB" w:rsidRPr="00777DBB" w14:paraId="4A63BC4E" w14:textId="77777777" w:rsidTr="00777DBB">
        <w:trPr>
          <w:trHeight w:val="300"/>
        </w:trPr>
        <w:tc>
          <w:tcPr>
            <w:tcW w:w="1570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81A0CA3" w14:textId="77777777" w:rsidR="00777DBB" w:rsidRPr="00777DBB" w:rsidRDefault="00777DBB" w:rsidP="00777DBB">
            <w:pPr>
              <w:rPr>
                <w:rFonts w:eastAsia="Times New Roman" w:cs="Times New Roman"/>
                <w:color w:val="000000"/>
                <w:sz w:val="14"/>
                <w:szCs w:val="14"/>
                <w:lang w:eastAsia="ru-RU"/>
              </w:rPr>
            </w:pPr>
            <w:r w:rsidRPr="00777DBB">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777DBB">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777DBB" w:rsidRPr="00777DBB" w14:paraId="4D3D27E9" w14:textId="77777777" w:rsidTr="00777D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6F3BD62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5944E0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581EF5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4C8523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07183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38E91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Источники финансирования</w:t>
            </w:r>
          </w:p>
        </w:tc>
        <w:tc>
          <w:tcPr>
            <w:tcW w:w="6063" w:type="dxa"/>
            <w:gridSpan w:val="6"/>
            <w:tcBorders>
              <w:top w:val="single" w:sz="4" w:space="0" w:color="auto"/>
              <w:left w:val="nil"/>
              <w:bottom w:val="single" w:sz="4" w:space="0" w:color="auto"/>
              <w:right w:val="single" w:sz="4" w:space="0" w:color="auto"/>
            </w:tcBorders>
            <w:shd w:val="clear" w:color="auto" w:fill="auto"/>
            <w:vAlign w:val="center"/>
            <w:hideMark/>
          </w:tcPr>
          <w:p w14:paraId="5552316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Финансирование, тыс.рублей</w:t>
            </w:r>
          </w:p>
        </w:tc>
      </w:tr>
      <w:tr w:rsidR="00777DBB" w:rsidRPr="00777DBB" w14:paraId="5DBE7A1A" w14:textId="77777777" w:rsidTr="00777DBB">
        <w:trPr>
          <w:trHeight w:val="300"/>
        </w:trPr>
        <w:tc>
          <w:tcPr>
            <w:tcW w:w="460" w:type="dxa"/>
            <w:vMerge/>
            <w:tcBorders>
              <w:top w:val="nil"/>
              <w:left w:val="single" w:sz="4" w:space="0" w:color="auto"/>
              <w:bottom w:val="single" w:sz="4" w:space="0" w:color="auto"/>
              <w:right w:val="single" w:sz="4" w:space="0" w:color="auto"/>
            </w:tcBorders>
            <w:vAlign w:val="center"/>
            <w:hideMark/>
          </w:tcPr>
          <w:p w14:paraId="3E30EF09"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64EFA7E"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4EECA5E3" w14:textId="77777777" w:rsidR="00777DBB" w:rsidRPr="00777DBB" w:rsidRDefault="00777DBB" w:rsidP="00777DBB">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7A4E7E1"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C608A97" w14:textId="77777777" w:rsidR="00777DBB" w:rsidRPr="00777DBB" w:rsidRDefault="00777DBB" w:rsidP="00777DBB">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EB19341" w14:textId="77777777" w:rsidR="00777DBB" w:rsidRPr="00777DBB" w:rsidRDefault="00777DBB" w:rsidP="00777DBB">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D6AFAA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6C1DE06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5136E18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4176D9AD"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5 год</w:t>
            </w:r>
          </w:p>
        </w:tc>
        <w:tc>
          <w:tcPr>
            <w:tcW w:w="1003" w:type="dxa"/>
            <w:tcBorders>
              <w:top w:val="nil"/>
              <w:left w:val="nil"/>
              <w:bottom w:val="single" w:sz="4" w:space="0" w:color="auto"/>
              <w:right w:val="single" w:sz="4" w:space="0" w:color="auto"/>
            </w:tcBorders>
            <w:shd w:val="clear" w:color="auto" w:fill="auto"/>
            <w:vAlign w:val="center"/>
            <w:hideMark/>
          </w:tcPr>
          <w:p w14:paraId="07898F5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434C35F3"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7 год</w:t>
            </w:r>
          </w:p>
        </w:tc>
      </w:tr>
      <w:tr w:rsidR="00777DBB" w:rsidRPr="00777DBB" w14:paraId="67C3C15A" w14:textId="77777777" w:rsidTr="00777DBB">
        <w:trPr>
          <w:trHeight w:val="41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F149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DA5698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Московская область, Сергиево-Посадский городской округ, с. Горошково (46 215 ОП МГ 0125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DCD3788"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Московская область, СергиевоПосадский городской округ, с. Горошково (GPS координаты ремонтируемого участка: 56.398561, 37.856404/56.392145, 37.83830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4D822B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B7A24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09DAB1E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25E6BDE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56 332,00</w:t>
            </w:r>
          </w:p>
        </w:tc>
        <w:tc>
          <w:tcPr>
            <w:tcW w:w="1060" w:type="dxa"/>
            <w:tcBorders>
              <w:top w:val="nil"/>
              <w:left w:val="nil"/>
              <w:bottom w:val="single" w:sz="4" w:space="0" w:color="auto"/>
              <w:right w:val="single" w:sz="4" w:space="0" w:color="auto"/>
            </w:tcBorders>
            <w:shd w:val="clear" w:color="auto" w:fill="auto"/>
            <w:vAlign w:val="center"/>
            <w:hideMark/>
          </w:tcPr>
          <w:p w14:paraId="20105DD3"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EC3AC0"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7969C16"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27EEC4A5"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156 332,00</w:t>
            </w:r>
          </w:p>
        </w:tc>
        <w:tc>
          <w:tcPr>
            <w:tcW w:w="960" w:type="dxa"/>
            <w:tcBorders>
              <w:top w:val="nil"/>
              <w:left w:val="nil"/>
              <w:bottom w:val="single" w:sz="4" w:space="0" w:color="auto"/>
              <w:right w:val="single" w:sz="4" w:space="0" w:color="auto"/>
            </w:tcBorders>
            <w:shd w:val="clear" w:color="auto" w:fill="auto"/>
            <w:noWrap/>
            <w:vAlign w:val="center"/>
            <w:hideMark/>
          </w:tcPr>
          <w:p w14:paraId="0DFAC0D1"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6E638796" w14:textId="77777777" w:rsidTr="00777DBB">
        <w:trPr>
          <w:trHeight w:val="703"/>
        </w:trPr>
        <w:tc>
          <w:tcPr>
            <w:tcW w:w="460" w:type="dxa"/>
            <w:vMerge/>
            <w:tcBorders>
              <w:top w:val="nil"/>
              <w:left w:val="single" w:sz="4" w:space="0" w:color="auto"/>
              <w:bottom w:val="single" w:sz="4" w:space="0" w:color="auto"/>
              <w:right w:val="single" w:sz="4" w:space="0" w:color="auto"/>
            </w:tcBorders>
            <w:vAlign w:val="center"/>
            <w:hideMark/>
          </w:tcPr>
          <w:p w14:paraId="5BDD9912"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5F463FA6"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2504A3AA"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3E077ADD"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013C6A"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A7776F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241BAE0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8 228,00</w:t>
            </w:r>
          </w:p>
        </w:tc>
        <w:tc>
          <w:tcPr>
            <w:tcW w:w="1060" w:type="dxa"/>
            <w:tcBorders>
              <w:top w:val="nil"/>
              <w:left w:val="nil"/>
              <w:bottom w:val="single" w:sz="4" w:space="0" w:color="auto"/>
              <w:right w:val="single" w:sz="4" w:space="0" w:color="auto"/>
            </w:tcBorders>
            <w:shd w:val="clear" w:color="auto" w:fill="auto"/>
            <w:noWrap/>
            <w:vAlign w:val="center"/>
            <w:hideMark/>
          </w:tcPr>
          <w:p w14:paraId="54EF591E"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3ABE4B"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1A340C0"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7EF7E92D"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8 228,00</w:t>
            </w:r>
          </w:p>
        </w:tc>
        <w:tc>
          <w:tcPr>
            <w:tcW w:w="960" w:type="dxa"/>
            <w:tcBorders>
              <w:top w:val="nil"/>
              <w:left w:val="nil"/>
              <w:bottom w:val="single" w:sz="4" w:space="0" w:color="auto"/>
              <w:right w:val="single" w:sz="4" w:space="0" w:color="auto"/>
            </w:tcBorders>
            <w:shd w:val="clear" w:color="auto" w:fill="auto"/>
            <w:noWrap/>
            <w:vAlign w:val="center"/>
            <w:hideMark/>
          </w:tcPr>
          <w:p w14:paraId="07B964FA"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5C29E07A" w14:textId="77777777" w:rsidTr="00777DBB">
        <w:trPr>
          <w:trHeight w:val="4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56B3E"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7001D2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дорога общего поль зования от Большо го Московского коль ца до въезда в с. Сл отино (46 215 ОП МГ 056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A6AAC0A"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дорога общего пользования от Большого Московского кольца до въезда в с. Слотино (GPS координаты ремонтируемого участка: 56.300547, 38.350502/56.308904, 38.38435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570426"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47243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2644EF8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3DA4F11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72 900,00</w:t>
            </w:r>
          </w:p>
        </w:tc>
        <w:tc>
          <w:tcPr>
            <w:tcW w:w="1060" w:type="dxa"/>
            <w:tcBorders>
              <w:top w:val="nil"/>
              <w:left w:val="nil"/>
              <w:bottom w:val="single" w:sz="4" w:space="0" w:color="auto"/>
              <w:right w:val="single" w:sz="4" w:space="0" w:color="auto"/>
            </w:tcBorders>
            <w:shd w:val="clear" w:color="auto" w:fill="auto"/>
            <w:vAlign w:val="center"/>
            <w:hideMark/>
          </w:tcPr>
          <w:p w14:paraId="7BC104C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6E0F37A"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E9572D"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08C23A9C"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172 900,00</w:t>
            </w:r>
          </w:p>
        </w:tc>
        <w:tc>
          <w:tcPr>
            <w:tcW w:w="960" w:type="dxa"/>
            <w:tcBorders>
              <w:top w:val="nil"/>
              <w:left w:val="nil"/>
              <w:bottom w:val="single" w:sz="4" w:space="0" w:color="auto"/>
              <w:right w:val="single" w:sz="4" w:space="0" w:color="auto"/>
            </w:tcBorders>
            <w:shd w:val="clear" w:color="auto" w:fill="auto"/>
            <w:noWrap/>
            <w:vAlign w:val="center"/>
            <w:hideMark/>
          </w:tcPr>
          <w:p w14:paraId="1E4F1D75"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368AA523" w14:textId="77777777" w:rsidTr="00777DBB">
        <w:trPr>
          <w:trHeight w:val="266"/>
        </w:trPr>
        <w:tc>
          <w:tcPr>
            <w:tcW w:w="460" w:type="dxa"/>
            <w:vMerge/>
            <w:tcBorders>
              <w:top w:val="nil"/>
              <w:left w:val="single" w:sz="4" w:space="0" w:color="auto"/>
              <w:bottom w:val="single" w:sz="4" w:space="0" w:color="auto"/>
              <w:right w:val="single" w:sz="4" w:space="0" w:color="auto"/>
            </w:tcBorders>
            <w:vAlign w:val="center"/>
            <w:hideMark/>
          </w:tcPr>
          <w:p w14:paraId="4D959364"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E4452D1"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1E2A26EC"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223DD1D"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4E66FE9"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760175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1C6C01F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9 100,00</w:t>
            </w:r>
          </w:p>
        </w:tc>
        <w:tc>
          <w:tcPr>
            <w:tcW w:w="1060" w:type="dxa"/>
            <w:tcBorders>
              <w:top w:val="nil"/>
              <w:left w:val="nil"/>
              <w:bottom w:val="single" w:sz="4" w:space="0" w:color="auto"/>
              <w:right w:val="single" w:sz="4" w:space="0" w:color="auto"/>
            </w:tcBorders>
            <w:shd w:val="clear" w:color="auto" w:fill="auto"/>
            <w:noWrap/>
            <w:vAlign w:val="center"/>
            <w:hideMark/>
          </w:tcPr>
          <w:p w14:paraId="7694B57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01F09E"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F78B058"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411FCBB"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9 100,00</w:t>
            </w:r>
          </w:p>
        </w:tc>
        <w:tc>
          <w:tcPr>
            <w:tcW w:w="960" w:type="dxa"/>
            <w:tcBorders>
              <w:top w:val="nil"/>
              <w:left w:val="nil"/>
              <w:bottom w:val="single" w:sz="4" w:space="0" w:color="auto"/>
              <w:right w:val="single" w:sz="4" w:space="0" w:color="auto"/>
            </w:tcBorders>
            <w:shd w:val="clear" w:color="auto" w:fill="auto"/>
            <w:noWrap/>
            <w:vAlign w:val="center"/>
            <w:hideMark/>
          </w:tcPr>
          <w:p w14:paraId="311966D4"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5EECB884" w14:textId="77777777" w:rsidTr="00777DBB">
        <w:trPr>
          <w:trHeight w:val="34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E0C8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A64591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д.Голыгино, дорога общего пользования м-8 "Холмогоры"-снт "Заречье" (46 215 ОП МГ 06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6BA6F25"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д.Голыгино, дорога общего пользования м-8 "Холмогоры"-снт "Заречье" (GPS координаты ремонтируемого участка: 56.182278, 38.029786/56.177633, 38.04675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946A33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5F0B82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7ED62A2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791B0C0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24 872,76</w:t>
            </w:r>
          </w:p>
        </w:tc>
        <w:tc>
          <w:tcPr>
            <w:tcW w:w="1060" w:type="dxa"/>
            <w:tcBorders>
              <w:top w:val="nil"/>
              <w:left w:val="nil"/>
              <w:bottom w:val="single" w:sz="4" w:space="0" w:color="auto"/>
              <w:right w:val="single" w:sz="4" w:space="0" w:color="auto"/>
            </w:tcBorders>
            <w:shd w:val="clear" w:color="auto" w:fill="auto"/>
            <w:vAlign w:val="center"/>
            <w:hideMark/>
          </w:tcPr>
          <w:p w14:paraId="1DA952DE"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DCDEE7"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B5FE5A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8F96E04"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124 872,76</w:t>
            </w:r>
          </w:p>
        </w:tc>
        <w:tc>
          <w:tcPr>
            <w:tcW w:w="960" w:type="dxa"/>
            <w:tcBorders>
              <w:top w:val="nil"/>
              <w:left w:val="nil"/>
              <w:bottom w:val="single" w:sz="4" w:space="0" w:color="auto"/>
              <w:right w:val="single" w:sz="4" w:space="0" w:color="auto"/>
            </w:tcBorders>
            <w:shd w:val="clear" w:color="auto" w:fill="auto"/>
            <w:noWrap/>
            <w:vAlign w:val="center"/>
            <w:hideMark/>
          </w:tcPr>
          <w:p w14:paraId="53FE5416"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221A89E5" w14:textId="77777777" w:rsidTr="00777DBB">
        <w:trPr>
          <w:trHeight w:val="419"/>
        </w:trPr>
        <w:tc>
          <w:tcPr>
            <w:tcW w:w="460" w:type="dxa"/>
            <w:vMerge/>
            <w:tcBorders>
              <w:top w:val="nil"/>
              <w:left w:val="single" w:sz="4" w:space="0" w:color="auto"/>
              <w:bottom w:val="single" w:sz="4" w:space="0" w:color="auto"/>
              <w:right w:val="single" w:sz="4" w:space="0" w:color="auto"/>
            </w:tcBorders>
            <w:vAlign w:val="center"/>
            <w:hideMark/>
          </w:tcPr>
          <w:p w14:paraId="3A6F88B4"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63DC38AE"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12775C81"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08248CEB"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D3ED4DB"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E78CC5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2B433BE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6 572,26</w:t>
            </w:r>
          </w:p>
        </w:tc>
        <w:tc>
          <w:tcPr>
            <w:tcW w:w="1060" w:type="dxa"/>
            <w:tcBorders>
              <w:top w:val="nil"/>
              <w:left w:val="nil"/>
              <w:bottom w:val="single" w:sz="4" w:space="0" w:color="auto"/>
              <w:right w:val="single" w:sz="4" w:space="0" w:color="auto"/>
            </w:tcBorders>
            <w:shd w:val="clear" w:color="auto" w:fill="auto"/>
            <w:noWrap/>
            <w:vAlign w:val="center"/>
            <w:hideMark/>
          </w:tcPr>
          <w:p w14:paraId="4D5D1BB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FC90A0"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F45017E"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155747E5"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6 572,26</w:t>
            </w:r>
          </w:p>
        </w:tc>
        <w:tc>
          <w:tcPr>
            <w:tcW w:w="960" w:type="dxa"/>
            <w:tcBorders>
              <w:top w:val="nil"/>
              <w:left w:val="nil"/>
              <w:bottom w:val="single" w:sz="4" w:space="0" w:color="auto"/>
              <w:right w:val="single" w:sz="4" w:space="0" w:color="auto"/>
            </w:tcBorders>
            <w:shd w:val="clear" w:color="auto" w:fill="auto"/>
            <w:noWrap/>
            <w:vAlign w:val="center"/>
            <w:hideMark/>
          </w:tcPr>
          <w:p w14:paraId="506DDF40"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1B404CC4" w14:textId="77777777" w:rsidTr="00777D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28E26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20C1E"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17A30E"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D726D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67FA601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0B447B7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78 005,02</w:t>
            </w:r>
          </w:p>
        </w:tc>
        <w:tc>
          <w:tcPr>
            <w:tcW w:w="1060" w:type="dxa"/>
            <w:tcBorders>
              <w:top w:val="nil"/>
              <w:left w:val="nil"/>
              <w:bottom w:val="single" w:sz="4" w:space="0" w:color="auto"/>
              <w:right w:val="single" w:sz="4" w:space="0" w:color="auto"/>
            </w:tcBorders>
            <w:shd w:val="clear" w:color="auto" w:fill="auto"/>
            <w:vAlign w:val="center"/>
            <w:hideMark/>
          </w:tcPr>
          <w:p w14:paraId="5D405CE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939661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A0D1A3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14:paraId="63B4EA0E"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78 005,02</w:t>
            </w:r>
          </w:p>
        </w:tc>
        <w:tc>
          <w:tcPr>
            <w:tcW w:w="960" w:type="dxa"/>
            <w:tcBorders>
              <w:top w:val="nil"/>
              <w:left w:val="nil"/>
              <w:bottom w:val="single" w:sz="4" w:space="0" w:color="auto"/>
              <w:right w:val="single" w:sz="4" w:space="0" w:color="auto"/>
            </w:tcBorders>
            <w:shd w:val="clear" w:color="auto" w:fill="auto"/>
            <w:vAlign w:val="center"/>
            <w:hideMark/>
          </w:tcPr>
          <w:p w14:paraId="2E840F0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r>
      <w:tr w:rsidR="00777DBB" w:rsidRPr="00777DBB" w14:paraId="55B3D2EA" w14:textId="77777777" w:rsidTr="00777DBB">
        <w:trPr>
          <w:trHeight w:val="459"/>
        </w:trPr>
        <w:tc>
          <w:tcPr>
            <w:tcW w:w="460" w:type="dxa"/>
            <w:vMerge/>
            <w:tcBorders>
              <w:top w:val="nil"/>
              <w:left w:val="single" w:sz="4" w:space="0" w:color="auto"/>
              <w:bottom w:val="single" w:sz="4" w:space="0" w:color="000000"/>
              <w:right w:val="single" w:sz="4" w:space="0" w:color="auto"/>
            </w:tcBorders>
            <w:vAlign w:val="center"/>
            <w:hideMark/>
          </w:tcPr>
          <w:p w14:paraId="0CCDC5E9"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4D2E32CB"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005F639A" w14:textId="77777777" w:rsidR="00777DBB" w:rsidRPr="00777DBB" w:rsidRDefault="00777DBB" w:rsidP="00777DBB">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67CB3DB"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90CB92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5827877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54 104,76</w:t>
            </w:r>
          </w:p>
        </w:tc>
        <w:tc>
          <w:tcPr>
            <w:tcW w:w="1060" w:type="dxa"/>
            <w:tcBorders>
              <w:top w:val="nil"/>
              <w:left w:val="nil"/>
              <w:bottom w:val="single" w:sz="4" w:space="0" w:color="auto"/>
              <w:right w:val="single" w:sz="4" w:space="0" w:color="auto"/>
            </w:tcBorders>
            <w:shd w:val="clear" w:color="auto" w:fill="auto"/>
            <w:vAlign w:val="center"/>
            <w:hideMark/>
          </w:tcPr>
          <w:p w14:paraId="7F850E4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8204DA"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00DC4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50ED19A"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454 104,76</w:t>
            </w:r>
          </w:p>
        </w:tc>
        <w:tc>
          <w:tcPr>
            <w:tcW w:w="960" w:type="dxa"/>
            <w:tcBorders>
              <w:top w:val="nil"/>
              <w:left w:val="nil"/>
              <w:bottom w:val="single" w:sz="4" w:space="0" w:color="auto"/>
              <w:right w:val="single" w:sz="4" w:space="0" w:color="auto"/>
            </w:tcBorders>
            <w:shd w:val="clear" w:color="auto" w:fill="auto"/>
            <w:noWrap/>
            <w:vAlign w:val="center"/>
            <w:hideMark/>
          </w:tcPr>
          <w:p w14:paraId="148BE3EE"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r w:rsidR="00777DBB" w:rsidRPr="00777DBB" w14:paraId="4BB02C09" w14:textId="77777777" w:rsidTr="00777DBB">
        <w:trPr>
          <w:trHeight w:val="423"/>
        </w:trPr>
        <w:tc>
          <w:tcPr>
            <w:tcW w:w="460" w:type="dxa"/>
            <w:vMerge/>
            <w:tcBorders>
              <w:top w:val="nil"/>
              <w:left w:val="single" w:sz="4" w:space="0" w:color="auto"/>
              <w:bottom w:val="single" w:sz="4" w:space="0" w:color="000000"/>
              <w:right w:val="single" w:sz="4" w:space="0" w:color="auto"/>
            </w:tcBorders>
            <w:vAlign w:val="center"/>
            <w:hideMark/>
          </w:tcPr>
          <w:p w14:paraId="6EAF3059"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51DEC243"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69CF6EF6" w14:textId="77777777" w:rsidR="00777DBB" w:rsidRPr="00777DBB" w:rsidRDefault="00777DBB" w:rsidP="00777DBB">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55E0BF6A"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A1C1C8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137E2FE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3 900,26</w:t>
            </w:r>
          </w:p>
        </w:tc>
        <w:tc>
          <w:tcPr>
            <w:tcW w:w="1060" w:type="dxa"/>
            <w:tcBorders>
              <w:top w:val="nil"/>
              <w:left w:val="nil"/>
              <w:bottom w:val="single" w:sz="4" w:space="0" w:color="auto"/>
              <w:right w:val="single" w:sz="4" w:space="0" w:color="auto"/>
            </w:tcBorders>
            <w:shd w:val="clear" w:color="auto" w:fill="auto"/>
            <w:noWrap/>
            <w:vAlign w:val="center"/>
            <w:hideMark/>
          </w:tcPr>
          <w:p w14:paraId="6B0126E8"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63E78A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A6BD7C"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28C027B3"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23 900,26</w:t>
            </w:r>
          </w:p>
        </w:tc>
        <w:tc>
          <w:tcPr>
            <w:tcW w:w="960" w:type="dxa"/>
            <w:tcBorders>
              <w:top w:val="nil"/>
              <w:left w:val="nil"/>
              <w:bottom w:val="single" w:sz="4" w:space="0" w:color="auto"/>
              <w:right w:val="single" w:sz="4" w:space="0" w:color="auto"/>
            </w:tcBorders>
            <w:shd w:val="clear" w:color="auto" w:fill="auto"/>
            <w:noWrap/>
            <w:vAlign w:val="center"/>
            <w:hideMark/>
          </w:tcPr>
          <w:p w14:paraId="6EBFB5D9" w14:textId="77777777" w:rsidR="00777DBB" w:rsidRPr="00777DBB" w:rsidRDefault="00777DBB" w:rsidP="00777DBB">
            <w:pPr>
              <w:jc w:val="center"/>
              <w:rPr>
                <w:rFonts w:ascii="Calibri" w:eastAsia="Times New Roman" w:hAnsi="Calibri" w:cs="Times New Roman"/>
                <w:color w:val="000000"/>
                <w:sz w:val="14"/>
                <w:szCs w:val="14"/>
                <w:lang w:eastAsia="ru-RU"/>
              </w:rPr>
            </w:pPr>
            <w:r w:rsidRPr="00777DBB">
              <w:rPr>
                <w:rFonts w:ascii="Calibri" w:eastAsia="Times New Roman" w:hAnsi="Calibri" w:cs="Times New Roman"/>
                <w:color w:val="000000"/>
                <w:sz w:val="14"/>
                <w:szCs w:val="14"/>
                <w:lang w:eastAsia="ru-RU"/>
              </w:rPr>
              <w:t>0,00</w:t>
            </w:r>
          </w:p>
        </w:tc>
      </w:tr>
    </w:tbl>
    <w:p w14:paraId="409625D1" w14:textId="77777777" w:rsidR="00C04151" w:rsidRDefault="00C04151">
      <w:pPr>
        <w:spacing w:after="200" w:line="276" w:lineRule="auto"/>
        <w:rPr>
          <w:rFonts w:cs="Times New Roman"/>
          <w:b/>
          <w:sz w:val="24"/>
          <w:szCs w:val="24"/>
        </w:rPr>
      </w:pPr>
      <w:r>
        <w:rPr>
          <w:rFonts w:cs="Times New Roman"/>
          <w:b/>
          <w:sz w:val="24"/>
          <w:szCs w:val="24"/>
        </w:rPr>
        <w:br w:type="page"/>
      </w:r>
    </w:p>
    <w:tbl>
      <w:tblPr>
        <w:tblW w:w="15593" w:type="dxa"/>
        <w:tblInd w:w="-176" w:type="dxa"/>
        <w:tblLayout w:type="fixed"/>
        <w:tblLook w:val="04A0" w:firstRow="1" w:lastRow="0" w:firstColumn="1" w:lastColumn="0" w:noHBand="0" w:noVBand="1"/>
      </w:tblPr>
      <w:tblGrid>
        <w:gridCol w:w="426"/>
        <w:gridCol w:w="2410"/>
        <w:gridCol w:w="1062"/>
        <w:gridCol w:w="1347"/>
        <w:gridCol w:w="851"/>
        <w:gridCol w:w="850"/>
        <w:gridCol w:w="851"/>
        <w:gridCol w:w="850"/>
        <w:gridCol w:w="851"/>
        <w:gridCol w:w="992"/>
        <w:gridCol w:w="851"/>
        <w:gridCol w:w="992"/>
        <w:gridCol w:w="850"/>
        <w:gridCol w:w="851"/>
        <w:gridCol w:w="1559"/>
      </w:tblGrid>
      <w:tr w:rsidR="0093081A" w:rsidRPr="0093081A" w14:paraId="344FEB6B" w14:textId="77777777" w:rsidTr="0093081A">
        <w:trPr>
          <w:trHeight w:val="782"/>
        </w:trPr>
        <w:tc>
          <w:tcPr>
            <w:tcW w:w="15593" w:type="dxa"/>
            <w:gridSpan w:val="15"/>
            <w:tcBorders>
              <w:top w:val="nil"/>
              <w:left w:val="nil"/>
              <w:bottom w:val="single" w:sz="4" w:space="0" w:color="auto"/>
              <w:right w:val="nil"/>
            </w:tcBorders>
            <w:shd w:val="clear" w:color="auto" w:fill="auto"/>
            <w:vAlign w:val="bottom"/>
            <w:hideMark/>
          </w:tcPr>
          <w:p w14:paraId="5B35A6E1" w14:textId="77777777" w:rsidR="0093081A" w:rsidRPr="0093081A" w:rsidRDefault="0093081A" w:rsidP="0093081A">
            <w:pPr>
              <w:spacing w:after="200" w:line="276" w:lineRule="auto"/>
              <w:jc w:val="center"/>
              <w:rPr>
                <w:rFonts w:eastAsia="Times New Roman" w:cs="Times New Roman"/>
                <w:b/>
                <w:bCs/>
                <w:color w:val="000000"/>
                <w:sz w:val="14"/>
                <w:szCs w:val="14"/>
                <w:lang w:eastAsia="ru-RU"/>
              </w:rPr>
            </w:pPr>
            <w:r w:rsidRPr="0093081A">
              <w:rPr>
                <w:rFonts w:cs="Times New Roman"/>
                <w:b/>
                <w:sz w:val="24"/>
                <w:szCs w:val="24"/>
              </w:rPr>
              <w:t>Перечень</w:t>
            </w:r>
            <w:r w:rsidRPr="0093081A">
              <w:rPr>
                <w:rFonts w:eastAsia="Times New Roman" w:cs="Times New Roman"/>
                <w:b/>
                <w:bCs/>
                <w:color w:val="000000"/>
                <w:sz w:val="14"/>
                <w:szCs w:val="14"/>
                <w:lang w:eastAsia="ru-RU"/>
              </w:rPr>
              <w:t xml:space="preserve"> </w:t>
            </w:r>
            <w:r w:rsidRPr="0093081A">
              <w:rPr>
                <w:rFonts w:cs="Times New Roman"/>
                <w:b/>
                <w:sz w:val="24"/>
                <w:szCs w:val="24"/>
              </w:rPr>
              <w:t>мероприятий</w:t>
            </w:r>
            <w:r w:rsidRPr="0093081A">
              <w:rPr>
                <w:rFonts w:eastAsia="Times New Roman" w:cs="Times New Roman"/>
                <w:b/>
                <w:bCs/>
                <w:color w:val="000000"/>
                <w:sz w:val="14"/>
                <w:szCs w:val="14"/>
                <w:lang w:eastAsia="ru-RU"/>
              </w:rPr>
              <w:t xml:space="preserve"> </w:t>
            </w:r>
            <w:r w:rsidRPr="0093081A">
              <w:rPr>
                <w:rFonts w:cs="Times New Roman"/>
                <w:b/>
                <w:sz w:val="24"/>
                <w:szCs w:val="24"/>
              </w:rPr>
              <w:t>подпрограммы 3 «Безопасность дорожного движения»</w:t>
            </w:r>
          </w:p>
        </w:tc>
      </w:tr>
      <w:tr w:rsidR="0093081A" w:rsidRPr="0093081A" w14:paraId="6F8C53E6" w14:textId="77777777" w:rsidTr="0093081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072E00"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п/п</w:t>
            </w:r>
          </w:p>
        </w:tc>
        <w:tc>
          <w:tcPr>
            <w:tcW w:w="2410" w:type="dxa"/>
            <w:tcBorders>
              <w:top w:val="nil"/>
              <w:left w:val="nil"/>
              <w:bottom w:val="single" w:sz="4" w:space="0" w:color="auto"/>
              <w:right w:val="single" w:sz="4" w:space="0" w:color="auto"/>
            </w:tcBorders>
            <w:shd w:val="clear" w:color="auto" w:fill="auto"/>
            <w:vAlign w:val="center"/>
            <w:hideMark/>
          </w:tcPr>
          <w:p w14:paraId="237CB6CE"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Мероприятие подпрограммы </w:t>
            </w:r>
          </w:p>
        </w:tc>
        <w:tc>
          <w:tcPr>
            <w:tcW w:w="1062" w:type="dxa"/>
            <w:tcBorders>
              <w:top w:val="nil"/>
              <w:left w:val="nil"/>
              <w:bottom w:val="single" w:sz="4" w:space="0" w:color="auto"/>
              <w:right w:val="single" w:sz="4" w:space="0" w:color="auto"/>
            </w:tcBorders>
            <w:shd w:val="clear" w:color="auto" w:fill="auto"/>
            <w:vAlign w:val="center"/>
            <w:hideMark/>
          </w:tcPr>
          <w:p w14:paraId="027DB99B"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Сроки исполнения мероприятия</w:t>
            </w:r>
          </w:p>
        </w:tc>
        <w:tc>
          <w:tcPr>
            <w:tcW w:w="1347" w:type="dxa"/>
            <w:tcBorders>
              <w:top w:val="nil"/>
              <w:left w:val="nil"/>
              <w:bottom w:val="single" w:sz="4" w:space="0" w:color="auto"/>
              <w:right w:val="single" w:sz="4" w:space="0" w:color="auto"/>
            </w:tcBorders>
            <w:shd w:val="clear" w:color="auto" w:fill="auto"/>
            <w:vAlign w:val="center"/>
            <w:hideMark/>
          </w:tcPr>
          <w:p w14:paraId="2C462EB3"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xml:space="preserve">Источники финансирования </w:t>
            </w:r>
          </w:p>
        </w:tc>
        <w:tc>
          <w:tcPr>
            <w:tcW w:w="851" w:type="dxa"/>
            <w:tcBorders>
              <w:top w:val="nil"/>
              <w:left w:val="nil"/>
              <w:bottom w:val="single" w:sz="4" w:space="0" w:color="auto"/>
              <w:right w:val="single" w:sz="4" w:space="0" w:color="auto"/>
            </w:tcBorders>
            <w:shd w:val="clear" w:color="auto" w:fill="auto"/>
            <w:vAlign w:val="center"/>
            <w:hideMark/>
          </w:tcPr>
          <w:p w14:paraId="1B7A5622"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Всего, тыс. руб.</w:t>
            </w:r>
          </w:p>
        </w:tc>
        <w:tc>
          <w:tcPr>
            <w:tcW w:w="7938" w:type="dxa"/>
            <w:gridSpan w:val="9"/>
            <w:tcBorders>
              <w:top w:val="single" w:sz="4" w:space="0" w:color="auto"/>
              <w:left w:val="nil"/>
              <w:bottom w:val="single" w:sz="4" w:space="0" w:color="auto"/>
              <w:right w:val="single" w:sz="4" w:space="0" w:color="auto"/>
            </w:tcBorders>
            <w:shd w:val="clear" w:color="auto" w:fill="auto"/>
            <w:vAlign w:val="center"/>
            <w:hideMark/>
          </w:tcPr>
          <w:p w14:paraId="3F471D4F"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бъем финансирования по годам (тыс. руб.)</w:t>
            </w:r>
          </w:p>
        </w:tc>
        <w:tc>
          <w:tcPr>
            <w:tcW w:w="1559" w:type="dxa"/>
            <w:tcBorders>
              <w:top w:val="nil"/>
              <w:left w:val="nil"/>
              <w:bottom w:val="single" w:sz="4" w:space="0" w:color="auto"/>
              <w:right w:val="single" w:sz="4" w:space="0" w:color="auto"/>
            </w:tcBorders>
            <w:shd w:val="clear" w:color="auto" w:fill="auto"/>
            <w:vAlign w:val="center"/>
            <w:hideMark/>
          </w:tcPr>
          <w:p w14:paraId="263C3A11"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тветственный за выполнение мероприятия подпрограммы</w:t>
            </w:r>
          </w:p>
        </w:tc>
      </w:tr>
      <w:tr w:rsidR="0093081A" w:rsidRPr="0093081A" w14:paraId="5E101310" w14:textId="77777777"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7B8175"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1E225CB8"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062" w:type="dxa"/>
            <w:tcBorders>
              <w:top w:val="nil"/>
              <w:left w:val="nil"/>
              <w:bottom w:val="single" w:sz="4" w:space="0" w:color="auto"/>
              <w:right w:val="single" w:sz="4" w:space="0" w:color="auto"/>
            </w:tcBorders>
            <w:shd w:val="clear" w:color="auto" w:fill="auto"/>
            <w:vAlign w:val="center"/>
            <w:hideMark/>
          </w:tcPr>
          <w:p w14:paraId="274BB206"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DF945FB"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EFE71B1"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25C8665" w14:textId="77777777"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2023 год</w:t>
            </w:r>
          </w:p>
        </w:tc>
        <w:tc>
          <w:tcPr>
            <w:tcW w:w="851" w:type="dxa"/>
            <w:tcBorders>
              <w:top w:val="nil"/>
              <w:left w:val="nil"/>
              <w:bottom w:val="single" w:sz="4" w:space="0" w:color="auto"/>
              <w:right w:val="nil"/>
            </w:tcBorders>
            <w:shd w:val="clear" w:color="auto" w:fill="auto"/>
            <w:vAlign w:val="center"/>
            <w:hideMark/>
          </w:tcPr>
          <w:p w14:paraId="329C842B"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4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87374C"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14:paraId="136128A4"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6 год</w:t>
            </w:r>
          </w:p>
        </w:tc>
        <w:tc>
          <w:tcPr>
            <w:tcW w:w="851" w:type="dxa"/>
            <w:tcBorders>
              <w:top w:val="nil"/>
              <w:left w:val="nil"/>
              <w:bottom w:val="single" w:sz="4" w:space="0" w:color="auto"/>
              <w:right w:val="single" w:sz="4" w:space="0" w:color="auto"/>
            </w:tcBorders>
            <w:shd w:val="clear" w:color="auto" w:fill="auto"/>
            <w:vAlign w:val="center"/>
            <w:hideMark/>
          </w:tcPr>
          <w:p w14:paraId="1160E0BD"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027 год</w:t>
            </w:r>
          </w:p>
        </w:tc>
        <w:tc>
          <w:tcPr>
            <w:tcW w:w="1559" w:type="dxa"/>
            <w:tcBorders>
              <w:top w:val="nil"/>
              <w:left w:val="nil"/>
              <w:bottom w:val="single" w:sz="4" w:space="0" w:color="auto"/>
              <w:right w:val="single" w:sz="4" w:space="0" w:color="auto"/>
            </w:tcBorders>
            <w:shd w:val="clear" w:color="auto" w:fill="auto"/>
            <w:vAlign w:val="center"/>
            <w:hideMark/>
          </w:tcPr>
          <w:p w14:paraId="4C9A7F3D"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 </w:t>
            </w:r>
          </w:p>
        </w:tc>
      </w:tr>
      <w:tr w:rsidR="0093081A" w:rsidRPr="0093081A" w14:paraId="233F5622" w14:textId="77777777" w:rsidTr="0093081A">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B826BA"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18B28637"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2</w:t>
            </w:r>
          </w:p>
        </w:tc>
        <w:tc>
          <w:tcPr>
            <w:tcW w:w="1062" w:type="dxa"/>
            <w:tcBorders>
              <w:top w:val="nil"/>
              <w:left w:val="nil"/>
              <w:bottom w:val="single" w:sz="4" w:space="0" w:color="auto"/>
              <w:right w:val="single" w:sz="4" w:space="0" w:color="auto"/>
            </w:tcBorders>
            <w:shd w:val="clear" w:color="auto" w:fill="auto"/>
            <w:vAlign w:val="center"/>
            <w:hideMark/>
          </w:tcPr>
          <w:p w14:paraId="13D39AE3"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3</w:t>
            </w:r>
          </w:p>
        </w:tc>
        <w:tc>
          <w:tcPr>
            <w:tcW w:w="1347" w:type="dxa"/>
            <w:tcBorders>
              <w:top w:val="nil"/>
              <w:left w:val="nil"/>
              <w:bottom w:val="single" w:sz="4" w:space="0" w:color="auto"/>
              <w:right w:val="single" w:sz="4" w:space="0" w:color="auto"/>
            </w:tcBorders>
            <w:shd w:val="clear" w:color="auto" w:fill="auto"/>
            <w:vAlign w:val="center"/>
            <w:hideMark/>
          </w:tcPr>
          <w:p w14:paraId="37E9C511"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1E39E569"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2E22A485" w14:textId="77777777" w:rsidR="0093081A" w:rsidRPr="0093081A" w:rsidRDefault="0093081A" w:rsidP="0093081A">
            <w:pPr>
              <w:jc w:val="center"/>
              <w:rPr>
                <w:rFonts w:eastAsia="Times New Roman" w:cs="Times New Roman"/>
                <w:b/>
                <w:bCs/>
                <w:sz w:val="14"/>
                <w:szCs w:val="14"/>
                <w:lang w:eastAsia="ru-RU"/>
              </w:rPr>
            </w:pPr>
            <w:r w:rsidRPr="0093081A">
              <w:rPr>
                <w:rFonts w:eastAsia="Times New Roman" w:cs="Times New Roman"/>
                <w:b/>
                <w:bCs/>
                <w:sz w:val="14"/>
                <w:szCs w:val="14"/>
                <w:lang w:eastAsia="ru-RU"/>
              </w:rPr>
              <w:t>6</w:t>
            </w:r>
          </w:p>
        </w:tc>
        <w:tc>
          <w:tcPr>
            <w:tcW w:w="851" w:type="dxa"/>
            <w:tcBorders>
              <w:top w:val="nil"/>
              <w:left w:val="nil"/>
              <w:bottom w:val="single" w:sz="4" w:space="0" w:color="auto"/>
              <w:right w:val="nil"/>
            </w:tcBorders>
            <w:shd w:val="clear" w:color="auto" w:fill="auto"/>
            <w:vAlign w:val="center"/>
            <w:hideMark/>
          </w:tcPr>
          <w:p w14:paraId="020E3EB6"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888F06"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4CE3E140"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14:paraId="5D453FC5"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44AC5B82"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11</w:t>
            </w:r>
          </w:p>
        </w:tc>
      </w:tr>
      <w:tr w:rsidR="0093081A" w:rsidRPr="0093081A" w14:paraId="2E00BB8F" w14:textId="77777777" w:rsidTr="0093081A">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D809E7" w14:textId="77777777" w:rsidR="0093081A" w:rsidRPr="0093081A" w:rsidRDefault="0093081A"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Подпрограмма 3 «Безопасность дорожного движения»</w:t>
            </w:r>
          </w:p>
        </w:tc>
      </w:tr>
      <w:tr w:rsidR="00E10E57" w:rsidRPr="0093081A" w14:paraId="673FCE7B" w14:textId="77777777"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D283237"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A1B5CF2" w14:textId="77777777" w:rsidR="00E10E57" w:rsidRPr="0093081A" w:rsidRDefault="00E10E57"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Основное мероприятие 01.</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Обеспечение безопасного поведения на дорогах</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46C97838"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5-2027</w:t>
            </w:r>
          </w:p>
        </w:tc>
        <w:tc>
          <w:tcPr>
            <w:tcW w:w="1347" w:type="dxa"/>
            <w:tcBorders>
              <w:top w:val="nil"/>
              <w:left w:val="nil"/>
              <w:bottom w:val="single" w:sz="4" w:space="0" w:color="auto"/>
              <w:right w:val="single" w:sz="4" w:space="0" w:color="auto"/>
            </w:tcBorders>
            <w:shd w:val="clear" w:color="auto" w:fill="auto"/>
            <w:vAlign w:val="center"/>
            <w:hideMark/>
          </w:tcPr>
          <w:p w14:paraId="3A15E10C"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14:paraId="746767FE"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3E0D64EC"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nil"/>
              <w:left w:val="single" w:sz="4" w:space="0" w:color="auto"/>
              <w:bottom w:val="single" w:sz="4" w:space="0" w:color="auto"/>
              <w:right w:val="nil"/>
            </w:tcBorders>
            <w:shd w:val="clear" w:color="auto" w:fill="auto"/>
            <w:vAlign w:val="center"/>
            <w:hideMark/>
          </w:tcPr>
          <w:p w14:paraId="22E59012"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D4D050"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0E487BBC"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DBF99A4"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0A75E0DA"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E10E57" w:rsidRPr="0093081A" w14:paraId="0C1BA0EC" w14:textId="77777777" w:rsidTr="0093081A">
        <w:trPr>
          <w:trHeight w:val="135"/>
        </w:trPr>
        <w:tc>
          <w:tcPr>
            <w:tcW w:w="426" w:type="dxa"/>
            <w:vMerge/>
            <w:tcBorders>
              <w:top w:val="nil"/>
              <w:left w:val="single" w:sz="4" w:space="0" w:color="auto"/>
              <w:bottom w:val="single" w:sz="4" w:space="0" w:color="auto"/>
              <w:right w:val="single" w:sz="4" w:space="0" w:color="auto"/>
            </w:tcBorders>
            <w:vAlign w:val="center"/>
            <w:hideMark/>
          </w:tcPr>
          <w:p w14:paraId="15E122DF" w14:textId="77777777"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790384D9" w14:textId="77777777"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170C6FBF" w14:textId="77777777"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5327B00D"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499CF5F" w14:textId="77777777"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14:paraId="0BB53187"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4139BC7E"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010D4E" w14:textId="77777777"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14:paraId="466859E1"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C4CDFD6"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14:paraId="1C33D914" w14:textId="77777777" w:rsidR="00E10E57" w:rsidRPr="0093081A" w:rsidRDefault="00E10E57" w:rsidP="0093081A">
            <w:pPr>
              <w:rPr>
                <w:rFonts w:eastAsia="Times New Roman" w:cs="Times New Roman"/>
                <w:color w:val="000000"/>
                <w:sz w:val="14"/>
                <w:szCs w:val="14"/>
                <w:lang w:eastAsia="ru-RU"/>
              </w:rPr>
            </w:pPr>
          </w:p>
        </w:tc>
      </w:tr>
      <w:tr w:rsidR="00E10E57" w:rsidRPr="0093081A" w14:paraId="464D27D4" w14:textId="77777777" w:rsidTr="0093081A">
        <w:trPr>
          <w:trHeight w:val="355"/>
        </w:trPr>
        <w:tc>
          <w:tcPr>
            <w:tcW w:w="426" w:type="dxa"/>
            <w:vMerge/>
            <w:tcBorders>
              <w:top w:val="nil"/>
              <w:left w:val="single" w:sz="4" w:space="0" w:color="auto"/>
              <w:bottom w:val="single" w:sz="4" w:space="0" w:color="auto"/>
              <w:right w:val="single" w:sz="4" w:space="0" w:color="auto"/>
            </w:tcBorders>
            <w:vAlign w:val="center"/>
            <w:hideMark/>
          </w:tcPr>
          <w:p w14:paraId="1AF92A3F" w14:textId="77777777"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63D66251" w14:textId="77777777"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32869671" w14:textId="77777777"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70463ECC"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51E3F877"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31BFDDD9"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28AEA7E6"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6BE2C5"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78E76C97"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13DD291"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nil"/>
              <w:left w:val="single" w:sz="4" w:space="0" w:color="auto"/>
              <w:bottom w:val="nil"/>
              <w:right w:val="single" w:sz="4" w:space="0" w:color="auto"/>
            </w:tcBorders>
            <w:vAlign w:val="center"/>
            <w:hideMark/>
          </w:tcPr>
          <w:p w14:paraId="1BC3EC4E" w14:textId="77777777" w:rsidR="00E10E57" w:rsidRPr="0093081A" w:rsidRDefault="00E10E57" w:rsidP="0093081A">
            <w:pPr>
              <w:rPr>
                <w:rFonts w:eastAsia="Times New Roman" w:cs="Times New Roman"/>
                <w:color w:val="000000"/>
                <w:sz w:val="14"/>
                <w:szCs w:val="14"/>
                <w:lang w:eastAsia="ru-RU"/>
              </w:rPr>
            </w:pPr>
          </w:p>
        </w:tc>
      </w:tr>
      <w:tr w:rsidR="00E10E57" w:rsidRPr="0093081A" w14:paraId="51891AF9" w14:textId="77777777"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8FDD266"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C7D597C" w14:textId="77777777" w:rsidR="00E10E57" w:rsidRPr="0093081A" w:rsidRDefault="00E10E57" w:rsidP="0093081A">
            <w:pPr>
              <w:jc w:val="center"/>
              <w:rPr>
                <w:rFonts w:eastAsia="Times New Roman" w:cs="Times New Roman"/>
                <w:b/>
                <w:bCs/>
                <w:color w:val="000000"/>
                <w:sz w:val="14"/>
                <w:szCs w:val="14"/>
                <w:lang w:eastAsia="ru-RU"/>
              </w:rPr>
            </w:pPr>
            <w:r w:rsidRPr="0093081A">
              <w:rPr>
                <w:rFonts w:eastAsia="Times New Roman" w:cs="Times New Roman"/>
                <w:b/>
                <w:bCs/>
                <w:color w:val="000000"/>
                <w:sz w:val="14"/>
                <w:szCs w:val="14"/>
                <w:lang w:eastAsia="ru-RU"/>
              </w:rPr>
              <w:t>Мероприятие 01.02.</w:t>
            </w:r>
            <w:r w:rsidRPr="0093081A">
              <w:rPr>
                <w:rFonts w:eastAsia="Times New Roman" w:cs="Times New Roman"/>
                <w:b/>
                <w:bCs/>
                <w:color w:val="000000"/>
                <w:sz w:val="14"/>
                <w:szCs w:val="14"/>
                <w:lang w:eastAsia="ru-RU"/>
              </w:rPr>
              <w:br/>
            </w:r>
            <w:r w:rsidRPr="0093081A">
              <w:rPr>
                <w:rFonts w:eastAsia="Times New Roman" w:cs="Times New Roman"/>
                <w:color w:val="000000"/>
                <w:sz w:val="14"/>
                <w:szCs w:val="14"/>
                <w:lang w:eastAsia="ru-RU"/>
              </w:rPr>
              <w:t>Мероприятия по обеспечению безопасности дорожного движения</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4FDEE05C" w14:textId="77777777" w:rsidR="00E10E57" w:rsidRPr="0093081A" w:rsidRDefault="00E10E57" w:rsidP="00300721">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w:t>
            </w:r>
            <w:r>
              <w:rPr>
                <w:rFonts w:eastAsia="Times New Roman" w:cs="Times New Roman"/>
                <w:color w:val="000000"/>
                <w:sz w:val="14"/>
                <w:szCs w:val="14"/>
                <w:lang w:eastAsia="ru-RU"/>
              </w:rPr>
              <w:t>5</w:t>
            </w:r>
            <w:r w:rsidRPr="0093081A">
              <w:rPr>
                <w:rFonts w:eastAsia="Times New Roman" w:cs="Times New Roman"/>
                <w:color w:val="000000"/>
                <w:sz w:val="14"/>
                <w:szCs w:val="14"/>
                <w:lang w:eastAsia="ru-RU"/>
              </w:rPr>
              <w:t>-2027</w:t>
            </w:r>
          </w:p>
        </w:tc>
        <w:tc>
          <w:tcPr>
            <w:tcW w:w="1347" w:type="dxa"/>
            <w:tcBorders>
              <w:top w:val="nil"/>
              <w:left w:val="nil"/>
              <w:bottom w:val="single" w:sz="4" w:space="0" w:color="auto"/>
              <w:right w:val="single" w:sz="4" w:space="0" w:color="auto"/>
            </w:tcBorders>
            <w:shd w:val="clear" w:color="auto" w:fill="auto"/>
            <w:vAlign w:val="center"/>
            <w:hideMark/>
          </w:tcPr>
          <w:p w14:paraId="3451FBFE"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14:paraId="483D1F8E" w14:textId="77777777" w:rsidR="00E10E57" w:rsidRPr="00E10E57" w:rsidRDefault="00E10E57">
            <w:pPr>
              <w:jc w:val="center"/>
              <w:rPr>
                <w:sz w:val="14"/>
              </w:rPr>
            </w:pPr>
            <w:r w:rsidRPr="00E10E57">
              <w:rPr>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6BF07415"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02A2403F"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58752AE"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537BB3FB"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BB47BB3"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14:paraId="65FA61DC"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E10E57" w:rsidRPr="0093081A" w14:paraId="367FCFCB" w14:textId="77777777" w:rsidTr="0093081A">
        <w:trPr>
          <w:trHeight w:val="100"/>
        </w:trPr>
        <w:tc>
          <w:tcPr>
            <w:tcW w:w="426" w:type="dxa"/>
            <w:vMerge/>
            <w:tcBorders>
              <w:top w:val="nil"/>
              <w:left w:val="single" w:sz="4" w:space="0" w:color="auto"/>
              <w:bottom w:val="single" w:sz="4" w:space="0" w:color="auto"/>
              <w:right w:val="single" w:sz="4" w:space="0" w:color="auto"/>
            </w:tcBorders>
            <w:vAlign w:val="center"/>
            <w:hideMark/>
          </w:tcPr>
          <w:p w14:paraId="13DCAB6F" w14:textId="77777777"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13A98729" w14:textId="77777777"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69B2EE75" w14:textId="77777777"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1072F20C"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4BC6D49" w14:textId="77777777" w:rsidR="00E10E57" w:rsidRPr="00E10E57" w:rsidRDefault="00E10E57">
            <w:pPr>
              <w:jc w:val="center"/>
              <w:rPr>
                <w:sz w:val="14"/>
              </w:rPr>
            </w:pPr>
            <w:r w:rsidRPr="00E10E57">
              <w:rPr>
                <w:sz w:val="14"/>
              </w:rPr>
              <w:t>0,00</w:t>
            </w:r>
          </w:p>
        </w:tc>
        <w:tc>
          <w:tcPr>
            <w:tcW w:w="850" w:type="dxa"/>
            <w:tcBorders>
              <w:top w:val="nil"/>
              <w:left w:val="nil"/>
              <w:bottom w:val="single" w:sz="4" w:space="0" w:color="auto"/>
              <w:right w:val="single" w:sz="4" w:space="0" w:color="auto"/>
            </w:tcBorders>
            <w:shd w:val="clear" w:color="auto" w:fill="auto"/>
            <w:vAlign w:val="center"/>
            <w:hideMark/>
          </w:tcPr>
          <w:p w14:paraId="6BB94276"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3D37AADE"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2E62F" w14:textId="77777777" w:rsidR="00E10E57" w:rsidRPr="00E10E57" w:rsidRDefault="00E10E57">
            <w:pPr>
              <w:jc w:val="center"/>
              <w:rPr>
                <w:color w:val="000000"/>
                <w:sz w:val="14"/>
              </w:rPr>
            </w:pPr>
            <w:r w:rsidRPr="00E10E57">
              <w:rPr>
                <w:color w:val="000000"/>
                <w:sz w:val="14"/>
              </w:rPr>
              <w:t>0,00</w:t>
            </w:r>
          </w:p>
        </w:tc>
        <w:tc>
          <w:tcPr>
            <w:tcW w:w="850" w:type="dxa"/>
            <w:tcBorders>
              <w:top w:val="nil"/>
              <w:left w:val="nil"/>
              <w:bottom w:val="single" w:sz="4" w:space="0" w:color="auto"/>
              <w:right w:val="single" w:sz="4" w:space="0" w:color="auto"/>
            </w:tcBorders>
            <w:shd w:val="clear" w:color="auto" w:fill="auto"/>
            <w:vAlign w:val="center"/>
            <w:hideMark/>
          </w:tcPr>
          <w:p w14:paraId="53656341"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39D87B5"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14:paraId="7D6C1573" w14:textId="77777777" w:rsidR="00E10E57" w:rsidRPr="0093081A" w:rsidRDefault="00E10E57" w:rsidP="0093081A">
            <w:pPr>
              <w:rPr>
                <w:rFonts w:eastAsia="Times New Roman" w:cs="Times New Roman"/>
                <w:color w:val="000000"/>
                <w:sz w:val="14"/>
                <w:szCs w:val="14"/>
                <w:lang w:eastAsia="ru-RU"/>
              </w:rPr>
            </w:pPr>
          </w:p>
        </w:tc>
      </w:tr>
      <w:tr w:rsidR="00E10E57" w:rsidRPr="0093081A" w14:paraId="3AFDAFA4" w14:textId="77777777" w:rsidTr="0093081A">
        <w:trPr>
          <w:trHeight w:val="461"/>
        </w:trPr>
        <w:tc>
          <w:tcPr>
            <w:tcW w:w="426" w:type="dxa"/>
            <w:vMerge/>
            <w:tcBorders>
              <w:top w:val="nil"/>
              <w:left w:val="single" w:sz="4" w:space="0" w:color="auto"/>
              <w:bottom w:val="single" w:sz="4" w:space="0" w:color="auto"/>
              <w:right w:val="single" w:sz="4" w:space="0" w:color="auto"/>
            </w:tcBorders>
            <w:vAlign w:val="center"/>
            <w:hideMark/>
          </w:tcPr>
          <w:p w14:paraId="605371B1" w14:textId="77777777" w:rsidR="00E10E57" w:rsidRPr="0093081A" w:rsidRDefault="00E10E57"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7C3D700F" w14:textId="77777777" w:rsidR="00E10E57" w:rsidRPr="0093081A" w:rsidRDefault="00E10E57" w:rsidP="0093081A">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5C00EAB4" w14:textId="77777777" w:rsidR="00E10E57" w:rsidRPr="0093081A" w:rsidRDefault="00E10E57" w:rsidP="0093081A">
            <w:pPr>
              <w:rPr>
                <w:rFonts w:eastAsia="Times New Roman" w:cs="Times New Roman"/>
                <w:color w:val="000000"/>
                <w:sz w:val="14"/>
                <w:szCs w:val="1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2A38F3F4"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65F39514" w14:textId="77777777" w:rsidR="00E10E57" w:rsidRPr="00E10E57" w:rsidRDefault="00E10E57">
            <w:pPr>
              <w:jc w:val="center"/>
              <w:rPr>
                <w:sz w:val="14"/>
              </w:rPr>
            </w:pPr>
            <w:r w:rsidRPr="00E10E57">
              <w:rPr>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4CAB1E5F" w14:textId="77777777" w:rsidR="00E10E57" w:rsidRPr="0093081A" w:rsidRDefault="00E10E57" w:rsidP="0093081A">
            <w:pPr>
              <w:jc w:val="center"/>
              <w:rPr>
                <w:rFonts w:eastAsia="Times New Roman" w:cs="Times New Roman"/>
                <w:sz w:val="14"/>
                <w:szCs w:val="14"/>
                <w:lang w:eastAsia="ru-RU"/>
              </w:rPr>
            </w:pPr>
            <w:r w:rsidRPr="0093081A">
              <w:rPr>
                <w:rFonts w:eastAsia="Times New Roman" w:cs="Times New Roman"/>
                <w:sz w:val="14"/>
                <w:szCs w:val="14"/>
                <w:lang w:eastAsia="ru-RU"/>
              </w:rPr>
              <w:t>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5BB8F0E3"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FE0E27" w14:textId="77777777" w:rsidR="00E10E57" w:rsidRPr="00E10E57" w:rsidRDefault="00E10E57">
            <w:pPr>
              <w:jc w:val="center"/>
              <w:rPr>
                <w:color w:val="000000"/>
                <w:sz w:val="14"/>
              </w:rPr>
            </w:pPr>
            <w:r w:rsidRPr="00E10E57">
              <w:rPr>
                <w:color w:val="000000"/>
                <w:sz w:val="14"/>
              </w:rPr>
              <w:t>8 135,94</w:t>
            </w:r>
          </w:p>
        </w:tc>
        <w:tc>
          <w:tcPr>
            <w:tcW w:w="850" w:type="dxa"/>
            <w:tcBorders>
              <w:top w:val="nil"/>
              <w:left w:val="nil"/>
              <w:bottom w:val="single" w:sz="4" w:space="0" w:color="auto"/>
              <w:right w:val="single" w:sz="4" w:space="0" w:color="auto"/>
            </w:tcBorders>
            <w:shd w:val="clear" w:color="auto" w:fill="auto"/>
            <w:vAlign w:val="center"/>
            <w:hideMark/>
          </w:tcPr>
          <w:p w14:paraId="0D71D845"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3828A55" w14:textId="77777777" w:rsidR="00E10E57" w:rsidRPr="0093081A" w:rsidRDefault="00E10E57"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0,00</w:t>
            </w:r>
          </w:p>
        </w:tc>
        <w:tc>
          <w:tcPr>
            <w:tcW w:w="1559" w:type="dxa"/>
            <w:vMerge/>
            <w:tcBorders>
              <w:top w:val="single" w:sz="4" w:space="0" w:color="auto"/>
              <w:left w:val="single" w:sz="4" w:space="0" w:color="auto"/>
              <w:bottom w:val="nil"/>
              <w:right w:val="single" w:sz="4" w:space="0" w:color="auto"/>
            </w:tcBorders>
            <w:vAlign w:val="center"/>
            <w:hideMark/>
          </w:tcPr>
          <w:p w14:paraId="2201D2B8" w14:textId="77777777" w:rsidR="00E10E57" w:rsidRPr="0093081A" w:rsidRDefault="00E10E57" w:rsidP="0093081A">
            <w:pPr>
              <w:rPr>
                <w:rFonts w:eastAsia="Times New Roman" w:cs="Times New Roman"/>
                <w:color w:val="000000"/>
                <w:sz w:val="14"/>
                <w:szCs w:val="14"/>
                <w:lang w:eastAsia="ru-RU"/>
              </w:rPr>
            </w:pPr>
          </w:p>
        </w:tc>
      </w:tr>
      <w:tr w:rsidR="0093081A" w:rsidRPr="0093081A" w14:paraId="45334ED9" w14:textId="77777777" w:rsidTr="0093081A">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147F567"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09E4D8E"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xml:space="preserve">Обеспечение безопасности дорожного движения, %.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441211F5"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14:paraId="0447C7E3"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CC07CF"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Всего</w:t>
            </w:r>
          </w:p>
        </w:tc>
        <w:tc>
          <w:tcPr>
            <w:tcW w:w="850" w:type="dxa"/>
            <w:vMerge w:val="restart"/>
            <w:tcBorders>
              <w:top w:val="nil"/>
              <w:left w:val="single" w:sz="4" w:space="0" w:color="auto"/>
              <w:bottom w:val="single" w:sz="4" w:space="0" w:color="000000"/>
              <w:right w:val="nil"/>
            </w:tcBorders>
            <w:shd w:val="clear" w:color="auto" w:fill="auto"/>
            <w:vAlign w:val="center"/>
            <w:hideMark/>
          </w:tcPr>
          <w:p w14:paraId="3E5480D1"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3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ADEABFD"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2024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B78EF7C"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Итого 2025 год</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9885B70"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F28A70A"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9CEBD3"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2027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FB22E"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Отдел дорожного хозяйства</w:t>
            </w:r>
          </w:p>
        </w:tc>
      </w:tr>
      <w:tr w:rsidR="0093081A" w:rsidRPr="0093081A" w14:paraId="5F5E5E42" w14:textId="77777777"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14:paraId="5C64C740" w14:textId="77777777"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213CDC16" w14:textId="77777777"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36D3F8CE" w14:textId="77777777"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14:paraId="7CFCD53E" w14:textId="77777777"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A8DA6A2" w14:textId="77777777" w:rsidR="0093081A" w:rsidRPr="0093081A" w:rsidRDefault="0093081A" w:rsidP="0093081A">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000000"/>
              <w:right w:val="nil"/>
            </w:tcBorders>
            <w:vAlign w:val="center"/>
            <w:hideMark/>
          </w:tcPr>
          <w:p w14:paraId="773E591C" w14:textId="77777777" w:rsidR="0093081A" w:rsidRPr="0093081A" w:rsidRDefault="0093081A" w:rsidP="0093081A">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DED7338" w14:textId="77777777" w:rsidR="0093081A" w:rsidRPr="0093081A" w:rsidRDefault="0093081A" w:rsidP="0093081A">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96A027D" w14:textId="77777777" w:rsidR="0093081A" w:rsidRPr="0093081A" w:rsidRDefault="0093081A" w:rsidP="0093081A">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42EE3267"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14:paraId="47106DB6"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5C4DC638"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14:paraId="2EBA29C9"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6E1DCE3" w14:textId="77777777" w:rsidR="0093081A" w:rsidRPr="0093081A" w:rsidRDefault="0093081A" w:rsidP="0093081A">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1E3B447" w14:textId="77777777" w:rsidR="0093081A" w:rsidRPr="0093081A" w:rsidRDefault="0093081A" w:rsidP="0093081A">
            <w:pPr>
              <w:rPr>
                <w:rFonts w:eastAsia="Times New Roman" w:cs="Times New Roman"/>
                <w:color w:val="000000"/>
                <w:sz w:val="14"/>
                <w:szCs w:val="1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787CA07" w14:textId="77777777" w:rsidR="0093081A" w:rsidRPr="0093081A" w:rsidRDefault="0093081A" w:rsidP="0093081A">
            <w:pPr>
              <w:rPr>
                <w:rFonts w:eastAsia="Times New Roman" w:cs="Times New Roman"/>
                <w:color w:val="000000"/>
                <w:sz w:val="14"/>
                <w:szCs w:val="14"/>
                <w:lang w:eastAsia="ru-RU"/>
              </w:rPr>
            </w:pPr>
          </w:p>
        </w:tc>
      </w:tr>
      <w:tr w:rsidR="0093081A" w:rsidRPr="0093081A" w14:paraId="1A59D696" w14:textId="77777777" w:rsidTr="0093081A">
        <w:trPr>
          <w:trHeight w:val="300"/>
        </w:trPr>
        <w:tc>
          <w:tcPr>
            <w:tcW w:w="426" w:type="dxa"/>
            <w:vMerge/>
            <w:tcBorders>
              <w:top w:val="nil"/>
              <w:left w:val="single" w:sz="4" w:space="0" w:color="auto"/>
              <w:bottom w:val="single" w:sz="4" w:space="0" w:color="auto"/>
              <w:right w:val="single" w:sz="4" w:space="0" w:color="auto"/>
            </w:tcBorders>
            <w:vAlign w:val="center"/>
            <w:hideMark/>
          </w:tcPr>
          <w:p w14:paraId="42530383" w14:textId="77777777" w:rsidR="0093081A" w:rsidRPr="0093081A" w:rsidRDefault="0093081A" w:rsidP="0093081A">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05BA83E6" w14:textId="77777777" w:rsidR="0093081A" w:rsidRPr="0093081A" w:rsidRDefault="0093081A" w:rsidP="0093081A">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5F62B0B8" w14:textId="77777777" w:rsidR="0093081A" w:rsidRPr="0093081A" w:rsidRDefault="0093081A" w:rsidP="0093081A">
            <w:pPr>
              <w:rPr>
                <w:rFonts w:eastAsia="Times New Roman" w:cs="Times New Roman"/>
                <w:color w:val="000000"/>
                <w:sz w:val="14"/>
                <w:szCs w:val="14"/>
                <w:lang w:eastAsia="ru-RU"/>
              </w:rPr>
            </w:pPr>
          </w:p>
        </w:tc>
        <w:tc>
          <w:tcPr>
            <w:tcW w:w="1347" w:type="dxa"/>
            <w:vMerge/>
            <w:tcBorders>
              <w:top w:val="nil"/>
              <w:left w:val="single" w:sz="4" w:space="0" w:color="auto"/>
              <w:bottom w:val="single" w:sz="4" w:space="0" w:color="auto"/>
              <w:right w:val="single" w:sz="4" w:space="0" w:color="auto"/>
            </w:tcBorders>
            <w:vAlign w:val="center"/>
            <w:hideMark/>
          </w:tcPr>
          <w:p w14:paraId="68227C73" w14:textId="77777777" w:rsidR="0093081A" w:rsidRPr="0093081A" w:rsidRDefault="0093081A" w:rsidP="0093081A">
            <w:pPr>
              <w:rPr>
                <w:rFonts w:eastAsia="Times New Roman" w:cs="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E0D406A"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D6CE6EB" w14:textId="77777777"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98FE" w14:textId="77777777" w:rsidR="0093081A" w:rsidRPr="0093081A" w:rsidRDefault="00702207" w:rsidP="0093081A">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7711706"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88D1759"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37C586D3"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FD23029"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2D8E50C4" w14:textId="77777777" w:rsidR="0093081A" w:rsidRPr="0093081A" w:rsidRDefault="0093081A" w:rsidP="0093081A">
            <w:pPr>
              <w:jc w:val="center"/>
              <w:rPr>
                <w:rFonts w:eastAsia="Times New Roman" w:cs="Times New Roman"/>
                <w:sz w:val="14"/>
                <w:szCs w:val="14"/>
                <w:lang w:eastAsia="ru-RU"/>
              </w:rPr>
            </w:pPr>
            <w:r w:rsidRPr="0093081A">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7BD27B3"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EA8D638" w14:textId="77777777" w:rsidR="0093081A" w:rsidRPr="0093081A" w:rsidRDefault="0093081A" w:rsidP="0093081A">
            <w:pPr>
              <w:jc w:val="center"/>
              <w:rPr>
                <w:rFonts w:eastAsia="Times New Roman" w:cs="Times New Roman"/>
                <w:color w:val="000000"/>
                <w:sz w:val="14"/>
                <w:szCs w:val="14"/>
                <w:lang w:eastAsia="ru-RU"/>
              </w:rPr>
            </w:pPr>
            <w:r w:rsidRPr="0093081A">
              <w:rPr>
                <w:rFonts w:eastAsia="Times New Roman" w:cs="Times New Roman"/>
                <w:color w:val="000000"/>
                <w:sz w:val="14"/>
                <w:szCs w:val="14"/>
                <w:lang w:eastAsia="ru-RU"/>
              </w:rPr>
              <w: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E2EF42A" w14:textId="77777777" w:rsidR="0093081A" w:rsidRPr="0093081A" w:rsidRDefault="0093081A" w:rsidP="0093081A">
            <w:pPr>
              <w:rPr>
                <w:rFonts w:eastAsia="Times New Roman" w:cs="Times New Roman"/>
                <w:color w:val="000000"/>
                <w:sz w:val="14"/>
                <w:szCs w:val="14"/>
                <w:lang w:eastAsia="ru-RU"/>
              </w:rPr>
            </w:pPr>
          </w:p>
        </w:tc>
      </w:tr>
    </w:tbl>
    <w:p w14:paraId="0389FE8E" w14:textId="77777777" w:rsidR="00BD0159" w:rsidRDefault="00BD0159" w:rsidP="009951A4">
      <w:pPr>
        <w:autoSpaceDE w:val="0"/>
        <w:autoSpaceDN w:val="0"/>
        <w:adjustRightInd w:val="0"/>
        <w:jc w:val="center"/>
        <w:outlineLvl w:val="0"/>
        <w:rPr>
          <w:rFonts w:cs="Times New Roman"/>
          <w:b/>
          <w:sz w:val="24"/>
          <w:szCs w:val="24"/>
        </w:rPr>
      </w:pPr>
    </w:p>
    <w:p w14:paraId="5FF73AB1" w14:textId="77777777" w:rsidR="0093081A" w:rsidRDefault="0093081A">
      <w:pPr>
        <w:spacing w:after="200" w:line="276" w:lineRule="auto"/>
        <w:rPr>
          <w:rFonts w:cs="Times New Roman"/>
          <w:b/>
          <w:sz w:val="24"/>
          <w:szCs w:val="24"/>
        </w:rPr>
      </w:pPr>
      <w:r>
        <w:rPr>
          <w:rFonts w:cs="Times New Roman"/>
          <w:b/>
          <w:sz w:val="24"/>
          <w:szCs w:val="24"/>
        </w:rPr>
        <w:br w:type="page"/>
      </w:r>
    </w:p>
    <w:p w14:paraId="2A937F7B" w14:textId="77777777" w:rsidR="00BD0159" w:rsidRDefault="00BD0159" w:rsidP="009951A4">
      <w:pPr>
        <w:autoSpaceDE w:val="0"/>
        <w:autoSpaceDN w:val="0"/>
        <w:adjustRightInd w:val="0"/>
        <w:jc w:val="center"/>
        <w:outlineLvl w:val="0"/>
        <w:rPr>
          <w:rFonts w:cs="Times New Roman"/>
          <w:b/>
          <w:sz w:val="24"/>
          <w:szCs w:val="24"/>
        </w:rPr>
      </w:pPr>
    </w:p>
    <w:p w14:paraId="778E49BA" w14:textId="77777777"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14:paraId="28AF5FAE" w14:textId="77777777" w:rsidR="009951A4" w:rsidRPr="009951A4" w:rsidRDefault="009951A4" w:rsidP="009951A4">
      <w:pPr>
        <w:autoSpaceDE w:val="0"/>
        <w:autoSpaceDN w:val="0"/>
        <w:adjustRightInd w:val="0"/>
        <w:jc w:val="center"/>
        <w:outlineLvl w:val="0"/>
        <w:rPr>
          <w:rFonts w:cs="Times New Roman"/>
          <w:sz w:val="24"/>
          <w:szCs w:val="24"/>
        </w:rPr>
      </w:pPr>
    </w:p>
    <w:p w14:paraId="6AF65A78"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0" w:name="Par207"/>
      <w:bookmarkEnd w:id="0"/>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14:paraId="07F999A5"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14:paraId="0D87FFB9"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356A1933"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14:paraId="42558DD2"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14:paraId="672E9863"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14:paraId="01990BC6"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14:paraId="67655D6E"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14:paraId="36BE2F23" w14:textId="77777777"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14:paraId="39231F6B" w14:textId="77777777"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3790D36" w14:textId="77777777" w:rsidR="003B6822" w:rsidRPr="000C4EF9" w:rsidRDefault="003B6822" w:rsidP="003B6822">
      <w:pPr>
        <w:pStyle w:val="ConsPlusNormal"/>
        <w:ind w:firstLine="567"/>
        <w:jc w:val="both"/>
        <w:rPr>
          <w:rFonts w:ascii="Times New Roman" w:hAnsi="Times New Roman" w:cs="Times New Roman"/>
          <w:sz w:val="24"/>
          <w:szCs w:val="24"/>
        </w:rPr>
      </w:pPr>
      <w:bookmarkStart w:id="1" w:name="Par210"/>
      <w:bookmarkEnd w:id="1"/>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5FC9315"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65A34486"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14:paraId="4388B5DA" w14:textId="77777777"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14:paraId="6EB5389F" w14:textId="77777777"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14:paraId="394A1017" w14:textId="77777777"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69582496" w14:textId="77777777"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14:paraId="75806D59"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2" w:name="Par217"/>
      <w:bookmarkStart w:id="3" w:name="Par218"/>
      <w:bookmarkEnd w:id="2"/>
      <w:bookmarkEnd w:id="3"/>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5AEFEDE2"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4" w:name="Par219"/>
      <w:bookmarkEnd w:id="4"/>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14:paraId="4185EF5D"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A3C8AB7" w14:textId="77777777"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14:paraId="0FA276B6" w14:textId="77777777"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66B0CAA1" w14:textId="77777777"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14:paraId="275A6A44" w14:textId="77777777"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14:paraId="52AB7C22" w14:textId="77777777"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14:paraId="17C5FE7E" w14:textId="77777777"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14:paraId="21C0EEF5" w14:textId="77777777"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14:paraId="019BF5EA" w14:textId="77777777"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14:paraId="5735BB5E"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4361E92E"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1E3B5B76" w14:textId="77777777"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14:paraId="663077DC"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6C732363" w14:textId="77777777"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14:paraId="18217F75" w14:textId="77777777"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14:paraId="582373F5" w14:textId="77777777"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632470A4" w14:textId="77777777"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14:paraId="08024056" w14:textId="77777777"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14:paraId="596AE747"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753765EF"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694E652D"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F8C6A27" w14:textId="77777777"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48D14F35" w14:textId="77777777"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14:paraId="20D8739B"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AD7C27F"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324D5D07" w14:textId="77777777"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CF695AE" w14:textId="77777777" w:rsidR="009951A4" w:rsidRPr="009951A4" w:rsidRDefault="009951A4" w:rsidP="009951A4">
      <w:pPr>
        <w:autoSpaceDE w:val="0"/>
        <w:autoSpaceDN w:val="0"/>
        <w:adjustRightInd w:val="0"/>
        <w:ind w:firstLine="540"/>
        <w:jc w:val="both"/>
        <w:rPr>
          <w:rFonts w:cs="Times New Roman"/>
          <w:sz w:val="24"/>
          <w:szCs w:val="24"/>
        </w:rPr>
      </w:pPr>
    </w:p>
    <w:p w14:paraId="7AD920A1" w14:textId="77777777" w:rsidR="00FC6B1D" w:rsidRPr="009951A4" w:rsidRDefault="00FC6B1D" w:rsidP="00225EC2">
      <w:pPr>
        <w:pStyle w:val="ConsPlusNormal"/>
        <w:ind w:firstLine="539"/>
        <w:jc w:val="both"/>
        <w:rPr>
          <w:rFonts w:ascii="Times New Roman" w:hAnsi="Times New Roman" w:cs="Times New Roman"/>
          <w:sz w:val="24"/>
          <w:szCs w:val="24"/>
        </w:rPr>
      </w:pPr>
    </w:p>
    <w:p w14:paraId="76C5BA52" w14:textId="77777777" w:rsidR="00FC6B1D" w:rsidRDefault="00FC6B1D" w:rsidP="00225EC2">
      <w:pPr>
        <w:pStyle w:val="ConsPlusNormal"/>
        <w:ind w:firstLine="539"/>
        <w:jc w:val="both"/>
        <w:rPr>
          <w:rFonts w:ascii="Times New Roman" w:hAnsi="Times New Roman" w:cs="Times New Roman"/>
          <w:sz w:val="24"/>
          <w:szCs w:val="24"/>
        </w:rPr>
      </w:pPr>
    </w:p>
    <w:p w14:paraId="1A89C31E" w14:textId="77777777"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65C7" w14:textId="77777777" w:rsidR="004E2296" w:rsidRDefault="004E2296" w:rsidP="00936B5F">
      <w:r>
        <w:separator/>
      </w:r>
    </w:p>
  </w:endnote>
  <w:endnote w:type="continuationSeparator" w:id="0">
    <w:p w14:paraId="2BEA2F59" w14:textId="77777777" w:rsidR="004E2296" w:rsidRDefault="004E229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9580" w14:textId="77777777" w:rsidR="004E2296" w:rsidRDefault="004E2296" w:rsidP="00936B5F">
      <w:r>
        <w:separator/>
      </w:r>
    </w:p>
  </w:footnote>
  <w:footnote w:type="continuationSeparator" w:id="0">
    <w:p w14:paraId="4B961BA0" w14:textId="77777777" w:rsidR="004E2296" w:rsidRDefault="004E2296" w:rsidP="009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4146"/>
      <w:docPartObj>
        <w:docPartGallery w:val="Page Numbers (Top of Page)"/>
        <w:docPartUnique/>
      </w:docPartObj>
    </w:sdtPr>
    <w:sdtEndPr/>
    <w:sdtContent>
      <w:p w14:paraId="1DD8BFA5" w14:textId="77777777" w:rsidR="00B719F3" w:rsidRDefault="00B719F3">
        <w:pPr>
          <w:pStyle w:val="a7"/>
          <w:jc w:val="center"/>
        </w:pPr>
        <w:r>
          <w:fldChar w:fldCharType="begin"/>
        </w:r>
        <w:r>
          <w:instrText>PAGE   \* MERGEFORMAT</w:instrText>
        </w:r>
        <w:r>
          <w:fldChar w:fldCharType="separate"/>
        </w:r>
        <w:r w:rsidR="009840FF">
          <w:rPr>
            <w:noProof/>
          </w:rPr>
          <w:t>8</w:t>
        </w:r>
        <w:r>
          <w:fldChar w:fldCharType="end"/>
        </w:r>
      </w:p>
    </w:sdtContent>
  </w:sdt>
  <w:p w14:paraId="1F3CD511" w14:textId="77777777" w:rsidR="00B719F3" w:rsidRDefault="00B719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66FC6"/>
    <w:rsid w:val="000715E9"/>
    <w:rsid w:val="00072A27"/>
    <w:rsid w:val="00080BB4"/>
    <w:rsid w:val="0008290C"/>
    <w:rsid w:val="000833EF"/>
    <w:rsid w:val="00095CD4"/>
    <w:rsid w:val="000A3745"/>
    <w:rsid w:val="000A5723"/>
    <w:rsid w:val="000B1027"/>
    <w:rsid w:val="000B2126"/>
    <w:rsid w:val="000B2A89"/>
    <w:rsid w:val="000C1D2C"/>
    <w:rsid w:val="000D073D"/>
    <w:rsid w:val="000D6A9C"/>
    <w:rsid w:val="000D6B62"/>
    <w:rsid w:val="000D746D"/>
    <w:rsid w:val="000E5945"/>
    <w:rsid w:val="000E63A1"/>
    <w:rsid w:val="000E7D4F"/>
    <w:rsid w:val="000F1CED"/>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382"/>
    <w:rsid w:val="0016175E"/>
    <w:rsid w:val="00164001"/>
    <w:rsid w:val="001654E7"/>
    <w:rsid w:val="00165F9B"/>
    <w:rsid w:val="00174005"/>
    <w:rsid w:val="001775C1"/>
    <w:rsid w:val="00181B07"/>
    <w:rsid w:val="00181CB3"/>
    <w:rsid w:val="00184090"/>
    <w:rsid w:val="00191572"/>
    <w:rsid w:val="001A7AEE"/>
    <w:rsid w:val="001B00EE"/>
    <w:rsid w:val="001B064E"/>
    <w:rsid w:val="001B4560"/>
    <w:rsid w:val="001B6266"/>
    <w:rsid w:val="001C1C5D"/>
    <w:rsid w:val="001C2619"/>
    <w:rsid w:val="001C465B"/>
    <w:rsid w:val="001C5CD9"/>
    <w:rsid w:val="001C7884"/>
    <w:rsid w:val="001D04D2"/>
    <w:rsid w:val="001D2677"/>
    <w:rsid w:val="001D4C46"/>
    <w:rsid w:val="001D5EEA"/>
    <w:rsid w:val="001D68CD"/>
    <w:rsid w:val="001E1CBB"/>
    <w:rsid w:val="001E1F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5DC"/>
    <w:rsid w:val="00243C96"/>
    <w:rsid w:val="00246FDF"/>
    <w:rsid w:val="002476BA"/>
    <w:rsid w:val="00250432"/>
    <w:rsid w:val="00254175"/>
    <w:rsid w:val="00254557"/>
    <w:rsid w:val="00254F61"/>
    <w:rsid w:val="00264646"/>
    <w:rsid w:val="0026697E"/>
    <w:rsid w:val="00271ABB"/>
    <w:rsid w:val="00276D8F"/>
    <w:rsid w:val="00283AE3"/>
    <w:rsid w:val="002841EC"/>
    <w:rsid w:val="00286EDE"/>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D67BD"/>
    <w:rsid w:val="002E0ECF"/>
    <w:rsid w:val="002E1071"/>
    <w:rsid w:val="002E15B4"/>
    <w:rsid w:val="002E6BEB"/>
    <w:rsid w:val="002E7C5D"/>
    <w:rsid w:val="002F0B91"/>
    <w:rsid w:val="002F0C37"/>
    <w:rsid w:val="00300721"/>
    <w:rsid w:val="00300A08"/>
    <w:rsid w:val="00302640"/>
    <w:rsid w:val="00306042"/>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A44CB"/>
    <w:rsid w:val="003B4E41"/>
    <w:rsid w:val="003B6822"/>
    <w:rsid w:val="003C08AE"/>
    <w:rsid w:val="003C504E"/>
    <w:rsid w:val="003C5D47"/>
    <w:rsid w:val="003C644F"/>
    <w:rsid w:val="003C7A1F"/>
    <w:rsid w:val="003C7C78"/>
    <w:rsid w:val="003D2C58"/>
    <w:rsid w:val="003D2EA5"/>
    <w:rsid w:val="003D404D"/>
    <w:rsid w:val="003D76C8"/>
    <w:rsid w:val="003D7704"/>
    <w:rsid w:val="003E054E"/>
    <w:rsid w:val="003E2038"/>
    <w:rsid w:val="003E2662"/>
    <w:rsid w:val="003F083C"/>
    <w:rsid w:val="003F47DF"/>
    <w:rsid w:val="003F49BD"/>
    <w:rsid w:val="003F6904"/>
    <w:rsid w:val="00401C23"/>
    <w:rsid w:val="0040522A"/>
    <w:rsid w:val="00406104"/>
    <w:rsid w:val="004101D3"/>
    <w:rsid w:val="0041176B"/>
    <w:rsid w:val="00411BAE"/>
    <w:rsid w:val="00413C75"/>
    <w:rsid w:val="00414889"/>
    <w:rsid w:val="00423783"/>
    <w:rsid w:val="00431022"/>
    <w:rsid w:val="00434A20"/>
    <w:rsid w:val="0043525F"/>
    <w:rsid w:val="00436DBD"/>
    <w:rsid w:val="0044170D"/>
    <w:rsid w:val="00444DE1"/>
    <w:rsid w:val="0044675B"/>
    <w:rsid w:val="00447364"/>
    <w:rsid w:val="004520D2"/>
    <w:rsid w:val="004540E3"/>
    <w:rsid w:val="0045601C"/>
    <w:rsid w:val="004602CC"/>
    <w:rsid w:val="00460DDA"/>
    <w:rsid w:val="00462194"/>
    <w:rsid w:val="00463349"/>
    <w:rsid w:val="00464483"/>
    <w:rsid w:val="00472340"/>
    <w:rsid w:val="0047719C"/>
    <w:rsid w:val="00483C48"/>
    <w:rsid w:val="00487FED"/>
    <w:rsid w:val="00491519"/>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BC1"/>
    <w:rsid w:val="004E062E"/>
    <w:rsid w:val="004E2296"/>
    <w:rsid w:val="004E241B"/>
    <w:rsid w:val="004E51BA"/>
    <w:rsid w:val="004E6B23"/>
    <w:rsid w:val="004E75B9"/>
    <w:rsid w:val="004E77E8"/>
    <w:rsid w:val="004F01AD"/>
    <w:rsid w:val="004F025F"/>
    <w:rsid w:val="004F285F"/>
    <w:rsid w:val="004F2D8D"/>
    <w:rsid w:val="004F540A"/>
    <w:rsid w:val="004F5E57"/>
    <w:rsid w:val="0050110F"/>
    <w:rsid w:val="005065DD"/>
    <w:rsid w:val="0051161F"/>
    <w:rsid w:val="00514969"/>
    <w:rsid w:val="0051553D"/>
    <w:rsid w:val="0051613A"/>
    <w:rsid w:val="005168B9"/>
    <w:rsid w:val="00517530"/>
    <w:rsid w:val="00521225"/>
    <w:rsid w:val="00523935"/>
    <w:rsid w:val="00524E82"/>
    <w:rsid w:val="00530D95"/>
    <w:rsid w:val="005319DD"/>
    <w:rsid w:val="005346B3"/>
    <w:rsid w:val="005434B4"/>
    <w:rsid w:val="005443C4"/>
    <w:rsid w:val="005449CD"/>
    <w:rsid w:val="0054506E"/>
    <w:rsid w:val="00546399"/>
    <w:rsid w:val="00546B08"/>
    <w:rsid w:val="005519FD"/>
    <w:rsid w:val="005560DB"/>
    <w:rsid w:val="005623F3"/>
    <w:rsid w:val="005654CF"/>
    <w:rsid w:val="00572019"/>
    <w:rsid w:val="00574BD4"/>
    <w:rsid w:val="0058220F"/>
    <w:rsid w:val="005835D0"/>
    <w:rsid w:val="0058646F"/>
    <w:rsid w:val="005875C8"/>
    <w:rsid w:val="005A0970"/>
    <w:rsid w:val="005A383A"/>
    <w:rsid w:val="005A3E68"/>
    <w:rsid w:val="005A4250"/>
    <w:rsid w:val="005A6136"/>
    <w:rsid w:val="005A722B"/>
    <w:rsid w:val="005A7AB2"/>
    <w:rsid w:val="005B032B"/>
    <w:rsid w:val="005B1C48"/>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6B1B"/>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1341"/>
    <w:rsid w:val="006B269F"/>
    <w:rsid w:val="006B2992"/>
    <w:rsid w:val="006B504D"/>
    <w:rsid w:val="006B5157"/>
    <w:rsid w:val="006B6C2D"/>
    <w:rsid w:val="006B7B45"/>
    <w:rsid w:val="006C12D8"/>
    <w:rsid w:val="006C4991"/>
    <w:rsid w:val="006C73CD"/>
    <w:rsid w:val="006D128A"/>
    <w:rsid w:val="006E11F3"/>
    <w:rsid w:val="006E62C2"/>
    <w:rsid w:val="006F2299"/>
    <w:rsid w:val="00702207"/>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19AB"/>
    <w:rsid w:val="00742F1D"/>
    <w:rsid w:val="007445F8"/>
    <w:rsid w:val="00747BBB"/>
    <w:rsid w:val="007514D1"/>
    <w:rsid w:val="007535EE"/>
    <w:rsid w:val="007549BC"/>
    <w:rsid w:val="0075715B"/>
    <w:rsid w:val="007627C4"/>
    <w:rsid w:val="007630F2"/>
    <w:rsid w:val="007730E9"/>
    <w:rsid w:val="00773D53"/>
    <w:rsid w:val="00773FAB"/>
    <w:rsid w:val="0077474D"/>
    <w:rsid w:val="00775570"/>
    <w:rsid w:val="0077636F"/>
    <w:rsid w:val="00776949"/>
    <w:rsid w:val="00777DBB"/>
    <w:rsid w:val="00780ED7"/>
    <w:rsid w:val="0078101C"/>
    <w:rsid w:val="00785539"/>
    <w:rsid w:val="00792636"/>
    <w:rsid w:val="007B3830"/>
    <w:rsid w:val="007B3DD6"/>
    <w:rsid w:val="007B6584"/>
    <w:rsid w:val="007C13A1"/>
    <w:rsid w:val="007C1BEE"/>
    <w:rsid w:val="007C2269"/>
    <w:rsid w:val="007C2472"/>
    <w:rsid w:val="007C367B"/>
    <w:rsid w:val="007C4E5D"/>
    <w:rsid w:val="007C52B3"/>
    <w:rsid w:val="007C54D3"/>
    <w:rsid w:val="007C55F6"/>
    <w:rsid w:val="007C66A0"/>
    <w:rsid w:val="007C7D5F"/>
    <w:rsid w:val="007D19C0"/>
    <w:rsid w:val="007D5EE2"/>
    <w:rsid w:val="007D7B74"/>
    <w:rsid w:val="007D7C0B"/>
    <w:rsid w:val="007E05F7"/>
    <w:rsid w:val="007E3BE2"/>
    <w:rsid w:val="007E3DCE"/>
    <w:rsid w:val="007E6BFD"/>
    <w:rsid w:val="007E7907"/>
    <w:rsid w:val="007F0DFF"/>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6F8"/>
    <w:rsid w:val="00827759"/>
    <w:rsid w:val="00833019"/>
    <w:rsid w:val="00834A44"/>
    <w:rsid w:val="00836632"/>
    <w:rsid w:val="008367FB"/>
    <w:rsid w:val="008378A2"/>
    <w:rsid w:val="008411FB"/>
    <w:rsid w:val="00842856"/>
    <w:rsid w:val="008517DC"/>
    <w:rsid w:val="0085741E"/>
    <w:rsid w:val="00862A29"/>
    <w:rsid w:val="00863ED7"/>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635"/>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1BAC"/>
    <w:rsid w:val="008E5506"/>
    <w:rsid w:val="008E753F"/>
    <w:rsid w:val="008E7A27"/>
    <w:rsid w:val="008F256B"/>
    <w:rsid w:val="008F76CE"/>
    <w:rsid w:val="009047F4"/>
    <w:rsid w:val="0090674C"/>
    <w:rsid w:val="00907F7F"/>
    <w:rsid w:val="00917C8B"/>
    <w:rsid w:val="009203F6"/>
    <w:rsid w:val="00921166"/>
    <w:rsid w:val="00921E9A"/>
    <w:rsid w:val="00923BFE"/>
    <w:rsid w:val="00925EF9"/>
    <w:rsid w:val="009305DB"/>
    <w:rsid w:val="0093081A"/>
    <w:rsid w:val="00932572"/>
    <w:rsid w:val="00932A9A"/>
    <w:rsid w:val="009335C7"/>
    <w:rsid w:val="009352ED"/>
    <w:rsid w:val="009369BC"/>
    <w:rsid w:val="00936B5F"/>
    <w:rsid w:val="00936DE7"/>
    <w:rsid w:val="00941374"/>
    <w:rsid w:val="0094174C"/>
    <w:rsid w:val="00943FAA"/>
    <w:rsid w:val="009449AA"/>
    <w:rsid w:val="00946897"/>
    <w:rsid w:val="00951A58"/>
    <w:rsid w:val="00952279"/>
    <w:rsid w:val="009532C5"/>
    <w:rsid w:val="00960F5E"/>
    <w:rsid w:val="0096546C"/>
    <w:rsid w:val="009678DC"/>
    <w:rsid w:val="009764D3"/>
    <w:rsid w:val="009806F1"/>
    <w:rsid w:val="00981735"/>
    <w:rsid w:val="00982F35"/>
    <w:rsid w:val="00983E24"/>
    <w:rsid w:val="009840FF"/>
    <w:rsid w:val="00987755"/>
    <w:rsid w:val="00990FC9"/>
    <w:rsid w:val="00991C5A"/>
    <w:rsid w:val="009951A4"/>
    <w:rsid w:val="009A29CA"/>
    <w:rsid w:val="009A2F82"/>
    <w:rsid w:val="009A63F5"/>
    <w:rsid w:val="009B0A67"/>
    <w:rsid w:val="009B10F0"/>
    <w:rsid w:val="009B7055"/>
    <w:rsid w:val="009C1647"/>
    <w:rsid w:val="009C58DA"/>
    <w:rsid w:val="009C6574"/>
    <w:rsid w:val="009C6CE5"/>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66F9"/>
    <w:rsid w:val="00A2746D"/>
    <w:rsid w:val="00A30734"/>
    <w:rsid w:val="00A31225"/>
    <w:rsid w:val="00A37780"/>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9771F"/>
    <w:rsid w:val="00AA5209"/>
    <w:rsid w:val="00AA6FAF"/>
    <w:rsid w:val="00AB0818"/>
    <w:rsid w:val="00AB0B65"/>
    <w:rsid w:val="00AB4410"/>
    <w:rsid w:val="00AB70A2"/>
    <w:rsid w:val="00AC13FC"/>
    <w:rsid w:val="00AC1AE5"/>
    <w:rsid w:val="00AC737C"/>
    <w:rsid w:val="00AD1430"/>
    <w:rsid w:val="00AD2EB4"/>
    <w:rsid w:val="00AD5612"/>
    <w:rsid w:val="00AD6332"/>
    <w:rsid w:val="00AD7240"/>
    <w:rsid w:val="00AE3DE8"/>
    <w:rsid w:val="00AE4119"/>
    <w:rsid w:val="00AE7536"/>
    <w:rsid w:val="00AE78CA"/>
    <w:rsid w:val="00AF0B88"/>
    <w:rsid w:val="00AF1561"/>
    <w:rsid w:val="00AF1E74"/>
    <w:rsid w:val="00AF2026"/>
    <w:rsid w:val="00AF41C4"/>
    <w:rsid w:val="00AF5236"/>
    <w:rsid w:val="00AF55D1"/>
    <w:rsid w:val="00AF6FB8"/>
    <w:rsid w:val="00B0188E"/>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19F3"/>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A7AAE"/>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04151"/>
    <w:rsid w:val="00C07D31"/>
    <w:rsid w:val="00C11EF1"/>
    <w:rsid w:val="00C12342"/>
    <w:rsid w:val="00C13D88"/>
    <w:rsid w:val="00C14FD3"/>
    <w:rsid w:val="00C174A4"/>
    <w:rsid w:val="00C20309"/>
    <w:rsid w:val="00C227F4"/>
    <w:rsid w:val="00C23C95"/>
    <w:rsid w:val="00C325ED"/>
    <w:rsid w:val="00C40E7F"/>
    <w:rsid w:val="00C469A7"/>
    <w:rsid w:val="00C51991"/>
    <w:rsid w:val="00C60342"/>
    <w:rsid w:val="00C70E0B"/>
    <w:rsid w:val="00C73348"/>
    <w:rsid w:val="00C73729"/>
    <w:rsid w:val="00C76940"/>
    <w:rsid w:val="00C7766E"/>
    <w:rsid w:val="00C80DAB"/>
    <w:rsid w:val="00C8140B"/>
    <w:rsid w:val="00C8288C"/>
    <w:rsid w:val="00C84C19"/>
    <w:rsid w:val="00C90661"/>
    <w:rsid w:val="00C92175"/>
    <w:rsid w:val="00C92AB3"/>
    <w:rsid w:val="00C94E1E"/>
    <w:rsid w:val="00C96723"/>
    <w:rsid w:val="00C979F5"/>
    <w:rsid w:val="00CA13C4"/>
    <w:rsid w:val="00CA20D6"/>
    <w:rsid w:val="00CA24ED"/>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E7A63"/>
    <w:rsid w:val="00CF4854"/>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2D6A"/>
    <w:rsid w:val="00D63C5A"/>
    <w:rsid w:val="00D650DE"/>
    <w:rsid w:val="00D662EC"/>
    <w:rsid w:val="00D70018"/>
    <w:rsid w:val="00D70753"/>
    <w:rsid w:val="00D72F75"/>
    <w:rsid w:val="00D744AD"/>
    <w:rsid w:val="00D74C6E"/>
    <w:rsid w:val="00D77CCF"/>
    <w:rsid w:val="00D80204"/>
    <w:rsid w:val="00D8160F"/>
    <w:rsid w:val="00D83C2A"/>
    <w:rsid w:val="00D846FF"/>
    <w:rsid w:val="00D85516"/>
    <w:rsid w:val="00D85A9E"/>
    <w:rsid w:val="00D86B86"/>
    <w:rsid w:val="00D93572"/>
    <w:rsid w:val="00D937DE"/>
    <w:rsid w:val="00D95B77"/>
    <w:rsid w:val="00DA1DDF"/>
    <w:rsid w:val="00DA46F1"/>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0E57"/>
    <w:rsid w:val="00E12D59"/>
    <w:rsid w:val="00E12F7F"/>
    <w:rsid w:val="00E1340A"/>
    <w:rsid w:val="00E1343D"/>
    <w:rsid w:val="00E22FA2"/>
    <w:rsid w:val="00E23D89"/>
    <w:rsid w:val="00E24B8D"/>
    <w:rsid w:val="00E277DA"/>
    <w:rsid w:val="00E31B66"/>
    <w:rsid w:val="00E44FAA"/>
    <w:rsid w:val="00E526F0"/>
    <w:rsid w:val="00E53CA6"/>
    <w:rsid w:val="00E542B2"/>
    <w:rsid w:val="00E556C3"/>
    <w:rsid w:val="00E602C7"/>
    <w:rsid w:val="00E6456A"/>
    <w:rsid w:val="00E648E1"/>
    <w:rsid w:val="00E64EF0"/>
    <w:rsid w:val="00E661D7"/>
    <w:rsid w:val="00E67411"/>
    <w:rsid w:val="00E752E2"/>
    <w:rsid w:val="00E77CEC"/>
    <w:rsid w:val="00E81935"/>
    <w:rsid w:val="00E82F85"/>
    <w:rsid w:val="00E83F99"/>
    <w:rsid w:val="00E85A55"/>
    <w:rsid w:val="00E90537"/>
    <w:rsid w:val="00E93BF4"/>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3AED"/>
    <w:rsid w:val="00EF6104"/>
    <w:rsid w:val="00EF697C"/>
    <w:rsid w:val="00F1095A"/>
    <w:rsid w:val="00F13FEC"/>
    <w:rsid w:val="00F1529A"/>
    <w:rsid w:val="00F15A30"/>
    <w:rsid w:val="00F17123"/>
    <w:rsid w:val="00F20976"/>
    <w:rsid w:val="00F24356"/>
    <w:rsid w:val="00F26328"/>
    <w:rsid w:val="00F3072C"/>
    <w:rsid w:val="00F313A5"/>
    <w:rsid w:val="00F351A0"/>
    <w:rsid w:val="00F368E0"/>
    <w:rsid w:val="00F418B0"/>
    <w:rsid w:val="00F45294"/>
    <w:rsid w:val="00F47F0F"/>
    <w:rsid w:val="00F502DF"/>
    <w:rsid w:val="00F519AA"/>
    <w:rsid w:val="00F52C26"/>
    <w:rsid w:val="00F537AC"/>
    <w:rsid w:val="00F56D6F"/>
    <w:rsid w:val="00F57700"/>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E2386"/>
    <w:rsid w:val="00FF0EFA"/>
    <w:rsid w:val="00FF0F5D"/>
    <w:rsid w:val="00FF1581"/>
    <w:rsid w:val="00FF2A1B"/>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BCC"/>
  <w15:docId w15:val="{F6A251E0-8D7C-448E-A376-8485D755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72823884">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183442518">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084249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80474872">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94006907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07723514">
      <w:bodyDiv w:val="1"/>
      <w:marLeft w:val="0"/>
      <w:marRight w:val="0"/>
      <w:marTop w:val="0"/>
      <w:marBottom w:val="0"/>
      <w:divBdr>
        <w:top w:val="none" w:sz="0" w:space="0" w:color="auto"/>
        <w:left w:val="none" w:sz="0" w:space="0" w:color="auto"/>
        <w:bottom w:val="none" w:sz="0" w:space="0" w:color="auto"/>
        <w:right w:val="none" w:sz="0" w:space="0" w:color="auto"/>
      </w:divBdr>
    </w:div>
    <w:div w:id="143413151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74529595">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B11C5-3D0B-47FD-828C-5610D736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1355</Words>
  <Characters>6472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 Windows</cp:lastModifiedBy>
  <cp:revision>17</cp:revision>
  <cp:lastPrinted>2025-12-18T11:11:00Z</cp:lastPrinted>
  <dcterms:created xsi:type="dcterms:W3CDTF">2025-12-08T13:24:00Z</dcterms:created>
  <dcterms:modified xsi:type="dcterms:W3CDTF">2025-12-24T07:56:00Z</dcterms:modified>
</cp:coreProperties>
</file>